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 w:type="dxa"/>
        <w:tblLook w:val="04A0" w:firstRow="1" w:lastRow="0" w:firstColumn="1" w:lastColumn="0" w:noHBand="0" w:noVBand="1"/>
      </w:tblPr>
      <w:tblGrid>
        <w:gridCol w:w="3090"/>
        <w:gridCol w:w="7116"/>
      </w:tblGrid>
      <w:tr w:rsidR="00092E6F" w:rsidRPr="00D62526" w:rsidTr="00092E6F">
        <w:trPr>
          <w:trHeight w:val="471"/>
        </w:trPr>
        <w:tc>
          <w:tcPr>
            <w:tcW w:w="3090" w:type="dxa"/>
            <w:shd w:val="clear" w:color="auto" w:fill="FBD4B4" w:themeFill="accent6" w:themeFillTint="66"/>
          </w:tcPr>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Applicant Name:</w:t>
            </w:r>
          </w:p>
        </w:tc>
        <w:sdt>
          <w:sdtPr>
            <w:rPr>
              <w:rFonts w:ascii="Arial" w:hAnsi="Arial" w:cs="Arial"/>
              <w:color w:val="48484A"/>
              <w:sz w:val="18"/>
              <w:szCs w:val="18"/>
            </w:rPr>
            <w:id w:val="1651481173"/>
            <w:placeholder>
              <w:docPart w:val="7073D0623B8C4231A8F2F770A46A528F"/>
            </w:placeholder>
            <w:showingPlcHdr/>
          </w:sdtPr>
          <w:sdtEndPr/>
          <w:sdtContent>
            <w:tc>
              <w:tcPr>
                <w:tcW w:w="7116" w:type="dxa"/>
                <w:shd w:val="clear" w:color="auto" w:fill="FDE9D9" w:themeFill="accent6" w:themeFillTint="33"/>
              </w:tcPr>
              <w:p w:rsidR="00092E6F" w:rsidRDefault="00092E6F" w:rsidP="00092E6F">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092E6F" w:rsidRPr="00D62526" w:rsidTr="00092E6F">
        <w:tc>
          <w:tcPr>
            <w:tcW w:w="3090" w:type="dxa"/>
            <w:shd w:val="clear" w:color="auto" w:fill="FBD4B4" w:themeFill="accent6" w:themeFillTint="66"/>
          </w:tcPr>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Applicants Role (owner/agent):</w:t>
            </w:r>
          </w:p>
          <w:p w:rsidR="00092E6F" w:rsidRPr="003B5A26" w:rsidRDefault="00092E6F" w:rsidP="00092E6F">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531611344"/>
            <w:placeholder>
              <w:docPart w:val="7073D0623B8C4231A8F2F770A46A528F"/>
            </w:placeholder>
            <w:showingPlcHdr/>
          </w:sdtPr>
          <w:sdtEndPr/>
          <w:sdtContent>
            <w:tc>
              <w:tcPr>
                <w:tcW w:w="7116" w:type="dxa"/>
                <w:shd w:val="clear" w:color="auto" w:fill="FDE9D9" w:themeFill="accent6" w:themeFillTint="33"/>
              </w:tcPr>
              <w:p w:rsidR="00092E6F" w:rsidRPr="00D62526" w:rsidRDefault="007447E2" w:rsidP="00092E6F">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092E6F" w:rsidRPr="00D62526" w:rsidTr="00092E6F">
        <w:tc>
          <w:tcPr>
            <w:tcW w:w="3090" w:type="dxa"/>
            <w:shd w:val="clear" w:color="auto" w:fill="FBD4B4" w:themeFill="accent6" w:themeFillTint="66"/>
          </w:tcPr>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Building consent number (if known):</w:t>
            </w:r>
          </w:p>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 xml:space="preserve"> </w:t>
            </w:r>
          </w:p>
        </w:tc>
        <w:sdt>
          <w:sdtPr>
            <w:rPr>
              <w:rFonts w:ascii="Arial" w:hAnsi="Arial" w:cs="Arial"/>
              <w:color w:val="48484A"/>
              <w:sz w:val="18"/>
              <w:szCs w:val="18"/>
            </w:rPr>
            <w:id w:val="-1801526680"/>
            <w:placeholder>
              <w:docPart w:val="7073D0623B8C4231A8F2F770A46A528F"/>
            </w:placeholder>
            <w:showingPlcHdr/>
          </w:sdtPr>
          <w:sdtEndPr/>
          <w:sdtContent>
            <w:tc>
              <w:tcPr>
                <w:tcW w:w="7116" w:type="dxa"/>
                <w:shd w:val="clear" w:color="auto" w:fill="FDE9D9" w:themeFill="accent6" w:themeFillTint="33"/>
              </w:tcPr>
              <w:p w:rsidR="00092E6F" w:rsidRPr="00D62526" w:rsidRDefault="007447E2" w:rsidP="00092E6F">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092E6F" w:rsidRPr="00D62526" w:rsidTr="00092E6F">
        <w:tc>
          <w:tcPr>
            <w:tcW w:w="3090" w:type="dxa"/>
            <w:shd w:val="clear" w:color="auto" w:fill="FBD4B4" w:themeFill="accent6" w:themeFillTint="66"/>
          </w:tcPr>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 xml:space="preserve">Address of project: </w:t>
            </w:r>
          </w:p>
          <w:p w:rsidR="00092E6F" w:rsidRPr="003B5A26" w:rsidRDefault="00092E6F" w:rsidP="00092E6F">
            <w:pPr>
              <w:autoSpaceDE w:val="0"/>
              <w:autoSpaceDN w:val="0"/>
              <w:adjustRightInd w:val="0"/>
              <w:jc w:val="left"/>
              <w:rPr>
                <w:rFonts w:ascii="Arial" w:hAnsi="Arial" w:cs="Arial"/>
                <w:b/>
                <w:sz w:val="18"/>
                <w:szCs w:val="18"/>
              </w:rPr>
            </w:pPr>
          </w:p>
          <w:p w:rsidR="00092E6F" w:rsidRPr="003B5A26" w:rsidRDefault="00092E6F" w:rsidP="00092E6F">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251323442"/>
            <w:placeholder>
              <w:docPart w:val="7073D0623B8C4231A8F2F770A46A528F"/>
            </w:placeholder>
            <w:showingPlcHdr/>
          </w:sdtPr>
          <w:sdtEndPr/>
          <w:sdtContent>
            <w:tc>
              <w:tcPr>
                <w:tcW w:w="7116" w:type="dxa"/>
                <w:shd w:val="clear" w:color="auto" w:fill="FDE9D9" w:themeFill="accent6" w:themeFillTint="33"/>
              </w:tcPr>
              <w:p w:rsidR="00092E6F" w:rsidRPr="00D62526" w:rsidRDefault="007447E2" w:rsidP="00092E6F">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092E6F" w:rsidRPr="00D62526" w:rsidTr="00092E6F">
        <w:trPr>
          <w:trHeight w:val="441"/>
        </w:trPr>
        <w:tc>
          <w:tcPr>
            <w:tcW w:w="3090" w:type="dxa"/>
            <w:shd w:val="clear" w:color="auto" w:fill="FBD4B4" w:themeFill="accent6" w:themeFillTint="66"/>
          </w:tcPr>
          <w:p w:rsidR="00092E6F" w:rsidRPr="003B5A26" w:rsidRDefault="00092E6F" w:rsidP="00092E6F">
            <w:pPr>
              <w:autoSpaceDE w:val="0"/>
              <w:autoSpaceDN w:val="0"/>
              <w:adjustRightInd w:val="0"/>
              <w:jc w:val="left"/>
              <w:rPr>
                <w:rFonts w:ascii="Arial" w:hAnsi="Arial" w:cs="Arial"/>
                <w:b/>
                <w:sz w:val="18"/>
                <w:szCs w:val="18"/>
              </w:rPr>
            </w:pPr>
            <w:r w:rsidRPr="003B5A26">
              <w:rPr>
                <w:rFonts w:ascii="Arial" w:hAnsi="Arial" w:cs="Arial"/>
                <w:b/>
                <w:sz w:val="18"/>
                <w:szCs w:val="18"/>
              </w:rPr>
              <w:t>Project Description:</w:t>
            </w:r>
          </w:p>
          <w:p w:rsidR="00092E6F" w:rsidRPr="003B5A26" w:rsidRDefault="00092E6F" w:rsidP="00092E6F">
            <w:pPr>
              <w:autoSpaceDE w:val="0"/>
              <w:autoSpaceDN w:val="0"/>
              <w:adjustRightInd w:val="0"/>
              <w:jc w:val="left"/>
              <w:rPr>
                <w:rFonts w:ascii="Arial" w:hAnsi="Arial" w:cs="Arial"/>
                <w:b/>
                <w:sz w:val="18"/>
                <w:szCs w:val="18"/>
              </w:rPr>
            </w:pPr>
          </w:p>
          <w:p w:rsidR="00092E6F" w:rsidRPr="003B5A26" w:rsidRDefault="00092E6F" w:rsidP="00092E6F">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1360189406"/>
            <w:placeholder>
              <w:docPart w:val="7073D0623B8C4231A8F2F770A46A528F"/>
            </w:placeholder>
            <w:showingPlcHdr/>
          </w:sdtPr>
          <w:sdtEndPr/>
          <w:sdtContent>
            <w:tc>
              <w:tcPr>
                <w:tcW w:w="7116" w:type="dxa"/>
                <w:shd w:val="clear" w:color="auto" w:fill="FDE9D9" w:themeFill="accent6" w:themeFillTint="33"/>
              </w:tcPr>
              <w:p w:rsidR="00092E6F" w:rsidRPr="00D62526" w:rsidRDefault="007447E2" w:rsidP="00092E6F">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bl>
    <w:p w:rsidR="00092E6F" w:rsidRDefault="00092E6F" w:rsidP="00092E6F">
      <w:pPr>
        <w:autoSpaceDE w:val="0"/>
        <w:autoSpaceDN w:val="0"/>
        <w:adjustRightInd w:val="0"/>
        <w:jc w:val="left"/>
        <w:rPr>
          <w:rFonts w:ascii="ACBliss-Light" w:hAnsi="ACBliss-Light" w:cs="ACBliss-Light"/>
          <w:color w:val="48484A"/>
          <w:sz w:val="17"/>
          <w:szCs w:val="17"/>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color w:val="48484A"/>
          <w:sz w:val="20"/>
          <w:szCs w:val="20"/>
        </w:rPr>
        <w:t xml:space="preserve">This form serves as a declaration that the owner/agent will engage the Author(s) listed </w:t>
      </w:r>
      <w:r>
        <w:rPr>
          <w:rFonts w:cstheme="minorHAnsi"/>
          <w:color w:val="48484A"/>
          <w:sz w:val="20"/>
          <w:szCs w:val="20"/>
        </w:rPr>
        <w:t>below</w:t>
      </w:r>
      <w:r w:rsidRPr="00344DCC">
        <w:rPr>
          <w:rFonts w:cstheme="minorHAnsi"/>
          <w:color w:val="48484A"/>
          <w:sz w:val="20"/>
          <w:szCs w:val="20"/>
        </w:rPr>
        <w:t xml:space="preserve"> to be responsible for carrying out construction or construction observation/monitoring</w:t>
      </w:r>
      <w:r w:rsidR="003522BD">
        <w:rPr>
          <w:rFonts w:cstheme="minorHAnsi"/>
          <w:color w:val="48484A"/>
          <w:sz w:val="20"/>
          <w:szCs w:val="20"/>
        </w:rPr>
        <w:t xml:space="preserve"> and a</w:t>
      </w:r>
      <w:r w:rsidRPr="00344DCC">
        <w:rPr>
          <w:rFonts w:cstheme="minorHAnsi"/>
          <w:color w:val="48484A"/>
          <w:sz w:val="20"/>
          <w:szCs w:val="20"/>
        </w:rPr>
        <w:t xml:space="preserve"> producer statement(s) </w:t>
      </w:r>
      <w:r>
        <w:rPr>
          <w:rFonts w:cstheme="minorHAnsi"/>
          <w:color w:val="48484A"/>
          <w:sz w:val="20"/>
          <w:szCs w:val="20"/>
        </w:rPr>
        <w:t xml:space="preserve">or certification </w:t>
      </w:r>
      <w:r w:rsidRPr="00344DCC">
        <w:rPr>
          <w:rFonts w:cstheme="minorHAnsi"/>
          <w:color w:val="48484A"/>
          <w:sz w:val="20"/>
          <w:szCs w:val="20"/>
        </w:rPr>
        <w:t xml:space="preserve">shall be provided on completion of the building work to which it relates. </w:t>
      </w:r>
    </w:p>
    <w:p w:rsidR="00092E6F" w:rsidRPr="00344DCC" w:rsidRDefault="00092E6F" w:rsidP="00092E6F">
      <w:pPr>
        <w:autoSpaceDE w:val="0"/>
        <w:autoSpaceDN w:val="0"/>
        <w:adjustRightInd w:val="0"/>
        <w:rPr>
          <w:rFonts w:cstheme="minorHAnsi"/>
          <w:color w:val="48484A"/>
          <w:sz w:val="20"/>
          <w:szCs w:val="20"/>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color w:val="48484A"/>
          <w:sz w:val="20"/>
          <w:szCs w:val="20"/>
        </w:rPr>
        <w:t>In order for a building consent to be granted and issued, Council must be ‘satisfied on reasonable grounds’ that the provisions of the Building Code will be met. Council must also be satisfied that the building work is constructed in accordance with the building consent and Building Code before it can issue a CCC (code compliance certificate). To be satisfied that the construction works will be properly inspected and monitored, in some instances, building work that is specifically designed and/or construction of a specialist nature may require specialist construction supervision.  Where these elements are identified, owner / agent may enter into an agreement with council, to provide a producer statement to support compliance.</w:t>
      </w:r>
    </w:p>
    <w:p w:rsidR="00092E6F" w:rsidRPr="00344DCC" w:rsidRDefault="00092E6F" w:rsidP="00092E6F">
      <w:pPr>
        <w:autoSpaceDE w:val="0"/>
        <w:autoSpaceDN w:val="0"/>
        <w:adjustRightInd w:val="0"/>
        <w:rPr>
          <w:rFonts w:cstheme="minorHAnsi"/>
          <w:color w:val="48484A"/>
          <w:sz w:val="20"/>
          <w:szCs w:val="20"/>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color w:val="48484A"/>
          <w:sz w:val="20"/>
          <w:szCs w:val="20"/>
        </w:rPr>
        <w:t>Producer statements must be supported by way of site observation records and instructions, diary notes, testing and commissioning certificates, warranties, or such documents applicable to the construction, which has been undertaken/observed/supervised. On completion of the building work</w:t>
      </w:r>
      <w:r>
        <w:rPr>
          <w:rFonts w:cstheme="minorHAnsi"/>
          <w:color w:val="48484A"/>
          <w:sz w:val="20"/>
          <w:szCs w:val="20"/>
        </w:rPr>
        <w:t xml:space="preserve"> these documents will assist in making a</w:t>
      </w:r>
      <w:r w:rsidRPr="00344DCC">
        <w:rPr>
          <w:rFonts w:cstheme="minorHAnsi"/>
          <w:color w:val="48484A"/>
          <w:sz w:val="20"/>
          <w:szCs w:val="20"/>
        </w:rPr>
        <w:t xml:space="preserve"> decision on whether to issue a CCC (code compliance certificate).</w:t>
      </w:r>
    </w:p>
    <w:p w:rsidR="00092E6F" w:rsidRPr="00344DCC" w:rsidRDefault="00092E6F" w:rsidP="00092E6F">
      <w:pPr>
        <w:autoSpaceDE w:val="0"/>
        <w:autoSpaceDN w:val="0"/>
        <w:adjustRightInd w:val="0"/>
        <w:rPr>
          <w:rFonts w:cstheme="minorHAnsi"/>
          <w:b/>
          <w:bCs/>
          <w:color w:val="48484A"/>
          <w:sz w:val="20"/>
          <w:szCs w:val="20"/>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b/>
          <w:bCs/>
          <w:color w:val="48484A"/>
          <w:sz w:val="20"/>
          <w:szCs w:val="20"/>
        </w:rPr>
        <w:t>Producer Statement – PS1 – Design, Fabrication/Design</w:t>
      </w:r>
      <w:r>
        <w:rPr>
          <w:rFonts w:cstheme="minorHAnsi"/>
          <w:b/>
          <w:bCs/>
          <w:color w:val="48484A"/>
          <w:sz w:val="20"/>
          <w:szCs w:val="20"/>
        </w:rPr>
        <w:t xml:space="preserve">: </w:t>
      </w:r>
      <w:r w:rsidRPr="00344DCC">
        <w:rPr>
          <w:rFonts w:cstheme="minorHAnsi"/>
          <w:color w:val="48484A"/>
          <w:sz w:val="20"/>
          <w:szCs w:val="20"/>
        </w:rPr>
        <w:t xml:space="preserve">Council presently accept a Producer Statement PS1 Design, Fabrication/Design Statement and as-built plans in place of a PS3, but </w:t>
      </w:r>
      <w:r w:rsidRPr="00344DCC">
        <w:rPr>
          <w:rFonts w:cstheme="minorHAnsi"/>
          <w:b/>
          <w:color w:val="48484A"/>
          <w:sz w:val="20"/>
          <w:szCs w:val="20"/>
          <w:u w:val="single"/>
        </w:rPr>
        <w:t>only</w:t>
      </w:r>
      <w:r w:rsidRPr="00344DCC">
        <w:rPr>
          <w:rFonts w:cstheme="minorHAnsi"/>
          <w:color w:val="48484A"/>
          <w:sz w:val="20"/>
          <w:szCs w:val="20"/>
        </w:rPr>
        <w:t xml:space="preserve"> for Truss Design &amp; Construction.</w:t>
      </w:r>
    </w:p>
    <w:p w:rsidR="00092E6F" w:rsidRPr="00344DCC" w:rsidRDefault="00092E6F" w:rsidP="00092E6F">
      <w:pPr>
        <w:autoSpaceDE w:val="0"/>
        <w:autoSpaceDN w:val="0"/>
        <w:adjustRightInd w:val="0"/>
        <w:rPr>
          <w:rFonts w:cstheme="minorHAnsi"/>
          <w:b/>
          <w:bCs/>
          <w:color w:val="48484A"/>
          <w:sz w:val="20"/>
          <w:szCs w:val="20"/>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b/>
          <w:bCs/>
          <w:color w:val="48484A"/>
          <w:sz w:val="20"/>
          <w:szCs w:val="20"/>
        </w:rPr>
        <w:t>Producer Statement – PS3 – Construction</w:t>
      </w:r>
      <w:r>
        <w:rPr>
          <w:rFonts w:cstheme="minorHAnsi"/>
          <w:b/>
          <w:bCs/>
          <w:color w:val="48484A"/>
          <w:sz w:val="20"/>
          <w:szCs w:val="20"/>
        </w:rPr>
        <w:t xml:space="preserve">: </w:t>
      </w:r>
      <w:r w:rsidRPr="00344DCC">
        <w:rPr>
          <w:rFonts w:cstheme="minorHAnsi"/>
          <w:color w:val="48484A"/>
          <w:sz w:val="20"/>
          <w:szCs w:val="20"/>
        </w:rPr>
        <w:t>Where a PS3 is to be provided, the owner/applicant is responsible for ensuring the author is an approved Producer Statement writer listed on the current</w:t>
      </w:r>
      <w:hyperlink r:id="rId8" w:history="1">
        <w:r w:rsidRPr="00344DCC">
          <w:rPr>
            <w:rStyle w:val="Hyperlink"/>
            <w:rFonts w:cstheme="minorHAnsi"/>
            <w:sz w:val="20"/>
            <w:szCs w:val="20"/>
          </w:rPr>
          <w:t xml:space="preserve"> Southern Building Control Group Register</w:t>
        </w:r>
      </w:hyperlink>
      <w:r w:rsidRPr="00344DCC">
        <w:rPr>
          <w:rFonts w:cstheme="minorHAnsi"/>
          <w:color w:val="48484A"/>
          <w:sz w:val="20"/>
          <w:szCs w:val="20"/>
        </w:rPr>
        <w:t>, or has following discussions with a QLDC Building Official, been acceptance in writing as an approved provider of a PS3.The Statement must confirm that all construction has been built in accordance with the approved building consent documentation</w:t>
      </w:r>
    </w:p>
    <w:p w:rsidR="00092E6F" w:rsidRPr="00344DCC" w:rsidRDefault="00092E6F" w:rsidP="00092E6F">
      <w:pPr>
        <w:autoSpaceDE w:val="0"/>
        <w:autoSpaceDN w:val="0"/>
        <w:adjustRightInd w:val="0"/>
        <w:rPr>
          <w:rFonts w:cstheme="minorHAnsi"/>
          <w:b/>
          <w:bCs/>
          <w:color w:val="48484A"/>
          <w:sz w:val="20"/>
          <w:szCs w:val="20"/>
        </w:rPr>
      </w:pPr>
    </w:p>
    <w:p w:rsidR="00092E6F" w:rsidRPr="00344DCC" w:rsidRDefault="00092E6F" w:rsidP="00092E6F">
      <w:pPr>
        <w:autoSpaceDE w:val="0"/>
        <w:autoSpaceDN w:val="0"/>
        <w:adjustRightInd w:val="0"/>
        <w:rPr>
          <w:rFonts w:cstheme="minorHAnsi"/>
          <w:color w:val="48484A"/>
          <w:sz w:val="20"/>
          <w:szCs w:val="20"/>
        </w:rPr>
      </w:pPr>
      <w:r w:rsidRPr="00344DCC">
        <w:rPr>
          <w:rFonts w:cstheme="minorHAnsi"/>
          <w:b/>
          <w:bCs/>
          <w:color w:val="48484A"/>
          <w:sz w:val="20"/>
          <w:szCs w:val="20"/>
        </w:rPr>
        <w:t>Producer Statement – PS4 – Construction Review</w:t>
      </w:r>
      <w:r>
        <w:rPr>
          <w:rFonts w:cstheme="minorHAnsi"/>
          <w:b/>
          <w:bCs/>
          <w:color w:val="48484A"/>
          <w:sz w:val="20"/>
          <w:szCs w:val="20"/>
        </w:rPr>
        <w:t xml:space="preserve">: </w:t>
      </w:r>
      <w:r w:rsidRPr="00344DCC">
        <w:rPr>
          <w:rFonts w:cstheme="minorHAnsi"/>
          <w:color w:val="48484A"/>
          <w:sz w:val="20"/>
          <w:szCs w:val="20"/>
        </w:rPr>
        <w:t xml:space="preserve">Where a PS4 is to be provided, the owner/applicant is responsible for ensuring the author is a Chartered Professional Engineer (CPEng), or is an approved Producer Statement writer listed on the current </w:t>
      </w:r>
      <w:hyperlink r:id="rId9" w:history="1">
        <w:r w:rsidRPr="00344DCC">
          <w:rPr>
            <w:rStyle w:val="Hyperlink"/>
            <w:rFonts w:cstheme="minorHAnsi"/>
            <w:sz w:val="20"/>
            <w:szCs w:val="20"/>
          </w:rPr>
          <w:t>Southern Building Control Group Register</w:t>
        </w:r>
      </w:hyperlink>
      <w:r w:rsidRPr="00344DCC">
        <w:rPr>
          <w:rFonts w:cstheme="minorHAnsi"/>
          <w:color w:val="48484A"/>
          <w:sz w:val="20"/>
          <w:szCs w:val="20"/>
        </w:rPr>
        <w:t>, or has following discussions with a QLDC Building Official, been acceptance in writing as an approved provider of a PS4. The Producer Statement must confirm that all building works as identified by the Producer Statement – PS1 – Design have been built in accordance with the approved building consent documentation.</w:t>
      </w:r>
    </w:p>
    <w:p w:rsidR="00092E6F" w:rsidRPr="00344DCC" w:rsidRDefault="00092E6F" w:rsidP="00092E6F">
      <w:pPr>
        <w:autoSpaceDE w:val="0"/>
        <w:autoSpaceDN w:val="0"/>
        <w:adjustRightInd w:val="0"/>
        <w:rPr>
          <w:rFonts w:cstheme="minorHAnsi"/>
          <w:b/>
          <w:bCs/>
          <w:color w:val="48484A"/>
          <w:sz w:val="20"/>
          <w:szCs w:val="20"/>
        </w:rPr>
      </w:pPr>
    </w:p>
    <w:p w:rsidR="00092E6F" w:rsidRPr="00344DCC" w:rsidRDefault="00092E6F" w:rsidP="00092E6F">
      <w:pPr>
        <w:autoSpaceDE w:val="0"/>
        <w:autoSpaceDN w:val="0"/>
        <w:adjustRightInd w:val="0"/>
        <w:rPr>
          <w:rFonts w:cstheme="minorHAnsi"/>
          <w:b/>
          <w:color w:val="48484A"/>
          <w:sz w:val="20"/>
          <w:szCs w:val="20"/>
        </w:rPr>
      </w:pPr>
      <w:r w:rsidRPr="00344DCC">
        <w:rPr>
          <w:rFonts w:cstheme="minorHAnsi"/>
          <w:b/>
          <w:color w:val="48484A"/>
          <w:sz w:val="20"/>
          <w:szCs w:val="20"/>
        </w:rPr>
        <w:t>Notes:</w:t>
      </w:r>
    </w:p>
    <w:p w:rsidR="00092E6F" w:rsidRPr="00344DCC" w:rsidRDefault="00092E6F" w:rsidP="00092E6F">
      <w:pPr>
        <w:pStyle w:val="ListParagraph"/>
        <w:numPr>
          <w:ilvl w:val="0"/>
          <w:numId w:val="2"/>
        </w:numPr>
        <w:autoSpaceDE w:val="0"/>
        <w:autoSpaceDN w:val="0"/>
        <w:adjustRightInd w:val="0"/>
        <w:rPr>
          <w:rFonts w:cstheme="minorHAnsi"/>
          <w:color w:val="48484A"/>
          <w:sz w:val="20"/>
          <w:szCs w:val="20"/>
        </w:rPr>
      </w:pPr>
      <w:r w:rsidRPr="00344DCC">
        <w:rPr>
          <w:rFonts w:cstheme="minorHAnsi"/>
          <w:b/>
          <w:color w:val="48484A"/>
          <w:sz w:val="20"/>
          <w:szCs w:val="20"/>
        </w:rPr>
        <w:t>Nominate Author and their licence / registration number</w:t>
      </w:r>
      <w:r w:rsidRPr="00344DCC">
        <w:rPr>
          <w:rFonts w:cstheme="minorHAnsi"/>
          <w:color w:val="48484A"/>
          <w:sz w:val="20"/>
          <w:szCs w:val="20"/>
        </w:rPr>
        <w:t xml:space="preserve"> – e.g. the Engineer’s CPEng No., Architects Registration No., SBCG Producer Statement Author Register No. or any other approved license number.</w:t>
      </w:r>
    </w:p>
    <w:p w:rsidR="00092E6F" w:rsidRPr="00344DCC" w:rsidRDefault="00092E6F" w:rsidP="00092E6F">
      <w:pPr>
        <w:pStyle w:val="ListParagraph"/>
        <w:numPr>
          <w:ilvl w:val="0"/>
          <w:numId w:val="2"/>
        </w:numPr>
        <w:autoSpaceDE w:val="0"/>
        <w:autoSpaceDN w:val="0"/>
        <w:adjustRightInd w:val="0"/>
        <w:rPr>
          <w:rFonts w:cstheme="minorHAnsi"/>
          <w:color w:val="48484A"/>
          <w:sz w:val="20"/>
          <w:szCs w:val="20"/>
        </w:rPr>
      </w:pPr>
      <w:r>
        <w:rPr>
          <w:rFonts w:cstheme="minorHAnsi"/>
          <w:b/>
          <w:color w:val="48484A"/>
          <w:sz w:val="20"/>
          <w:szCs w:val="20"/>
        </w:rPr>
        <w:t>TBA -</w:t>
      </w:r>
      <w:r>
        <w:rPr>
          <w:rFonts w:cstheme="minorHAnsi"/>
          <w:color w:val="48484A"/>
          <w:sz w:val="20"/>
          <w:szCs w:val="20"/>
        </w:rPr>
        <w:t xml:space="preserve"> If at the time of application </w:t>
      </w:r>
      <w:r w:rsidRPr="00344DCC">
        <w:rPr>
          <w:rFonts w:cstheme="minorHAnsi"/>
          <w:color w:val="48484A"/>
          <w:sz w:val="20"/>
          <w:szCs w:val="20"/>
        </w:rPr>
        <w:t>author details are unknown (i.e. contractor not selected), please complete the fields noting TBA (to be advised) in the author’s name field.</w:t>
      </w:r>
    </w:p>
    <w:p w:rsidR="00092E6F" w:rsidRPr="00344DCC" w:rsidRDefault="00092E6F" w:rsidP="00092E6F">
      <w:pPr>
        <w:pStyle w:val="ListParagraph"/>
        <w:numPr>
          <w:ilvl w:val="0"/>
          <w:numId w:val="2"/>
        </w:numPr>
        <w:autoSpaceDE w:val="0"/>
        <w:autoSpaceDN w:val="0"/>
        <w:adjustRightInd w:val="0"/>
        <w:rPr>
          <w:rFonts w:cstheme="minorHAnsi"/>
          <w:color w:val="48484A"/>
          <w:sz w:val="20"/>
          <w:szCs w:val="20"/>
        </w:rPr>
      </w:pPr>
      <w:r w:rsidRPr="00344DCC">
        <w:rPr>
          <w:rFonts w:cstheme="minorHAnsi"/>
          <w:color w:val="48484A"/>
          <w:sz w:val="20"/>
          <w:szCs w:val="20"/>
        </w:rPr>
        <w:lastRenderedPageBreak/>
        <w:t>Where a Producer Statement will cover multiple aspects of construction and/or review a single Producer Statement may be applicable and accepted i.e. ‘Engineer – All / part construction certifying’, However a PS3 cannot cover a PS4 requirement.</w:t>
      </w:r>
    </w:p>
    <w:p w:rsidR="00092E6F" w:rsidRPr="00344DCC" w:rsidRDefault="00092E6F" w:rsidP="00092E6F">
      <w:pPr>
        <w:pStyle w:val="ListParagraph"/>
        <w:numPr>
          <w:ilvl w:val="0"/>
          <w:numId w:val="2"/>
        </w:numPr>
        <w:autoSpaceDE w:val="0"/>
        <w:autoSpaceDN w:val="0"/>
        <w:adjustRightInd w:val="0"/>
        <w:rPr>
          <w:rFonts w:cstheme="minorHAnsi"/>
          <w:color w:val="48484A"/>
          <w:sz w:val="20"/>
          <w:szCs w:val="20"/>
        </w:rPr>
        <w:sectPr w:rsidR="00092E6F" w:rsidRPr="00344DCC" w:rsidSect="00BE1ACF">
          <w:headerReference w:type="default" r:id="rId10"/>
          <w:footerReference w:type="even" r:id="rId11"/>
          <w:footerReference w:type="default" r:id="rId12"/>
          <w:headerReference w:type="first" r:id="rId13"/>
          <w:footerReference w:type="first" r:id="rId14"/>
          <w:pgSz w:w="11907" w:h="16840" w:code="9"/>
          <w:pgMar w:top="1812" w:right="850" w:bottom="851" w:left="851" w:header="720" w:footer="0" w:gutter="0"/>
          <w:cols w:space="708"/>
          <w:docGrid w:linePitch="299"/>
        </w:sectPr>
      </w:pPr>
      <w:r w:rsidRPr="00344DCC">
        <w:rPr>
          <w:rFonts w:cstheme="minorHAnsi"/>
          <w:color w:val="48484A"/>
          <w:sz w:val="20"/>
          <w:szCs w:val="20"/>
        </w:rPr>
        <w:t xml:space="preserve">Please note that whilst every effort is made to identify </w:t>
      </w:r>
      <w:r>
        <w:rPr>
          <w:rFonts w:cstheme="minorHAnsi"/>
          <w:color w:val="48484A"/>
          <w:sz w:val="20"/>
          <w:szCs w:val="20"/>
        </w:rPr>
        <w:t xml:space="preserve">certification </w:t>
      </w:r>
      <w:r w:rsidRPr="00344DCC">
        <w:rPr>
          <w:rFonts w:cstheme="minorHAnsi"/>
          <w:color w:val="48484A"/>
          <w:sz w:val="20"/>
          <w:szCs w:val="20"/>
        </w:rPr>
        <w:t>consent</w:t>
      </w:r>
      <w:r>
        <w:rPr>
          <w:rFonts w:cstheme="minorHAnsi"/>
          <w:color w:val="48484A"/>
          <w:sz w:val="20"/>
          <w:szCs w:val="20"/>
        </w:rPr>
        <w:t xml:space="preserve"> stage, further information</w:t>
      </w:r>
      <w:r w:rsidRPr="00344DCC">
        <w:rPr>
          <w:rFonts w:cstheme="minorHAnsi"/>
          <w:color w:val="48484A"/>
          <w:sz w:val="20"/>
          <w:szCs w:val="20"/>
        </w:rPr>
        <w:t xml:space="preserve"> additional to the </w:t>
      </w:r>
      <w:r>
        <w:rPr>
          <w:rFonts w:cstheme="minorHAnsi"/>
          <w:color w:val="48484A"/>
          <w:sz w:val="20"/>
          <w:szCs w:val="20"/>
        </w:rPr>
        <w:t>approved documents</w:t>
      </w:r>
      <w:r w:rsidRPr="00344DCC">
        <w:rPr>
          <w:rFonts w:cstheme="minorHAnsi"/>
          <w:color w:val="48484A"/>
          <w:sz w:val="20"/>
          <w:szCs w:val="20"/>
        </w:rPr>
        <w:t xml:space="preserve"> may be identified during construction as being required prior to the issue of </w:t>
      </w:r>
      <w:r>
        <w:rPr>
          <w:rFonts w:cstheme="minorHAnsi"/>
          <w:color w:val="48484A"/>
          <w:sz w:val="20"/>
          <w:szCs w:val="20"/>
        </w:rPr>
        <w:t>the Code Compliance Certificate</w:t>
      </w:r>
    </w:p>
    <w:tbl>
      <w:tblPr>
        <w:tblStyle w:val="TableGrid1"/>
        <w:tblpPr w:leftFromText="180" w:rightFromText="180" w:vertAnchor="text" w:horzAnchor="margin" w:tblpXSpec="center" w:tblpY="69"/>
        <w:tblW w:w="10627" w:type="dxa"/>
        <w:tblLayout w:type="fixed"/>
        <w:tblLook w:val="04A0" w:firstRow="1" w:lastRow="0" w:firstColumn="1" w:lastColumn="0" w:noHBand="0" w:noVBand="1"/>
      </w:tblPr>
      <w:tblGrid>
        <w:gridCol w:w="545"/>
        <w:gridCol w:w="545"/>
        <w:gridCol w:w="2026"/>
        <w:gridCol w:w="4109"/>
        <w:gridCol w:w="850"/>
        <w:gridCol w:w="573"/>
        <w:gridCol w:w="567"/>
        <w:gridCol w:w="703"/>
        <w:gridCol w:w="709"/>
      </w:tblGrid>
      <w:tr w:rsidR="00092E6F" w:rsidRPr="00CC671A" w:rsidTr="00092E6F">
        <w:trPr>
          <w:trHeight w:val="552"/>
        </w:trPr>
        <w:tc>
          <w:tcPr>
            <w:tcW w:w="8075" w:type="dxa"/>
            <w:gridSpan w:val="5"/>
            <w:shd w:val="clear" w:color="auto" w:fill="FBD4B4" w:themeFill="accent6" w:themeFillTint="66"/>
            <w:vAlign w:val="center"/>
          </w:tcPr>
          <w:p w:rsidR="00092E6F" w:rsidRPr="00375700" w:rsidRDefault="00092E6F" w:rsidP="00092E6F">
            <w:pPr>
              <w:jc w:val="center"/>
              <w:rPr>
                <w:rFonts w:asciiTheme="minorHAnsi" w:hAnsiTheme="minorHAnsi" w:cstheme="minorHAnsi"/>
                <w:b/>
                <w:lang w:val="en-GB" w:eastAsia="en-GB"/>
              </w:rPr>
            </w:pPr>
            <w:r w:rsidRPr="00375700">
              <w:rPr>
                <w:rFonts w:asciiTheme="minorHAnsi" w:hAnsiTheme="minorHAnsi" w:cstheme="minorHAnsi"/>
                <w:b/>
                <w:lang w:val="en-GB" w:eastAsia="en-GB"/>
              </w:rPr>
              <w:t>Applicant to complete for all Producer Statements &amp; Certification to be provided</w:t>
            </w:r>
          </w:p>
        </w:tc>
        <w:tc>
          <w:tcPr>
            <w:tcW w:w="2552" w:type="dxa"/>
            <w:gridSpan w:val="4"/>
            <w:shd w:val="clear" w:color="auto" w:fill="8DB3E2" w:themeFill="text2" w:themeFillTint="66"/>
            <w:vAlign w:val="center"/>
          </w:tcPr>
          <w:p w:rsidR="00092E6F" w:rsidRPr="00951732"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Council Use Only</w:t>
            </w:r>
          </w:p>
        </w:tc>
      </w:tr>
      <w:tr w:rsidR="00092E6F" w:rsidRPr="00CC671A" w:rsidTr="00092E6F">
        <w:trPr>
          <w:trHeight w:val="232"/>
        </w:trPr>
        <w:tc>
          <w:tcPr>
            <w:tcW w:w="1090" w:type="dxa"/>
            <w:gridSpan w:val="2"/>
            <w:shd w:val="clear" w:color="auto" w:fill="FBD4B4" w:themeFill="accent6" w:themeFillTint="66"/>
            <w:vAlign w:val="center"/>
          </w:tcPr>
          <w:p w:rsidR="00092E6F" w:rsidRPr="00951732"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Tick</w:t>
            </w:r>
          </w:p>
        </w:tc>
        <w:tc>
          <w:tcPr>
            <w:tcW w:w="2026" w:type="dxa"/>
            <w:vMerge w:val="restart"/>
            <w:shd w:val="clear" w:color="auto" w:fill="FBD4B4" w:themeFill="accent6" w:themeFillTint="66"/>
            <w:vAlign w:val="center"/>
          </w:tcPr>
          <w:p w:rsidR="00092E6F" w:rsidRPr="00951732"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Description </w:t>
            </w:r>
          </w:p>
        </w:tc>
        <w:tc>
          <w:tcPr>
            <w:tcW w:w="4109" w:type="dxa"/>
            <w:vMerge w:val="restart"/>
            <w:shd w:val="clear" w:color="auto" w:fill="FBD4B4" w:themeFill="accent6" w:themeFillTint="66"/>
            <w:vAlign w:val="center"/>
          </w:tcPr>
          <w:p w:rsidR="00092E6F"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Producer Statement</w:t>
            </w:r>
            <w:r>
              <w:rPr>
                <w:rFonts w:asciiTheme="minorHAnsi" w:hAnsiTheme="minorHAnsi" w:cstheme="minorHAnsi"/>
                <w:b/>
                <w:sz w:val="18"/>
                <w:szCs w:val="18"/>
                <w:lang w:val="en-GB" w:eastAsia="en-GB"/>
              </w:rPr>
              <w:t xml:space="preserve"> /</w:t>
            </w:r>
            <w:r w:rsidRPr="00951732">
              <w:rPr>
                <w:rFonts w:asciiTheme="minorHAnsi" w:hAnsiTheme="minorHAnsi" w:cstheme="minorHAnsi"/>
                <w:b/>
                <w:sz w:val="18"/>
                <w:szCs w:val="18"/>
                <w:lang w:val="en-GB" w:eastAsia="en-GB"/>
              </w:rPr>
              <w:t xml:space="preserve"> Certification </w:t>
            </w:r>
          </w:p>
          <w:p w:rsidR="00092E6F" w:rsidRPr="00951732" w:rsidRDefault="00092E6F" w:rsidP="00092E6F">
            <w:pPr>
              <w:jc w:val="cente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Author Name &amp;</w:t>
            </w:r>
            <w:r w:rsidRPr="00951732">
              <w:rPr>
                <w:rFonts w:asciiTheme="minorHAnsi" w:hAnsiTheme="minorHAnsi" w:cstheme="minorHAnsi"/>
                <w:b/>
                <w:sz w:val="18"/>
                <w:szCs w:val="18"/>
                <w:lang w:val="en-GB" w:eastAsia="en-GB"/>
              </w:rPr>
              <w:t xml:space="preserve"> Licence / Registration Number</w:t>
            </w:r>
          </w:p>
        </w:tc>
        <w:tc>
          <w:tcPr>
            <w:tcW w:w="850" w:type="dxa"/>
            <w:vMerge w:val="restart"/>
            <w:shd w:val="clear" w:color="auto" w:fill="FBD4B4" w:themeFill="accent6" w:themeFillTint="66"/>
            <w:vAlign w:val="center"/>
          </w:tcPr>
          <w:p w:rsidR="00092E6F" w:rsidRPr="00951732" w:rsidRDefault="00092E6F" w:rsidP="00092E6F">
            <w:pPr>
              <w:jc w:val="center"/>
              <w:rPr>
                <w:rFonts w:asciiTheme="minorHAnsi" w:hAnsiTheme="minorHAnsi" w:cstheme="minorHAnsi"/>
                <w:b/>
                <w:sz w:val="18"/>
                <w:szCs w:val="18"/>
                <w:lang w:val="en-GB" w:eastAsia="en-GB"/>
              </w:rPr>
            </w:pPr>
          </w:p>
          <w:p w:rsidR="00092E6F" w:rsidRPr="00951732" w:rsidRDefault="00092E6F" w:rsidP="00092E6F">
            <w:pPr>
              <w:jc w:val="both"/>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  Type</w:t>
            </w:r>
          </w:p>
          <w:p w:rsidR="00092E6F" w:rsidRPr="00951732" w:rsidRDefault="00092E6F" w:rsidP="00092E6F">
            <w:pPr>
              <w:rPr>
                <w:rFonts w:asciiTheme="minorHAnsi" w:hAnsiTheme="minorHAnsi" w:cstheme="minorHAnsi"/>
                <w:b/>
                <w:sz w:val="18"/>
                <w:szCs w:val="18"/>
                <w:lang w:val="en-GB" w:eastAsia="en-GB"/>
              </w:rPr>
            </w:pPr>
          </w:p>
        </w:tc>
        <w:tc>
          <w:tcPr>
            <w:tcW w:w="573" w:type="dxa"/>
            <w:vMerge w:val="restart"/>
            <w:shd w:val="clear" w:color="auto" w:fill="8DB3E2" w:themeFill="text2" w:themeFillTint="66"/>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Yes</w:t>
            </w:r>
          </w:p>
        </w:tc>
        <w:tc>
          <w:tcPr>
            <w:tcW w:w="567" w:type="dxa"/>
            <w:vMerge w:val="restart"/>
            <w:shd w:val="clear" w:color="auto" w:fill="8DB3E2" w:themeFill="text2" w:themeFillTint="66"/>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NA</w:t>
            </w:r>
          </w:p>
        </w:tc>
        <w:tc>
          <w:tcPr>
            <w:tcW w:w="703" w:type="dxa"/>
            <w:vMerge w:val="restart"/>
            <w:shd w:val="clear" w:color="auto" w:fill="8DB3E2" w:themeFill="text2" w:themeFillTint="66"/>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RFI</w:t>
            </w:r>
          </w:p>
        </w:tc>
        <w:tc>
          <w:tcPr>
            <w:tcW w:w="709" w:type="dxa"/>
            <w:vMerge w:val="restart"/>
            <w:shd w:val="clear" w:color="auto" w:fill="8DB3E2" w:themeFill="text2" w:themeFillTint="66"/>
            <w:vAlign w:val="center"/>
          </w:tcPr>
          <w:p w:rsidR="00092E6F" w:rsidRPr="00951732" w:rsidRDefault="00092E6F" w:rsidP="00092E6F">
            <w:pPr>
              <w:jc w:val="both"/>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IS 25#</w:t>
            </w:r>
          </w:p>
        </w:tc>
      </w:tr>
      <w:tr w:rsidR="00092E6F" w:rsidRPr="00CC671A" w:rsidTr="00092E6F">
        <w:trPr>
          <w:trHeight w:val="231"/>
        </w:trPr>
        <w:tc>
          <w:tcPr>
            <w:tcW w:w="545" w:type="dxa"/>
            <w:shd w:val="clear" w:color="auto" w:fill="FBD4B4" w:themeFill="accent6" w:themeFillTint="66"/>
            <w:vAlign w:val="center"/>
          </w:tcPr>
          <w:p w:rsidR="00092E6F" w:rsidRPr="00951732"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Yes</w:t>
            </w:r>
          </w:p>
        </w:tc>
        <w:tc>
          <w:tcPr>
            <w:tcW w:w="545" w:type="dxa"/>
            <w:shd w:val="clear" w:color="auto" w:fill="FBD4B4" w:themeFill="accent6" w:themeFillTint="66"/>
            <w:vAlign w:val="center"/>
          </w:tcPr>
          <w:p w:rsidR="00092E6F" w:rsidRPr="00951732" w:rsidRDefault="00092E6F" w:rsidP="00092E6F">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N/A</w:t>
            </w:r>
          </w:p>
        </w:tc>
        <w:tc>
          <w:tcPr>
            <w:tcW w:w="2026" w:type="dxa"/>
            <w:vMerge/>
            <w:shd w:val="clear" w:color="auto" w:fill="FDE9D9" w:themeFill="accent6" w:themeFillTint="33"/>
            <w:vAlign w:val="center"/>
          </w:tcPr>
          <w:p w:rsidR="00092E6F" w:rsidRPr="00951732" w:rsidRDefault="00092E6F" w:rsidP="00092E6F">
            <w:pPr>
              <w:jc w:val="center"/>
              <w:rPr>
                <w:rFonts w:asciiTheme="minorHAnsi" w:hAnsiTheme="minorHAnsi" w:cstheme="minorHAnsi"/>
                <w:sz w:val="18"/>
                <w:szCs w:val="18"/>
                <w:lang w:val="en-GB" w:eastAsia="en-GB"/>
              </w:rPr>
            </w:pPr>
          </w:p>
        </w:tc>
        <w:tc>
          <w:tcPr>
            <w:tcW w:w="4109" w:type="dxa"/>
            <w:vMerge/>
            <w:shd w:val="clear" w:color="auto" w:fill="FDE9D9" w:themeFill="accent6" w:themeFillTint="33"/>
            <w:vAlign w:val="center"/>
          </w:tcPr>
          <w:p w:rsidR="00092E6F" w:rsidRPr="00951732" w:rsidRDefault="00092E6F" w:rsidP="00092E6F">
            <w:pPr>
              <w:jc w:val="center"/>
              <w:rPr>
                <w:rFonts w:asciiTheme="minorHAnsi" w:hAnsiTheme="minorHAnsi" w:cstheme="minorHAnsi"/>
                <w:lang w:val="en-GB" w:eastAsia="en-GB"/>
              </w:rPr>
            </w:pPr>
          </w:p>
        </w:tc>
        <w:tc>
          <w:tcPr>
            <w:tcW w:w="850" w:type="dxa"/>
            <w:vMerge/>
            <w:shd w:val="clear" w:color="auto" w:fill="FDE9D9" w:themeFill="accent6" w:themeFillTint="33"/>
            <w:vAlign w:val="center"/>
          </w:tcPr>
          <w:p w:rsidR="00092E6F" w:rsidRPr="00951732" w:rsidRDefault="00092E6F" w:rsidP="00092E6F">
            <w:pPr>
              <w:jc w:val="center"/>
              <w:rPr>
                <w:rFonts w:asciiTheme="minorHAnsi" w:hAnsiTheme="minorHAnsi" w:cstheme="minorHAnsi"/>
                <w:lang w:val="en-GB" w:eastAsia="en-GB"/>
              </w:rPr>
            </w:pPr>
          </w:p>
        </w:tc>
        <w:tc>
          <w:tcPr>
            <w:tcW w:w="573" w:type="dxa"/>
            <w:vMerge/>
            <w:shd w:val="clear" w:color="auto" w:fill="8DB3E2" w:themeFill="text2" w:themeFillTint="66"/>
            <w:vAlign w:val="center"/>
          </w:tcPr>
          <w:p w:rsidR="00092E6F" w:rsidRPr="00951732" w:rsidRDefault="00092E6F" w:rsidP="00092E6F">
            <w:pPr>
              <w:rPr>
                <w:rFonts w:asciiTheme="minorHAnsi" w:hAnsiTheme="minorHAnsi" w:cstheme="minorHAnsi"/>
                <w:lang w:val="en-GB" w:eastAsia="en-GB"/>
              </w:rPr>
            </w:pPr>
          </w:p>
        </w:tc>
        <w:tc>
          <w:tcPr>
            <w:tcW w:w="567" w:type="dxa"/>
            <w:vMerge/>
            <w:shd w:val="clear" w:color="auto" w:fill="8DB3E2" w:themeFill="text2" w:themeFillTint="66"/>
            <w:vAlign w:val="center"/>
          </w:tcPr>
          <w:p w:rsidR="00092E6F" w:rsidRPr="00951732" w:rsidRDefault="00092E6F" w:rsidP="00092E6F">
            <w:pPr>
              <w:rPr>
                <w:rFonts w:asciiTheme="minorHAnsi" w:hAnsiTheme="minorHAnsi" w:cstheme="minorHAnsi"/>
                <w:lang w:val="en-GB" w:eastAsia="en-GB"/>
              </w:rPr>
            </w:pPr>
          </w:p>
        </w:tc>
        <w:tc>
          <w:tcPr>
            <w:tcW w:w="703" w:type="dxa"/>
            <w:vMerge/>
            <w:shd w:val="clear" w:color="auto" w:fill="8DB3E2" w:themeFill="text2" w:themeFillTint="66"/>
            <w:vAlign w:val="center"/>
          </w:tcPr>
          <w:p w:rsidR="00092E6F" w:rsidRPr="00951732" w:rsidRDefault="00092E6F" w:rsidP="00092E6F">
            <w:pPr>
              <w:rPr>
                <w:rFonts w:asciiTheme="minorHAnsi" w:hAnsiTheme="minorHAnsi" w:cstheme="minorHAnsi"/>
                <w:lang w:val="en-GB" w:eastAsia="en-GB"/>
              </w:rPr>
            </w:pPr>
          </w:p>
        </w:tc>
        <w:tc>
          <w:tcPr>
            <w:tcW w:w="709" w:type="dxa"/>
            <w:vMerge/>
            <w:shd w:val="clear" w:color="auto" w:fill="8DB3E2" w:themeFill="text2" w:themeFillTint="66"/>
          </w:tcPr>
          <w:p w:rsidR="00092E6F" w:rsidRPr="00951732" w:rsidRDefault="00092E6F" w:rsidP="00092E6F">
            <w:pPr>
              <w:rPr>
                <w:rFonts w:asciiTheme="minorHAnsi" w:hAnsiTheme="minorHAnsi" w:cstheme="minorHAnsi"/>
                <w:lang w:val="en-GB" w:eastAsia="en-GB"/>
              </w:rPr>
            </w:pPr>
          </w:p>
        </w:tc>
      </w:tr>
      <w:tr w:rsidR="00BF0B81" w:rsidRPr="00CC671A" w:rsidTr="00140EA6">
        <w:trPr>
          <w:trHeight w:val="453"/>
        </w:trPr>
        <w:tc>
          <w:tcPr>
            <w:tcW w:w="10627" w:type="dxa"/>
            <w:gridSpan w:val="9"/>
            <w:shd w:val="clear" w:color="auto" w:fill="DBE5F1" w:themeFill="accent1" w:themeFillTint="33"/>
            <w:vAlign w:val="center"/>
          </w:tcPr>
          <w:p w:rsidR="00BF0B81" w:rsidRPr="00375700" w:rsidRDefault="00BF0B81" w:rsidP="00BF0B81">
            <w:pPr>
              <w:rPr>
                <w:rFonts w:asciiTheme="minorHAnsi" w:hAnsiTheme="minorHAnsi" w:cstheme="minorHAnsi"/>
                <w:lang w:val="nl-NL"/>
              </w:rPr>
            </w:pPr>
            <w:r w:rsidRPr="00375700">
              <w:rPr>
                <w:rFonts w:asciiTheme="minorHAnsi" w:hAnsiTheme="minorHAnsi" w:cstheme="minorHAnsi"/>
                <w:b/>
                <w:lang w:val="en-GB" w:eastAsia="en-GB"/>
              </w:rPr>
              <w:t>Site, Ground &amp; Set-out</w:t>
            </w:r>
          </w:p>
        </w:tc>
      </w:tr>
      <w:tr w:rsidR="00B703F2" w:rsidRPr="00CC671A" w:rsidTr="00092E6F">
        <w:trPr>
          <w:trHeight w:val="231"/>
        </w:trPr>
        <w:tc>
          <w:tcPr>
            <w:tcW w:w="545" w:type="dxa"/>
            <w:shd w:val="clear" w:color="auto" w:fill="FDE9D9" w:themeFill="accent6" w:themeFillTint="33"/>
            <w:vAlign w:val="center"/>
          </w:tcPr>
          <w:p w:rsidR="00B703F2" w:rsidRPr="00951732" w:rsidRDefault="00F453D9" w:rsidP="00B703F2">
            <w:pPr>
              <w:jc w:val="center"/>
              <w:rPr>
                <w:rFonts w:asciiTheme="minorHAnsi" w:hAnsiTheme="minorHAnsi" w:cstheme="minorHAnsi"/>
                <w:sz w:val="18"/>
                <w:szCs w:val="18"/>
                <w:lang w:val="en-GB" w:eastAsia="en-GB"/>
              </w:rPr>
            </w:pPr>
            <w:sdt>
              <w:sdtPr>
                <w:rPr>
                  <w:rFonts w:cstheme="minorHAnsi"/>
                  <w:sz w:val="18"/>
                  <w:szCs w:val="18"/>
                  <w:lang w:val="nl-NL"/>
                </w:rPr>
                <w:id w:val="1197117716"/>
                <w14:checkbox>
                  <w14:checked w14:val="0"/>
                  <w14:checkedState w14:val="00A9" w14:font="Wingdings 2"/>
                  <w14:uncheckedState w14:val="2610" w14:font="MS Gothic"/>
                </w14:checkbox>
              </w:sdtPr>
              <w:sdtEndPr/>
              <w:sdtContent>
                <w:r w:rsidR="00B703F2"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B703F2" w:rsidRPr="00951732" w:rsidRDefault="00F453D9" w:rsidP="00B703F2">
            <w:pPr>
              <w:jc w:val="center"/>
              <w:rPr>
                <w:rFonts w:asciiTheme="minorHAnsi" w:hAnsiTheme="minorHAnsi" w:cstheme="minorHAnsi"/>
                <w:sz w:val="18"/>
                <w:szCs w:val="18"/>
                <w:lang w:val="en-GB" w:eastAsia="en-GB"/>
              </w:rPr>
            </w:pPr>
            <w:sdt>
              <w:sdtPr>
                <w:rPr>
                  <w:rFonts w:cstheme="minorHAnsi"/>
                  <w:sz w:val="18"/>
                  <w:szCs w:val="18"/>
                  <w:lang w:val="nl-NL"/>
                </w:rPr>
                <w:id w:val="239447112"/>
                <w14:checkbox>
                  <w14:checked w14:val="0"/>
                  <w14:checkedState w14:val="00A9" w14:font="Wingdings 2"/>
                  <w14:uncheckedState w14:val="2610" w14:font="MS Gothic"/>
                </w14:checkbox>
              </w:sdtPr>
              <w:sdtEndPr/>
              <w:sdtContent>
                <w:r w:rsidR="00B703F2"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B703F2" w:rsidRPr="00951732" w:rsidRDefault="00B703F2" w:rsidP="00B703F2">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Geotechnical </w:t>
            </w:r>
          </w:p>
          <w:p w:rsidR="00B703F2" w:rsidRPr="00951732" w:rsidRDefault="00B703F2" w:rsidP="00B703F2">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ground bearing)</w:t>
            </w:r>
          </w:p>
        </w:tc>
        <w:sdt>
          <w:sdtPr>
            <w:rPr>
              <w:rStyle w:val="PlaceholderText"/>
            </w:rPr>
            <w:id w:val="258641536"/>
            <w:placeholder>
              <w:docPart w:val="9C9D9BDB25B44324B6232833E455780B"/>
            </w:placeholder>
            <w:showingPlcHdr/>
          </w:sdtPr>
          <w:sdtEndPr>
            <w:rPr>
              <w:rStyle w:val="PlaceholderText"/>
            </w:rPr>
          </w:sdtEndPr>
          <w:sdtContent>
            <w:tc>
              <w:tcPr>
                <w:tcW w:w="4109" w:type="dxa"/>
                <w:shd w:val="clear" w:color="auto" w:fill="FDE9D9" w:themeFill="accent6" w:themeFillTint="33"/>
              </w:tcPr>
              <w:p w:rsidR="00B703F2" w:rsidRPr="00375700" w:rsidRDefault="00B703F2" w:rsidP="00B703F2">
                <w:pPr>
                  <w:rPr>
                    <w:rStyle w:val="PlaceholderText"/>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B703F2" w:rsidRPr="00184D81" w:rsidRDefault="00B703F2" w:rsidP="00184D81">
            <w:pPr>
              <w:jc w:val="both"/>
              <w:rPr>
                <w:rFonts w:asciiTheme="minorHAnsi" w:hAnsiTheme="minorHAnsi" w:cstheme="minorHAnsi"/>
                <w:sz w:val="18"/>
                <w:szCs w:val="18"/>
                <w:lang w:val="nl-NL"/>
              </w:rPr>
            </w:pPr>
          </w:p>
          <w:p w:rsidR="00B703F2" w:rsidRDefault="00B703F2" w:rsidP="00B703F2">
            <w:pPr>
              <w:jc w:val="center"/>
              <w:rPr>
                <w:rFonts w:asciiTheme="minorHAnsi" w:hAnsiTheme="minorHAnsi" w:cstheme="minorHAnsi"/>
                <w:sz w:val="18"/>
                <w:szCs w:val="18"/>
                <w:lang w:val="nl-NL"/>
              </w:rPr>
            </w:pPr>
            <w:r w:rsidRPr="00184D81">
              <w:rPr>
                <w:rFonts w:asciiTheme="minorHAnsi" w:hAnsiTheme="minorHAnsi" w:cstheme="minorHAnsi"/>
                <w:sz w:val="18"/>
                <w:szCs w:val="18"/>
                <w:lang w:val="nl-NL"/>
              </w:rPr>
              <w:t>Cert.</w:t>
            </w:r>
          </w:p>
          <w:p w:rsidR="00140EA6" w:rsidRPr="00184D81" w:rsidRDefault="00140EA6" w:rsidP="00B703F2">
            <w:pPr>
              <w:jc w:val="center"/>
              <w:rPr>
                <w:rFonts w:asciiTheme="minorHAnsi" w:hAnsiTheme="minorHAnsi" w:cstheme="minorHAnsi"/>
                <w:sz w:val="18"/>
                <w:szCs w:val="18"/>
                <w:lang w:val="nl-NL"/>
              </w:rPr>
            </w:pPr>
          </w:p>
        </w:tc>
        <w:tc>
          <w:tcPr>
            <w:tcW w:w="573" w:type="dxa"/>
            <w:shd w:val="clear" w:color="auto" w:fill="DBE5F1" w:themeFill="accent1" w:themeFillTint="33"/>
            <w:vAlign w:val="center"/>
          </w:tcPr>
          <w:p w:rsidR="00B703F2" w:rsidRPr="00951732" w:rsidRDefault="00F453D9" w:rsidP="00B703F2">
            <w:pPr>
              <w:jc w:val="center"/>
              <w:rPr>
                <w:rFonts w:asciiTheme="minorHAnsi" w:hAnsiTheme="minorHAnsi" w:cstheme="minorHAnsi"/>
                <w:sz w:val="18"/>
                <w:szCs w:val="18"/>
                <w:lang w:val="en-GB" w:eastAsia="en-GB"/>
              </w:rPr>
            </w:pPr>
            <w:sdt>
              <w:sdtPr>
                <w:rPr>
                  <w:rFonts w:cstheme="minorHAnsi"/>
                  <w:sz w:val="18"/>
                  <w:szCs w:val="18"/>
                  <w:lang w:val="nl-NL"/>
                </w:rPr>
                <w:id w:val="-1499641991"/>
                <w14:checkbox>
                  <w14:checked w14:val="0"/>
                  <w14:checkedState w14:val="00A9" w14:font="Wingdings 2"/>
                  <w14:uncheckedState w14:val="2610" w14:font="MS Gothic"/>
                </w14:checkbox>
              </w:sdtPr>
              <w:sdtEndPr/>
              <w:sdtContent>
                <w:r w:rsidR="00B703F2"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B703F2" w:rsidRPr="00951732" w:rsidRDefault="00F453D9" w:rsidP="00B703F2">
            <w:pPr>
              <w:jc w:val="center"/>
              <w:rPr>
                <w:rFonts w:asciiTheme="minorHAnsi" w:hAnsiTheme="minorHAnsi" w:cstheme="minorHAnsi"/>
                <w:sz w:val="18"/>
                <w:szCs w:val="18"/>
                <w:lang w:val="en-GB" w:eastAsia="en-GB"/>
              </w:rPr>
            </w:pPr>
            <w:sdt>
              <w:sdtPr>
                <w:rPr>
                  <w:rFonts w:cstheme="minorHAnsi"/>
                  <w:sz w:val="18"/>
                  <w:szCs w:val="18"/>
                  <w:lang w:val="nl-NL"/>
                </w:rPr>
                <w:id w:val="1099140334"/>
                <w14:checkbox>
                  <w14:checked w14:val="0"/>
                  <w14:checkedState w14:val="00A9" w14:font="Wingdings 2"/>
                  <w14:uncheckedState w14:val="2610" w14:font="MS Gothic"/>
                </w14:checkbox>
              </w:sdtPr>
              <w:sdtEndPr/>
              <w:sdtContent>
                <w:r w:rsidR="00B703F2"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B703F2" w:rsidRPr="00951732" w:rsidRDefault="00F453D9" w:rsidP="00B703F2">
            <w:pPr>
              <w:jc w:val="center"/>
              <w:rPr>
                <w:rFonts w:asciiTheme="minorHAnsi" w:hAnsiTheme="minorHAnsi" w:cstheme="minorHAnsi"/>
                <w:sz w:val="18"/>
                <w:szCs w:val="18"/>
                <w:lang w:val="en-GB" w:eastAsia="en-GB"/>
              </w:rPr>
            </w:pPr>
            <w:sdt>
              <w:sdtPr>
                <w:rPr>
                  <w:rFonts w:cstheme="minorHAnsi"/>
                  <w:sz w:val="18"/>
                  <w:szCs w:val="18"/>
                  <w:lang w:val="nl-NL"/>
                </w:rPr>
                <w:id w:val="-471364994"/>
                <w14:checkbox>
                  <w14:checked w14:val="0"/>
                  <w14:checkedState w14:val="00A9" w14:font="Wingdings 2"/>
                  <w14:uncheckedState w14:val="2610" w14:font="MS Gothic"/>
                </w14:checkbox>
              </w:sdtPr>
              <w:sdtEndPr/>
              <w:sdtContent>
                <w:r w:rsidR="00B703F2"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B703F2" w:rsidRPr="00951732" w:rsidRDefault="00B703F2" w:rsidP="00B703F2">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9</w:t>
            </w:r>
          </w:p>
        </w:tc>
      </w:tr>
      <w:tr w:rsidR="00092E6F" w:rsidRPr="00CC671A" w:rsidTr="00092E6F">
        <w:trPr>
          <w:trHeight w:val="231"/>
        </w:trPr>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208911471"/>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40707192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Compaction </w:t>
            </w:r>
          </w:p>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fill &amp; underlying soils)</w:t>
            </w:r>
          </w:p>
        </w:tc>
        <w:sdt>
          <w:sdtPr>
            <w:rPr>
              <w:rStyle w:val="PlaceholderText"/>
            </w:rPr>
            <w:id w:val="-1628311417"/>
            <w:placeholder>
              <w:docPart w:val="F4D41315BBD543A8A3D0F9799F497871"/>
            </w:placeholder>
            <w:showingPlcHdr/>
          </w:sdtPr>
          <w:sdtEndPr>
            <w:rPr>
              <w:rStyle w:val="PlaceholderText"/>
            </w:rPr>
          </w:sdtEndPr>
          <w:sdtContent>
            <w:tc>
              <w:tcPr>
                <w:tcW w:w="4109" w:type="dxa"/>
                <w:shd w:val="clear" w:color="auto" w:fill="FDE9D9" w:themeFill="accent6" w:themeFillTint="33"/>
              </w:tcPr>
              <w:p w:rsidR="00092E6F" w:rsidRPr="00375700" w:rsidRDefault="00092E6F" w:rsidP="00092E6F">
                <w:pPr>
                  <w:rPr>
                    <w:rStyle w:val="PlaceholderText"/>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092E6F" w:rsidRPr="00184D81" w:rsidRDefault="00092E6F" w:rsidP="00092E6F">
            <w:pPr>
              <w:jc w:val="center"/>
              <w:rPr>
                <w:rFonts w:asciiTheme="minorHAnsi" w:hAnsiTheme="minorHAnsi" w:cstheme="minorHAnsi"/>
                <w:sz w:val="18"/>
                <w:szCs w:val="18"/>
                <w:lang w:val="nl-NL"/>
              </w:rPr>
            </w:pPr>
          </w:p>
          <w:p w:rsidR="00092E6F" w:rsidRDefault="00092E6F" w:rsidP="00092E6F">
            <w:pPr>
              <w:jc w:val="center"/>
              <w:rPr>
                <w:rFonts w:asciiTheme="minorHAnsi" w:hAnsiTheme="minorHAnsi" w:cstheme="minorHAnsi"/>
                <w:sz w:val="18"/>
                <w:szCs w:val="18"/>
                <w:lang w:val="nl-NL"/>
              </w:rPr>
            </w:pPr>
            <w:r w:rsidRPr="00184D81">
              <w:rPr>
                <w:rFonts w:asciiTheme="minorHAnsi" w:hAnsiTheme="minorHAnsi" w:cstheme="minorHAnsi"/>
                <w:sz w:val="18"/>
                <w:szCs w:val="18"/>
                <w:lang w:val="nl-NL"/>
              </w:rPr>
              <w:t>Cert.</w:t>
            </w:r>
          </w:p>
          <w:p w:rsidR="00140EA6" w:rsidRPr="00184D81" w:rsidRDefault="00140EA6" w:rsidP="00092E6F">
            <w:pPr>
              <w:jc w:val="center"/>
              <w:rPr>
                <w:rFonts w:asciiTheme="minorHAnsi" w:hAnsiTheme="minorHAnsi" w:cstheme="minorHAnsi"/>
                <w:sz w:val="18"/>
                <w:szCs w:val="18"/>
                <w:lang w:val="nl-NL"/>
              </w:rPr>
            </w:pPr>
          </w:p>
        </w:tc>
        <w:tc>
          <w:tcPr>
            <w:tcW w:w="57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050729064"/>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853071983"/>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2129152947"/>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092E6F" w:rsidRPr="00951732" w:rsidRDefault="00092E6F" w:rsidP="00092E6F">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8</w:t>
            </w:r>
          </w:p>
        </w:tc>
      </w:tr>
      <w:tr w:rsidR="00092E6F" w:rsidRPr="00CC671A" w:rsidTr="00092E6F">
        <w:trPr>
          <w:trHeight w:val="231"/>
        </w:trPr>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15150025"/>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33368503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Setout (siting of bldg) Surveyor Certification </w:t>
            </w:r>
          </w:p>
        </w:tc>
        <w:sdt>
          <w:sdtPr>
            <w:rPr>
              <w:rStyle w:val="PlaceholderText"/>
            </w:rPr>
            <w:id w:val="1395626670"/>
            <w:placeholder>
              <w:docPart w:val="A8C893276ED84C058DE0580B43065B8C"/>
            </w:placeholder>
            <w:showingPlcHdr/>
          </w:sdtPr>
          <w:sdtEndPr>
            <w:rPr>
              <w:rStyle w:val="PlaceholderText"/>
            </w:rPr>
          </w:sdtEndPr>
          <w:sdtContent>
            <w:tc>
              <w:tcPr>
                <w:tcW w:w="4109" w:type="dxa"/>
                <w:shd w:val="clear" w:color="auto" w:fill="FDE9D9" w:themeFill="accent6" w:themeFillTint="33"/>
              </w:tcPr>
              <w:p w:rsidR="00092E6F" w:rsidRPr="00375700" w:rsidRDefault="00092E6F" w:rsidP="00092E6F">
                <w:pPr>
                  <w:rPr>
                    <w:rStyle w:val="PlaceholderText"/>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092E6F" w:rsidRPr="00184D81" w:rsidRDefault="00092E6F" w:rsidP="00092E6F">
            <w:pPr>
              <w:jc w:val="center"/>
              <w:rPr>
                <w:rFonts w:asciiTheme="minorHAnsi" w:hAnsiTheme="minorHAnsi" w:cstheme="minorHAnsi"/>
                <w:sz w:val="18"/>
                <w:szCs w:val="18"/>
                <w:lang w:val="nl-NL"/>
              </w:rPr>
            </w:pPr>
          </w:p>
          <w:p w:rsidR="00092E6F" w:rsidRDefault="00092E6F" w:rsidP="00092E6F">
            <w:pPr>
              <w:jc w:val="center"/>
              <w:rPr>
                <w:rFonts w:asciiTheme="minorHAnsi" w:hAnsiTheme="minorHAnsi" w:cstheme="minorHAnsi"/>
                <w:sz w:val="18"/>
                <w:szCs w:val="18"/>
                <w:lang w:val="nl-NL"/>
              </w:rPr>
            </w:pPr>
            <w:r w:rsidRPr="00184D81">
              <w:rPr>
                <w:rFonts w:asciiTheme="minorHAnsi" w:hAnsiTheme="minorHAnsi" w:cstheme="minorHAnsi"/>
                <w:sz w:val="18"/>
                <w:szCs w:val="18"/>
                <w:lang w:val="nl-NL"/>
              </w:rPr>
              <w:t>Cert.</w:t>
            </w:r>
          </w:p>
          <w:p w:rsidR="00140EA6" w:rsidRPr="00184D81" w:rsidRDefault="00140EA6" w:rsidP="00092E6F">
            <w:pPr>
              <w:jc w:val="center"/>
              <w:rPr>
                <w:rFonts w:asciiTheme="minorHAnsi" w:hAnsiTheme="minorHAnsi" w:cstheme="minorHAnsi"/>
                <w:sz w:val="18"/>
                <w:szCs w:val="18"/>
                <w:lang w:val="nl-NL"/>
              </w:rPr>
            </w:pPr>
          </w:p>
        </w:tc>
        <w:tc>
          <w:tcPr>
            <w:tcW w:w="57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329448049"/>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2084487410"/>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819157502"/>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092E6F" w:rsidRPr="00951732" w:rsidRDefault="00092E6F" w:rsidP="00092E6F">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2</w:t>
            </w:r>
          </w:p>
        </w:tc>
      </w:tr>
      <w:tr w:rsidR="00092E6F" w:rsidRPr="00CC671A" w:rsidTr="00092E6F">
        <w:trPr>
          <w:trHeight w:val="231"/>
        </w:trPr>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50541390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45940775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092E6F" w:rsidRPr="00951732" w:rsidRDefault="00092E6F" w:rsidP="00092E6F">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Setout (floor levels) Surveyor Certification </w:t>
            </w:r>
          </w:p>
        </w:tc>
        <w:sdt>
          <w:sdtPr>
            <w:rPr>
              <w:rStyle w:val="PlaceholderText"/>
            </w:rPr>
            <w:id w:val="-83460632"/>
            <w:placeholder>
              <w:docPart w:val="6DEDCEFE9B424C2FB91225D4F6ED7D76"/>
            </w:placeholder>
            <w:showingPlcHdr/>
          </w:sdtPr>
          <w:sdtEndPr>
            <w:rPr>
              <w:rStyle w:val="PlaceholderText"/>
            </w:rPr>
          </w:sdtEndPr>
          <w:sdtContent>
            <w:tc>
              <w:tcPr>
                <w:tcW w:w="4109" w:type="dxa"/>
                <w:shd w:val="clear" w:color="auto" w:fill="FDE9D9" w:themeFill="accent6" w:themeFillTint="33"/>
              </w:tcPr>
              <w:p w:rsidR="00092E6F" w:rsidRPr="00375700" w:rsidRDefault="00092E6F" w:rsidP="00092E6F">
                <w:pPr>
                  <w:rPr>
                    <w:rStyle w:val="PlaceholderText"/>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092E6F" w:rsidRPr="00184D81" w:rsidRDefault="00092E6F" w:rsidP="00092E6F">
            <w:pPr>
              <w:jc w:val="center"/>
              <w:rPr>
                <w:rFonts w:asciiTheme="minorHAnsi" w:hAnsiTheme="minorHAnsi" w:cstheme="minorHAnsi"/>
                <w:sz w:val="18"/>
                <w:szCs w:val="18"/>
                <w:lang w:val="nl-NL"/>
              </w:rPr>
            </w:pPr>
          </w:p>
          <w:p w:rsidR="00092E6F" w:rsidRDefault="00092E6F" w:rsidP="00092E6F">
            <w:pPr>
              <w:jc w:val="center"/>
              <w:rPr>
                <w:rFonts w:asciiTheme="minorHAnsi" w:hAnsiTheme="minorHAnsi" w:cstheme="minorHAnsi"/>
                <w:sz w:val="18"/>
                <w:szCs w:val="18"/>
                <w:lang w:val="nl-NL"/>
              </w:rPr>
            </w:pPr>
            <w:r w:rsidRPr="00184D81">
              <w:rPr>
                <w:rFonts w:asciiTheme="minorHAnsi" w:hAnsiTheme="minorHAnsi" w:cstheme="minorHAnsi"/>
                <w:sz w:val="18"/>
                <w:szCs w:val="18"/>
                <w:lang w:val="nl-NL"/>
              </w:rPr>
              <w:t>Cert.</w:t>
            </w:r>
          </w:p>
          <w:p w:rsidR="00140EA6" w:rsidRPr="00184D81" w:rsidRDefault="00140EA6" w:rsidP="00092E6F">
            <w:pPr>
              <w:jc w:val="center"/>
              <w:rPr>
                <w:rFonts w:asciiTheme="minorHAnsi" w:hAnsiTheme="minorHAnsi" w:cstheme="minorHAnsi"/>
                <w:sz w:val="18"/>
                <w:szCs w:val="18"/>
                <w:lang w:val="nl-NL"/>
              </w:rPr>
            </w:pPr>
          </w:p>
        </w:tc>
        <w:tc>
          <w:tcPr>
            <w:tcW w:w="57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221791771"/>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706840826"/>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100836373"/>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092E6F" w:rsidRPr="00951732" w:rsidRDefault="00092E6F" w:rsidP="00092E6F">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4</w:t>
            </w:r>
          </w:p>
        </w:tc>
      </w:tr>
      <w:tr w:rsidR="001F2EDA" w:rsidRPr="00CC671A" w:rsidTr="00140EA6">
        <w:trPr>
          <w:trHeight w:val="582"/>
        </w:trPr>
        <w:tc>
          <w:tcPr>
            <w:tcW w:w="545" w:type="dxa"/>
            <w:shd w:val="clear" w:color="auto" w:fill="FDE9D9" w:themeFill="accent6" w:themeFillTint="33"/>
            <w:vAlign w:val="center"/>
          </w:tcPr>
          <w:p w:rsidR="001F2EDA" w:rsidRPr="00951732" w:rsidRDefault="00F453D9" w:rsidP="001F2EDA">
            <w:pPr>
              <w:jc w:val="center"/>
              <w:rPr>
                <w:rFonts w:asciiTheme="minorHAnsi" w:hAnsiTheme="minorHAnsi" w:cstheme="minorHAnsi"/>
                <w:sz w:val="18"/>
                <w:szCs w:val="18"/>
                <w:lang w:val="en-GB" w:eastAsia="en-GB"/>
              </w:rPr>
            </w:pPr>
            <w:sdt>
              <w:sdtPr>
                <w:rPr>
                  <w:rFonts w:cstheme="minorHAnsi"/>
                  <w:sz w:val="18"/>
                  <w:szCs w:val="18"/>
                  <w:lang w:val="nl-NL"/>
                </w:rPr>
                <w:id w:val="1034162709"/>
                <w14:checkbox>
                  <w14:checked w14:val="0"/>
                  <w14:checkedState w14:val="00A9" w14:font="Wingdings 2"/>
                  <w14:uncheckedState w14:val="2610" w14:font="MS Gothic"/>
                </w14:checkbox>
              </w:sdtPr>
              <w:sdtEndPr/>
              <w:sdtContent>
                <w:r w:rsidR="001F2EDA"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F2EDA" w:rsidRPr="00951732" w:rsidRDefault="00F453D9" w:rsidP="001F2EDA">
            <w:pPr>
              <w:jc w:val="center"/>
              <w:rPr>
                <w:rFonts w:asciiTheme="minorHAnsi" w:hAnsiTheme="minorHAnsi" w:cstheme="minorHAnsi"/>
                <w:sz w:val="18"/>
                <w:szCs w:val="18"/>
                <w:lang w:val="en-GB" w:eastAsia="en-GB"/>
              </w:rPr>
            </w:pPr>
            <w:sdt>
              <w:sdtPr>
                <w:rPr>
                  <w:rFonts w:cstheme="minorHAnsi"/>
                  <w:sz w:val="18"/>
                  <w:szCs w:val="18"/>
                  <w:lang w:val="nl-NL"/>
                </w:rPr>
                <w:id w:val="95607437"/>
                <w14:checkbox>
                  <w14:checked w14:val="0"/>
                  <w14:checkedState w14:val="00A9" w14:font="Wingdings 2"/>
                  <w14:uncheckedState w14:val="2610" w14:font="MS Gothic"/>
                </w14:checkbox>
              </w:sdtPr>
              <w:sdtEndPr/>
              <w:sdtContent>
                <w:r w:rsidR="001F2EDA"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F2EDA" w:rsidRPr="00951732" w:rsidRDefault="001F2EDA" w:rsidP="001F2EDA">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On-site waste water disposal system</w:t>
            </w:r>
          </w:p>
        </w:tc>
        <w:sdt>
          <w:sdtPr>
            <w:rPr>
              <w:rStyle w:val="PlaceholderText"/>
            </w:rPr>
            <w:id w:val="1579546609"/>
            <w:placeholder>
              <w:docPart w:val="92221CFF327D46B2805BA7424C20D393"/>
            </w:placeholder>
            <w:showingPlcHdr/>
          </w:sdtPr>
          <w:sdtEndPr>
            <w:rPr>
              <w:rStyle w:val="PlaceholderText"/>
            </w:rPr>
          </w:sdtEndPr>
          <w:sdtContent>
            <w:tc>
              <w:tcPr>
                <w:tcW w:w="4109" w:type="dxa"/>
                <w:shd w:val="clear" w:color="auto" w:fill="FDE9D9" w:themeFill="accent6" w:themeFillTint="33"/>
              </w:tcPr>
              <w:p w:rsidR="001F2EDA" w:rsidRPr="00375700" w:rsidRDefault="001F2EDA" w:rsidP="001F2EDA">
                <w:pPr>
                  <w:rPr>
                    <w:rStyle w:val="PlaceholderText"/>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1F2EDA" w:rsidRPr="00951732" w:rsidRDefault="001F2EDA" w:rsidP="001F2EDA">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F2EDA" w:rsidRPr="00951732" w:rsidRDefault="00F453D9" w:rsidP="001F2EDA">
            <w:pPr>
              <w:jc w:val="center"/>
              <w:rPr>
                <w:rFonts w:asciiTheme="minorHAnsi" w:hAnsiTheme="minorHAnsi" w:cstheme="minorHAnsi"/>
                <w:sz w:val="18"/>
                <w:szCs w:val="18"/>
                <w:lang w:val="en-GB" w:eastAsia="en-GB"/>
              </w:rPr>
            </w:pPr>
            <w:sdt>
              <w:sdtPr>
                <w:rPr>
                  <w:rFonts w:cstheme="minorHAnsi"/>
                  <w:sz w:val="18"/>
                  <w:szCs w:val="18"/>
                  <w:lang w:val="nl-NL"/>
                </w:rPr>
                <w:id w:val="-1082989678"/>
                <w14:checkbox>
                  <w14:checked w14:val="0"/>
                  <w14:checkedState w14:val="00A9" w14:font="Wingdings 2"/>
                  <w14:uncheckedState w14:val="2610" w14:font="MS Gothic"/>
                </w14:checkbox>
              </w:sdtPr>
              <w:sdtEndPr/>
              <w:sdtContent>
                <w:r w:rsidR="001F2EDA"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F2EDA" w:rsidRPr="00951732" w:rsidRDefault="00F453D9" w:rsidP="001F2EDA">
            <w:pPr>
              <w:jc w:val="center"/>
              <w:rPr>
                <w:rFonts w:asciiTheme="minorHAnsi" w:hAnsiTheme="minorHAnsi" w:cstheme="minorHAnsi"/>
                <w:sz w:val="18"/>
                <w:szCs w:val="18"/>
                <w:lang w:val="en-GB" w:eastAsia="en-GB"/>
              </w:rPr>
            </w:pPr>
            <w:sdt>
              <w:sdtPr>
                <w:rPr>
                  <w:rFonts w:cstheme="minorHAnsi"/>
                  <w:sz w:val="18"/>
                  <w:szCs w:val="18"/>
                  <w:lang w:val="nl-NL"/>
                </w:rPr>
                <w:id w:val="-878083679"/>
                <w14:checkbox>
                  <w14:checked w14:val="0"/>
                  <w14:checkedState w14:val="00A9" w14:font="Wingdings 2"/>
                  <w14:uncheckedState w14:val="2610" w14:font="MS Gothic"/>
                </w14:checkbox>
              </w:sdtPr>
              <w:sdtEndPr/>
              <w:sdtContent>
                <w:r w:rsidR="001F2EDA"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F2EDA" w:rsidRPr="00951732" w:rsidRDefault="00F453D9" w:rsidP="001F2EDA">
            <w:pPr>
              <w:jc w:val="center"/>
              <w:rPr>
                <w:rFonts w:asciiTheme="minorHAnsi" w:hAnsiTheme="minorHAnsi" w:cstheme="minorHAnsi"/>
                <w:sz w:val="18"/>
                <w:szCs w:val="18"/>
                <w:lang w:val="en-GB" w:eastAsia="en-GB"/>
              </w:rPr>
            </w:pPr>
            <w:sdt>
              <w:sdtPr>
                <w:rPr>
                  <w:rFonts w:cstheme="minorHAnsi"/>
                  <w:sz w:val="18"/>
                  <w:szCs w:val="18"/>
                  <w:lang w:val="nl-NL"/>
                </w:rPr>
                <w:id w:val="1319299590"/>
                <w14:checkbox>
                  <w14:checked w14:val="0"/>
                  <w14:checkedState w14:val="00A9" w14:font="Wingdings 2"/>
                  <w14:uncheckedState w14:val="2610" w14:font="MS Gothic"/>
                </w14:checkbox>
              </w:sdtPr>
              <w:sdtEndPr/>
              <w:sdtContent>
                <w:r w:rsidR="001F2EDA"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F2EDA" w:rsidRPr="00951732" w:rsidRDefault="001F2EDA" w:rsidP="001F2EDA">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7</w:t>
            </w:r>
          </w:p>
        </w:tc>
      </w:tr>
      <w:tr w:rsidR="00BF0B81" w:rsidRPr="00CC671A" w:rsidTr="00140EA6">
        <w:trPr>
          <w:trHeight w:val="388"/>
        </w:trPr>
        <w:tc>
          <w:tcPr>
            <w:tcW w:w="10627" w:type="dxa"/>
            <w:gridSpan w:val="9"/>
            <w:shd w:val="clear" w:color="auto" w:fill="DBE5F1" w:themeFill="accent1" w:themeFillTint="33"/>
            <w:vAlign w:val="center"/>
          </w:tcPr>
          <w:p w:rsidR="00BF0B81" w:rsidRPr="00375700" w:rsidRDefault="00BF0B81" w:rsidP="00BF0B81">
            <w:pPr>
              <w:rPr>
                <w:rFonts w:cstheme="minorHAnsi"/>
                <w:lang w:val="nl-NL"/>
              </w:rPr>
            </w:pPr>
            <w:r w:rsidRPr="00375700">
              <w:rPr>
                <w:rFonts w:asciiTheme="minorHAnsi" w:hAnsiTheme="minorHAnsi" w:cstheme="minorHAnsi"/>
                <w:b/>
                <w:lang w:val="en-GB" w:eastAsia="en-GB"/>
              </w:rPr>
              <w:t>Structure</w:t>
            </w:r>
          </w:p>
        </w:tc>
      </w:tr>
      <w:tr w:rsidR="00092E6F" w:rsidRPr="00951732" w:rsidTr="00092E6F">
        <w:trPr>
          <w:trHeight w:val="551"/>
        </w:trPr>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2141322319"/>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37925803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C61687" w:rsidRDefault="00C61687" w:rsidP="00780D10">
            <w:pPr>
              <w:rPr>
                <w:rFonts w:asciiTheme="minorHAnsi" w:hAnsiTheme="minorHAnsi" w:cstheme="minorHAnsi"/>
                <w:b/>
                <w:sz w:val="18"/>
                <w:szCs w:val="18"/>
                <w:lang w:val="en-GB" w:eastAsia="en-GB"/>
              </w:rPr>
            </w:pPr>
          </w:p>
          <w:p w:rsidR="00092E6F" w:rsidRDefault="00092E6F" w:rsidP="00780D10">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Engineer </w:t>
            </w:r>
            <w:r w:rsidR="00780D10">
              <w:rPr>
                <w:rFonts w:asciiTheme="minorHAnsi" w:hAnsiTheme="minorHAnsi" w:cstheme="minorHAnsi"/>
                <w:b/>
                <w:sz w:val="18"/>
                <w:szCs w:val="18"/>
                <w:lang w:val="en-GB" w:eastAsia="en-GB"/>
              </w:rPr>
              <w:t xml:space="preserve"> (</w:t>
            </w:r>
            <w:r w:rsidRPr="00951732">
              <w:rPr>
                <w:rFonts w:asciiTheme="minorHAnsi" w:hAnsiTheme="minorHAnsi" w:cstheme="minorHAnsi"/>
                <w:b/>
                <w:sz w:val="18"/>
                <w:szCs w:val="18"/>
                <w:lang w:val="en-GB" w:eastAsia="en-GB"/>
              </w:rPr>
              <w:t>All / part</w:t>
            </w:r>
            <w:r w:rsidR="00780D10">
              <w:rPr>
                <w:rFonts w:asciiTheme="minorHAnsi" w:hAnsiTheme="minorHAnsi" w:cstheme="minorHAnsi"/>
                <w:b/>
                <w:sz w:val="18"/>
                <w:szCs w:val="18"/>
                <w:lang w:val="en-GB" w:eastAsia="en-GB"/>
              </w:rPr>
              <w:t>)</w:t>
            </w:r>
            <w:r w:rsidRPr="00951732">
              <w:rPr>
                <w:rFonts w:asciiTheme="minorHAnsi" w:hAnsiTheme="minorHAnsi" w:cstheme="minorHAnsi"/>
                <w:b/>
                <w:sz w:val="18"/>
                <w:szCs w:val="18"/>
                <w:lang w:val="en-GB" w:eastAsia="en-GB"/>
              </w:rPr>
              <w:t xml:space="preserve"> </w:t>
            </w:r>
          </w:p>
          <w:p w:rsidR="00C61687" w:rsidRPr="00951732" w:rsidRDefault="00C61687" w:rsidP="00780D10">
            <w:pPr>
              <w:rPr>
                <w:rFonts w:asciiTheme="minorHAnsi" w:hAnsiTheme="minorHAnsi" w:cstheme="minorHAnsi"/>
                <w:b/>
                <w:sz w:val="18"/>
                <w:szCs w:val="18"/>
                <w:lang w:val="en-GB" w:eastAsia="en-GB"/>
              </w:rPr>
            </w:pPr>
          </w:p>
        </w:tc>
        <w:tc>
          <w:tcPr>
            <w:tcW w:w="4109" w:type="dxa"/>
            <w:shd w:val="clear" w:color="auto" w:fill="FDE9D9" w:themeFill="accent6" w:themeFillTint="33"/>
          </w:tcPr>
          <w:p w:rsidR="00C61687" w:rsidRPr="00780D10" w:rsidRDefault="00780D10" w:rsidP="00092E6F">
            <w:pPr>
              <w:rPr>
                <w:rFonts w:asciiTheme="minorHAnsi" w:hAnsiTheme="minorHAnsi" w:cstheme="minorHAnsi"/>
                <w:i/>
                <w:sz w:val="18"/>
                <w:szCs w:val="18"/>
                <w:lang w:val="en-GB" w:eastAsia="en-GB"/>
              </w:rPr>
            </w:pPr>
            <w:r w:rsidRPr="00780D10">
              <w:rPr>
                <w:rFonts w:asciiTheme="minorHAnsi" w:hAnsiTheme="minorHAnsi" w:cstheme="minorHAnsi"/>
                <w:i/>
                <w:sz w:val="18"/>
                <w:szCs w:val="18"/>
                <w:lang w:val="en-GB" w:eastAsia="en-GB"/>
              </w:rPr>
              <w:t>Certifying all, or part, of the building works as identified by the ‘Producer Statement PS1 – Design’ has been built in accordance with the approved building consent documentation.</w:t>
            </w:r>
          </w:p>
          <w:sdt>
            <w:sdtPr>
              <w:rPr>
                <w:rFonts w:cstheme="minorHAnsi"/>
                <w:sz w:val="18"/>
                <w:szCs w:val="18"/>
                <w:lang w:val="en-GB" w:eastAsia="en-GB"/>
              </w:rPr>
              <w:id w:val="1254082196"/>
              <w:placeholder>
                <w:docPart w:val="B894447A5D2740A4A71A58A317FBB2BB"/>
              </w:placeholder>
              <w:showingPlcHdr/>
            </w:sdtPr>
            <w:sdtEndPr/>
            <w:sdtContent>
              <w:p w:rsidR="00092E6F" w:rsidRPr="00951732" w:rsidRDefault="00092E6F" w:rsidP="00092E6F">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092E6F" w:rsidRPr="00951732" w:rsidRDefault="00092E6F" w:rsidP="00092E6F">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4</w:t>
            </w:r>
          </w:p>
        </w:tc>
        <w:tc>
          <w:tcPr>
            <w:tcW w:w="57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581133355"/>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401482099"/>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092E6F" w:rsidRPr="00951732" w:rsidRDefault="00F453D9" w:rsidP="00092E6F">
            <w:pPr>
              <w:jc w:val="center"/>
              <w:rPr>
                <w:rFonts w:asciiTheme="minorHAnsi" w:hAnsiTheme="minorHAnsi" w:cstheme="minorHAnsi"/>
                <w:sz w:val="18"/>
                <w:szCs w:val="18"/>
                <w:lang w:val="en-GB" w:eastAsia="en-GB"/>
              </w:rPr>
            </w:pPr>
            <w:sdt>
              <w:sdtPr>
                <w:rPr>
                  <w:rFonts w:cstheme="minorHAnsi"/>
                  <w:sz w:val="18"/>
                  <w:szCs w:val="18"/>
                  <w:lang w:val="nl-NL"/>
                </w:rPr>
                <w:id w:val="196980268"/>
                <w14:checkbox>
                  <w14:checked w14:val="0"/>
                  <w14:checkedState w14:val="00A9" w14:font="Wingdings 2"/>
                  <w14:uncheckedState w14:val="2610" w14:font="MS Gothic"/>
                </w14:checkbox>
              </w:sdtPr>
              <w:sdtEndPr/>
              <w:sdtContent>
                <w:r w:rsidR="00092E6F"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092E6F" w:rsidRPr="00951732" w:rsidRDefault="00092E6F" w:rsidP="00092E6F">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6</w:t>
            </w:r>
          </w:p>
        </w:tc>
      </w:tr>
      <w:tr w:rsidR="00BF0B81" w:rsidRPr="00951732" w:rsidTr="00140EA6">
        <w:trPr>
          <w:trHeight w:val="436"/>
        </w:trPr>
        <w:tc>
          <w:tcPr>
            <w:tcW w:w="10627" w:type="dxa"/>
            <w:gridSpan w:val="9"/>
            <w:shd w:val="clear" w:color="auto" w:fill="DBE5F1" w:themeFill="accent1" w:themeFillTint="33"/>
            <w:vAlign w:val="center"/>
          </w:tcPr>
          <w:p w:rsidR="00BF0B81" w:rsidRPr="00375700" w:rsidRDefault="00BF0B81" w:rsidP="00BF0B81">
            <w:pPr>
              <w:rPr>
                <w:rFonts w:cstheme="minorHAnsi"/>
                <w:lang w:val="nl-NL"/>
              </w:rPr>
            </w:pPr>
            <w:r w:rsidRPr="00375700">
              <w:rPr>
                <w:rFonts w:asciiTheme="minorHAnsi" w:hAnsiTheme="minorHAnsi" w:cstheme="minorHAnsi"/>
                <w:b/>
                <w:lang w:val="en-GB" w:eastAsia="en-GB"/>
              </w:rPr>
              <w:t>Fire Systems</w:t>
            </w:r>
          </w:p>
        </w:tc>
      </w:tr>
      <w:tr w:rsidR="0049459C" w:rsidRPr="00951732" w:rsidTr="0079721E">
        <w:trPr>
          <w:trHeight w:val="551"/>
        </w:trPr>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255489225"/>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413150140"/>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49459C"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Sprinkler System </w:t>
            </w:r>
          </w:p>
          <w:p w:rsidR="00327AEB" w:rsidRPr="00951732"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nstallation</w:t>
            </w:r>
            <w:r w:rsidR="008636B1">
              <w:rPr>
                <w:rFonts w:asciiTheme="minorHAnsi" w:hAnsiTheme="minorHAnsi" w:cstheme="minorHAnsi"/>
                <w:b/>
                <w:sz w:val="18"/>
                <w:szCs w:val="18"/>
                <w:lang w:val="en-GB" w:eastAsia="en-GB"/>
              </w:rPr>
              <w:t xml:space="preserve"> </w:t>
            </w:r>
          </w:p>
        </w:tc>
        <w:tc>
          <w:tcPr>
            <w:tcW w:w="4109" w:type="dxa"/>
            <w:shd w:val="clear" w:color="auto" w:fill="FDE9D9" w:themeFill="accent6" w:themeFillTint="33"/>
          </w:tcPr>
          <w:p w:rsidR="008636B1" w:rsidRPr="008636B1" w:rsidRDefault="00DF08F5" w:rsidP="0049459C">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Type 6</w:t>
            </w:r>
            <w:bookmarkStart w:id="0" w:name="_GoBack"/>
            <w:bookmarkEnd w:id="0"/>
            <w:r w:rsidR="008636B1" w:rsidRPr="008636B1">
              <w:rPr>
                <w:rFonts w:asciiTheme="minorHAnsi" w:hAnsiTheme="minorHAnsi" w:cstheme="minorHAnsi"/>
                <w:i/>
                <w:sz w:val="18"/>
                <w:szCs w:val="18"/>
                <w:lang w:val="en-GB" w:eastAsia="en-GB"/>
              </w:rPr>
              <w:t xml:space="preserve"> – 7 Alarm systems </w:t>
            </w:r>
          </w:p>
          <w:sdt>
            <w:sdtPr>
              <w:rPr>
                <w:rFonts w:cstheme="minorHAnsi"/>
                <w:sz w:val="18"/>
                <w:szCs w:val="18"/>
                <w:lang w:val="en-GB" w:eastAsia="en-GB"/>
              </w:rPr>
              <w:id w:val="520294794"/>
              <w:placeholder>
                <w:docPart w:val="0100ADA8A446498FB0EB74D6C2B50638"/>
              </w:placeholder>
              <w:showingPlcHdr/>
            </w:sdtPr>
            <w:sdtEndPr/>
            <w:sdtContent>
              <w:p w:rsidR="0049459C" w:rsidRPr="00951732" w:rsidRDefault="0049459C" w:rsidP="0049459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tcPr>
          <w:p w:rsidR="00327AEB" w:rsidRPr="00184D81" w:rsidRDefault="00327AEB" w:rsidP="00327AEB">
            <w:pPr>
              <w:jc w:val="both"/>
              <w:rPr>
                <w:rFonts w:asciiTheme="minorHAnsi" w:hAnsiTheme="minorHAnsi" w:cstheme="minorHAnsi"/>
                <w:sz w:val="18"/>
                <w:szCs w:val="18"/>
                <w:lang w:val="en-GB" w:eastAsia="en-GB"/>
              </w:rPr>
            </w:pPr>
          </w:p>
          <w:p w:rsidR="0049459C" w:rsidRPr="00951732" w:rsidRDefault="0049459C" w:rsidP="0049459C">
            <w:pPr>
              <w:jc w:val="center"/>
              <w:rPr>
                <w:rFonts w:asciiTheme="minorHAnsi" w:hAnsiTheme="minorHAnsi" w:cstheme="minorHAnsi"/>
                <w:sz w:val="18"/>
                <w:szCs w:val="18"/>
              </w:rPr>
            </w:pPr>
            <w:r>
              <w:rPr>
                <w:rFonts w:asciiTheme="minorHAnsi" w:hAnsiTheme="minorHAnsi" w:cstheme="minorHAnsi"/>
                <w:sz w:val="18"/>
                <w:szCs w:val="18"/>
              </w:rPr>
              <w:t>PS3</w:t>
            </w:r>
          </w:p>
        </w:tc>
        <w:tc>
          <w:tcPr>
            <w:tcW w:w="57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618721925"/>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293788348"/>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445742097"/>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49459C" w:rsidRPr="00951732" w:rsidRDefault="0049459C" w:rsidP="0049459C">
            <w:pPr>
              <w:jc w:val="center"/>
              <w:rPr>
                <w:rFonts w:asciiTheme="minorHAnsi" w:hAnsiTheme="minorHAnsi" w:cstheme="minorHAnsi"/>
                <w:sz w:val="18"/>
                <w:szCs w:val="18"/>
                <w:lang w:val="nl-NL"/>
              </w:rPr>
            </w:pPr>
            <w:r>
              <w:rPr>
                <w:rFonts w:asciiTheme="minorHAnsi" w:hAnsiTheme="minorHAnsi" w:cstheme="minorHAnsi"/>
                <w:sz w:val="18"/>
                <w:szCs w:val="18"/>
                <w:lang w:val="nl-NL"/>
              </w:rPr>
              <w:t>22</w:t>
            </w:r>
          </w:p>
        </w:tc>
      </w:tr>
      <w:tr w:rsidR="001206EF" w:rsidRPr="00951732" w:rsidTr="0079721E">
        <w:trPr>
          <w:trHeight w:val="551"/>
        </w:trPr>
        <w:tc>
          <w:tcPr>
            <w:tcW w:w="545" w:type="dxa"/>
            <w:shd w:val="clear" w:color="auto" w:fill="FDE9D9" w:themeFill="accent6" w:themeFillTint="33"/>
            <w:vAlign w:val="center"/>
          </w:tcPr>
          <w:p w:rsidR="001206EF" w:rsidRPr="00951732" w:rsidRDefault="00F453D9" w:rsidP="001206EF">
            <w:pPr>
              <w:jc w:val="center"/>
              <w:rPr>
                <w:rFonts w:asciiTheme="minorHAnsi" w:hAnsiTheme="minorHAnsi" w:cstheme="minorHAnsi"/>
                <w:sz w:val="18"/>
                <w:szCs w:val="18"/>
                <w:lang w:val="en-GB" w:eastAsia="en-GB"/>
              </w:rPr>
            </w:pPr>
            <w:sdt>
              <w:sdtPr>
                <w:rPr>
                  <w:rFonts w:cstheme="minorHAnsi"/>
                  <w:sz w:val="18"/>
                  <w:szCs w:val="18"/>
                  <w:lang w:val="nl-NL"/>
                </w:rPr>
                <w:id w:val="239137073"/>
                <w14:checkbox>
                  <w14:checked w14:val="0"/>
                  <w14:checkedState w14:val="00A9" w14:font="Wingdings 2"/>
                  <w14:uncheckedState w14:val="2610" w14:font="MS Gothic"/>
                </w14:checkbox>
              </w:sdtPr>
              <w:sdtEndPr/>
              <w:sdtContent>
                <w:r w:rsidR="001206EF"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206EF" w:rsidRPr="00951732" w:rsidRDefault="00F453D9" w:rsidP="001206EF">
            <w:pPr>
              <w:jc w:val="center"/>
              <w:rPr>
                <w:rFonts w:asciiTheme="minorHAnsi" w:hAnsiTheme="minorHAnsi" w:cstheme="minorHAnsi"/>
                <w:sz w:val="18"/>
                <w:szCs w:val="18"/>
                <w:lang w:val="en-GB" w:eastAsia="en-GB"/>
              </w:rPr>
            </w:pPr>
            <w:sdt>
              <w:sdtPr>
                <w:rPr>
                  <w:rFonts w:cstheme="minorHAnsi"/>
                  <w:sz w:val="18"/>
                  <w:szCs w:val="18"/>
                  <w:lang w:val="nl-NL"/>
                </w:rPr>
                <w:id w:val="1155184465"/>
                <w14:checkbox>
                  <w14:checked w14:val="0"/>
                  <w14:checkedState w14:val="00A9" w14:font="Wingdings 2"/>
                  <w14:uncheckedState w14:val="2610" w14:font="MS Gothic"/>
                </w14:checkbox>
              </w:sdtPr>
              <w:sdtEndPr/>
              <w:sdtContent>
                <w:r w:rsidR="001206EF"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206EF" w:rsidRDefault="001206EF" w:rsidP="001206EF">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Sprinkler System </w:t>
            </w:r>
          </w:p>
          <w:p w:rsidR="001206EF" w:rsidRPr="00951732" w:rsidRDefault="00836C28" w:rsidP="001206EF">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Accredited Provider)</w:t>
            </w:r>
          </w:p>
        </w:tc>
        <w:tc>
          <w:tcPr>
            <w:tcW w:w="4109" w:type="dxa"/>
            <w:shd w:val="clear" w:color="auto" w:fill="FDE9D9" w:themeFill="accent6" w:themeFillTint="33"/>
          </w:tcPr>
          <w:p w:rsidR="001206EF" w:rsidRPr="008636B1" w:rsidRDefault="001206EF" w:rsidP="001206EF">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Type 6</w:t>
            </w:r>
            <w:r w:rsidRPr="008636B1">
              <w:rPr>
                <w:rFonts w:asciiTheme="minorHAnsi" w:hAnsiTheme="minorHAnsi" w:cstheme="minorHAnsi"/>
                <w:i/>
                <w:sz w:val="18"/>
                <w:szCs w:val="18"/>
                <w:lang w:val="en-GB" w:eastAsia="en-GB"/>
              </w:rPr>
              <w:t xml:space="preserve"> </w:t>
            </w:r>
            <w:r>
              <w:rPr>
                <w:rFonts w:asciiTheme="minorHAnsi" w:hAnsiTheme="minorHAnsi" w:cstheme="minorHAnsi"/>
                <w:i/>
                <w:sz w:val="18"/>
                <w:szCs w:val="18"/>
                <w:lang w:val="en-GB" w:eastAsia="en-GB"/>
              </w:rPr>
              <w:t>or</w:t>
            </w:r>
            <w:r w:rsidRPr="008636B1">
              <w:rPr>
                <w:rFonts w:asciiTheme="minorHAnsi" w:hAnsiTheme="minorHAnsi" w:cstheme="minorHAnsi"/>
                <w:i/>
                <w:sz w:val="18"/>
                <w:szCs w:val="18"/>
                <w:lang w:val="en-GB" w:eastAsia="en-GB"/>
              </w:rPr>
              <w:t xml:space="preserve"> 7 Alarm systems </w:t>
            </w:r>
          </w:p>
          <w:sdt>
            <w:sdtPr>
              <w:rPr>
                <w:rFonts w:cstheme="minorHAnsi"/>
                <w:sz w:val="18"/>
                <w:szCs w:val="18"/>
                <w:lang w:val="en-GB" w:eastAsia="en-GB"/>
              </w:rPr>
              <w:id w:val="63536053"/>
              <w:placeholder>
                <w:docPart w:val="B6FAABF04819477BB9ED3B68AD9779B7"/>
              </w:placeholder>
              <w:showingPlcHdr/>
            </w:sdtPr>
            <w:sdtEndPr/>
            <w:sdtContent>
              <w:p w:rsidR="001206EF" w:rsidRPr="00951732" w:rsidRDefault="001206EF" w:rsidP="001206EF">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tcPr>
          <w:p w:rsidR="001206EF" w:rsidRPr="00184D81" w:rsidRDefault="001206EF" w:rsidP="001206EF">
            <w:pPr>
              <w:jc w:val="both"/>
              <w:rPr>
                <w:rFonts w:asciiTheme="minorHAnsi" w:hAnsiTheme="minorHAnsi" w:cstheme="minorHAnsi"/>
                <w:sz w:val="18"/>
                <w:szCs w:val="18"/>
                <w:lang w:val="en-GB" w:eastAsia="en-GB"/>
              </w:rPr>
            </w:pPr>
          </w:p>
          <w:p w:rsidR="001206EF" w:rsidRPr="00951732" w:rsidRDefault="00836C28" w:rsidP="001206EF">
            <w:pPr>
              <w:jc w:val="center"/>
              <w:rPr>
                <w:rFonts w:asciiTheme="minorHAnsi" w:hAnsiTheme="minorHAnsi" w:cstheme="minorHAnsi"/>
                <w:sz w:val="18"/>
                <w:szCs w:val="18"/>
              </w:rPr>
            </w:pPr>
            <w:r>
              <w:rPr>
                <w:rFonts w:asciiTheme="minorHAnsi" w:hAnsiTheme="minorHAnsi" w:cstheme="minorHAnsi"/>
                <w:sz w:val="18"/>
                <w:szCs w:val="18"/>
              </w:rPr>
              <w:t>Cert.</w:t>
            </w:r>
          </w:p>
        </w:tc>
        <w:tc>
          <w:tcPr>
            <w:tcW w:w="573" w:type="dxa"/>
            <w:shd w:val="clear" w:color="auto" w:fill="DBE5F1" w:themeFill="accent1" w:themeFillTint="33"/>
            <w:vAlign w:val="center"/>
          </w:tcPr>
          <w:p w:rsidR="001206EF" w:rsidRPr="00951732" w:rsidRDefault="00F453D9" w:rsidP="001206EF">
            <w:pPr>
              <w:jc w:val="center"/>
              <w:rPr>
                <w:rFonts w:asciiTheme="minorHAnsi" w:hAnsiTheme="minorHAnsi" w:cstheme="minorHAnsi"/>
                <w:sz w:val="18"/>
                <w:szCs w:val="18"/>
                <w:lang w:val="en-GB" w:eastAsia="en-GB"/>
              </w:rPr>
            </w:pPr>
            <w:sdt>
              <w:sdtPr>
                <w:rPr>
                  <w:rFonts w:cstheme="minorHAnsi"/>
                  <w:sz w:val="18"/>
                  <w:szCs w:val="18"/>
                  <w:lang w:val="nl-NL"/>
                </w:rPr>
                <w:id w:val="521132086"/>
                <w14:checkbox>
                  <w14:checked w14:val="0"/>
                  <w14:checkedState w14:val="00A9" w14:font="Wingdings 2"/>
                  <w14:uncheckedState w14:val="2610" w14:font="MS Gothic"/>
                </w14:checkbox>
              </w:sdtPr>
              <w:sdtEndPr/>
              <w:sdtContent>
                <w:r w:rsidR="001206EF"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206EF" w:rsidRPr="00951732" w:rsidRDefault="00F453D9" w:rsidP="001206EF">
            <w:pPr>
              <w:jc w:val="center"/>
              <w:rPr>
                <w:rFonts w:asciiTheme="minorHAnsi" w:hAnsiTheme="minorHAnsi" w:cstheme="minorHAnsi"/>
                <w:sz w:val="18"/>
                <w:szCs w:val="18"/>
                <w:lang w:val="en-GB" w:eastAsia="en-GB"/>
              </w:rPr>
            </w:pPr>
            <w:sdt>
              <w:sdtPr>
                <w:rPr>
                  <w:rFonts w:cstheme="minorHAnsi"/>
                  <w:sz w:val="18"/>
                  <w:szCs w:val="18"/>
                  <w:lang w:val="nl-NL"/>
                </w:rPr>
                <w:id w:val="151264863"/>
                <w14:checkbox>
                  <w14:checked w14:val="0"/>
                  <w14:checkedState w14:val="00A9" w14:font="Wingdings 2"/>
                  <w14:uncheckedState w14:val="2610" w14:font="MS Gothic"/>
                </w14:checkbox>
              </w:sdtPr>
              <w:sdtEndPr/>
              <w:sdtContent>
                <w:r w:rsidR="001206EF"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206EF" w:rsidRPr="00951732" w:rsidRDefault="00F453D9" w:rsidP="001206EF">
            <w:pPr>
              <w:jc w:val="center"/>
              <w:rPr>
                <w:rFonts w:asciiTheme="minorHAnsi" w:hAnsiTheme="minorHAnsi" w:cstheme="minorHAnsi"/>
                <w:sz w:val="18"/>
                <w:szCs w:val="18"/>
                <w:lang w:val="en-GB" w:eastAsia="en-GB"/>
              </w:rPr>
            </w:pPr>
            <w:sdt>
              <w:sdtPr>
                <w:rPr>
                  <w:rFonts w:cstheme="minorHAnsi"/>
                  <w:sz w:val="18"/>
                  <w:szCs w:val="18"/>
                  <w:lang w:val="nl-NL"/>
                </w:rPr>
                <w:id w:val="2025583823"/>
                <w14:checkbox>
                  <w14:checked w14:val="0"/>
                  <w14:checkedState w14:val="00A9" w14:font="Wingdings 2"/>
                  <w14:uncheckedState w14:val="2610" w14:font="MS Gothic"/>
                </w14:checkbox>
              </w:sdtPr>
              <w:sdtEndPr/>
              <w:sdtContent>
                <w:r w:rsidR="001206EF"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206EF" w:rsidRPr="00951732" w:rsidRDefault="00836C28" w:rsidP="00836C28">
            <w:pPr>
              <w:jc w:val="center"/>
              <w:rPr>
                <w:rFonts w:asciiTheme="minorHAnsi" w:hAnsiTheme="minorHAnsi" w:cstheme="minorHAnsi"/>
                <w:sz w:val="18"/>
                <w:szCs w:val="18"/>
                <w:lang w:val="nl-NL"/>
              </w:rPr>
            </w:pPr>
            <w:r>
              <w:rPr>
                <w:rFonts w:asciiTheme="minorHAnsi" w:hAnsiTheme="minorHAnsi" w:cstheme="minorHAnsi"/>
                <w:sz w:val="18"/>
                <w:szCs w:val="18"/>
                <w:lang w:val="nl-NL"/>
              </w:rPr>
              <w:t>21</w:t>
            </w:r>
            <w:r w:rsidRPr="00836C28">
              <w:rPr>
                <w:rFonts w:asciiTheme="minorHAnsi" w:hAnsiTheme="minorHAnsi" w:cstheme="minorHAnsi"/>
                <w:sz w:val="12"/>
                <w:szCs w:val="12"/>
                <w:lang w:val="nl-NL"/>
              </w:rPr>
              <w:t>or</w:t>
            </w:r>
            <w:r w:rsidR="00184D81">
              <w:rPr>
                <w:rFonts w:asciiTheme="minorHAnsi" w:hAnsiTheme="minorHAnsi" w:cstheme="minorHAnsi"/>
                <w:sz w:val="18"/>
                <w:szCs w:val="18"/>
                <w:lang w:val="nl-NL"/>
              </w:rPr>
              <w:t>4</w:t>
            </w:r>
            <w:r>
              <w:rPr>
                <w:rFonts w:asciiTheme="minorHAnsi" w:hAnsiTheme="minorHAnsi" w:cstheme="minorHAnsi"/>
                <w:sz w:val="18"/>
                <w:szCs w:val="18"/>
                <w:lang w:val="nl-NL"/>
              </w:rPr>
              <w:t>4</w:t>
            </w:r>
          </w:p>
        </w:tc>
      </w:tr>
      <w:tr w:rsidR="00140EA6" w:rsidRPr="00951732" w:rsidTr="0079721E">
        <w:trPr>
          <w:trHeight w:val="551"/>
        </w:trPr>
        <w:tc>
          <w:tcPr>
            <w:tcW w:w="545" w:type="dxa"/>
            <w:shd w:val="clear" w:color="auto" w:fill="FDE9D9" w:themeFill="accent6"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1800794578"/>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2051140366"/>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40EA6" w:rsidRDefault="00140EA6" w:rsidP="00140EA6">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Fire Alarm </w:t>
            </w:r>
          </w:p>
          <w:p w:rsidR="00140EA6" w:rsidRPr="00951732" w:rsidRDefault="0079721E"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nstallation</w:t>
            </w:r>
          </w:p>
        </w:tc>
        <w:tc>
          <w:tcPr>
            <w:tcW w:w="4109" w:type="dxa"/>
            <w:shd w:val="clear" w:color="auto" w:fill="FDE9D9" w:themeFill="accent6" w:themeFillTint="33"/>
          </w:tcPr>
          <w:p w:rsidR="00C234CB" w:rsidRPr="00C234CB" w:rsidRDefault="00C234CB" w:rsidP="00C234CB">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 xml:space="preserve">Type 2 – 7 </w:t>
            </w:r>
            <w:r w:rsidRPr="008636B1">
              <w:rPr>
                <w:rFonts w:asciiTheme="minorHAnsi" w:hAnsiTheme="minorHAnsi" w:cstheme="minorHAnsi"/>
                <w:i/>
                <w:sz w:val="18"/>
                <w:szCs w:val="18"/>
                <w:lang w:val="en-GB" w:eastAsia="en-GB"/>
              </w:rPr>
              <w:t xml:space="preserve">Alarm systems </w:t>
            </w:r>
          </w:p>
          <w:sdt>
            <w:sdtPr>
              <w:rPr>
                <w:rFonts w:cstheme="minorHAnsi"/>
                <w:sz w:val="18"/>
                <w:szCs w:val="18"/>
                <w:lang w:val="en-GB" w:eastAsia="en-GB"/>
              </w:rPr>
              <w:id w:val="-981697495"/>
              <w:placeholder>
                <w:docPart w:val="792BF3767DB14452AE6D1D79B6D666DB"/>
              </w:placeholder>
              <w:showingPlcHdr/>
            </w:sdtPr>
            <w:sdtEndPr/>
            <w:sdtContent>
              <w:p w:rsidR="00140EA6" w:rsidRPr="00951732" w:rsidRDefault="00140EA6" w:rsidP="00140EA6">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140EA6" w:rsidRPr="00951732" w:rsidRDefault="00140EA6" w:rsidP="00140EA6">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1645189845"/>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2006889904"/>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1165521242"/>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40EA6" w:rsidRPr="00951732" w:rsidRDefault="00140EA6" w:rsidP="00140EA6">
            <w:pPr>
              <w:jc w:val="center"/>
              <w:rPr>
                <w:rFonts w:asciiTheme="minorHAnsi" w:hAnsiTheme="minorHAnsi" w:cstheme="minorHAnsi"/>
                <w:sz w:val="18"/>
                <w:szCs w:val="18"/>
                <w:lang w:val="nl-NL"/>
              </w:rPr>
            </w:pPr>
            <w:r>
              <w:rPr>
                <w:rFonts w:asciiTheme="minorHAnsi" w:hAnsiTheme="minorHAnsi" w:cstheme="minorHAnsi"/>
                <w:sz w:val="18"/>
                <w:szCs w:val="18"/>
                <w:lang w:val="nl-NL"/>
              </w:rPr>
              <w:t>19</w:t>
            </w:r>
          </w:p>
        </w:tc>
      </w:tr>
      <w:tr w:rsidR="00140EA6" w:rsidRPr="00951732" w:rsidTr="0079721E">
        <w:trPr>
          <w:trHeight w:val="551"/>
        </w:trPr>
        <w:tc>
          <w:tcPr>
            <w:tcW w:w="545" w:type="dxa"/>
            <w:shd w:val="clear" w:color="auto" w:fill="FDE9D9" w:themeFill="accent6"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280077398"/>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953708894"/>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40EA6" w:rsidRDefault="00140EA6" w:rsidP="00140EA6">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Fire Safety Systems </w:t>
            </w:r>
          </w:p>
          <w:p w:rsidR="00140EA6" w:rsidRPr="00951732" w:rsidRDefault="00140EA6" w:rsidP="00140EA6">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Accredited Provider)</w:t>
            </w:r>
          </w:p>
        </w:tc>
        <w:tc>
          <w:tcPr>
            <w:tcW w:w="4109" w:type="dxa"/>
            <w:shd w:val="clear" w:color="auto" w:fill="FDE9D9" w:themeFill="accent6" w:themeFillTint="33"/>
          </w:tcPr>
          <w:p w:rsidR="00140EA6" w:rsidRPr="008636B1" w:rsidRDefault="00140EA6" w:rsidP="00140EA6">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 xml:space="preserve">Type 2 – 7 </w:t>
            </w:r>
            <w:r w:rsidRPr="008636B1">
              <w:rPr>
                <w:rFonts w:asciiTheme="minorHAnsi" w:hAnsiTheme="minorHAnsi" w:cstheme="minorHAnsi"/>
                <w:i/>
                <w:sz w:val="18"/>
                <w:szCs w:val="18"/>
                <w:lang w:val="en-GB" w:eastAsia="en-GB"/>
              </w:rPr>
              <w:t xml:space="preserve">Alarm systems </w:t>
            </w:r>
          </w:p>
          <w:sdt>
            <w:sdtPr>
              <w:rPr>
                <w:rFonts w:cstheme="minorHAnsi"/>
                <w:sz w:val="18"/>
                <w:szCs w:val="18"/>
                <w:lang w:val="en-GB" w:eastAsia="en-GB"/>
              </w:rPr>
              <w:id w:val="912509213"/>
              <w:placeholder>
                <w:docPart w:val="775B97DC7D5746068C70894E43648B82"/>
              </w:placeholder>
              <w:showingPlcHdr/>
            </w:sdtPr>
            <w:sdtEndPr/>
            <w:sdtContent>
              <w:p w:rsidR="00140EA6" w:rsidRPr="00951732" w:rsidRDefault="00140EA6" w:rsidP="00140EA6">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tcPr>
          <w:p w:rsidR="00140EA6" w:rsidRPr="00184D81" w:rsidRDefault="00140EA6" w:rsidP="00140EA6">
            <w:pPr>
              <w:jc w:val="both"/>
              <w:rPr>
                <w:rFonts w:asciiTheme="minorHAnsi" w:hAnsiTheme="minorHAnsi" w:cstheme="minorHAnsi"/>
                <w:sz w:val="18"/>
                <w:szCs w:val="18"/>
                <w:lang w:val="en-GB" w:eastAsia="en-GB"/>
              </w:rPr>
            </w:pPr>
          </w:p>
          <w:p w:rsidR="00140EA6" w:rsidRPr="00951732" w:rsidRDefault="00140EA6" w:rsidP="00140EA6">
            <w:pPr>
              <w:jc w:val="center"/>
              <w:rPr>
                <w:rFonts w:asciiTheme="minorHAnsi" w:hAnsiTheme="minorHAnsi" w:cstheme="minorHAnsi"/>
                <w:sz w:val="18"/>
                <w:szCs w:val="18"/>
              </w:rPr>
            </w:pPr>
            <w:r>
              <w:rPr>
                <w:rFonts w:asciiTheme="minorHAnsi" w:hAnsiTheme="minorHAnsi" w:cstheme="minorHAnsi"/>
                <w:sz w:val="18"/>
                <w:szCs w:val="18"/>
              </w:rPr>
              <w:t>Cert.</w:t>
            </w:r>
          </w:p>
        </w:tc>
        <w:tc>
          <w:tcPr>
            <w:tcW w:w="573"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804304267"/>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841151490"/>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40EA6" w:rsidRPr="00951732" w:rsidRDefault="00F453D9" w:rsidP="00140EA6">
            <w:pPr>
              <w:jc w:val="center"/>
              <w:rPr>
                <w:rFonts w:asciiTheme="minorHAnsi" w:hAnsiTheme="minorHAnsi" w:cstheme="minorHAnsi"/>
                <w:sz w:val="18"/>
                <w:szCs w:val="18"/>
                <w:lang w:val="en-GB" w:eastAsia="en-GB"/>
              </w:rPr>
            </w:pPr>
            <w:sdt>
              <w:sdtPr>
                <w:rPr>
                  <w:rFonts w:cstheme="minorHAnsi"/>
                  <w:sz w:val="18"/>
                  <w:szCs w:val="18"/>
                  <w:lang w:val="nl-NL"/>
                </w:rPr>
                <w:id w:val="1342428369"/>
                <w14:checkbox>
                  <w14:checked w14:val="0"/>
                  <w14:checkedState w14:val="00A9" w14:font="Wingdings 2"/>
                  <w14:uncheckedState w14:val="2610" w14:font="MS Gothic"/>
                </w14:checkbox>
              </w:sdtPr>
              <w:sdtEndPr/>
              <w:sdtContent>
                <w:r w:rsidR="00140EA6"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40EA6" w:rsidRPr="00951732" w:rsidRDefault="00140EA6" w:rsidP="00140EA6">
            <w:pPr>
              <w:jc w:val="center"/>
              <w:rPr>
                <w:rFonts w:asciiTheme="minorHAnsi" w:hAnsiTheme="minorHAnsi" w:cstheme="minorHAnsi"/>
                <w:sz w:val="18"/>
                <w:szCs w:val="18"/>
                <w:lang w:val="nl-NL"/>
              </w:rPr>
            </w:pPr>
            <w:r>
              <w:rPr>
                <w:rFonts w:asciiTheme="minorHAnsi" w:hAnsiTheme="minorHAnsi" w:cstheme="minorHAnsi"/>
                <w:sz w:val="18"/>
                <w:szCs w:val="18"/>
                <w:lang w:val="nl-NL"/>
              </w:rPr>
              <w:t>20</w:t>
            </w:r>
            <w:r w:rsidRPr="00836C28">
              <w:rPr>
                <w:rFonts w:asciiTheme="minorHAnsi" w:hAnsiTheme="minorHAnsi" w:cstheme="minorHAnsi"/>
                <w:sz w:val="12"/>
                <w:szCs w:val="12"/>
                <w:lang w:val="nl-NL"/>
              </w:rPr>
              <w:t>or</w:t>
            </w:r>
            <w:r>
              <w:rPr>
                <w:rFonts w:asciiTheme="minorHAnsi" w:hAnsiTheme="minorHAnsi" w:cstheme="minorHAnsi"/>
                <w:sz w:val="18"/>
                <w:szCs w:val="18"/>
                <w:lang w:val="nl-NL"/>
              </w:rPr>
              <w:t>43</w:t>
            </w:r>
          </w:p>
        </w:tc>
      </w:tr>
      <w:tr w:rsidR="0049459C" w:rsidRPr="00951732" w:rsidTr="0079721E">
        <w:trPr>
          <w:trHeight w:val="551"/>
        </w:trPr>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656348137"/>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490376506"/>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49459C"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Emergency Lighting</w:t>
            </w:r>
          </w:p>
          <w:p w:rsidR="0049459C" w:rsidRPr="00951732"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nstallation</w:t>
            </w:r>
          </w:p>
        </w:tc>
        <w:sdt>
          <w:sdtPr>
            <w:rPr>
              <w:rFonts w:cstheme="minorHAnsi"/>
              <w:sz w:val="18"/>
              <w:szCs w:val="18"/>
              <w:lang w:val="en-GB" w:eastAsia="en-GB"/>
            </w:rPr>
            <w:id w:val="1292866822"/>
            <w:placeholder>
              <w:docPart w:val="CF87ABD78A504483AEC6D7D8060D6104"/>
            </w:placeholder>
            <w:showingPlcHdr/>
          </w:sdtPr>
          <w:sdtEndPr/>
          <w:sdtContent>
            <w:tc>
              <w:tcPr>
                <w:tcW w:w="4109" w:type="dxa"/>
                <w:shd w:val="clear" w:color="auto" w:fill="FDE9D9" w:themeFill="accent6" w:themeFillTint="33"/>
              </w:tcPr>
              <w:p w:rsidR="0049459C" w:rsidRPr="00951732" w:rsidRDefault="0049459C" w:rsidP="0049459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49459C" w:rsidRDefault="0049459C" w:rsidP="0049459C">
            <w:pPr>
              <w:jc w:val="center"/>
              <w:rPr>
                <w:rFonts w:asciiTheme="minorHAnsi" w:hAnsiTheme="minorHAnsi" w:cstheme="minorHAnsi"/>
                <w:sz w:val="18"/>
                <w:szCs w:val="18"/>
                <w:lang w:val="en-GB" w:eastAsia="en-GB"/>
              </w:rPr>
            </w:pPr>
          </w:p>
          <w:p w:rsidR="0049459C" w:rsidRPr="00951732" w:rsidRDefault="0049459C" w:rsidP="0049459C">
            <w:pPr>
              <w:jc w:val="center"/>
              <w:rPr>
                <w:rFonts w:asciiTheme="minorHAnsi" w:hAnsiTheme="minorHAnsi" w:cstheme="minorHAnsi"/>
                <w:sz w:val="18"/>
                <w:szCs w:val="18"/>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724797957"/>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485469664"/>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749419898"/>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49459C" w:rsidRPr="00951732" w:rsidRDefault="0049459C" w:rsidP="0049459C">
            <w:pPr>
              <w:jc w:val="center"/>
              <w:rPr>
                <w:rFonts w:asciiTheme="minorHAnsi" w:hAnsiTheme="minorHAnsi" w:cstheme="minorHAnsi"/>
                <w:sz w:val="18"/>
                <w:szCs w:val="18"/>
                <w:lang w:val="nl-NL"/>
              </w:rPr>
            </w:pPr>
            <w:r>
              <w:rPr>
                <w:rFonts w:asciiTheme="minorHAnsi" w:hAnsiTheme="minorHAnsi" w:cstheme="minorHAnsi"/>
                <w:sz w:val="18"/>
                <w:szCs w:val="18"/>
                <w:lang w:val="nl-NL"/>
              </w:rPr>
              <w:t>34</w:t>
            </w:r>
          </w:p>
        </w:tc>
      </w:tr>
      <w:tr w:rsidR="0049459C" w:rsidRPr="00951732" w:rsidTr="0079721E">
        <w:trPr>
          <w:trHeight w:val="551"/>
        </w:trPr>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660840046"/>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199620292"/>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49459C"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lluminated EXIT Signs</w:t>
            </w:r>
          </w:p>
          <w:p w:rsidR="0049459C" w:rsidRPr="00951732"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nstallation</w:t>
            </w:r>
          </w:p>
        </w:tc>
        <w:sdt>
          <w:sdtPr>
            <w:rPr>
              <w:rFonts w:cstheme="minorHAnsi"/>
              <w:sz w:val="18"/>
              <w:szCs w:val="18"/>
              <w:lang w:val="en-GB" w:eastAsia="en-GB"/>
            </w:rPr>
            <w:id w:val="863172439"/>
            <w:placeholder>
              <w:docPart w:val="CFE56614FA354C7BBD1EE9A18E4D83FB"/>
            </w:placeholder>
            <w:showingPlcHdr/>
          </w:sdtPr>
          <w:sdtEndPr/>
          <w:sdtContent>
            <w:tc>
              <w:tcPr>
                <w:tcW w:w="4109" w:type="dxa"/>
                <w:shd w:val="clear" w:color="auto" w:fill="FDE9D9" w:themeFill="accent6" w:themeFillTint="33"/>
              </w:tcPr>
              <w:p w:rsidR="0049459C" w:rsidRPr="00951732" w:rsidRDefault="0049459C" w:rsidP="0049459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49459C" w:rsidRDefault="0049459C" w:rsidP="0049459C">
            <w:pPr>
              <w:jc w:val="center"/>
              <w:rPr>
                <w:rFonts w:asciiTheme="minorHAnsi" w:hAnsiTheme="minorHAnsi" w:cstheme="minorHAnsi"/>
                <w:sz w:val="18"/>
                <w:szCs w:val="18"/>
                <w:lang w:val="en-GB" w:eastAsia="en-GB"/>
              </w:rPr>
            </w:pPr>
          </w:p>
          <w:p w:rsidR="0049459C" w:rsidRPr="00951732" w:rsidRDefault="0049459C" w:rsidP="0049459C">
            <w:pPr>
              <w:jc w:val="center"/>
              <w:rPr>
                <w:rFonts w:asciiTheme="minorHAnsi" w:hAnsiTheme="minorHAnsi" w:cstheme="minorHAnsi"/>
                <w:sz w:val="18"/>
                <w:szCs w:val="18"/>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712543088"/>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436349391"/>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267746862"/>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49459C" w:rsidRPr="00951732" w:rsidRDefault="0049459C" w:rsidP="0049459C">
            <w:pPr>
              <w:jc w:val="center"/>
              <w:rPr>
                <w:rFonts w:asciiTheme="minorHAnsi" w:hAnsiTheme="minorHAnsi" w:cstheme="minorHAnsi"/>
                <w:sz w:val="18"/>
                <w:szCs w:val="18"/>
                <w:lang w:val="nl-NL"/>
              </w:rPr>
            </w:pPr>
            <w:r>
              <w:rPr>
                <w:rFonts w:asciiTheme="minorHAnsi" w:hAnsiTheme="minorHAnsi" w:cstheme="minorHAnsi"/>
                <w:sz w:val="18"/>
                <w:szCs w:val="18"/>
                <w:lang w:val="nl-NL"/>
              </w:rPr>
              <w:t>24</w:t>
            </w:r>
          </w:p>
        </w:tc>
      </w:tr>
      <w:tr w:rsidR="00BF0B81" w:rsidRPr="00951732" w:rsidTr="00140EA6">
        <w:trPr>
          <w:trHeight w:val="432"/>
        </w:trPr>
        <w:tc>
          <w:tcPr>
            <w:tcW w:w="10627" w:type="dxa"/>
            <w:gridSpan w:val="9"/>
            <w:shd w:val="clear" w:color="auto" w:fill="DBE5F1" w:themeFill="accent1" w:themeFillTint="33"/>
            <w:vAlign w:val="center"/>
          </w:tcPr>
          <w:p w:rsidR="00BF0B81" w:rsidRPr="00375700" w:rsidRDefault="00BF0B81" w:rsidP="00BF0B81">
            <w:pPr>
              <w:rPr>
                <w:rFonts w:cstheme="minorHAnsi"/>
                <w:lang w:val="nl-NL"/>
              </w:rPr>
            </w:pPr>
            <w:r w:rsidRPr="00375700">
              <w:rPr>
                <w:rFonts w:asciiTheme="minorHAnsi" w:hAnsiTheme="minorHAnsi" w:cstheme="minorHAnsi"/>
                <w:b/>
                <w:lang w:val="en-GB" w:eastAsia="en-GB"/>
              </w:rPr>
              <w:t>Passive Fire Construction</w:t>
            </w:r>
          </w:p>
        </w:tc>
      </w:tr>
      <w:tr w:rsidR="0094348C" w:rsidRPr="00951732" w:rsidTr="0079721E">
        <w:trPr>
          <w:trHeight w:val="551"/>
        </w:trPr>
        <w:tc>
          <w:tcPr>
            <w:tcW w:w="545" w:type="dxa"/>
            <w:shd w:val="clear" w:color="auto" w:fill="FDE9D9" w:themeFill="accent6" w:themeFillTint="33"/>
            <w:vAlign w:val="center"/>
          </w:tcPr>
          <w:p w:rsidR="0094348C" w:rsidRPr="00951732" w:rsidRDefault="00F453D9" w:rsidP="0094348C">
            <w:pPr>
              <w:jc w:val="center"/>
              <w:rPr>
                <w:rFonts w:asciiTheme="minorHAnsi" w:hAnsiTheme="minorHAnsi" w:cstheme="minorHAnsi"/>
                <w:sz w:val="18"/>
                <w:szCs w:val="18"/>
                <w:lang w:val="en-GB" w:eastAsia="en-GB"/>
              </w:rPr>
            </w:pPr>
            <w:sdt>
              <w:sdtPr>
                <w:rPr>
                  <w:rFonts w:cstheme="minorHAnsi"/>
                  <w:sz w:val="18"/>
                  <w:szCs w:val="18"/>
                  <w:lang w:val="nl-NL"/>
                </w:rPr>
                <w:id w:val="-26186906"/>
                <w14:checkbox>
                  <w14:checked w14:val="0"/>
                  <w14:checkedState w14:val="00A9" w14:font="Wingdings 2"/>
                  <w14:uncheckedState w14:val="2610" w14:font="MS Gothic"/>
                </w14:checkbox>
              </w:sdtPr>
              <w:sdtEndPr/>
              <w:sdtContent>
                <w:r w:rsidR="0094348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94348C" w:rsidRPr="00951732" w:rsidRDefault="00F453D9" w:rsidP="0094348C">
            <w:pPr>
              <w:jc w:val="center"/>
              <w:rPr>
                <w:rFonts w:asciiTheme="minorHAnsi" w:hAnsiTheme="minorHAnsi" w:cstheme="minorHAnsi"/>
                <w:sz w:val="18"/>
                <w:szCs w:val="18"/>
                <w:lang w:val="en-GB" w:eastAsia="en-GB"/>
              </w:rPr>
            </w:pPr>
            <w:sdt>
              <w:sdtPr>
                <w:rPr>
                  <w:rFonts w:cstheme="minorHAnsi"/>
                  <w:sz w:val="18"/>
                  <w:szCs w:val="18"/>
                  <w:lang w:val="nl-NL"/>
                </w:rPr>
                <w:id w:val="-1830749105"/>
                <w14:checkbox>
                  <w14:checked w14:val="0"/>
                  <w14:checkedState w14:val="00A9" w14:font="Wingdings 2"/>
                  <w14:uncheckedState w14:val="2610" w14:font="MS Gothic"/>
                </w14:checkbox>
              </w:sdtPr>
              <w:sdtEndPr/>
              <w:sdtContent>
                <w:r w:rsidR="0094348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94348C" w:rsidRPr="00951732" w:rsidRDefault="0094348C" w:rsidP="0094348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Intumescent Coatings Application </w:t>
            </w:r>
          </w:p>
        </w:tc>
        <w:sdt>
          <w:sdtPr>
            <w:rPr>
              <w:rFonts w:cstheme="minorHAnsi"/>
              <w:sz w:val="18"/>
              <w:szCs w:val="18"/>
              <w:lang w:val="en-GB" w:eastAsia="en-GB"/>
            </w:rPr>
            <w:id w:val="-916784378"/>
            <w:placeholder>
              <w:docPart w:val="BF9989F3A07940198485417A5DA1A3F4"/>
            </w:placeholder>
            <w:showingPlcHdr/>
          </w:sdtPr>
          <w:sdtEndPr/>
          <w:sdtContent>
            <w:tc>
              <w:tcPr>
                <w:tcW w:w="4109" w:type="dxa"/>
                <w:shd w:val="clear" w:color="auto" w:fill="FDE9D9" w:themeFill="accent6" w:themeFillTint="33"/>
              </w:tcPr>
              <w:p w:rsidR="0094348C" w:rsidRPr="00951732" w:rsidRDefault="0094348C" w:rsidP="0094348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94348C" w:rsidRPr="00951732" w:rsidRDefault="0094348C" w:rsidP="0094348C">
            <w:pPr>
              <w:jc w:val="cente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94348C" w:rsidRPr="00951732" w:rsidRDefault="00F453D9" w:rsidP="0094348C">
            <w:pPr>
              <w:jc w:val="center"/>
              <w:rPr>
                <w:rFonts w:asciiTheme="minorHAnsi" w:hAnsiTheme="minorHAnsi" w:cstheme="minorHAnsi"/>
                <w:sz w:val="18"/>
                <w:szCs w:val="18"/>
                <w:lang w:val="en-GB" w:eastAsia="en-GB"/>
              </w:rPr>
            </w:pPr>
            <w:sdt>
              <w:sdtPr>
                <w:rPr>
                  <w:rFonts w:cstheme="minorHAnsi"/>
                  <w:sz w:val="18"/>
                  <w:szCs w:val="18"/>
                  <w:lang w:val="nl-NL"/>
                </w:rPr>
                <w:id w:val="2103379335"/>
                <w14:checkbox>
                  <w14:checked w14:val="0"/>
                  <w14:checkedState w14:val="00A9" w14:font="Wingdings 2"/>
                  <w14:uncheckedState w14:val="2610" w14:font="MS Gothic"/>
                </w14:checkbox>
              </w:sdtPr>
              <w:sdtEndPr/>
              <w:sdtContent>
                <w:r w:rsidR="0094348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94348C" w:rsidRPr="00951732" w:rsidRDefault="00F453D9" w:rsidP="0094348C">
            <w:pPr>
              <w:jc w:val="center"/>
              <w:rPr>
                <w:rFonts w:asciiTheme="minorHAnsi" w:hAnsiTheme="minorHAnsi" w:cstheme="minorHAnsi"/>
                <w:sz w:val="18"/>
                <w:szCs w:val="18"/>
                <w:lang w:val="en-GB" w:eastAsia="en-GB"/>
              </w:rPr>
            </w:pPr>
            <w:sdt>
              <w:sdtPr>
                <w:rPr>
                  <w:rFonts w:cstheme="minorHAnsi"/>
                  <w:sz w:val="18"/>
                  <w:szCs w:val="18"/>
                  <w:lang w:val="nl-NL"/>
                </w:rPr>
                <w:id w:val="1529301550"/>
                <w14:checkbox>
                  <w14:checked w14:val="0"/>
                  <w14:checkedState w14:val="00A9" w14:font="Wingdings 2"/>
                  <w14:uncheckedState w14:val="2610" w14:font="MS Gothic"/>
                </w14:checkbox>
              </w:sdtPr>
              <w:sdtEndPr/>
              <w:sdtContent>
                <w:r w:rsidR="0094348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94348C" w:rsidRPr="00951732" w:rsidRDefault="00F453D9" w:rsidP="0094348C">
            <w:pPr>
              <w:jc w:val="center"/>
              <w:rPr>
                <w:rFonts w:asciiTheme="minorHAnsi" w:hAnsiTheme="minorHAnsi" w:cstheme="minorHAnsi"/>
                <w:sz w:val="18"/>
                <w:szCs w:val="18"/>
                <w:lang w:val="en-GB" w:eastAsia="en-GB"/>
              </w:rPr>
            </w:pPr>
            <w:sdt>
              <w:sdtPr>
                <w:rPr>
                  <w:rFonts w:cstheme="minorHAnsi"/>
                  <w:sz w:val="18"/>
                  <w:szCs w:val="18"/>
                  <w:lang w:val="nl-NL"/>
                </w:rPr>
                <w:id w:val="354008641"/>
                <w14:checkbox>
                  <w14:checked w14:val="0"/>
                  <w14:checkedState w14:val="00A9" w14:font="Wingdings 2"/>
                  <w14:uncheckedState w14:val="2610" w14:font="MS Gothic"/>
                </w14:checkbox>
              </w:sdtPr>
              <w:sdtEndPr/>
              <w:sdtContent>
                <w:r w:rsidR="0094348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94348C" w:rsidRPr="00951732" w:rsidRDefault="0094348C" w:rsidP="0094348C">
            <w:pPr>
              <w:jc w:val="center"/>
              <w:rPr>
                <w:rFonts w:asciiTheme="minorHAnsi" w:hAnsiTheme="minorHAnsi" w:cstheme="minorHAnsi"/>
                <w:sz w:val="18"/>
                <w:szCs w:val="18"/>
                <w:lang w:val="nl-NL"/>
              </w:rPr>
            </w:pPr>
            <w:r>
              <w:rPr>
                <w:rFonts w:asciiTheme="minorHAnsi" w:hAnsiTheme="minorHAnsi" w:cstheme="minorHAnsi"/>
                <w:sz w:val="18"/>
                <w:szCs w:val="18"/>
                <w:lang w:val="nl-NL"/>
              </w:rPr>
              <w:t>13</w:t>
            </w:r>
          </w:p>
        </w:tc>
      </w:tr>
      <w:tr w:rsidR="00836C28" w:rsidRPr="00951732" w:rsidTr="0079721E">
        <w:trPr>
          <w:trHeight w:val="551"/>
        </w:trPr>
        <w:tc>
          <w:tcPr>
            <w:tcW w:w="545" w:type="dxa"/>
            <w:shd w:val="clear" w:color="auto" w:fill="FDE9D9" w:themeFill="accent6" w:themeFillTint="33"/>
            <w:vAlign w:val="center"/>
          </w:tcPr>
          <w:p w:rsidR="00836C28" w:rsidRPr="00951732" w:rsidRDefault="00F453D9" w:rsidP="00836C28">
            <w:pPr>
              <w:jc w:val="center"/>
              <w:rPr>
                <w:rFonts w:asciiTheme="minorHAnsi" w:hAnsiTheme="minorHAnsi" w:cstheme="minorHAnsi"/>
                <w:sz w:val="18"/>
                <w:szCs w:val="18"/>
                <w:lang w:val="en-GB" w:eastAsia="en-GB"/>
              </w:rPr>
            </w:pPr>
            <w:sdt>
              <w:sdtPr>
                <w:rPr>
                  <w:rFonts w:cstheme="minorHAnsi"/>
                  <w:sz w:val="18"/>
                  <w:szCs w:val="18"/>
                  <w:lang w:val="nl-NL"/>
                </w:rPr>
                <w:id w:val="-1413853065"/>
                <w14:checkbox>
                  <w14:checked w14:val="0"/>
                  <w14:checkedState w14:val="00A9" w14:font="Wingdings 2"/>
                  <w14:uncheckedState w14:val="2610" w14:font="MS Gothic"/>
                </w14:checkbox>
              </w:sdtPr>
              <w:sdtEndPr/>
              <w:sdtContent>
                <w:r w:rsidR="00836C28"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836C28" w:rsidRPr="00951732" w:rsidRDefault="00F453D9" w:rsidP="00836C28">
            <w:pPr>
              <w:jc w:val="center"/>
              <w:rPr>
                <w:rFonts w:asciiTheme="minorHAnsi" w:hAnsiTheme="minorHAnsi" w:cstheme="minorHAnsi"/>
                <w:sz w:val="18"/>
                <w:szCs w:val="18"/>
                <w:lang w:val="en-GB" w:eastAsia="en-GB"/>
              </w:rPr>
            </w:pPr>
            <w:sdt>
              <w:sdtPr>
                <w:rPr>
                  <w:rFonts w:cstheme="minorHAnsi"/>
                  <w:sz w:val="18"/>
                  <w:szCs w:val="18"/>
                  <w:lang w:val="nl-NL"/>
                </w:rPr>
                <w:id w:val="940655183"/>
                <w14:checkbox>
                  <w14:checked w14:val="0"/>
                  <w14:checkedState w14:val="00A9" w14:font="Wingdings 2"/>
                  <w14:uncheckedState w14:val="2610" w14:font="MS Gothic"/>
                </w14:checkbox>
              </w:sdtPr>
              <w:sdtEndPr/>
              <w:sdtContent>
                <w:r w:rsidR="00836C28"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836C28" w:rsidRPr="00951732" w:rsidRDefault="00836C28" w:rsidP="00836C28">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Fire Door(s)</w:t>
            </w:r>
          </w:p>
        </w:tc>
        <w:sdt>
          <w:sdtPr>
            <w:rPr>
              <w:rFonts w:cstheme="minorHAnsi"/>
              <w:sz w:val="18"/>
              <w:szCs w:val="18"/>
              <w:lang w:val="en-GB" w:eastAsia="en-GB"/>
            </w:rPr>
            <w:id w:val="-840314881"/>
            <w:placeholder>
              <w:docPart w:val="92D10E890FEA4C3DAAF9736167E969A2"/>
            </w:placeholder>
            <w:showingPlcHdr/>
          </w:sdtPr>
          <w:sdtEndPr/>
          <w:sdtContent>
            <w:tc>
              <w:tcPr>
                <w:tcW w:w="4109" w:type="dxa"/>
                <w:shd w:val="clear" w:color="auto" w:fill="FDE9D9" w:themeFill="accent6" w:themeFillTint="33"/>
              </w:tcPr>
              <w:p w:rsidR="00836C28" w:rsidRPr="00951732" w:rsidRDefault="00836C28" w:rsidP="00836C28">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836C28" w:rsidRDefault="00836C28" w:rsidP="00836C28">
            <w:pPr>
              <w:jc w:val="center"/>
              <w:rPr>
                <w:rFonts w:asciiTheme="minorHAnsi" w:hAnsiTheme="minorHAnsi" w:cstheme="minorHAnsi"/>
                <w:sz w:val="18"/>
                <w:szCs w:val="18"/>
                <w:lang w:val="en-GB" w:eastAsia="en-GB"/>
              </w:rPr>
            </w:pPr>
          </w:p>
          <w:p w:rsidR="00836C28" w:rsidRPr="00951732" w:rsidRDefault="00836C28" w:rsidP="00836C28">
            <w:pPr>
              <w:jc w:val="center"/>
              <w:rPr>
                <w:rFonts w:asciiTheme="minorHAnsi" w:hAnsiTheme="minorHAnsi" w:cstheme="minorHAnsi"/>
                <w:sz w:val="18"/>
                <w:szCs w:val="18"/>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836C28" w:rsidRPr="00951732" w:rsidRDefault="00F453D9" w:rsidP="00836C28">
            <w:pPr>
              <w:jc w:val="center"/>
              <w:rPr>
                <w:rFonts w:asciiTheme="minorHAnsi" w:hAnsiTheme="minorHAnsi" w:cstheme="minorHAnsi"/>
                <w:sz w:val="18"/>
                <w:szCs w:val="18"/>
                <w:lang w:val="en-GB" w:eastAsia="en-GB"/>
              </w:rPr>
            </w:pPr>
            <w:sdt>
              <w:sdtPr>
                <w:rPr>
                  <w:rFonts w:cstheme="minorHAnsi"/>
                  <w:sz w:val="18"/>
                  <w:szCs w:val="18"/>
                  <w:lang w:val="nl-NL"/>
                </w:rPr>
                <w:id w:val="520053142"/>
                <w14:checkbox>
                  <w14:checked w14:val="0"/>
                  <w14:checkedState w14:val="00A9" w14:font="Wingdings 2"/>
                  <w14:uncheckedState w14:val="2610" w14:font="MS Gothic"/>
                </w14:checkbox>
              </w:sdtPr>
              <w:sdtEndPr/>
              <w:sdtContent>
                <w:r w:rsidR="00836C28"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836C28" w:rsidRPr="00951732" w:rsidRDefault="00F453D9" w:rsidP="00836C28">
            <w:pPr>
              <w:jc w:val="center"/>
              <w:rPr>
                <w:rFonts w:asciiTheme="minorHAnsi" w:hAnsiTheme="minorHAnsi" w:cstheme="minorHAnsi"/>
                <w:sz w:val="18"/>
                <w:szCs w:val="18"/>
                <w:lang w:val="en-GB" w:eastAsia="en-GB"/>
              </w:rPr>
            </w:pPr>
            <w:sdt>
              <w:sdtPr>
                <w:rPr>
                  <w:rFonts w:cstheme="minorHAnsi"/>
                  <w:sz w:val="18"/>
                  <w:szCs w:val="18"/>
                  <w:lang w:val="nl-NL"/>
                </w:rPr>
                <w:id w:val="490984915"/>
                <w14:checkbox>
                  <w14:checked w14:val="0"/>
                  <w14:checkedState w14:val="00A9" w14:font="Wingdings 2"/>
                  <w14:uncheckedState w14:val="2610" w14:font="MS Gothic"/>
                </w14:checkbox>
              </w:sdtPr>
              <w:sdtEndPr/>
              <w:sdtContent>
                <w:r w:rsidR="00836C28"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836C28" w:rsidRPr="00951732" w:rsidRDefault="00F453D9" w:rsidP="00836C28">
            <w:pPr>
              <w:jc w:val="center"/>
              <w:rPr>
                <w:rFonts w:asciiTheme="minorHAnsi" w:hAnsiTheme="minorHAnsi" w:cstheme="minorHAnsi"/>
                <w:sz w:val="18"/>
                <w:szCs w:val="18"/>
                <w:lang w:val="en-GB" w:eastAsia="en-GB"/>
              </w:rPr>
            </w:pPr>
            <w:sdt>
              <w:sdtPr>
                <w:rPr>
                  <w:rFonts w:cstheme="minorHAnsi"/>
                  <w:sz w:val="18"/>
                  <w:szCs w:val="18"/>
                  <w:lang w:val="nl-NL"/>
                </w:rPr>
                <w:id w:val="1769190257"/>
                <w14:checkbox>
                  <w14:checked w14:val="0"/>
                  <w14:checkedState w14:val="00A9" w14:font="Wingdings 2"/>
                  <w14:uncheckedState w14:val="2610" w14:font="MS Gothic"/>
                </w14:checkbox>
              </w:sdtPr>
              <w:sdtEndPr/>
              <w:sdtContent>
                <w:r w:rsidR="00836C28"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836C28" w:rsidRPr="00951732" w:rsidRDefault="00836C28" w:rsidP="00836C28">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3</w:t>
            </w:r>
          </w:p>
        </w:tc>
      </w:tr>
      <w:tr w:rsidR="0049459C" w:rsidRPr="00951732" w:rsidTr="0079721E">
        <w:trPr>
          <w:trHeight w:val="551"/>
        </w:trPr>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2031099442"/>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202608005"/>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49459C"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Passive Fire Protection</w:t>
            </w:r>
          </w:p>
          <w:p w:rsidR="0049459C" w:rsidRPr="00951732"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Installation (Specialist contractor)</w:t>
            </w:r>
          </w:p>
        </w:tc>
        <w:sdt>
          <w:sdtPr>
            <w:rPr>
              <w:rFonts w:cstheme="minorHAnsi"/>
              <w:sz w:val="18"/>
              <w:szCs w:val="18"/>
              <w:lang w:val="en-GB" w:eastAsia="en-GB"/>
            </w:rPr>
            <w:id w:val="-1965029472"/>
            <w:placeholder>
              <w:docPart w:val="97062EC932DD438FA294E3C7B0F7CCD2"/>
            </w:placeholder>
            <w:showingPlcHdr/>
          </w:sdtPr>
          <w:sdtEndPr/>
          <w:sdtContent>
            <w:tc>
              <w:tcPr>
                <w:tcW w:w="4109" w:type="dxa"/>
                <w:shd w:val="clear" w:color="auto" w:fill="FDE9D9" w:themeFill="accent6" w:themeFillTint="33"/>
              </w:tcPr>
              <w:p w:rsidR="0049459C" w:rsidRPr="00951732" w:rsidRDefault="0049459C" w:rsidP="0049459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49459C" w:rsidRDefault="0049459C" w:rsidP="0049459C">
            <w:pPr>
              <w:jc w:val="center"/>
              <w:rPr>
                <w:rFonts w:asciiTheme="minorHAnsi" w:hAnsiTheme="minorHAnsi" w:cstheme="minorHAnsi"/>
                <w:sz w:val="18"/>
                <w:szCs w:val="18"/>
                <w:lang w:val="en-GB" w:eastAsia="en-GB"/>
              </w:rPr>
            </w:pPr>
          </w:p>
          <w:p w:rsidR="0049459C" w:rsidRPr="00951732" w:rsidRDefault="0049459C" w:rsidP="0049459C">
            <w:pPr>
              <w:jc w:val="center"/>
              <w:rPr>
                <w:rFonts w:asciiTheme="minorHAnsi" w:hAnsiTheme="minorHAnsi" w:cstheme="minorHAnsi"/>
                <w:sz w:val="18"/>
                <w:szCs w:val="18"/>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017536027"/>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922305151"/>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307445356"/>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49459C" w:rsidRPr="00951732" w:rsidRDefault="0049459C" w:rsidP="0049459C">
            <w:pPr>
              <w:jc w:val="center"/>
              <w:rPr>
                <w:rFonts w:asciiTheme="minorHAnsi" w:hAnsiTheme="minorHAnsi" w:cstheme="minorHAnsi"/>
                <w:sz w:val="18"/>
                <w:szCs w:val="18"/>
                <w:lang w:val="nl-NL"/>
              </w:rPr>
            </w:pPr>
            <w:r>
              <w:rPr>
                <w:rFonts w:asciiTheme="minorHAnsi" w:hAnsiTheme="minorHAnsi" w:cstheme="minorHAnsi"/>
                <w:sz w:val="18"/>
                <w:szCs w:val="18"/>
                <w:lang w:val="nl-NL"/>
              </w:rPr>
              <w:t>36</w:t>
            </w:r>
          </w:p>
        </w:tc>
      </w:tr>
      <w:tr w:rsidR="0049459C" w:rsidRPr="00951732" w:rsidTr="0079721E">
        <w:trPr>
          <w:trHeight w:val="551"/>
        </w:trPr>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370181675"/>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643427892"/>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49459C" w:rsidRPr="00951732" w:rsidRDefault="0049459C" w:rsidP="0049459C">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Passive Fire Protection Review (Fire Engineer)</w:t>
            </w:r>
          </w:p>
        </w:tc>
        <w:sdt>
          <w:sdtPr>
            <w:rPr>
              <w:rFonts w:cstheme="minorHAnsi"/>
              <w:sz w:val="18"/>
              <w:szCs w:val="18"/>
              <w:lang w:val="en-GB" w:eastAsia="en-GB"/>
            </w:rPr>
            <w:id w:val="288251951"/>
            <w:placeholder>
              <w:docPart w:val="822B6897B81A4CA49DBE13F900B2F7D4"/>
            </w:placeholder>
            <w:showingPlcHdr/>
          </w:sdtPr>
          <w:sdtEndPr/>
          <w:sdtContent>
            <w:tc>
              <w:tcPr>
                <w:tcW w:w="4109" w:type="dxa"/>
                <w:shd w:val="clear" w:color="auto" w:fill="FDE9D9" w:themeFill="accent6" w:themeFillTint="33"/>
              </w:tcPr>
              <w:p w:rsidR="0049459C" w:rsidRPr="00951732" w:rsidRDefault="0049459C" w:rsidP="0049459C">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49459C" w:rsidRDefault="0049459C" w:rsidP="0049459C">
            <w:pPr>
              <w:jc w:val="center"/>
              <w:rPr>
                <w:rFonts w:asciiTheme="minorHAnsi" w:hAnsiTheme="minorHAnsi" w:cstheme="minorHAnsi"/>
                <w:sz w:val="18"/>
                <w:szCs w:val="18"/>
                <w:lang w:val="en-GB" w:eastAsia="en-GB"/>
              </w:rPr>
            </w:pPr>
          </w:p>
          <w:p w:rsidR="0049459C" w:rsidRPr="00951732" w:rsidRDefault="0049459C" w:rsidP="0049459C">
            <w:pPr>
              <w:jc w:val="center"/>
              <w:rPr>
                <w:rFonts w:asciiTheme="minorHAnsi" w:hAnsiTheme="minorHAnsi" w:cstheme="minorHAnsi"/>
                <w:sz w:val="18"/>
                <w:szCs w:val="18"/>
              </w:rPr>
            </w:pPr>
            <w:r>
              <w:rPr>
                <w:rFonts w:asciiTheme="minorHAnsi" w:hAnsiTheme="minorHAnsi" w:cstheme="minorHAnsi"/>
                <w:sz w:val="18"/>
                <w:szCs w:val="18"/>
                <w:lang w:val="en-GB" w:eastAsia="en-GB"/>
              </w:rPr>
              <w:t>PS4</w:t>
            </w:r>
          </w:p>
        </w:tc>
        <w:tc>
          <w:tcPr>
            <w:tcW w:w="57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201905322"/>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1268116560"/>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49459C" w:rsidRPr="00951732" w:rsidRDefault="00F453D9" w:rsidP="0049459C">
            <w:pPr>
              <w:jc w:val="center"/>
              <w:rPr>
                <w:rFonts w:asciiTheme="minorHAnsi" w:hAnsiTheme="minorHAnsi" w:cstheme="minorHAnsi"/>
                <w:sz w:val="18"/>
                <w:szCs w:val="18"/>
                <w:lang w:val="en-GB" w:eastAsia="en-GB"/>
              </w:rPr>
            </w:pPr>
            <w:sdt>
              <w:sdtPr>
                <w:rPr>
                  <w:rFonts w:cstheme="minorHAnsi"/>
                  <w:sz w:val="18"/>
                  <w:szCs w:val="18"/>
                  <w:lang w:val="nl-NL"/>
                </w:rPr>
                <w:id w:val="382835269"/>
                <w14:checkbox>
                  <w14:checked w14:val="0"/>
                  <w14:checkedState w14:val="00A9" w14:font="Wingdings 2"/>
                  <w14:uncheckedState w14:val="2610" w14:font="MS Gothic"/>
                </w14:checkbox>
              </w:sdtPr>
              <w:sdtEndPr/>
              <w:sdtContent>
                <w:r w:rsidR="0049459C"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49459C" w:rsidRPr="00951732" w:rsidRDefault="0049459C" w:rsidP="0049459C">
            <w:pPr>
              <w:jc w:val="center"/>
              <w:rPr>
                <w:rFonts w:asciiTheme="minorHAnsi" w:hAnsiTheme="minorHAnsi" w:cstheme="minorHAnsi"/>
                <w:sz w:val="18"/>
                <w:szCs w:val="18"/>
                <w:lang w:val="nl-NL"/>
              </w:rPr>
            </w:pPr>
            <w:r>
              <w:rPr>
                <w:rFonts w:asciiTheme="minorHAnsi" w:hAnsiTheme="minorHAnsi" w:cstheme="minorHAnsi"/>
                <w:sz w:val="18"/>
                <w:szCs w:val="18"/>
                <w:lang w:val="nl-NL"/>
              </w:rPr>
              <w:t>37</w:t>
            </w:r>
          </w:p>
        </w:tc>
      </w:tr>
    </w:tbl>
    <w:p w:rsidR="00EF2C3B" w:rsidRDefault="00EF2C3B"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p w:rsidR="00140EA6" w:rsidRDefault="00140EA6" w:rsidP="009E60AE">
      <w:pPr>
        <w:rPr>
          <w:rFonts w:ascii="ACBliss-Light" w:hAnsi="ACBliss-Light"/>
          <w:sz w:val="16"/>
          <w:szCs w:val="16"/>
        </w:rPr>
      </w:pPr>
    </w:p>
    <w:tbl>
      <w:tblPr>
        <w:tblStyle w:val="TableGrid1"/>
        <w:tblpPr w:leftFromText="180" w:rightFromText="180" w:vertAnchor="text" w:horzAnchor="margin" w:tblpXSpec="center" w:tblpY="69"/>
        <w:tblW w:w="10627" w:type="dxa"/>
        <w:tblLayout w:type="fixed"/>
        <w:tblLook w:val="04A0" w:firstRow="1" w:lastRow="0" w:firstColumn="1" w:lastColumn="0" w:noHBand="0" w:noVBand="1"/>
      </w:tblPr>
      <w:tblGrid>
        <w:gridCol w:w="545"/>
        <w:gridCol w:w="545"/>
        <w:gridCol w:w="2026"/>
        <w:gridCol w:w="4109"/>
        <w:gridCol w:w="850"/>
        <w:gridCol w:w="573"/>
        <w:gridCol w:w="567"/>
        <w:gridCol w:w="703"/>
        <w:gridCol w:w="709"/>
      </w:tblGrid>
      <w:tr w:rsidR="00140EA6" w:rsidRPr="00140EA6" w:rsidTr="00140EA6">
        <w:trPr>
          <w:trHeight w:val="416"/>
        </w:trPr>
        <w:tc>
          <w:tcPr>
            <w:tcW w:w="10627" w:type="dxa"/>
            <w:gridSpan w:val="9"/>
            <w:shd w:val="clear" w:color="auto" w:fill="DBE5F1" w:themeFill="accent1" w:themeFillTint="33"/>
            <w:vAlign w:val="center"/>
          </w:tcPr>
          <w:p w:rsidR="00140EA6" w:rsidRPr="00375700" w:rsidRDefault="00140EA6" w:rsidP="00140EA6">
            <w:pPr>
              <w:rPr>
                <w:rFonts w:asciiTheme="minorHAnsi" w:eastAsiaTheme="minorHAnsi" w:hAnsiTheme="minorHAnsi" w:cstheme="minorHAnsi"/>
                <w:lang w:val="nl-NL" w:eastAsia="en-US"/>
              </w:rPr>
            </w:pPr>
            <w:r w:rsidRPr="00375700">
              <w:rPr>
                <w:rFonts w:asciiTheme="minorHAnsi" w:eastAsiaTheme="minorHAnsi" w:hAnsiTheme="minorHAnsi" w:cstheme="minorHAnsi"/>
                <w:b/>
                <w:lang w:val="en-GB" w:eastAsia="en-US"/>
              </w:rPr>
              <w:t>Protection from moisture</w:t>
            </w:r>
          </w:p>
        </w:tc>
      </w:tr>
      <w:tr w:rsidR="00140EA6" w:rsidRPr="00140EA6" w:rsidTr="0079721E">
        <w:trPr>
          <w:trHeight w:val="551"/>
        </w:trPr>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381683103"/>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200704771"/>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2026"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Façade Engineer</w:t>
            </w:r>
          </w:p>
        </w:tc>
        <w:sdt>
          <w:sdtPr>
            <w:rPr>
              <w:rFonts w:ascii="ACBliss-Light" w:hAnsi="ACBliss-Light"/>
              <w:color w:val="A6A6A6" w:themeColor="background1" w:themeShade="A6"/>
              <w:sz w:val="16"/>
              <w:szCs w:val="16"/>
              <w:lang w:val="en-GB"/>
            </w:rPr>
            <w:id w:val="1446125157"/>
            <w:placeholder>
              <w:docPart w:val="5A3892A684FD4347A415AB676A614489"/>
            </w:placeholder>
            <w:showingPlcHdr/>
          </w:sdtPr>
          <w:sdtEndPr/>
          <w:sdtContent>
            <w:tc>
              <w:tcPr>
                <w:tcW w:w="4109" w:type="dxa"/>
                <w:shd w:val="clear" w:color="auto" w:fill="FDE9D9" w:themeFill="accent6" w:themeFillTint="33"/>
                <w:vAlign w:val="center"/>
              </w:tcPr>
              <w:p w:rsidR="00140EA6" w:rsidRPr="00375700" w:rsidRDefault="00140EA6" w:rsidP="00140EA6">
                <w:pPr>
                  <w:jc w:val="both"/>
                  <w:rPr>
                    <w:rFonts w:ascii="ACBliss-Light" w:eastAsiaTheme="minorHAnsi" w:hAnsi="ACBliss-Light" w:cstheme="minorBidi"/>
                    <w:color w:val="A6A6A6" w:themeColor="background1" w:themeShade="A6"/>
                    <w:sz w:val="16"/>
                    <w:szCs w:val="16"/>
                    <w:lang w:val="en-GB" w:eastAsia="en-US"/>
                  </w:rPr>
                </w:pPr>
                <w:r w:rsidRPr="00375700">
                  <w:rPr>
                    <w:rFonts w:ascii="ACBliss-Light" w:eastAsiaTheme="minorHAnsi" w:hAnsi="ACBliss-Light" w:cstheme="minorBidi"/>
                    <w:color w:val="A6A6A6" w:themeColor="background1" w:themeShade="A6"/>
                    <w:sz w:val="16"/>
                    <w:szCs w:val="16"/>
                    <w:lang w:eastAsia="en-US"/>
                  </w:rPr>
                  <w:t>Click or tap here to enter text.</w:t>
                </w:r>
              </w:p>
            </w:tc>
          </w:sdtContent>
        </w:sdt>
        <w:tc>
          <w:tcPr>
            <w:tcW w:w="850"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sz w:val="16"/>
                <w:szCs w:val="16"/>
                <w:lang w:val="en-GB" w:eastAsia="en-US"/>
              </w:rPr>
            </w:pPr>
            <w:r w:rsidRPr="00140EA6">
              <w:rPr>
                <w:rFonts w:ascii="ACBliss-Light" w:eastAsiaTheme="minorHAnsi" w:hAnsi="ACBliss-Light" w:cstheme="minorBidi"/>
                <w:sz w:val="16"/>
                <w:szCs w:val="16"/>
                <w:lang w:val="en-GB" w:eastAsia="en-US"/>
              </w:rPr>
              <w:t>PS4</w:t>
            </w:r>
          </w:p>
        </w:tc>
        <w:tc>
          <w:tcPr>
            <w:tcW w:w="57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193111054"/>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67"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442101444"/>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503654369"/>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9" w:type="dxa"/>
            <w:shd w:val="clear" w:color="auto" w:fill="DBE5F1" w:themeFill="accent1" w:themeFillTint="33"/>
            <w:vAlign w:val="center"/>
          </w:tcPr>
          <w:p w:rsidR="00140EA6" w:rsidRPr="00140EA6" w:rsidRDefault="00140EA6" w:rsidP="00140EA6">
            <w:pPr>
              <w:jc w:val="both"/>
              <w:rPr>
                <w:rFonts w:ascii="ACBliss-Light" w:eastAsiaTheme="minorHAnsi" w:hAnsi="ACBliss-Light" w:cstheme="minorBidi"/>
                <w:sz w:val="16"/>
                <w:szCs w:val="16"/>
                <w:lang w:val="nl-NL" w:eastAsia="en-US"/>
              </w:rPr>
            </w:pPr>
            <w:r w:rsidRPr="00140EA6">
              <w:rPr>
                <w:rFonts w:ascii="ACBliss-Light" w:eastAsiaTheme="minorHAnsi" w:hAnsi="ACBliss-Light" w:cstheme="minorBidi"/>
                <w:sz w:val="16"/>
                <w:szCs w:val="16"/>
                <w:lang w:val="nl-NL" w:eastAsia="en-US"/>
              </w:rPr>
              <w:t>10</w:t>
            </w:r>
          </w:p>
        </w:tc>
      </w:tr>
      <w:tr w:rsidR="00140EA6" w:rsidRPr="00140EA6" w:rsidTr="0079721E">
        <w:trPr>
          <w:trHeight w:val="551"/>
        </w:trPr>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34258576"/>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44411812"/>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2026"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 xml:space="preserve">Membrane </w:t>
            </w:r>
          </w:p>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Retaining Wall)</w:t>
            </w:r>
          </w:p>
        </w:tc>
        <w:sdt>
          <w:sdtPr>
            <w:rPr>
              <w:rFonts w:ascii="ACBliss-Light" w:hAnsi="ACBliss-Light"/>
              <w:color w:val="A6A6A6" w:themeColor="background1" w:themeShade="A6"/>
              <w:sz w:val="16"/>
              <w:szCs w:val="16"/>
              <w:lang w:val="en-GB"/>
            </w:rPr>
            <w:id w:val="408582680"/>
            <w:placeholder>
              <w:docPart w:val="F6F6A05B06D5445390C8D363E488A497"/>
            </w:placeholder>
            <w:showingPlcHdr/>
          </w:sdtPr>
          <w:sdtEndPr/>
          <w:sdtContent>
            <w:tc>
              <w:tcPr>
                <w:tcW w:w="4109" w:type="dxa"/>
                <w:shd w:val="clear" w:color="auto" w:fill="FDE9D9" w:themeFill="accent6" w:themeFillTint="33"/>
                <w:vAlign w:val="center"/>
              </w:tcPr>
              <w:p w:rsidR="00140EA6" w:rsidRPr="00375700" w:rsidRDefault="00140EA6" w:rsidP="00140EA6">
                <w:pPr>
                  <w:jc w:val="both"/>
                  <w:rPr>
                    <w:rFonts w:ascii="ACBliss-Light" w:eastAsiaTheme="minorHAnsi" w:hAnsi="ACBliss-Light" w:cstheme="minorBidi"/>
                    <w:color w:val="A6A6A6" w:themeColor="background1" w:themeShade="A6"/>
                    <w:sz w:val="16"/>
                    <w:szCs w:val="16"/>
                    <w:lang w:val="en-GB" w:eastAsia="en-US"/>
                  </w:rPr>
                </w:pPr>
                <w:r w:rsidRPr="00375700">
                  <w:rPr>
                    <w:rFonts w:ascii="ACBliss-Light" w:eastAsiaTheme="minorHAnsi" w:hAnsi="ACBliss-Light" w:cstheme="minorBidi"/>
                    <w:color w:val="A6A6A6" w:themeColor="background1" w:themeShade="A6"/>
                    <w:sz w:val="16"/>
                    <w:szCs w:val="16"/>
                    <w:lang w:eastAsia="en-US"/>
                  </w:rPr>
                  <w:t>Click or tap here to enter text.</w:t>
                </w:r>
              </w:p>
            </w:tc>
          </w:sdtContent>
        </w:sdt>
        <w:tc>
          <w:tcPr>
            <w:tcW w:w="850"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sz w:val="16"/>
                <w:szCs w:val="16"/>
                <w:lang w:val="en-GB" w:eastAsia="en-US"/>
              </w:rPr>
            </w:pPr>
            <w:r w:rsidRPr="00140EA6">
              <w:rPr>
                <w:rFonts w:ascii="ACBliss-Light" w:eastAsiaTheme="minorHAnsi" w:hAnsi="ACBliss-Light" w:cstheme="minorBidi"/>
                <w:sz w:val="16"/>
                <w:szCs w:val="16"/>
                <w:lang w:val="en-GB" w:eastAsia="en-US"/>
              </w:rPr>
              <w:t>PS3</w:t>
            </w:r>
          </w:p>
        </w:tc>
        <w:tc>
          <w:tcPr>
            <w:tcW w:w="57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245837017"/>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67"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610554195"/>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2101758697"/>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9" w:type="dxa"/>
            <w:shd w:val="clear" w:color="auto" w:fill="DBE5F1" w:themeFill="accent1" w:themeFillTint="33"/>
            <w:vAlign w:val="center"/>
          </w:tcPr>
          <w:p w:rsidR="00140EA6" w:rsidRPr="00140EA6" w:rsidRDefault="00140EA6" w:rsidP="00140EA6">
            <w:pPr>
              <w:jc w:val="both"/>
              <w:rPr>
                <w:rFonts w:ascii="ACBliss-Light" w:eastAsiaTheme="minorHAnsi" w:hAnsi="ACBliss-Light" w:cstheme="minorBidi"/>
                <w:sz w:val="16"/>
                <w:szCs w:val="16"/>
                <w:lang w:val="nl-NL" w:eastAsia="en-US"/>
              </w:rPr>
            </w:pPr>
            <w:r w:rsidRPr="00140EA6">
              <w:rPr>
                <w:rFonts w:ascii="ACBliss-Light" w:eastAsiaTheme="minorHAnsi" w:hAnsi="ACBliss-Light" w:cstheme="minorBidi"/>
                <w:sz w:val="16"/>
                <w:szCs w:val="16"/>
                <w:lang w:val="nl-NL" w:eastAsia="en-US"/>
              </w:rPr>
              <w:t>14</w:t>
            </w:r>
          </w:p>
        </w:tc>
      </w:tr>
      <w:tr w:rsidR="00140EA6" w:rsidRPr="00140EA6" w:rsidTr="0079721E">
        <w:trPr>
          <w:trHeight w:val="551"/>
        </w:trPr>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638613771"/>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419181520"/>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2026"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 xml:space="preserve">Membrane </w:t>
            </w:r>
          </w:p>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Exterior Roof / Deck)</w:t>
            </w:r>
          </w:p>
        </w:tc>
        <w:sdt>
          <w:sdtPr>
            <w:rPr>
              <w:rFonts w:ascii="ACBliss-Light" w:hAnsi="ACBliss-Light"/>
              <w:color w:val="A6A6A6" w:themeColor="background1" w:themeShade="A6"/>
              <w:sz w:val="16"/>
              <w:szCs w:val="16"/>
              <w:lang w:val="en-GB"/>
            </w:rPr>
            <w:id w:val="-1365665581"/>
            <w:placeholder>
              <w:docPart w:val="078F5E19E49B4BA49AA4F6D3836AD09F"/>
            </w:placeholder>
            <w:showingPlcHdr/>
          </w:sdtPr>
          <w:sdtEndPr/>
          <w:sdtContent>
            <w:tc>
              <w:tcPr>
                <w:tcW w:w="4109" w:type="dxa"/>
                <w:shd w:val="clear" w:color="auto" w:fill="FDE9D9" w:themeFill="accent6" w:themeFillTint="33"/>
              </w:tcPr>
              <w:p w:rsidR="00140EA6" w:rsidRPr="00375700" w:rsidRDefault="00140EA6" w:rsidP="00140EA6">
                <w:pPr>
                  <w:jc w:val="both"/>
                  <w:rPr>
                    <w:rFonts w:ascii="ACBliss-Light" w:eastAsiaTheme="minorHAnsi" w:hAnsi="ACBliss-Light" w:cstheme="minorBidi"/>
                    <w:color w:val="A6A6A6" w:themeColor="background1" w:themeShade="A6"/>
                    <w:sz w:val="16"/>
                    <w:szCs w:val="16"/>
                    <w:lang w:eastAsia="en-US"/>
                  </w:rPr>
                </w:pPr>
                <w:r w:rsidRPr="00375700">
                  <w:rPr>
                    <w:rFonts w:ascii="ACBliss-Light" w:eastAsiaTheme="minorHAnsi" w:hAnsi="ACBliss-Light" w:cstheme="minorBidi"/>
                    <w:color w:val="A6A6A6" w:themeColor="background1" w:themeShade="A6"/>
                    <w:sz w:val="16"/>
                    <w:szCs w:val="16"/>
                    <w:lang w:eastAsia="en-US"/>
                  </w:rPr>
                  <w:t>Click or tap here to enter text.</w:t>
                </w:r>
              </w:p>
            </w:tc>
          </w:sdtContent>
        </w:sdt>
        <w:tc>
          <w:tcPr>
            <w:tcW w:w="850"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sz w:val="16"/>
                <w:szCs w:val="16"/>
                <w:lang w:val="en-GB" w:eastAsia="en-US"/>
              </w:rPr>
            </w:pPr>
            <w:r w:rsidRPr="00140EA6">
              <w:rPr>
                <w:rFonts w:ascii="ACBliss-Light" w:eastAsiaTheme="minorHAnsi" w:hAnsi="ACBliss-Light" w:cstheme="minorBidi"/>
                <w:sz w:val="16"/>
                <w:szCs w:val="16"/>
                <w:lang w:val="en-GB" w:eastAsia="en-US"/>
              </w:rPr>
              <w:t>PS3</w:t>
            </w:r>
          </w:p>
        </w:tc>
        <w:tc>
          <w:tcPr>
            <w:tcW w:w="57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011035404"/>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67"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665587748"/>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72615459"/>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9" w:type="dxa"/>
            <w:shd w:val="clear" w:color="auto" w:fill="DBE5F1" w:themeFill="accent1" w:themeFillTint="33"/>
            <w:vAlign w:val="center"/>
          </w:tcPr>
          <w:p w:rsidR="00140EA6" w:rsidRPr="00140EA6" w:rsidRDefault="00140EA6" w:rsidP="00140EA6">
            <w:pPr>
              <w:jc w:val="both"/>
              <w:rPr>
                <w:rFonts w:ascii="ACBliss-Light" w:eastAsiaTheme="minorHAnsi" w:hAnsi="ACBliss-Light" w:cstheme="minorBidi"/>
                <w:sz w:val="16"/>
                <w:szCs w:val="16"/>
                <w:lang w:val="nl-NL" w:eastAsia="en-US"/>
              </w:rPr>
            </w:pPr>
            <w:r w:rsidRPr="00140EA6">
              <w:rPr>
                <w:rFonts w:ascii="ACBliss-Light" w:eastAsiaTheme="minorHAnsi" w:hAnsi="ACBliss-Light" w:cstheme="minorBidi"/>
                <w:sz w:val="16"/>
                <w:szCs w:val="16"/>
                <w:lang w:val="nl-NL" w:eastAsia="en-US"/>
              </w:rPr>
              <w:t>16</w:t>
            </w:r>
          </w:p>
        </w:tc>
      </w:tr>
      <w:tr w:rsidR="00140EA6" w:rsidRPr="00140EA6" w:rsidTr="0079721E">
        <w:trPr>
          <w:trHeight w:val="551"/>
        </w:trPr>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973976623"/>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2054765238"/>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2026"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 xml:space="preserve">Membrane </w:t>
            </w:r>
          </w:p>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Shower)</w:t>
            </w:r>
          </w:p>
        </w:tc>
        <w:sdt>
          <w:sdtPr>
            <w:rPr>
              <w:rFonts w:ascii="ACBliss-Light" w:hAnsi="ACBliss-Light"/>
              <w:color w:val="A6A6A6" w:themeColor="background1" w:themeShade="A6"/>
              <w:sz w:val="16"/>
              <w:szCs w:val="16"/>
              <w:lang w:val="en-GB"/>
            </w:rPr>
            <w:id w:val="107095600"/>
            <w:placeholder>
              <w:docPart w:val="B78F90EF22D94DB4B4804F509F16E167"/>
            </w:placeholder>
            <w:showingPlcHdr/>
          </w:sdtPr>
          <w:sdtEndPr/>
          <w:sdtContent>
            <w:tc>
              <w:tcPr>
                <w:tcW w:w="4109" w:type="dxa"/>
                <w:shd w:val="clear" w:color="auto" w:fill="FDE9D9" w:themeFill="accent6" w:themeFillTint="33"/>
              </w:tcPr>
              <w:p w:rsidR="00140EA6" w:rsidRPr="00375700" w:rsidRDefault="00140EA6" w:rsidP="00140EA6">
                <w:pPr>
                  <w:jc w:val="both"/>
                  <w:rPr>
                    <w:rFonts w:ascii="ACBliss-Light" w:eastAsiaTheme="minorHAnsi" w:hAnsi="ACBliss-Light" w:cstheme="minorBidi"/>
                    <w:color w:val="A6A6A6" w:themeColor="background1" w:themeShade="A6"/>
                    <w:sz w:val="16"/>
                    <w:szCs w:val="16"/>
                    <w:lang w:eastAsia="en-US"/>
                  </w:rPr>
                </w:pPr>
                <w:r w:rsidRPr="00375700">
                  <w:rPr>
                    <w:rFonts w:ascii="ACBliss-Light" w:eastAsiaTheme="minorHAnsi" w:hAnsi="ACBliss-Light" w:cstheme="minorBidi"/>
                    <w:color w:val="A6A6A6" w:themeColor="background1" w:themeShade="A6"/>
                    <w:sz w:val="16"/>
                    <w:szCs w:val="16"/>
                    <w:lang w:eastAsia="en-US"/>
                  </w:rPr>
                  <w:t>Click or tap here to enter text.</w:t>
                </w:r>
              </w:p>
            </w:tc>
          </w:sdtContent>
        </w:sdt>
        <w:tc>
          <w:tcPr>
            <w:tcW w:w="850"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sz w:val="16"/>
                <w:szCs w:val="16"/>
                <w:lang w:val="en-GB" w:eastAsia="en-US"/>
              </w:rPr>
            </w:pPr>
            <w:r w:rsidRPr="00140EA6">
              <w:rPr>
                <w:rFonts w:ascii="ACBliss-Light" w:eastAsiaTheme="minorHAnsi" w:hAnsi="ACBliss-Light" w:cstheme="minorBidi"/>
                <w:sz w:val="16"/>
                <w:szCs w:val="16"/>
                <w:lang w:val="en-GB" w:eastAsia="en-US"/>
              </w:rPr>
              <w:t>PS3</w:t>
            </w:r>
          </w:p>
        </w:tc>
        <w:tc>
          <w:tcPr>
            <w:tcW w:w="57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477729733"/>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67"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279412215"/>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807618272"/>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9" w:type="dxa"/>
            <w:shd w:val="clear" w:color="auto" w:fill="DBE5F1" w:themeFill="accent1" w:themeFillTint="33"/>
            <w:vAlign w:val="center"/>
          </w:tcPr>
          <w:p w:rsidR="00140EA6" w:rsidRPr="00140EA6" w:rsidRDefault="00140EA6" w:rsidP="00140EA6">
            <w:pPr>
              <w:jc w:val="both"/>
              <w:rPr>
                <w:rFonts w:ascii="ACBliss-Light" w:eastAsiaTheme="minorHAnsi" w:hAnsi="ACBliss-Light" w:cstheme="minorBidi"/>
                <w:sz w:val="16"/>
                <w:szCs w:val="16"/>
                <w:lang w:val="nl-NL" w:eastAsia="en-US"/>
              </w:rPr>
            </w:pPr>
            <w:r w:rsidRPr="00140EA6">
              <w:rPr>
                <w:rFonts w:ascii="ACBliss-Light" w:eastAsiaTheme="minorHAnsi" w:hAnsi="ACBliss-Light" w:cstheme="minorBidi"/>
                <w:sz w:val="16"/>
                <w:szCs w:val="16"/>
                <w:lang w:val="nl-NL" w:eastAsia="en-US"/>
              </w:rPr>
              <w:t>6</w:t>
            </w:r>
          </w:p>
        </w:tc>
      </w:tr>
      <w:tr w:rsidR="00140EA6" w:rsidRPr="00140EA6" w:rsidTr="0079721E">
        <w:trPr>
          <w:trHeight w:val="551"/>
        </w:trPr>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269351742"/>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45" w:type="dxa"/>
            <w:shd w:val="clear" w:color="auto" w:fill="FDE9D9" w:themeFill="accent6"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430430022"/>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2026"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Cladding</w:t>
            </w:r>
          </w:p>
          <w:p w:rsidR="00140EA6" w:rsidRPr="00140EA6" w:rsidRDefault="00140EA6" w:rsidP="00140EA6">
            <w:pPr>
              <w:jc w:val="both"/>
              <w:rPr>
                <w:rFonts w:ascii="ACBliss-Light" w:eastAsiaTheme="minorHAnsi" w:hAnsi="ACBliss-Light" w:cstheme="minorBidi"/>
                <w:b/>
                <w:sz w:val="16"/>
                <w:szCs w:val="16"/>
                <w:lang w:val="en-GB" w:eastAsia="en-US"/>
              </w:rPr>
            </w:pPr>
            <w:r w:rsidRPr="00140EA6">
              <w:rPr>
                <w:rFonts w:ascii="ACBliss-Light" w:eastAsiaTheme="minorHAnsi" w:hAnsi="ACBliss-Light" w:cstheme="minorBidi"/>
                <w:b/>
                <w:sz w:val="16"/>
                <w:szCs w:val="16"/>
                <w:lang w:val="en-GB" w:eastAsia="en-US"/>
              </w:rPr>
              <w:t>(ie plaster systems)</w:t>
            </w:r>
          </w:p>
        </w:tc>
        <w:sdt>
          <w:sdtPr>
            <w:rPr>
              <w:rFonts w:ascii="ACBliss-Light" w:hAnsi="ACBliss-Light"/>
              <w:color w:val="A6A6A6" w:themeColor="background1" w:themeShade="A6"/>
              <w:sz w:val="16"/>
              <w:szCs w:val="16"/>
              <w:lang w:val="en-GB"/>
            </w:rPr>
            <w:id w:val="-1414471103"/>
            <w:placeholder>
              <w:docPart w:val="E098BF6438EF4F8EA9AC7AD410D74948"/>
            </w:placeholder>
            <w:showingPlcHdr/>
          </w:sdtPr>
          <w:sdtEndPr/>
          <w:sdtContent>
            <w:tc>
              <w:tcPr>
                <w:tcW w:w="4109" w:type="dxa"/>
                <w:shd w:val="clear" w:color="auto" w:fill="FDE9D9" w:themeFill="accent6" w:themeFillTint="33"/>
              </w:tcPr>
              <w:p w:rsidR="00140EA6" w:rsidRPr="00375700" w:rsidRDefault="00140EA6" w:rsidP="00140EA6">
                <w:pPr>
                  <w:jc w:val="both"/>
                  <w:rPr>
                    <w:rFonts w:ascii="ACBliss-Light" w:eastAsiaTheme="minorHAnsi" w:hAnsi="ACBliss-Light" w:cstheme="minorBidi"/>
                    <w:color w:val="A6A6A6" w:themeColor="background1" w:themeShade="A6"/>
                    <w:sz w:val="16"/>
                    <w:szCs w:val="16"/>
                    <w:lang w:eastAsia="en-US"/>
                  </w:rPr>
                </w:pPr>
                <w:r w:rsidRPr="00375700">
                  <w:rPr>
                    <w:rFonts w:ascii="ACBliss-Light" w:eastAsiaTheme="minorHAnsi" w:hAnsi="ACBliss-Light" w:cstheme="minorBidi"/>
                    <w:color w:val="A6A6A6" w:themeColor="background1" w:themeShade="A6"/>
                    <w:sz w:val="16"/>
                    <w:szCs w:val="16"/>
                    <w:lang w:eastAsia="en-US"/>
                  </w:rPr>
                  <w:t>Click or tap here to enter text.</w:t>
                </w:r>
              </w:p>
            </w:tc>
          </w:sdtContent>
        </w:sdt>
        <w:tc>
          <w:tcPr>
            <w:tcW w:w="850" w:type="dxa"/>
            <w:shd w:val="clear" w:color="auto" w:fill="FDE9D9" w:themeFill="accent6" w:themeFillTint="33"/>
            <w:vAlign w:val="center"/>
          </w:tcPr>
          <w:p w:rsidR="00140EA6" w:rsidRPr="00140EA6" w:rsidRDefault="00140EA6" w:rsidP="00140EA6">
            <w:pPr>
              <w:jc w:val="both"/>
              <w:rPr>
                <w:rFonts w:ascii="ACBliss-Light" w:eastAsiaTheme="minorHAnsi" w:hAnsi="ACBliss-Light" w:cstheme="minorBidi"/>
                <w:sz w:val="16"/>
                <w:szCs w:val="16"/>
                <w:lang w:val="en-GB" w:eastAsia="en-US"/>
              </w:rPr>
            </w:pPr>
            <w:r w:rsidRPr="00140EA6">
              <w:rPr>
                <w:rFonts w:ascii="ACBliss-Light" w:eastAsiaTheme="minorHAnsi" w:hAnsi="ACBliss-Light" w:cstheme="minorBidi"/>
                <w:sz w:val="16"/>
                <w:szCs w:val="16"/>
                <w:lang w:val="en-GB" w:eastAsia="en-US"/>
              </w:rPr>
              <w:t>PS3</w:t>
            </w:r>
          </w:p>
        </w:tc>
        <w:tc>
          <w:tcPr>
            <w:tcW w:w="57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079719912"/>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567"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169227956"/>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3" w:type="dxa"/>
            <w:shd w:val="clear" w:color="auto" w:fill="DBE5F1" w:themeFill="accent1" w:themeFillTint="33"/>
            <w:vAlign w:val="center"/>
          </w:tcPr>
          <w:p w:rsidR="00140EA6" w:rsidRPr="00140EA6" w:rsidRDefault="00F453D9" w:rsidP="00140EA6">
            <w:pPr>
              <w:jc w:val="both"/>
              <w:rPr>
                <w:rFonts w:ascii="ACBliss-Light" w:eastAsiaTheme="minorHAnsi" w:hAnsi="ACBliss-Light" w:cstheme="minorBidi"/>
                <w:sz w:val="16"/>
                <w:szCs w:val="16"/>
                <w:lang w:val="en-GB" w:eastAsia="en-US"/>
              </w:rPr>
            </w:pPr>
            <w:sdt>
              <w:sdtPr>
                <w:rPr>
                  <w:rFonts w:ascii="ACBliss-Light" w:hAnsi="ACBliss-Light"/>
                  <w:sz w:val="16"/>
                  <w:szCs w:val="16"/>
                  <w:lang w:val="nl-NL"/>
                </w:rPr>
                <w:id w:val="-613597335"/>
                <w14:checkbox>
                  <w14:checked w14:val="0"/>
                  <w14:checkedState w14:val="00A9" w14:font="Wingdings 2"/>
                  <w14:uncheckedState w14:val="2610" w14:font="MS Gothic"/>
                </w14:checkbox>
              </w:sdtPr>
              <w:sdtEndPr/>
              <w:sdtContent>
                <w:r w:rsidR="00140EA6" w:rsidRPr="00140EA6">
                  <w:rPr>
                    <w:rFonts w:ascii="Segoe UI Symbol" w:eastAsiaTheme="minorHAnsi" w:hAnsi="Segoe UI Symbol" w:cs="Segoe UI Symbol"/>
                    <w:sz w:val="16"/>
                    <w:szCs w:val="16"/>
                    <w:lang w:val="nl-NL" w:eastAsia="en-US"/>
                  </w:rPr>
                  <w:t>☐</w:t>
                </w:r>
              </w:sdtContent>
            </w:sdt>
          </w:p>
        </w:tc>
        <w:tc>
          <w:tcPr>
            <w:tcW w:w="709" w:type="dxa"/>
            <w:shd w:val="clear" w:color="auto" w:fill="DBE5F1" w:themeFill="accent1" w:themeFillTint="33"/>
            <w:vAlign w:val="center"/>
          </w:tcPr>
          <w:p w:rsidR="00140EA6" w:rsidRPr="00140EA6" w:rsidRDefault="00140EA6" w:rsidP="00140EA6">
            <w:pPr>
              <w:jc w:val="both"/>
              <w:rPr>
                <w:rFonts w:ascii="ACBliss-Light" w:eastAsiaTheme="minorHAnsi" w:hAnsi="ACBliss-Light" w:cstheme="minorBidi"/>
                <w:sz w:val="16"/>
                <w:szCs w:val="16"/>
                <w:lang w:val="nl-NL" w:eastAsia="en-US"/>
              </w:rPr>
            </w:pPr>
            <w:r w:rsidRPr="00140EA6">
              <w:rPr>
                <w:rFonts w:ascii="ACBliss-Light" w:eastAsiaTheme="minorHAnsi" w:hAnsi="ACBliss-Light" w:cstheme="minorBidi"/>
                <w:sz w:val="16"/>
                <w:szCs w:val="16"/>
                <w:lang w:val="nl-NL" w:eastAsia="en-US"/>
              </w:rPr>
              <w:t>15</w:t>
            </w:r>
          </w:p>
        </w:tc>
      </w:tr>
      <w:tr w:rsidR="00BF0B81" w:rsidRPr="00951732" w:rsidTr="0079721E">
        <w:trPr>
          <w:trHeight w:val="436"/>
        </w:trPr>
        <w:tc>
          <w:tcPr>
            <w:tcW w:w="10627" w:type="dxa"/>
            <w:gridSpan w:val="9"/>
            <w:shd w:val="clear" w:color="auto" w:fill="DBE5F1" w:themeFill="accent1" w:themeFillTint="33"/>
            <w:vAlign w:val="center"/>
          </w:tcPr>
          <w:p w:rsidR="00BF0B81" w:rsidRPr="00375700" w:rsidRDefault="00BF0B81" w:rsidP="00BF0B81">
            <w:pPr>
              <w:rPr>
                <w:rFonts w:cstheme="minorHAnsi"/>
                <w:lang w:val="nl-NL"/>
              </w:rPr>
            </w:pPr>
            <w:r w:rsidRPr="00375700">
              <w:rPr>
                <w:rFonts w:asciiTheme="minorHAnsi" w:hAnsiTheme="minorHAnsi" w:cstheme="minorHAnsi"/>
                <w:b/>
                <w:lang w:val="en-GB" w:eastAsia="en-GB"/>
              </w:rPr>
              <w:t xml:space="preserve">General </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79664136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86957002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Mechanical Ventilation Install &amp; Commissioning</w:t>
            </w:r>
          </w:p>
        </w:tc>
        <w:tc>
          <w:tcPr>
            <w:tcW w:w="4109" w:type="dxa"/>
            <w:shd w:val="clear" w:color="auto" w:fill="FDE9D9" w:themeFill="accent6" w:themeFillTint="33"/>
          </w:tcPr>
          <w:p w:rsidR="00A1634F" w:rsidRPr="00A1634F" w:rsidRDefault="00A1634F" w:rsidP="00A1634F">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Only required where ventilation is a specified system</w:t>
            </w:r>
            <w:r w:rsidRPr="00EA6717">
              <w:rPr>
                <w:rFonts w:asciiTheme="minorHAnsi" w:hAnsiTheme="minorHAnsi" w:cstheme="minorHAnsi"/>
                <w:i/>
                <w:sz w:val="18"/>
                <w:szCs w:val="18"/>
                <w:lang w:val="en-GB" w:eastAsia="en-GB"/>
              </w:rPr>
              <w:t xml:space="preserve"> </w:t>
            </w:r>
          </w:p>
          <w:sdt>
            <w:sdtPr>
              <w:rPr>
                <w:rFonts w:cstheme="minorHAnsi"/>
                <w:sz w:val="18"/>
                <w:szCs w:val="18"/>
                <w:lang w:val="en-GB" w:eastAsia="en-GB"/>
              </w:rPr>
              <w:id w:val="1676381931"/>
              <w:placeholder>
                <w:docPart w:val="F3F09AD77FE0482B98600D1C2E958FFC"/>
              </w:placeholder>
              <w:showingPlcHdr/>
            </w:sdtPr>
            <w:sdtEndPr/>
            <w:sdtContent>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2390111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61670396"/>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802069562"/>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Pr>
                <w:rFonts w:asciiTheme="minorHAnsi" w:hAnsiTheme="minorHAnsi" w:cstheme="minorHAnsi"/>
                <w:sz w:val="18"/>
                <w:szCs w:val="18"/>
                <w:lang w:val="nl-NL"/>
              </w:rPr>
              <w:t>18</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4726550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701170846"/>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Lift/People Mover (Mechanical Fixed) </w:t>
            </w:r>
          </w:p>
        </w:tc>
        <w:sdt>
          <w:sdtPr>
            <w:rPr>
              <w:rFonts w:cstheme="minorHAnsi"/>
              <w:sz w:val="18"/>
              <w:szCs w:val="18"/>
              <w:lang w:val="en-GB" w:eastAsia="en-GB"/>
            </w:rPr>
            <w:id w:val="1020206028"/>
            <w:placeholder>
              <w:docPart w:val="945EB8CA7CF44F9399BBB84AE7E57528"/>
            </w:placeholder>
            <w:showingPlcHdr/>
          </w:sdtPr>
          <w:sdtEndPr/>
          <w:sdtContent>
            <w:tc>
              <w:tcPr>
                <w:tcW w:w="4109" w:type="dxa"/>
                <w:shd w:val="clear" w:color="auto" w:fill="FDE9D9" w:themeFill="accent6" w:themeFillTint="33"/>
              </w:tcPr>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42972698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6009652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24221416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9</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212953811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64096253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Acoustic Engineer</w:t>
            </w:r>
          </w:p>
        </w:tc>
        <w:sdt>
          <w:sdtPr>
            <w:rPr>
              <w:rFonts w:cstheme="minorHAnsi"/>
              <w:sz w:val="18"/>
              <w:szCs w:val="18"/>
              <w:lang w:val="en-GB" w:eastAsia="en-GB"/>
            </w:rPr>
            <w:id w:val="-350649626"/>
            <w:placeholder>
              <w:docPart w:val="6F8499B5629F48A18CB3D5F2ABF4B6FB"/>
            </w:placeholder>
            <w:showingPlcHdr/>
          </w:sdtPr>
          <w:sdtEndPr/>
          <w:sdtContent>
            <w:tc>
              <w:tcPr>
                <w:tcW w:w="4109" w:type="dxa"/>
                <w:shd w:val="clear" w:color="auto" w:fill="FDE9D9" w:themeFill="accent6" w:themeFillTint="33"/>
              </w:tcPr>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Cer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52328848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9832674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869682780"/>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Pr>
                <w:rFonts w:asciiTheme="minorHAnsi" w:hAnsiTheme="minorHAnsi" w:cstheme="minorHAnsi"/>
                <w:sz w:val="18"/>
                <w:szCs w:val="18"/>
                <w:lang w:val="nl-NL"/>
              </w:rPr>
              <w:t>27</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37631935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4356102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Default="00182014"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Listening Systems </w:t>
            </w:r>
          </w:p>
          <w:p w:rsidR="00182014" w:rsidRPr="00951732" w:rsidRDefault="00182014"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NZBC G5.3.5)</w:t>
            </w:r>
          </w:p>
        </w:tc>
        <w:sdt>
          <w:sdtPr>
            <w:rPr>
              <w:rFonts w:cstheme="minorHAnsi"/>
              <w:sz w:val="18"/>
              <w:szCs w:val="18"/>
              <w:lang w:val="en-GB" w:eastAsia="en-GB"/>
            </w:rPr>
            <w:id w:val="258955687"/>
            <w:placeholder>
              <w:docPart w:val="7D7CBC11260C44C3A7084B1D994582B9"/>
            </w:placeholder>
            <w:showingPlcHdr/>
          </w:sdtPr>
          <w:sdtEndPr/>
          <w:sdtContent>
            <w:tc>
              <w:tcPr>
                <w:tcW w:w="4109" w:type="dxa"/>
                <w:shd w:val="clear" w:color="auto" w:fill="FDE9D9" w:themeFill="accent6" w:themeFillTint="33"/>
              </w:tcPr>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2014" w:rsidRDefault="00182014" w:rsidP="0079721E">
            <w:pPr>
              <w:jc w:val="center"/>
              <w:rPr>
                <w:rFonts w:asciiTheme="minorHAnsi" w:hAnsiTheme="minorHAnsi" w:cstheme="minorHAnsi"/>
                <w:sz w:val="18"/>
                <w:szCs w:val="18"/>
                <w:lang w:val="en-GB" w:eastAsia="en-GB"/>
              </w:rPr>
            </w:pPr>
          </w:p>
          <w:p w:rsidR="00182014" w:rsidRPr="00951732" w:rsidRDefault="00182014" w:rsidP="0079721E">
            <w:pPr>
              <w:jc w:val="center"/>
              <w:rPr>
                <w:rFonts w:asciiTheme="minorHAnsi" w:hAnsiTheme="minorHAnsi" w:cstheme="minorHAnsi"/>
                <w:sz w:val="18"/>
                <w:szCs w:val="18"/>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85149090"/>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38154834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80007158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Pr>
                <w:rFonts w:asciiTheme="minorHAnsi" w:hAnsiTheme="minorHAnsi" w:cstheme="minorHAnsi"/>
                <w:sz w:val="18"/>
                <w:szCs w:val="18"/>
                <w:lang w:val="nl-NL"/>
              </w:rPr>
              <w:t>28</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205445552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786632917"/>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Pr="00951732" w:rsidRDefault="0079721E"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Barrier(s)</w:t>
            </w:r>
          </w:p>
        </w:tc>
        <w:tc>
          <w:tcPr>
            <w:tcW w:w="4109" w:type="dxa"/>
            <w:shd w:val="clear" w:color="auto" w:fill="FDE9D9" w:themeFill="accent6" w:themeFillTint="33"/>
          </w:tcPr>
          <w:p w:rsidR="00B61688" w:rsidRPr="00B61688" w:rsidRDefault="00B61688" w:rsidP="00B61688">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Only required for p</w:t>
            </w:r>
            <w:r w:rsidRPr="00EA6717">
              <w:rPr>
                <w:rFonts w:asciiTheme="minorHAnsi" w:hAnsiTheme="minorHAnsi" w:cstheme="minorHAnsi"/>
                <w:i/>
                <w:sz w:val="18"/>
                <w:szCs w:val="18"/>
                <w:lang w:val="en-GB" w:eastAsia="en-GB"/>
              </w:rPr>
              <w:t xml:space="preserve">roprietary systems </w:t>
            </w:r>
          </w:p>
          <w:sdt>
            <w:sdtPr>
              <w:rPr>
                <w:rFonts w:cstheme="minorHAnsi"/>
                <w:sz w:val="18"/>
                <w:szCs w:val="18"/>
                <w:lang w:val="en-GB" w:eastAsia="en-GB"/>
              </w:rPr>
              <w:id w:val="213477678"/>
              <w:placeholder>
                <w:docPart w:val="22F246DAFD594EA8B1907316461BA146"/>
              </w:placeholder>
              <w:showingPlcHdr/>
            </w:sdtPr>
            <w:sdtEndPr/>
            <w:sdtContent>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41843811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832365337"/>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42484100"/>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0</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62750652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979220592"/>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Principle Contractor</w:t>
            </w:r>
          </w:p>
        </w:tc>
        <w:sdt>
          <w:sdtPr>
            <w:rPr>
              <w:rFonts w:cstheme="minorHAnsi"/>
              <w:sz w:val="18"/>
              <w:szCs w:val="18"/>
              <w:lang w:val="en-GB" w:eastAsia="en-GB"/>
            </w:rPr>
            <w:id w:val="-142117742"/>
            <w:placeholder>
              <w:docPart w:val="7205EFF1F4624A9AAD27BCF7A1ED1F67"/>
            </w:placeholder>
            <w:showingPlcHdr/>
          </w:sdtPr>
          <w:sdtEndPr/>
          <w:sdtContent>
            <w:tc>
              <w:tcPr>
                <w:tcW w:w="4109" w:type="dxa"/>
                <w:shd w:val="clear" w:color="auto" w:fill="FDE9D9" w:themeFill="accent6" w:themeFillTint="33"/>
              </w:tcPr>
              <w:p w:rsidR="00182014" w:rsidRPr="00951732" w:rsidRDefault="00182014" w:rsidP="0079721E">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2014" w:rsidRDefault="00182014" w:rsidP="0079721E">
            <w:pPr>
              <w:jc w:val="center"/>
              <w:rPr>
                <w:rFonts w:asciiTheme="minorHAnsi" w:hAnsiTheme="minorHAnsi" w:cstheme="minorHAnsi"/>
                <w:sz w:val="18"/>
                <w:szCs w:val="18"/>
                <w:lang w:val="en-GB" w:eastAsia="en-GB"/>
              </w:rPr>
            </w:pPr>
          </w:p>
          <w:p w:rsidR="00182014" w:rsidRPr="00951732" w:rsidRDefault="00182014" w:rsidP="0079721E">
            <w:pPr>
              <w:jc w:val="center"/>
              <w:rPr>
                <w:rFonts w:asciiTheme="minorHAnsi" w:hAnsiTheme="minorHAnsi" w:cstheme="minorHAnsi"/>
                <w:sz w:val="18"/>
                <w:szCs w:val="18"/>
              </w:rPr>
            </w:pPr>
            <w:r>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82415549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8896603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462304385"/>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Pr>
                <w:rFonts w:asciiTheme="minorHAnsi" w:hAnsiTheme="minorHAnsi" w:cstheme="minorHAnsi"/>
                <w:sz w:val="18"/>
                <w:szCs w:val="18"/>
                <w:lang w:val="nl-NL"/>
              </w:rPr>
              <w:t>25</w:t>
            </w:r>
          </w:p>
        </w:tc>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07232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9836282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sdt>
          <w:sdtPr>
            <w:rPr>
              <w:rFonts w:cstheme="minorHAnsi"/>
              <w:sz w:val="18"/>
              <w:szCs w:val="18"/>
              <w:lang w:val="en-GB" w:eastAsia="en-GB"/>
            </w:rPr>
            <w:id w:val="267355866"/>
            <w:placeholder>
              <w:docPart w:val="734C4F38EA664BA8B81086A8B852C25A"/>
            </w:placeholder>
            <w:showingPlcHdr/>
          </w:sdtPr>
          <w:sdtEndPr/>
          <w:sdtContent>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Other: Click here to enter text.</w:t>
                </w:r>
              </w:p>
            </w:tc>
          </w:sdtContent>
        </w:sdt>
        <w:sdt>
          <w:sdtPr>
            <w:rPr>
              <w:rFonts w:cstheme="minorHAnsi"/>
              <w:sz w:val="18"/>
              <w:szCs w:val="18"/>
              <w:lang w:val="en-GB" w:eastAsia="en-GB"/>
            </w:rPr>
            <w:id w:val="-1483845230"/>
            <w:placeholder>
              <w:docPart w:val="26E69C43272143449D94CB4C77F8B182"/>
            </w:placeholder>
            <w:showingPlcHdr/>
          </w:sdtPr>
          <w:sdtEndPr/>
          <w:sdtContent>
            <w:tc>
              <w:tcPr>
                <w:tcW w:w="4109" w:type="dxa"/>
                <w:shd w:val="clear" w:color="auto" w:fill="FDE9D9" w:themeFill="accent6" w:themeFillTint="33"/>
                <w:vAlign w:val="center"/>
              </w:tcPr>
              <w:p w:rsidR="00182014" w:rsidRPr="00951732" w:rsidRDefault="00182014" w:rsidP="0079721E">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2014" w:rsidRDefault="00182014" w:rsidP="0079721E">
            <w:pPr>
              <w:jc w:val="center"/>
              <w:rPr>
                <w:rFonts w:asciiTheme="minorHAnsi" w:hAnsiTheme="minorHAnsi" w:cstheme="minorHAnsi"/>
                <w:sz w:val="18"/>
                <w:szCs w:val="18"/>
                <w:lang w:val="en-GB" w:eastAsia="en-GB"/>
              </w:rPr>
            </w:pPr>
          </w:p>
          <w:p w:rsidR="00182014" w:rsidRPr="00951732" w:rsidRDefault="00182014" w:rsidP="0079721E">
            <w:pPr>
              <w:jc w:val="center"/>
              <w:rPr>
                <w:rFonts w:asciiTheme="minorHAnsi" w:hAnsiTheme="minorHAnsi" w:cstheme="minorHAnsi"/>
                <w:sz w:val="18"/>
                <w:szCs w:val="18"/>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8488238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550254017"/>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2715661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sdt>
          <w:sdtPr>
            <w:rPr>
              <w:rFonts w:cstheme="minorHAnsi"/>
              <w:sz w:val="18"/>
              <w:szCs w:val="18"/>
              <w:lang w:val="nl-NL"/>
            </w:rPr>
            <w:id w:val="1019821108"/>
            <w:placeholder>
              <w:docPart w:val="A791D15BFB9947FD991398346DBCEEFB"/>
            </w:placeholder>
            <w:showingPlcHdr/>
          </w:sdtPr>
          <w:sdtEndPr/>
          <w:sdtContent>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color w:val="808080" w:themeColor="background1" w:themeShade="80"/>
                    <w:sz w:val="18"/>
                    <w:szCs w:val="18"/>
                    <w:lang w:val="nl-NL"/>
                  </w:rPr>
                  <w:t>#</w:t>
                </w:r>
              </w:p>
            </w:tc>
          </w:sdtContent>
        </w:sdt>
      </w:tr>
      <w:tr w:rsidR="00182014" w:rsidRPr="00951732" w:rsidTr="0079721E">
        <w:trPr>
          <w:trHeight w:val="551"/>
        </w:trPr>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6125130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8617824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sdt>
          <w:sdtPr>
            <w:rPr>
              <w:rFonts w:cstheme="minorHAnsi"/>
              <w:sz w:val="18"/>
              <w:szCs w:val="18"/>
              <w:lang w:val="en-GB" w:eastAsia="en-GB"/>
            </w:rPr>
            <w:id w:val="878748707"/>
            <w:placeholder>
              <w:docPart w:val="43014D93311E4497886DCA10F58E9CA3"/>
            </w:placeholder>
            <w:showingPlcHdr/>
          </w:sdtPr>
          <w:sdtEndPr/>
          <w:sdtContent>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Other: Click here to enter text.</w:t>
                </w:r>
              </w:p>
            </w:tc>
          </w:sdtContent>
        </w:sdt>
        <w:sdt>
          <w:sdtPr>
            <w:rPr>
              <w:rFonts w:cstheme="minorHAnsi"/>
              <w:sz w:val="18"/>
              <w:szCs w:val="18"/>
              <w:lang w:val="en-GB" w:eastAsia="en-GB"/>
            </w:rPr>
            <w:id w:val="801352939"/>
            <w:placeholder>
              <w:docPart w:val="60EF06AB8DCC49288F00B43F0D8C3A45"/>
            </w:placeholder>
            <w:showingPlcHdr/>
          </w:sdtPr>
          <w:sdtEndPr/>
          <w:sdtContent>
            <w:tc>
              <w:tcPr>
                <w:tcW w:w="4109" w:type="dxa"/>
                <w:shd w:val="clear" w:color="auto" w:fill="FDE9D9" w:themeFill="accent6" w:themeFillTint="33"/>
                <w:vAlign w:val="center"/>
              </w:tcPr>
              <w:p w:rsidR="00182014" w:rsidRPr="00951732" w:rsidRDefault="00182014" w:rsidP="0079721E">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2014" w:rsidRDefault="00182014" w:rsidP="0079721E">
            <w:pPr>
              <w:jc w:val="center"/>
              <w:rPr>
                <w:rFonts w:asciiTheme="minorHAnsi" w:hAnsiTheme="minorHAnsi" w:cstheme="minorHAnsi"/>
                <w:sz w:val="18"/>
                <w:szCs w:val="18"/>
                <w:lang w:val="en-GB" w:eastAsia="en-GB"/>
              </w:rPr>
            </w:pPr>
          </w:p>
          <w:p w:rsidR="00182014" w:rsidRPr="00951732" w:rsidRDefault="00182014" w:rsidP="0079721E">
            <w:pPr>
              <w:jc w:val="center"/>
              <w:rPr>
                <w:rFonts w:asciiTheme="minorHAnsi" w:hAnsiTheme="minorHAnsi" w:cstheme="minorHAnsi"/>
                <w:sz w:val="18"/>
                <w:szCs w:val="18"/>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342129655"/>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23305828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33102351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sdt>
          <w:sdtPr>
            <w:rPr>
              <w:rFonts w:cstheme="minorHAnsi"/>
              <w:sz w:val="18"/>
              <w:szCs w:val="18"/>
              <w:lang w:val="nl-NL"/>
            </w:rPr>
            <w:id w:val="485744426"/>
            <w:placeholder>
              <w:docPart w:val="8F045B8180754DC09B4F987AEC30F47B"/>
            </w:placeholder>
            <w:showingPlcHdr/>
          </w:sdtPr>
          <w:sdtEndPr/>
          <w:sdtContent>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color w:val="808080" w:themeColor="background1" w:themeShade="80"/>
                    <w:sz w:val="18"/>
                    <w:szCs w:val="18"/>
                    <w:lang w:val="nl-NL"/>
                  </w:rPr>
                  <w:t>#</w:t>
                </w:r>
              </w:p>
            </w:tc>
          </w:sdtContent>
        </w:sdt>
      </w:tr>
      <w:tr w:rsidR="00182014" w:rsidRPr="00951732" w:rsidTr="0079721E">
        <w:trPr>
          <w:trHeight w:val="551"/>
        </w:trPr>
        <w:tc>
          <w:tcPr>
            <w:tcW w:w="1090" w:type="dxa"/>
            <w:gridSpan w:val="2"/>
            <w:vMerge w:val="restart"/>
            <w:shd w:val="clear" w:color="auto" w:fill="FDE9D9" w:themeFill="accent6" w:themeFillTint="33"/>
            <w:vAlign w:val="center"/>
          </w:tcPr>
          <w:p w:rsidR="00182014" w:rsidRPr="00951732" w:rsidRDefault="00182014" w:rsidP="0079721E">
            <w:pPr>
              <w:jc w:val="both"/>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Truss Design / Fabrication</w:t>
            </w:r>
          </w:p>
        </w:tc>
        <w:tc>
          <w:tcPr>
            <w:tcW w:w="4109" w:type="dxa"/>
            <w:shd w:val="clear" w:color="auto" w:fill="FDE9D9" w:themeFill="accent6" w:themeFillTint="33"/>
            <w:vAlign w:val="center"/>
          </w:tcPr>
          <w:p w:rsidR="00182014" w:rsidRPr="00FD4B07" w:rsidRDefault="00182014" w:rsidP="0079721E">
            <w:pPr>
              <w:rPr>
                <w:rFonts w:asciiTheme="minorHAnsi" w:hAnsiTheme="minorHAnsi" w:cstheme="minorHAnsi"/>
                <w:i/>
                <w:sz w:val="18"/>
                <w:szCs w:val="18"/>
                <w:lang w:val="en-GB" w:eastAsia="en-GB"/>
              </w:rPr>
            </w:pPr>
            <w:r w:rsidRPr="00FD4B07">
              <w:rPr>
                <w:rFonts w:asciiTheme="minorHAnsi" w:hAnsiTheme="minorHAnsi" w:cstheme="minorHAnsi"/>
                <w:i/>
                <w:sz w:val="18"/>
                <w:szCs w:val="18"/>
                <w:lang w:val="en-GB" w:eastAsia="en-GB"/>
              </w:rPr>
              <w:t xml:space="preserve">By providing a buildable layout from a prefabricated Truss manufacturer for part/all of the roof construction, it is recognised as standard practice to require a </w:t>
            </w:r>
            <w:r w:rsidRPr="00FD4B07">
              <w:rPr>
                <w:rFonts w:asciiTheme="minorHAnsi" w:hAnsiTheme="minorHAnsi" w:cstheme="minorHAnsi"/>
                <w:i/>
                <w:sz w:val="18"/>
                <w:szCs w:val="18"/>
              </w:rPr>
              <w:t>Fabricator/Design Statement and As-Built Plans’ at Framing &amp; Bracing - Prewrap inspection</w:t>
            </w:r>
          </w:p>
        </w:tc>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 xml:space="preserve">PS1 + </w:t>
            </w:r>
          </w:p>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As-buil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369826893"/>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19820836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343161432"/>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w:t>
            </w:r>
          </w:p>
        </w:tc>
      </w:tr>
      <w:tr w:rsidR="00182014" w:rsidRPr="00951732" w:rsidTr="0079721E">
        <w:trPr>
          <w:trHeight w:val="551"/>
        </w:trPr>
        <w:tc>
          <w:tcPr>
            <w:tcW w:w="1090" w:type="dxa"/>
            <w:gridSpan w:val="2"/>
            <w:vMerge/>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Electrical Certification</w:t>
            </w:r>
          </w:p>
        </w:tc>
        <w:tc>
          <w:tcPr>
            <w:tcW w:w="4109" w:type="dxa"/>
            <w:shd w:val="clear" w:color="auto" w:fill="FDE9D9" w:themeFill="accent6" w:themeFillTint="33"/>
            <w:vAlign w:val="center"/>
          </w:tcPr>
          <w:p w:rsidR="00182014" w:rsidRPr="00FD4B07" w:rsidRDefault="00182014" w:rsidP="0079721E">
            <w:pPr>
              <w:rPr>
                <w:rFonts w:asciiTheme="minorHAnsi" w:hAnsiTheme="minorHAnsi" w:cstheme="minorHAnsi"/>
                <w:i/>
                <w:sz w:val="18"/>
                <w:szCs w:val="18"/>
                <w:lang w:val="en-GB" w:eastAsia="en-GB"/>
              </w:rPr>
            </w:pPr>
            <w:r w:rsidRPr="00FD4B07">
              <w:rPr>
                <w:rFonts w:asciiTheme="minorHAnsi" w:hAnsiTheme="minorHAnsi" w:cstheme="minorHAnsi"/>
                <w:i/>
                <w:sz w:val="18"/>
                <w:szCs w:val="18"/>
                <w:lang w:val="en-GB" w:eastAsia="en-GB"/>
              </w:rPr>
              <w:t>When Electricity is installed to enable the building work to comply with the building code an Electrical  Safety Certificate is required to be provided at code compliance certificate application to confirm compliance with code clause G9</w:t>
            </w:r>
          </w:p>
        </w:tc>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001355901"/>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63159106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745950214"/>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9</w:t>
            </w:r>
          </w:p>
        </w:tc>
      </w:tr>
      <w:tr w:rsidR="00182014" w:rsidRPr="00951732" w:rsidTr="0079721E">
        <w:trPr>
          <w:trHeight w:val="551"/>
        </w:trPr>
        <w:tc>
          <w:tcPr>
            <w:tcW w:w="1090" w:type="dxa"/>
            <w:gridSpan w:val="2"/>
            <w:vMerge/>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182014" w:rsidRPr="00951732" w:rsidRDefault="00182014" w:rsidP="0079721E">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Gasworks Certification</w:t>
            </w:r>
          </w:p>
        </w:tc>
        <w:tc>
          <w:tcPr>
            <w:tcW w:w="4109" w:type="dxa"/>
            <w:shd w:val="clear" w:color="auto" w:fill="FDE9D9" w:themeFill="accent6" w:themeFillTint="33"/>
            <w:vAlign w:val="center"/>
          </w:tcPr>
          <w:p w:rsidR="00182014" w:rsidRPr="00FD4B07" w:rsidRDefault="00182014" w:rsidP="0079721E">
            <w:pPr>
              <w:rPr>
                <w:rFonts w:asciiTheme="minorHAnsi" w:hAnsiTheme="minorHAnsi" w:cstheme="minorHAnsi"/>
                <w:i/>
                <w:sz w:val="18"/>
                <w:szCs w:val="18"/>
                <w:lang w:val="en-GB" w:eastAsia="en-GB"/>
              </w:rPr>
            </w:pPr>
            <w:r w:rsidRPr="00FD4B07">
              <w:rPr>
                <w:rFonts w:asciiTheme="minorHAnsi" w:hAnsiTheme="minorHAnsi" w:cstheme="minorHAnsi"/>
                <w:i/>
                <w:sz w:val="18"/>
                <w:szCs w:val="18"/>
                <w:lang w:val="en-GB" w:eastAsia="en-GB"/>
              </w:rPr>
              <w:t>When Gas is installed to enable the building to comply with the building code a Gas Safety Certificate is required to be provided at code compliance certificate application to confirm compliance with code clause G10</w:t>
            </w:r>
          </w:p>
        </w:tc>
        <w:tc>
          <w:tcPr>
            <w:tcW w:w="850" w:type="dxa"/>
            <w:shd w:val="clear" w:color="auto" w:fill="FDE9D9" w:themeFill="accent6" w:themeFillTint="33"/>
            <w:vAlign w:val="center"/>
          </w:tcPr>
          <w:p w:rsidR="00182014" w:rsidRPr="00951732" w:rsidRDefault="00182014" w:rsidP="0079721E">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993779160"/>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167437108"/>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2014" w:rsidRPr="00951732" w:rsidRDefault="00F453D9" w:rsidP="0079721E">
            <w:pPr>
              <w:jc w:val="center"/>
              <w:rPr>
                <w:rFonts w:asciiTheme="minorHAnsi" w:hAnsiTheme="minorHAnsi" w:cstheme="minorHAnsi"/>
                <w:sz w:val="18"/>
                <w:szCs w:val="18"/>
                <w:lang w:val="en-GB" w:eastAsia="en-GB"/>
              </w:rPr>
            </w:pPr>
            <w:sdt>
              <w:sdtPr>
                <w:rPr>
                  <w:rFonts w:cstheme="minorHAnsi"/>
                  <w:sz w:val="18"/>
                  <w:szCs w:val="18"/>
                  <w:lang w:val="nl-NL"/>
                </w:rPr>
                <w:id w:val="-164639899"/>
                <w14:checkbox>
                  <w14:checked w14:val="0"/>
                  <w14:checkedState w14:val="00A9" w14:font="Wingdings 2"/>
                  <w14:uncheckedState w14:val="2610" w14:font="MS Gothic"/>
                </w14:checkbox>
              </w:sdtPr>
              <w:sdtEndPr/>
              <w:sdtContent>
                <w:r w:rsidR="00182014"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2014" w:rsidRPr="00951732" w:rsidRDefault="00182014" w:rsidP="0079721E">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w:t>
            </w:r>
          </w:p>
        </w:tc>
      </w:tr>
    </w:tbl>
    <w:p w:rsidR="00182014" w:rsidRPr="00EF2C3B" w:rsidRDefault="00182014" w:rsidP="009E60AE">
      <w:pPr>
        <w:rPr>
          <w:rFonts w:ascii="ACBliss-Light" w:hAnsi="ACBliss-Light"/>
          <w:sz w:val="16"/>
          <w:szCs w:val="16"/>
        </w:rPr>
      </w:pPr>
    </w:p>
    <w:sectPr w:rsidR="00182014" w:rsidRPr="00EF2C3B" w:rsidSect="00C35B91">
      <w:headerReference w:type="default" r:id="rId15"/>
      <w:footerReference w:type="even" r:id="rId16"/>
      <w:footerReference w:type="default" r:id="rId17"/>
      <w:headerReference w:type="first" r:id="rId18"/>
      <w:footerReference w:type="first" r:id="rId19"/>
      <w:type w:val="continuous"/>
      <w:pgSz w:w="11907" w:h="16840" w:code="9"/>
      <w:pgMar w:top="1440" w:right="1418" w:bottom="1440" w:left="1418" w:header="720" w:footer="349" w:gutter="0"/>
      <w:cols w:num="4" w:space="436" w:equalWidth="0">
        <w:col w:w="3402" w:space="436"/>
        <w:col w:w="1985" w:space="436"/>
        <w:col w:w="1191" w:space="431"/>
        <w:col w:w="11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7D" w:rsidRDefault="009F227D" w:rsidP="005964DF">
      <w:r>
        <w:separator/>
      </w:r>
    </w:p>
  </w:endnote>
  <w:endnote w:type="continuationSeparator" w:id="0">
    <w:p w:rsidR="009F227D" w:rsidRDefault="009F227D" w:rsidP="005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Bliss-Light">
    <w:panose1 w:val="00000000000000000000"/>
    <w:charset w:val="00"/>
    <w:family w:val="swiss"/>
    <w:notTrueType/>
    <w:pitch w:val="default"/>
    <w:sig w:usb0="00000003" w:usb1="00000000" w:usb2="0000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Default="00525C08" w:rsidP="00A81C56">
    <w:pPr>
      <w:pStyle w:val="Footer"/>
      <w:jc w:val="right"/>
      <w:rPr>
        <w:rFonts w:ascii="Arial" w:hAnsi="Arial" w:cs="Arial"/>
        <w:sz w:val="12"/>
        <w:szCs w:val="12"/>
      </w:rPr>
    </w:pPr>
    <w:r w:rsidRPr="00A81C56">
      <w:rPr>
        <w:rFonts w:ascii="Arial" w:hAnsi="Arial" w:cs="Arial"/>
        <w:sz w:val="12"/>
        <w:szCs w:val="12"/>
      </w:rPr>
      <w:t>Agreement to provide a producer statement during constru</w:t>
    </w:r>
    <w:r>
      <w:rPr>
        <w:rFonts w:ascii="Arial" w:hAnsi="Arial" w:cs="Arial"/>
        <w:sz w:val="12"/>
        <w:szCs w:val="12"/>
      </w:rPr>
      <w:t>ction – CS 7.2 Page 2</w:t>
    </w:r>
    <w:r w:rsidRPr="00A81C56">
      <w:rPr>
        <w:rFonts w:ascii="Arial" w:hAnsi="Arial" w:cs="Arial"/>
        <w:sz w:val="12"/>
        <w:szCs w:val="12"/>
      </w:rPr>
      <w:t xml:space="preserve"> of 2</w:t>
    </w:r>
  </w:p>
  <w:p w:rsidR="00525C08" w:rsidRPr="00A81C56" w:rsidRDefault="00525C08" w:rsidP="00776682">
    <w:pPr>
      <w:pStyle w:val="Footer"/>
      <w:jc w:val="right"/>
      <w:rPr>
        <w:rFonts w:ascii="Arial" w:hAnsi="Arial" w:cs="Arial"/>
        <w:sz w:val="12"/>
        <w:szCs w:val="12"/>
      </w:rPr>
    </w:pPr>
    <w:r>
      <w:rPr>
        <w:rFonts w:ascii="Arial" w:hAnsi="Arial" w:cs="Arial"/>
        <w:sz w:val="12"/>
        <w:szCs w:val="12"/>
      </w:rPr>
      <w:t>Last Updated 04/05/16</w:t>
    </w:r>
  </w:p>
  <w:p w:rsidR="00525C08" w:rsidRPr="00A81C56" w:rsidRDefault="00525C08" w:rsidP="00A81C56">
    <w:pPr>
      <w:pStyle w:val="Footer"/>
      <w:jc w:val="righ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Pr="00853AB8" w:rsidRDefault="00525C08" w:rsidP="009E60AE">
    <w:pPr>
      <w:pStyle w:val="Footer"/>
      <w:rPr>
        <w:rFonts w:ascii="Arial" w:hAnsi="Arial" w:cs="Arial"/>
        <w:sz w:val="18"/>
      </w:rPr>
    </w:pPr>
    <w:r w:rsidRPr="00853AB8">
      <w:rPr>
        <w:rFonts w:ascii="Arial" w:hAnsi="Arial" w:cs="Arial"/>
        <w:sz w:val="18"/>
      </w:rPr>
      <w:tab/>
      <w:t xml:space="preserve">     </w:t>
    </w:r>
    <w:r w:rsidRPr="00853AB8">
      <w:rPr>
        <w:rFonts w:ascii="Arial" w:hAnsi="Arial" w:cs="Arial"/>
        <w:sz w:val="18"/>
      </w:rPr>
      <w:tab/>
    </w:r>
  </w:p>
  <w:p w:rsidR="00525C08" w:rsidRPr="00525C08" w:rsidRDefault="00525C08" w:rsidP="00525C08">
    <w:pPr>
      <w:tabs>
        <w:tab w:val="center" w:pos="4153"/>
        <w:tab w:val="right" w:pos="8306"/>
      </w:tabs>
      <w:spacing w:after="60"/>
      <w:jc w:val="left"/>
      <w:rPr>
        <w:rFonts w:eastAsia="Times New Roman" w:cstheme="minorHAnsi"/>
        <w:sz w:val="18"/>
        <w:szCs w:val="20"/>
        <w:lang w:val="en-GB" w:eastAsia="en-GB"/>
      </w:rPr>
    </w:pPr>
    <w:r w:rsidRPr="00525C08">
      <w:rPr>
        <w:rFonts w:eastAsia="Times New Roman" w:cstheme="minorHAnsi"/>
        <w:sz w:val="18"/>
        <w:szCs w:val="20"/>
        <w:lang w:val="en-GB" w:eastAsia="en-GB"/>
      </w:rPr>
      <w:t>CS</w:t>
    </w:r>
    <w:r>
      <w:rPr>
        <w:rFonts w:eastAsia="Times New Roman" w:cstheme="minorHAnsi"/>
        <w:sz w:val="18"/>
        <w:szCs w:val="20"/>
        <w:lang w:val="en-GB" w:eastAsia="en-GB"/>
      </w:rPr>
      <w:t>7.2 C</w:t>
    </w:r>
    <w:r w:rsidRPr="00525C08">
      <w:rPr>
        <w:rFonts w:eastAsia="Times New Roman" w:cstheme="minorHAnsi"/>
        <w:sz w:val="18"/>
        <w:szCs w:val="20"/>
        <w:lang w:val="en-GB" w:eastAsia="en-GB"/>
      </w:rPr>
      <w:tab/>
      <w:t xml:space="preserve">Page </w:t>
    </w:r>
    <w:r w:rsidRPr="00525C08">
      <w:rPr>
        <w:rFonts w:eastAsia="Times New Roman" w:cstheme="minorHAnsi"/>
        <w:sz w:val="18"/>
        <w:szCs w:val="20"/>
        <w:lang w:val="en-GB" w:eastAsia="en-GB"/>
      </w:rPr>
      <w:fldChar w:fldCharType="begin"/>
    </w:r>
    <w:r w:rsidRPr="00525C08">
      <w:rPr>
        <w:rFonts w:eastAsia="Times New Roman" w:cstheme="minorHAnsi"/>
        <w:sz w:val="18"/>
        <w:szCs w:val="20"/>
        <w:lang w:val="en-GB" w:eastAsia="en-GB"/>
      </w:rPr>
      <w:instrText xml:space="preserve"> PAGE  \* Arabic  \* MERGEFORMAT </w:instrText>
    </w:r>
    <w:r w:rsidRPr="00525C08">
      <w:rPr>
        <w:rFonts w:eastAsia="Times New Roman" w:cstheme="minorHAnsi"/>
        <w:sz w:val="18"/>
        <w:szCs w:val="20"/>
        <w:lang w:val="en-GB" w:eastAsia="en-GB"/>
      </w:rPr>
      <w:fldChar w:fldCharType="separate"/>
    </w:r>
    <w:r w:rsidR="00F453D9">
      <w:rPr>
        <w:rFonts w:eastAsia="Times New Roman" w:cstheme="minorHAnsi"/>
        <w:noProof/>
        <w:sz w:val="18"/>
        <w:szCs w:val="20"/>
        <w:lang w:val="en-GB" w:eastAsia="en-GB"/>
      </w:rPr>
      <w:t>1</w:t>
    </w:r>
    <w:r w:rsidRPr="00525C08">
      <w:rPr>
        <w:rFonts w:eastAsia="Times New Roman" w:cstheme="minorHAnsi"/>
        <w:sz w:val="18"/>
        <w:szCs w:val="20"/>
        <w:lang w:val="en-GB" w:eastAsia="en-GB"/>
      </w:rPr>
      <w:fldChar w:fldCharType="end"/>
    </w:r>
    <w:r w:rsidRPr="00525C08">
      <w:rPr>
        <w:rFonts w:eastAsia="Times New Roman" w:cstheme="minorHAnsi"/>
        <w:sz w:val="18"/>
        <w:szCs w:val="20"/>
        <w:lang w:val="en-GB" w:eastAsia="en-GB"/>
      </w:rPr>
      <w:t xml:space="preserve"> of </w:t>
    </w:r>
    <w:r w:rsidRPr="00525C08">
      <w:rPr>
        <w:rFonts w:eastAsia="Times New Roman" w:cstheme="minorHAnsi"/>
        <w:sz w:val="18"/>
        <w:szCs w:val="20"/>
        <w:lang w:val="en-GB" w:eastAsia="en-GB"/>
      </w:rPr>
      <w:fldChar w:fldCharType="begin"/>
    </w:r>
    <w:r w:rsidRPr="00525C08">
      <w:rPr>
        <w:rFonts w:eastAsia="Times New Roman" w:cstheme="minorHAnsi"/>
        <w:sz w:val="18"/>
        <w:szCs w:val="20"/>
        <w:lang w:val="en-GB" w:eastAsia="en-GB"/>
      </w:rPr>
      <w:instrText xml:space="preserve"> NUMPAGES  \* Arabic  \* MERGEFORMAT </w:instrText>
    </w:r>
    <w:r w:rsidRPr="00525C08">
      <w:rPr>
        <w:rFonts w:eastAsia="Times New Roman" w:cstheme="minorHAnsi"/>
        <w:sz w:val="18"/>
        <w:szCs w:val="20"/>
        <w:lang w:val="en-GB" w:eastAsia="en-GB"/>
      </w:rPr>
      <w:fldChar w:fldCharType="separate"/>
    </w:r>
    <w:r w:rsidR="00F453D9">
      <w:rPr>
        <w:rFonts w:eastAsia="Times New Roman" w:cstheme="minorHAnsi"/>
        <w:noProof/>
        <w:sz w:val="18"/>
        <w:szCs w:val="20"/>
        <w:lang w:val="en-GB" w:eastAsia="en-GB"/>
      </w:rPr>
      <w:t>3</w:t>
    </w:r>
    <w:r w:rsidRPr="00525C08">
      <w:rPr>
        <w:rFonts w:eastAsia="Times New Roman" w:cstheme="minorHAnsi"/>
        <w:sz w:val="18"/>
        <w:szCs w:val="20"/>
        <w:lang w:val="en-GB" w:eastAsia="en-GB"/>
      </w:rPr>
      <w:fldChar w:fldCharType="end"/>
    </w:r>
    <w:r w:rsidRPr="00525C08">
      <w:rPr>
        <w:rFonts w:eastAsia="Times New Roman" w:cstheme="minorHAnsi"/>
        <w:sz w:val="18"/>
        <w:szCs w:val="20"/>
        <w:lang w:val="en-GB" w:eastAsia="en-GB"/>
      </w:rPr>
      <w:tab/>
      <w:t xml:space="preserve">                                                                                 Last Updated: </w:t>
    </w:r>
    <w:r>
      <w:rPr>
        <w:rFonts w:eastAsia="Times New Roman" w:cstheme="minorHAnsi"/>
        <w:sz w:val="18"/>
        <w:szCs w:val="20"/>
        <w:lang w:val="en-GB" w:eastAsia="en-GB"/>
      </w:rPr>
      <w:t>03/10</w:t>
    </w:r>
    <w:r w:rsidRPr="00525C08">
      <w:rPr>
        <w:rFonts w:eastAsia="Times New Roman" w:cstheme="minorHAnsi"/>
        <w:sz w:val="18"/>
        <w:szCs w:val="20"/>
        <w:lang w:val="en-GB" w:eastAsia="en-GB"/>
      </w:rPr>
      <w:t>/2019</w:t>
    </w:r>
  </w:p>
  <w:p w:rsidR="00525C08" w:rsidRDefault="00525C08" w:rsidP="00525C08">
    <w:pPr>
      <w:pStyle w:val="Footer"/>
    </w:pPr>
    <w:r w:rsidRPr="00525C08">
      <w:rPr>
        <w:rFonts w:eastAsia="Times New Roman" w:cstheme="minorHAnsi"/>
        <w:sz w:val="18"/>
        <w:szCs w:val="20"/>
        <w:lang w:val="en-GB" w:eastAsia="en-GB"/>
      </w:rPr>
      <w:t>R</w:t>
    </w:r>
    <w:r>
      <w:rPr>
        <w:rFonts w:eastAsia="Times New Roman" w:cstheme="minorHAnsi"/>
        <w:sz w:val="18"/>
        <w:szCs w:val="20"/>
        <w:lang w:val="en-GB" w:eastAsia="en-GB"/>
      </w:rPr>
      <w:t>evision: 2</w:t>
    </w:r>
    <w:r>
      <w:tab/>
    </w:r>
  </w:p>
  <w:p w:rsidR="00525C08" w:rsidRPr="00A81C56" w:rsidRDefault="00525C08" w:rsidP="009E60AE">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Pr="00B764B9" w:rsidRDefault="00525C08" w:rsidP="00092E6F">
    <w:pPr>
      <w:pStyle w:val="Footer"/>
      <w:tabs>
        <w:tab w:val="clear" w:pos="9026"/>
        <w:tab w:val="right" w:pos="10065"/>
      </w:tabs>
      <w:rPr>
        <w:rFonts w:ascii="Arial" w:hAnsi="Arial" w:cs="Arial"/>
        <w:sz w:val="18"/>
      </w:rPr>
    </w:pPr>
    <w:r w:rsidRPr="00B764B9">
      <w:rPr>
        <w:rFonts w:ascii="Arial" w:hAnsi="Arial" w:cs="Arial"/>
        <w:sz w:val="18"/>
      </w:rPr>
      <w:t>CS7.2</w:t>
    </w:r>
    <w:r>
      <w:rPr>
        <w:rFonts w:ascii="Arial" w:hAnsi="Arial" w:cs="Arial"/>
        <w:sz w:val="18"/>
      </w:rPr>
      <w:t>R</w:t>
    </w:r>
    <w:r w:rsidRPr="00B764B9">
      <w:rPr>
        <w:rFonts w:ascii="Arial" w:hAnsi="Arial" w:cs="Arial"/>
        <w:sz w:val="18"/>
      </w:rPr>
      <w:tab/>
      <w:t xml:space="preserve">Page </w:t>
    </w:r>
    <w:r w:rsidRPr="00B764B9">
      <w:rPr>
        <w:rFonts w:ascii="Arial" w:hAnsi="Arial" w:cs="Arial"/>
        <w:sz w:val="18"/>
      </w:rPr>
      <w:fldChar w:fldCharType="begin"/>
    </w:r>
    <w:r w:rsidRPr="00B764B9">
      <w:rPr>
        <w:rFonts w:ascii="Arial" w:hAnsi="Arial" w:cs="Arial"/>
        <w:sz w:val="18"/>
      </w:rPr>
      <w:instrText xml:space="preserve"> PAGE  \* Arabic  \* MERGEFORMAT </w:instrText>
    </w:r>
    <w:r w:rsidRPr="00B764B9">
      <w:rPr>
        <w:rFonts w:ascii="Arial" w:hAnsi="Arial" w:cs="Arial"/>
        <w:sz w:val="18"/>
      </w:rPr>
      <w:fldChar w:fldCharType="separate"/>
    </w:r>
    <w:r>
      <w:rPr>
        <w:rFonts w:ascii="Arial" w:hAnsi="Arial" w:cs="Arial"/>
        <w:noProof/>
        <w:sz w:val="18"/>
      </w:rPr>
      <w:t>1</w:t>
    </w:r>
    <w:r w:rsidRPr="00B764B9">
      <w:rPr>
        <w:rFonts w:ascii="Arial" w:hAnsi="Arial" w:cs="Arial"/>
        <w:sz w:val="18"/>
      </w:rPr>
      <w:fldChar w:fldCharType="end"/>
    </w:r>
    <w:r w:rsidRPr="00B764B9">
      <w:rPr>
        <w:rFonts w:ascii="Arial" w:hAnsi="Arial" w:cs="Arial"/>
        <w:sz w:val="18"/>
      </w:rPr>
      <w:t xml:space="preserve"> of </w:t>
    </w:r>
    <w:r w:rsidRPr="00B764B9">
      <w:rPr>
        <w:rFonts w:ascii="Arial" w:hAnsi="Arial" w:cs="Arial"/>
        <w:sz w:val="18"/>
      </w:rPr>
      <w:fldChar w:fldCharType="begin"/>
    </w:r>
    <w:r w:rsidRPr="00B764B9">
      <w:rPr>
        <w:rFonts w:ascii="Arial" w:hAnsi="Arial" w:cs="Arial"/>
        <w:sz w:val="18"/>
      </w:rPr>
      <w:instrText xml:space="preserve"> NUMPAGES  \* Arabic  \* MERGEFORMAT </w:instrText>
    </w:r>
    <w:r w:rsidRPr="00B764B9">
      <w:rPr>
        <w:rFonts w:ascii="Arial" w:hAnsi="Arial" w:cs="Arial"/>
        <w:sz w:val="18"/>
      </w:rPr>
      <w:fldChar w:fldCharType="separate"/>
    </w:r>
    <w:r>
      <w:rPr>
        <w:rFonts w:ascii="Arial" w:hAnsi="Arial" w:cs="Arial"/>
        <w:noProof/>
        <w:sz w:val="18"/>
      </w:rPr>
      <w:t>3</w:t>
    </w:r>
    <w:r w:rsidRPr="00B764B9">
      <w:rPr>
        <w:rFonts w:ascii="Arial" w:hAnsi="Arial" w:cs="Arial"/>
        <w:sz w:val="18"/>
      </w:rPr>
      <w:fldChar w:fldCharType="end"/>
    </w:r>
    <w:r w:rsidRPr="00B764B9">
      <w:rPr>
        <w:rFonts w:ascii="Arial" w:hAnsi="Arial" w:cs="Arial"/>
        <w:sz w:val="18"/>
      </w:rPr>
      <w:tab/>
      <w:t xml:space="preserve">         Last Updated: </w:t>
    </w:r>
    <w:r>
      <w:rPr>
        <w:rFonts w:ascii="Arial" w:hAnsi="Arial" w:cs="Arial"/>
        <w:sz w:val="18"/>
      </w:rPr>
      <w:t>20/09/2019</w:t>
    </w:r>
  </w:p>
  <w:p w:rsidR="00525C08" w:rsidRPr="00B764B9" w:rsidRDefault="00525C08" w:rsidP="009E60AE">
    <w:pPr>
      <w:pStyle w:val="Footer"/>
      <w:rPr>
        <w:rFonts w:ascii="Arial" w:hAnsi="Arial" w:cs="Arial"/>
        <w:sz w:val="18"/>
      </w:rPr>
    </w:pPr>
    <w:r w:rsidRPr="00B764B9">
      <w:rPr>
        <w:rFonts w:ascii="Arial" w:hAnsi="Arial" w:cs="Arial"/>
        <w:sz w:val="18"/>
      </w:rPr>
      <w:t xml:space="preserve">Revision: </w:t>
    </w:r>
    <w:r>
      <w:rPr>
        <w:rFonts w:ascii="Arial" w:hAnsi="Arial" w:cs="Arial"/>
        <w:sz w:val="18"/>
      </w:rPr>
      <w:t>1</w:t>
    </w:r>
    <w:r w:rsidRPr="00B764B9">
      <w:rPr>
        <w:rFonts w:ascii="Arial" w:hAnsi="Arial" w:cs="Arial"/>
        <w:sz w:val="18"/>
      </w:rPr>
      <w:tab/>
    </w:r>
  </w:p>
  <w:p w:rsidR="00525C08" w:rsidRPr="00B764B9" w:rsidRDefault="00525C08">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Default="00525C08" w:rsidP="00A81C56">
    <w:pPr>
      <w:pStyle w:val="Footer"/>
      <w:jc w:val="right"/>
      <w:rPr>
        <w:rFonts w:ascii="Arial" w:hAnsi="Arial" w:cs="Arial"/>
        <w:sz w:val="12"/>
        <w:szCs w:val="12"/>
      </w:rPr>
    </w:pPr>
    <w:r w:rsidRPr="00A81C56">
      <w:rPr>
        <w:rFonts w:ascii="Arial" w:hAnsi="Arial" w:cs="Arial"/>
        <w:sz w:val="12"/>
        <w:szCs w:val="12"/>
      </w:rPr>
      <w:t>Agreement to provide a producer statement during constru</w:t>
    </w:r>
    <w:r>
      <w:rPr>
        <w:rFonts w:ascii="Arial" w:hAnsi="Arial" w:cs="Arial"/>
        <w:sz w:val="12"/>
        <w:szCs w:val="12"/>
      </w:rPr>
      <w:t>ction – CS 7.2 Page 2</w:t>
    </w:r>
    <w:r w:rsidRPr="00A81C56">
      <w:rPr>
        <w:rFonts w:ascii="Arial" w:hAnsi="Arial" w:cs="Arial"/>
        <w:sz w:val="12"/>
        <w:szCs w:val="12"/>
      </w:rPr>
      <w:t xml:space="preserve"> of 2</w:t>
    </w:r>
  </w:p>
  <w:p w:rsidR="00525C08" w:rsidRPr="00A81C56" w:rsidRDefault="00525C08" w:rsidP="00776682">
    <w:pPr>
      <w:pStyle w:val="Footer"/>
      <w:jc w:val="right"/>
      <w:rPr>
        <w:rFonts w:ascii="Arial" w:hAnsi="Arial" w:cs="Arial"/>
        <w:sz w:val="12"/>
        <w:szCs w:val="12"/>
      </w:rPr>
    </w:pPr>
    <w:r>
      <w:rPr>
        <w:rFonts w:ascii="Arial" w:hAnsi="Arial" w:cs="Arial"/>
        <w:sz w:val="12"/>
        <w:szCs w:val="12"/>
      </w:rPr>
      <w:t>Last Updated 04/05/16</w:t>
    </w:r>
  </w:p>
  <w:p w:rsidR="00525C08" w:rsidRPr="00A81C56" w:rsidRDefault="00525C08" w:rsidP="00A81C56">
    <w:pPr>
      <w:pStyle w:val="Footer"/>
      <w:jc w:val="right"/>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Pr="00853AB8" w:rsidRDefault="00525C08" w:rsidP="009E60AE">
    <w:pPr>
      <w:pStyle w:val="Footer"/>
      <w:rPr>
        <w:rFonts w:ascii="Arial" w:hAnsi="Arial" w:cs="Arial"/>
        <w:sz w:val="18"/>
      </w:rPr>
    </w:pPr>
    <w:r w:rsidRPr="00853AB8">
      <w:rPr>
        <w:rFonts w:ascii="Arial" w:hAnsi="Arial" w:cs="Arial"/>
        <w:sz w:val="18"/>
      </w:rPr>
      <w:tab/>
    </w:r>
  </w:p>
  <w:p w:rsidR="00525C08" w:rsidRPr="00525C08" w:rsidRDefault="00525C08" w:rsidP="00525C08">
    <w:pPr>
      <w:tabs>
        <w:tab w:val="center" w:pos="4153"/>
        <w:tab w:val="right" w:pos="8306"/>
      </w:tabs>
      <w:spacing w:after="60"/>
      <w:ind w:left="-709" w:right="-710"/>
      <w:jc w:val="left"/>
      <w:rPr>
        <w:rFonts w:eastAsia="Times New Roman" w:cstheme="minorHAnsi"/>
        <w:sz w:val="18"/>
        <w:szCs w:val="20"/>
        <w:lang w:val="en-GB" w:eastAsia="en-GB"/>
      </w:rPr>
    </w:pPr>
    <w:r w:rsidRPr="00525C08">
      <w:rPr>
        <w:rFonts w:eastAsia="Times New Roman" w:cstheme="minorHAnsi"/>
        <w:sz w:val="18"/>
        <w:szCs w:val="20"/>
        <w:lang w:val="en-GB" w:eastAsia="en-GB"/>
      </w:rPr>
      <w:t>CS</w:t>
    </w:r>
    <w:r>
      <w:rPr>
        <w:rFonts w:eastAsia="Times New Roman" w:cstheme="minorHAnsi"/>
        <w:sz w:val="18"/>
        <w:szCs w:val="20"/>
        <w:lang w:val="en-GB" w:eastAsia="en-GB"/>
      </w:rPr>
      <w:t>7.2 C</w:t>
    </w:r>
    <w:r w:rsidRPr="00525C08">
      <w:rPr>
        <w:rFonts w:eastAsia="Times New Roman" w:cstheme="minorHAnsi"/>
        <w:sz w:val="18"/>
        <w:szCs w:val="20"/>
        <w:lang w:val="en-GB" w:eastAsia="en-GB"/>
      </w:rPr>
      <w:tab/>
      <w:t xml:space="preserve">Page </w:t>
    </w:r>
    <w:r w:rsidRPr="00525C08">
      <w:rPr>
        <w:rFonts w:eastAsia="Times New Roman" w:cstheme="minorHAnsi"/>
        <w:sz w:val="18"/>
        <w:szCs w:val="20"/>
        <w:lang w:val="en-GB" w:eastAsia="en-GB"/>
      </w:rPr>
      <w:fldChar w:fldCharType="begin"/>
    </w:r>
    <w:r w:rsidRPr="00525C08">
      <w:rPr>
        <w:rFonts w:eastAsia="Times New Roman" w:cstheme="minorHAnsi"/>
        <w:sz w:val="18"/>
        <w:szCs w:val="20"/>
        <w:lang w:val="en-GB" w:eastAsia="en-GB"/>
      </w:rPr>
      <w:instrText xml:space="preserve"> PAGE  \* Arabic  \* MERGEFORMAT </w:instrText>
    </w:r>
    <w:r w:rsidRPr="00525C08">
      <w:rPr>
        <w:rFonts w:eastAsia="Times New Roman" w:cstheme="minorHAnsi"/>
        <w:sz w:val="18"/>
        <w:szCs w:val="20"/>
        <w:lang w:val="en-GB" w:eastAsia="en-GB"/>
      </w:rPr>
      <w:fldChar w:fldCharType="separate"/>
    </w:r>
    <w:r w:rsidR="00F453D9">
      <w:rPr>
        <w:rFonts w:eastAsia="Times New Roman" w:cstheme="minorHAnsi"/>
        <w:noProof/>
        <w:sz w:val="18"/>
        <w:szCs w:val="20"/>
        <w:lang w:val="en-GB" w:eastAsia="en-GB"/>
      </w:rPr>
      <w:t>3</w:t>
    </w:r>
    <w:r w:rsidRPr="00525C08">
      <w:rPr>
        <w:rFonts w:eastAsia="Times New Roman" w:cstheme="minorHAnsi"/>
        <w:sz w:val="18"/>
        <w:szCs w:val="20"/>
        <w:lang w:val="en-GB" w:eastAsia="en-GB"/>
      </w:rPr>
      <w:fldChar w:fldCharType="end"/>
    </w:r>
    <w:r w:rsidRPr="00525C08">
      <w:rPr>
        <w:rFonts w:eastAsia="Times New Roman" w:cstheme="minorHAnsi"/>
        <w:sz w:val="18"/>
        <w:szCs w:val="20"/>
        <w:lang w:val="en-GB" w:eastAsia="en-GB"/>
      </w:rPr>
      <w:t xml:space="preserve"> of </w:t>
    </w:r>
    <w:r w:rsidRPr="00525C08">
      <w:rPr>
        <w:rFonts w:eastAsia="Times New Roman" w:cstheme="minorHAnsi"/>
        <w:sz w:val="18"/>
        <w:szCs w:val="20"/>
        <w:lang w:val="en-GB" w:eastAsia="en-GB"/>
      </w:rPr>
      <w:fldChar w:fldCharType="begin"/>
    </w:r>
    <w:r w:rsidRPr="00525C08">
      <w:rPr>
        <w:rFonts w:eastAsia="Times New Roman" w:cstheme="minorHAnsi"/>
        <w:sz w:val="18"/>
        <w:szCs w:val="20"/>
        <w:lang w:val="en-GB" w:eastAsia="en-GB"/>
      </w:rPr>
      <w:instrText xml:space="preserve"> NUMPAGES  \* Arabic  \* MERGEFORMAT </w:instrText>
    </w:r>
    <w:r w:rsidRPr="00525C08">
      <w:rPr>
        <w:rFonts w:eastAsia="Times New Roman" w:cstheme="minorHAnsi"/>
        <w:sz w:val="18"/>
        <w:szCs w:val="20"/>
        <w:lang w:val="en-GB" w:eastAsia="en-GB"/>
      </w:rPr>
      <w:fldChar w:fldCharType="separate"/>
    </w:r>
    <w:r w:rsidR="00F453D9">
      <w:rPr>
        <w:rFonts w:eastAsia="Times New Roman" w:cstheme="minorHAnsi"/>
        <w:noProof/>
        <w:sz w:val="18"/>
        <w:szCs w:val="20"/>
        <w:lang w:val="en-GB" w:eastAsia="en-GB"/>
      </w:rPr>
      <w:t>3</w:t>
    </w:r>
    <w:r w:rsidRPr="00525C08">
      <w:rPr>
        <w:rFonts w:eastAsia="Times New Roman" w:cstheme="minorHAnsi"/>
        <w:sz w:val="18"/>
        <w:szCs w:val="20"/>
        <w:lang w:val="en-GB" w:eastAsia="en-GB"/>
      </w:rPr>
      <w:fldChar w:fldCharType="end"/>
    </w:r>
    <w:r w:rsidRPr="00525C08">
      <w:rPr>
        <w:rFonts w:eastAsia="Times New Roman" w:cstheme="minorHAnsi"/>
        <w:sz w:val="18"/>
        <w:szCs w:val="20"/>
        <w:lang w:val="en-GB" w:eastAsia="en-GB"/>
      </w:rPr>
      <w:tab/>
      <w:t xml:space="preserve">                                                                                 Last Updated: </w:t>
    </w:r>
    <w:r>
      <w:rPr>
        <w:rFonts w:eastAsia="Times New Roman" w:cstheme="minorHAnsi"/>
        <w:sz w:val="18"/>
        <w:szCs w:val="20"/>
        <w:lang w:val="en-GB" w:eastAsia="en-GB"/>
      </w:rPr>
      <w:t>03/10</w:t>
    </w:r>
    <w:r w:rsidRPr="00525C08">
      <w:rPr>
        <w:rFonts w:eastAsia="Times New Roman" w:cstheme="minorHAnsi"/>
        <w:sz w:val="18"/>
        <w:szCs w:val="20"/>
        <w:lang w:val="en-GB" w:eastAsia="en-GB"/>
      </w:rPr>
      <w:t>/2019</w:t>
    </w:r>
  </w:p>
  <w:p w:rsidR="00525C08" w:rsidRDefault="00525C08" w:rsidP="00525C08">
    <w:pPr>
      <w:pStyle w:val="Footer"/>
      <w:ind w:left="-851"/>
    </w:pPr>
    <w:r>
      <w:rPr>
        <w:rFonts w:eastAsia="Times New Roman" w:cstheme="minorHAnsi"/>
        <w:sz w:val="18"/>
        <w:szCs w:val="20"/>
        <w:lang w:val="en-GB" w:eastAsia="en-GB"/>
      </w:rPr>
      <w:t xml:space="preserve">    </w:t>
    </w:r>
    <w:r w:rsidRPr="00525C08">
      <w:rPr>
        <w:rFonts w:eastAsia="Times New Roman" w:cstheme="minorHAnsi"/>
        <w:sz w:val="18"/>
        <w:szCs w:val="20"/>
        <w:lang w:val="en-GB" w:eastAsia="en-GB"/>
      </w:rPr>
      <w:t>R</w:t>
    </w:r>
    <w:r>
      <w:rPr>
        <w:rFonts w:eastAsia="Times New Roman" w:cstheme="minorHAnsi"/>
        <w:sz w:val="18"/>
        <w:szCs w:val="20"/>
        <w:lang w:val="en-GB" w:eastAsia="en-GB"/>
      </w:rPr>
      <w:t>evision: 2</w:t>
    </w:r>
    <w:r>
      <w:tab/>
    </w:r>
  </w:p>
  <w:p w:rsidR="00525C08" w:rsidRPr="00A81C56" w:rsidRDefault="00525C08" w:rsidP="009E60AE">
    <w:pPr>
      <w:pStyle w:val="Footer"/>
      <w:rPr>
        <w:rFonts w:ascii="Arial" w:hAnsi="Arial"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08" w:rsidRPr="00B764B9" w:rsidRDefault="00525C08" w:rsidP="009E60AE">
    <w:pPr>
      <w:pStyle w:val="Footer"/>
      <w:rPr>
        <w:rFonts w:ascii="Arial" w:hAnsi="Arial" w:cs="Arial"/>
        <w:sz w:val="18"/>
      </w:rPr>
    </w:pPr>
    <w:r w:rsidRPr="00B764B9">
      <w:rPr>
        <w:rFonts w:ascii="Arial" w:hAnsi="Arial" w:cs="Arial"/>
        <w:sz w:val="18"/>
      </w:rPr>
      <w:t>CS7.2</w:t>
    </w:r>
    <w:r>
      <w:rPr>
        <w:rFonts w:ascii="Arial" w:hAnsi="Arial" w:cs="Arial"/>
        <w:sz w:val="18"/>
      </w:rPr>
      <w:t>C</w:t>
    </w:r>
    <w:r w:rsidRPr="00B764B9">
      <w:rPr>
        <w:rFonts w:ascii="Arial" w:hAnsi="Arial" w:cs="Arial"/>
        <w:sz w:val="18"/>
      </w:rPr>
      <w:tab/>
      <w:t xml:space="preserve">Page </w:t>
    </w:r>
    <w:r w:rsidRPr="00B764B9">
      <w:rPr>
        <w:rFonts w:ascii="Arial" w:hAnsi="Arial" w:cs="Arial"/>
        <w:sz w:val="18"/>
      </w:rPr>
      <w:fldChar w:fldCharType="begin"/>
    </w:r>
    <w:r w:rsidRPr="00B764B9">
      <w:rPr>
        <w:rFonts w:ascii="Arial" w:hAnsi="Arial" w:cs="Arial"/>
        <w:sz w:val="18"/>
      </w:rPr>
      <w:instrText xml:space="preserve"> PAGE  \* Arabic  \* MERGEFORMAT </w:instrText>
    </w:r>
    <w:r w:rsidRPr="00B764B9">
      <w:rPr>
        <w:rFonts w:ascii="Arial" w:hAnsi="Arial" w:cs="Arial"/>
        <w:sz w:val="18"/>
      </w:rPr>
      <w:fldChar w:fldCharType="separate"/>
    </w:r>
    <w:r>
      <w:rPr>
        <w:rFonts w:ascii="Arial" w:hAnsi="Arial" w:cs="Arial"/>
        <w:noProof/>
        <w:sz w:val="18"/>
      </w:rPr>
      <w:t>2</w:t>
    </w:r>
    <w:r w:rsidRPr="00B764B9">
      <w:rPr>
        <w:rFonts w:ascii="Arial" w:hAnsi="Arial" w:cs="Arial"/>
        <w:sz w:val="18"/>
      </w:rPr>
      <w:fldChar w:fldCharType="end"/>
    </w:r>
    <w:r w:rsidRPr="00B764B9">
      <w:rPr>
        <w:rFonts w:ascii="Arial" w:hAnsi="Arial" w:cs="Arial"/>
        <w:sz w:val="18"/>
      </w:rPr>
      <w:t xml:space="preserve"> of </w:t>
    </w:r>
    <w:r w:rsidRPr="00B764B9">
      <w:rPr>
        <w:rFonts w:ascii="Arial" w:hAnsi="Arial" w:cs="Arial"/>
        <w:sz w:val="18"/>
      </w:rPr>
      <w:fldChar w:fldCharType="begin"/>
    </w:r>
    <w:r w:rsidRPr="00B764B9">
      <w:rPr>
        <w:rFonts w:ascii="Arial" w:hAnsi="Arial" w:cs="Arial"/>
        <w:sz w:val="18"/>
      </w:rPr>
      <w:instrText xml:space="preserve"> NUMPAGES  \* Arabic  \* MERGEFORMAT </w:instrText>
    </w:r>
    <w:r w:rsidRPr="00B764B9">
      <w:rPr>
        <w:rFonts w:ascii="Arial" w:hAnsi="Arial" w:cs="Arial"/>
        <w:sz w:val="18"/>
      </w:rPr>
      <w:fldChar w:fldCharType="separate"/>
    </w:r>
    <w:r>
      <w:rPr>
        <w:rFonts w:ascii="Arial" w:hAnsi="Arial" w:cs="Arial"/>
        <w:noProof/>
        <w:sz w:val="18"/>
      </w:rPr>
      <w:t>3</w:t>
    </w:r>
    <w:r w:rsidRPr="00B764B9">
      <w:rPr>
        <w:rFonts w:ascii="Arial" w:hAnsi="Arial" w:cs="Arial"/>
        <w:sz w:val="18"/>
      </w:rPr>
      <w:fldChar w:fldCharType="end"/>
    </w:r>
    <w:r w:rsidRPr="00B764B9">
      <w:rPr>
        <w:rFonts w:ascii="Arial" w:hAnsi="Arial" w:cs="Arial"/>
        <w:sz w:val="18"/>
      </w:rPr>
      <w:tab/>
      <w:t xml:space="preserve">         Last Updated: </w:t>
    </w:r>
    <w:r>
      <w:rPr>
        <w:rFonts w:ascii="Arial" w:hAnsi="Arial" w:cs="Arial"/>
        <w:sz w:val="18"/>
      </w:rPr>
      <w:t>20/09/2019</w:t>
    </w:r>
  </w:p>
  <w:p w:rsidR="00525C08" w:rsidRPr="00B764B9" w:rsidRDefault="00525C08" w:rsidP="009E60AE">
    <w:pPr>
      <w:pStyle w:val="Footer"/>
      <w:rPr>
        <w:rFonts w:ascii="Arial" w:hAnsi="Arial" w:cs="Arial"/>
        <w:sz w:val="18"/>
      </w:rPr>
    </w:pPr>
    <w:r w:rsidRPr="00B764B9">
      <w:rPr>
        <w:rFonts w:ascii="Arial" w:hAnsi="Arial" w:cs="Arial"/>
        <w:sz w:val="18"/>
      </w:rPr>
      <w:t xml:space="preserve">Revision: </w:t>
    </w:r>
    <w:r>
      <w:rPr>
        <w:rFonts w:ascii="Arial" w:hAnsi="Arial" w:cs="Arial"/>
        <w:sz w:val="18"/>
      </w:rPr>
      <w:t>1</w:t>
    </w:r>
    <w:r w:rsidRPr="00B764B9">
      <w:rPr>
        <w:rFonts w:ascii="Arial" w:hAnsi="Arial" w:cs="Arial"/>
        <w:sz w:val="18"/>
      </w:rPr>
      <w:tab/>
    </w:r>
  </w:p>
  <w:p w:rsidR="00525C08" w:rsidRPr="00B764B9" w:rsidRDefault="00525C0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7D" w:rsidRDefault="009F227D" w:rsidP="005964DF">
      <w:r>
        <w:separator/>
      </w:r>
    </w:p>
  </w:footnote>
  <w:footnote w:type="continuationSeparator" w:id="0">
    <w:p w:rsidR="009F227D" w:rsidRDefault="009F227D" w:rsidP="0059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318" w:tblpY="54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345"/>
    </w:tblGrid>
    <w:tr w:rsidR="00525C08" w:rsidRPr="00781CE1" w:rsidTr="00D62526">
      <w:trPr>
        <w:trHeight w:val="989"/>
      </w:trPr>
      <w:tc>
        <w:tcPr>
          <w:tcW w:w="7230" w:type="dxa"/>
          <w:tcBorders>
            <w:top w:val="nil"/>
            <w:left w:val="nil"/>
            <w:bottom w:val="nil"/>
            <w:right w:val="nil"/>
          </w:tcBorders>
          <w:vAlign w:val="center"/>
        </w:tcPr>
        <w:p w:rsidR="00525C08" w:rsidRPr="00781CE1" w:rsidRDefault="00525C08" w:rsidP="00D62526">
          <w:pPr>
            <w:spacing w:before="240" w:after="20"/>
            <w:jc w:val="left"/>
            <w:rPr>
              <w:rFonts w:ascii="Bliss 2 Light" w:hAnsi="Bliss 2 Light"/>
              <w:color w:val="1F497D"/>
              <w:sz w:val="35"/>
              <w:szCs w:val="35"/>
            </w:rPr>
          </w:pPr>
          <w:r w:rsidRPr="009E60AE">
            <w:rPr>
              <w:rFonts w:ascii="Bliss 2 Light" w:hAnsi="Bliss 2 Light"/>
              <w:color w:val="1F497D"/>
              <w:sz w:val="33"/>
              <w:szCs w:val="35"/>
            </w:rPr>
            <w:t>CS7.2</w:t>
          </w:r>
          <w:r>
            <w:rPr>
              <w:rFonts w:ascii="Bliss 2 Light" w:hAnsi="Bliss 2 Light"/>
              <w:color w:val="1F497D"/>
              <w:sz w:val="33"/>
              <w:szCs w:val="35"/>
            </w:rPr>
            <w:t xml:space="preserve"> C</w:t>
          </w:r>
          <w:r w:rsidRPr="009E60AE">
            <w:rPr>
              <w:rFonts w:ascii="Bliss 2 Light" w:hAnsi="Bliss 2 Light"/>
              <w:color w:val="1F497D"/>
              <w:sz w:val="33"/>
              <w:szCs w:val="35"/>
            </w:rPr>
            <w:t xml:space="preserve"> </w:t>
          </w:r>
          <w:r>
            <w:rPr>
              <w:rFonts w:ascii="Bliss 2 Light" w:hAnsi="Bliss 2 Light"/>
              <w:color w:val="1F497D"/>
              <w:sz w:val="33"/>
              <w:szCs w:val="35"/>
            </w:rPr>
            <w:t xml:space="preserve">Commercial </w:t>
          </w:r>
          <w:r w:rsidRPr="009E60AE">
            <w:rPr>
              <w:rFonts w:ascii="Bliss 2 Light" w:hAnsi="Bliss 2 Light"/>
              <w:color w:val="1F497D"/>
              <w:sz w:val="33"/>
              <w:szCs w:val="35"/>
            </w:rPr>
            <w:t xml:space="preserve">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345" w:type="dxa"/>
          <w:tcBorders>
            <w:top w:val="nil"/>
            <w:left w:val="nil"/>
            <w:bottom w:val="nil"/>
            <w:right w:val="nil"/>
          </w:tcBorders>
        </w:tcPr>
        <w:p w:rsidR="00525C08" w:rsidRPr="00781CE1" w:rsidRDefault="00525C08" w:rsidP="00D62526">
          <w:pPr>
            <w:jc w:val="left"/>
            <w:rPr>
              <w:sz w:val="23"/>
              <w:szCs w:val="23"/>
            </w:rPr>
          </w:pPr>
          <w:r>
            <w:rPr>
              <w:noProof/>
              <w:sz w:val="23"/>
              <w:szCs w:val="23"/>
              <w:lang w:eastAsia="en-NZ"/>
            </w:rPr>
            <w:drawing>
              <wp:inline distT="0" distB="0" distL="0" distR="0" wp14:anchorId="004D28D3" wp14:editId="2B23E49F">
                <wp:extent cx="1847164" cy="496975"/>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525C08" w:rsidRDefault="0052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3061"/>
    </w:tblGrid>
    <w:tr w:rsidR="00525C08" w:rsidRPr="00781CE1" w:rsidTr="009E60AE">
      <w:trPr>
        <w:trHeight w:val="989"/>
      </w:trPr>
      <w:tc>
        <w:tcPr>
          <w:tcW w:w="7196" w:type="dxa"/>
          <w:tcBorders>
            <w:top w:val="nil"/>
            <w:left w:val="nil"/>
            <w:bottom w:val="nil"/>
            <w:right w:val="nil"/>
          </w:tcBorders>
          <w:vAlign w:val="center"/>
        </w:tcPr>
        <w:p w:rsidR="00525C08" w:rsidRPr="00781CE1" w:rsidRDefault="00525C08" w:rsidP="009E60AE">
          <w:pPr>
            <w:spacing w:before="240" w:after="20"/>
            <w:jc w:val="left"/>
            <w:rPr>
              <w:rFonts w:ascii="Bliss 2 Light" w:hAnsi="Bliss 2 Light"/>
              <w:color w:val="1F497D"/>
              <w:sz w:val="35"/>
              <w:szCs w:val="35"/>
            </w:rPr>
          </w:pPr>
          <w:r w:rsidRPr="009E60AE">
            <w:rPr>
              <w:rFonts w:ascii="Bliss 2 Light" w:hAnsi="Bliss 2 Light"/>
              <w:color w:val="1F497D"/>
              <w:sz w:val="33"/>
              <w:szCs w:val="35"/>
            </w:rPr>
            <w:t>CS7.2</w:t>
          </w:r>
          <w:r>
            <w:rPr>
              <w:rFonts w:ascii="Bliss 2 Light" w:hAnsi="Bliss 2 Light"/>
              <w:color w:val="1F497D"/>
              <w:sz w:val="33"/>
              <w:szCs w:val="35"/>
            </w:rPr>
            <w:t>R</w:t>
          </w:r>
          <w:r w:rsidRPr="009E60AE">
            <w:rPr>
              <w:rFonts w:ascii="Bliss 2 Light" w:hAnsi="Bliss 2 Light"/>
              <w:color w:val="1F497D"/>
              <w:sz w:val="33"/>
              <w:szCs w:val="35"/>
            </w:rPr>
            <w:t xml:space="preserve"> 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061" w:type="dxa"/>
          <w:tcBorders>
            <w:top w:val="nil"/>
            <w:left w:val="nil"/>
            <w:bottom w:val="nil"/>
            <w:right w:val="nil"/>
          </w:tcBorders>
        </w:tcPr>
        <w:p w:rsidR="00525C08" w:rsidRPr="00781CE1" w:rsidRDefault="00525C08" w:rsidP="009E60AE">
          <w:pPr>
            <w:jc w:val="left"/>
            <w:rPr>
              <w:sz w:val="23"/>
              <w:szCs w:val="23"/>
            </w:rPr>
          </w:pPr>
          <w:r>
            <w:rPr>
              <w:noProof/>
              <w:sz w:val="23"/>
              <w:szCs w:val="23"/>
              <w:lang w:eastAsia="en-NZ"/>
            </w:rPr>
            <w:drawing>
              <wp:inline distT="0" distB="0" distL="0" distR="0" wp14:anchorId="1B06638F" wp14:editId="5F2624DD">
                <wp:extent cx="1847164" cy="496975"/>
                <wp:effectExtent l="0" t="0" r="127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525C08" w:rsidRDefault="00525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318" w:tblpY="54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345"/>
    </w:tblGrid>
    <w:tr w:rsidR="00525C08" w:rsidRPr="00781CE1" w:rsidTr="00D62526">
      <w:trPr>
        <w:trHeight w:val="989"/>
      </w:trPr>
      <w:tc>
        <w:tcPr>
          <w:tcW w:w="7230" w:type="dxa"/>
          <w:tcBorders>
            <w:top w:val="nil"/>
            <w:left w:val="nil"/>
            <w:bottom w:val="nil"/>
            <w:right w:val="nil"/>
          </w:tcBorders>
          <w:vAlign w:val="center"/>
        </w:tcPr>
        <w:p w:rsidR="00525C08" w:rsidRPr="00781CE1" w:rsidRDefault="00525C08" w:rsidP="00D62526">
          <w:pPr>
            <w:spacing w:before="240" w:after="20"/>
            <w:jc w:val="left"/>
            <w:rPr>
              <w:rFonts w:ascii="Bliss 2 Light" w:hAnsi="Bliss 2 Light"/>
              <w:color w:val="1F497D"/>
              <w:sz w:val="35"/>
              <w:szCs w:val="35"/>
            </w:rPr>
          </w:pPr>
          <w:r w:rsidRPr="009E60AE">
            <w:rPr>
              <w:rFonts w:ascii="Bliss 2 Light" w:hAnsi="Bliss 2 Light"/>
              <w:color w:val="1F497D"/>
              <w:sz w:val="33"/>
              <w:szCs w:val="35"/>
            </w:rPr>
            <w:t>CS7.2</w:t>
          </w:r>
          <w:r>
            <w:rPr>
              <w:rFonts w:ascii="Bliss 2 Light" w:hAnsi="Bliss 2 Light"/>
              <w:color w:val="1F497D"/>
              <w:sz w:val="33"/>
              <w:szCs w:val="35"/>
            </w:rPr>
            <w:t xml:space="preserve"> C</w:t>
          </w:r>
          <w:r w:rsidRPr="009E60AE">
            <w:rPr>
              <w:rFonts w:ascii="Bliss 2 Light" w:hAnsi="Bliss 2 Light"/>
              <w:color w:val="1F497D"/>
              <w:sz w:val="33"/>
              <w:szCs w:val="35"/>
            </w:rPr>
            <w:t xml:space="preserve"> </w:t>
          </w:r>
          <w:r>
            <w:rPr>
              <w:rFonts w:ascii="Bliss 2 Light" w:hAnsi="Bliss 2 Light"/>
              <w:color w:val="1F497D"/>
              <w:sz w:val="33"/>
              <w:szCs w:val="35"/>
            </w:rPr>
            <w:t xml:space="preserve">Commercial </w:t>
          </w:r>
          <w:r w:rsidRPr="009E60AE">
            <w:rPr>
              <w:rFonts w:ascii="Bliss 2 Light" w:hAnsi="Bliss 2 Light"/>
              <w:color w:val="1F497D"/>
              <w:sz w:val="33"/>
              <w:szCs w:val="35"/>
            </w:rPr>
            <w:t xml:space="preserve">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345" w:type="dxa"/>
          <w:tcBorders>
            <w:top w:val="nil"/>
            <w:left w:val="nil"/>
            <w:bottom w:val="nil"/>
            <w:right w:val="nil"/>
          </w:tcBorders>
        </w:tcPr>
        <w:p w:rsidR="00525C08" w:rsidRPr="00781CE1" w:rsidRDefault="00525C08" w:rsidP="00D62526">
          <w:pPr>
            <w:jc w:val="left"/>
            <w:rPr>
              <w:sz w:val="23"/>
              <w:szCs w:val="23"/>
            </w:rPr>
          </w:pPr>
          <w:r>
            <w:rPr>
              <w:noProof/>
              <w:sz w:val="23"/>
              <w:szCs w:val="23"/>
              <w:lang w:eastAsia="en-NZ"/>
            </w:rPr>
            <w:drawing>
              <wp:inline distT="0" distB="0" distL="0" distR="0" wp14:anchorId="29754553" wp14:editId="12F15A05">
                <wp:extent cx="1847164" cy="496975"/>
                <wp:effectExtent l="0" t="0" r="127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525C08" w:rsidRDefault="00525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3061"/>
    </w:tblGrid>
    <w:tr w:rsidR="00525C08" w:rsidRPr="00781CE1" w:rsidTr="009E60AE">
      <w:trPr>
        <w:trHeight w:val="989"/>
      </w:trPr>
      <w:tc>
        <w:tcPr>
          <w:tcW w:w="7196" w:type="dxa"/>
          <w:tcBorders>
            <w:top w:val="nil"/>
            <w:left w:val="nil"/>
            <w:bottom w:val="nil"/>
            <w:right w:val="nil"/>
          </w:tcBorders>
          <w:vAlign w:val="center"/>
        </w:tcPr>
        <w:p w:rsidR="00525C08" w:rsidRPr="00781CE1" w:rsidRDefault="00525C08" w:rsidP="009E60AE">
          <w:pPr>
            <w:spacing w:before="240" w:after="20"/>
            <w:jc w:val="left"/>
            <w:rPr>
              <w:rFonts w:ascii="Bliss 2 Light" w:hAnsi="Bliss 2 Light"/>
              <w:color w:val="1F497D"/>
              <w:sz w:val="35"/>
              <w:szCs w:val="35"/>
            </w:rPr>
          </w:pPr>
          <w:r w:rsidRPr="009E60AE">
            <w:rPr>
              <w:rFonts w:ascii="Bliss 2 Light" w:hAnsi="Bliss 2 Light"/>
              <w:color w:val="1F497D"/>
              <w:sz w:val="33"/>
              <w:szCs w:val="35"/>
            </w:rPr>
            <w:t xml:space="preserve">CS7.2 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061" w:type="dxa"/>
          <w:tcBorders>
            <w:top w:val="nil"/>
            <w:left w:val="nil"/>
            <w:bottom w:val="nil"/>
            <w:right w:val="nil"/>
          </w:tcBorders>
        </w:tcPr>
        <w:p w:rsidR="00525C08" w:rsidRPr="00781CE1" w:rsidRDefault="00525C08" w:rsidP="009E60AE">
          <w:pPr>
            <w:jc w:val="left"/>
            <w:rPr>
              <w:sz w:val="23"/>
              <w:szCs w:val="23"/>
            </w:rPr>
          </w:pPr>
          <w:r>
            <w:rPr>
              <w:noProof/>
              <w:sz w:val="23"/>
              <w:szCs w:val="23"/>
              <w:lang w:eastAsia="en-NZ"/>
            </w:rPr>
            <w:drawing>
              <wp:inline distT="0" distB="0" distL="0" distR="0" wp14:anchorId="501735A0" wp14:editId="257123BA">
                <wp:extent cx="1847164" cy="496975"/>
                <wp:effectExtent l="0" t="0" r="127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525C08" w:rsidRDefault="0052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692A"/>
    <w:multiLevelType w:val="hybridMultilevel"/>
    <w:tmpl w:val="84E00A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92B7779"/>
    <w:multiLevelType w:val="hybridMultilevel"/>
    <w:tmpl w:val="730C15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bEvs33tKKCNWhCZeZLvUJnJF6r4rPKAOMrS2kgurrO96w491KP+JJd211TkOYMsaWGdCo70JF4S7OvOXaEYLg==" w:salt="LzzIDw7boFU/s4vmF79yjA=="/>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DF"/>
    <w:rsid w:val="00000EFE"/>
    <w:rsid w:val="00066554"/>
    <w:rsid w:val="00066EFC"/>
    <w:rsid w:val="00092E6F"/>
    <w:rsid w:val="000D029B"/>
    <w:rsid w:val="001206EF"/>
    <w:rsid w:val="0013077F"/>
    <w:rsid w:val="001358D3"/>
    <w:rsid w:val="00136705"/>
    <w:rsid w:val="00140EA6"/>
    <w:rsid w:val="00153565"/>
    <w:rsid w:val="00155EAA"/>
    <w:rsid w:val="00175CF0"/>
    <w:rsid w:val="00182014"/>
    <w:rsid w:val="00184D81"/>
    <w:rsid w:val="00193E8C"/>
    <w:rsid w:val="001C6D26"/>
    <w:rsid w:val="001E3B98"/>
    <w:rsid w:val="001F2EDA"/>
    <w:rsid w:val="00203F8E"/>
    <w:rsid w:val="00207D92"/>
    <w:rsid w:val="00221153"/>
    <w:rsid w:val="00245100"/>
    <w:rsid w:val="002632B7"/>
    <w:rsid w:val="0029141C"/>
    <w:rsid w:val="002B3A3D"/>
    <w:rsid w:val="002C4F13"/>
    <w:rsid w:val="002C6AE1"/>
    <w:rsid w:val="00300F1F"/>
    <w:rsid w:val="00327AEB"/>
    <w:rsid w:val="00337496"/>
    <w:rsid w:val="00345CEE"/>
    <w:rsid w:val="00346F7E"/>
    <w:rsid w:val="00350133"/>
    <w:rsid w:val="003522BD"/>
    <w:rsid w:val="00375362"/>
    <w:rsid w:val="00375700"/>
    <w:rsid w:val="003806EF"/>
    <w:rsid w:val="003A7C41"/>
    <w:rsid w:val="003C7104"/>
    <w:rsid w:val="003E29E5"/>
    <w:rsid w:val="003F0D66"/>
    <w:rsid w:val="00404F8E"/>
    <w:rsid w:val="004129B6"/>
    <w:rsid w:val="00414D66"/>
    <w:rsid w:val="0041701C"/>
    <w:rsid w:val="00422438"/>
    <w:rsid w:val="00422F66"/>
    <w:rsid w:val="00433D08"/>
    <w:rsid w:val="00451220"/>
    <w:rsid w:val="0045335F"/>
    <w:rsid w:val="00482476"/>
    <w:rsid w:val="004859F3"/>
    <w:rsid w:val="00492E28"/>
    <w:rsid w:val="0049459C"/>
    <w:rsid w:val="004A5757"/>
    <w:rsid w:val="004B4328"/>
    <w:rsid w:val="004C2617"/>
    <w:rsid w:val="004D0B02"/>
    <w:rsid w:val="00525C08"/>
    <w:rsid w:val="005324B5"/>
    <w:rsid w:val="00537CB8"/>
    <w:rsid w:val="00544095"/>
    <w:rsid w:val="00546316"/>
    <w:rsid w:val="005562C9"/>
    <w:rsid w:val="0056446A"/>
    <w:rsid w:val="005964DF"/>
    <w:rsid w:val="005E20E4"/>
    <w:rsid w:val="005F057A"/>
    <w:rsid w:val="00616428"/>
    <w:rsid w:val="006457CD"/>
    <w:rsid w:val="00661C13"/>
    <w:rsid w:val="0067141F"/>
    <w:rsid w:val="0067279C"/>
    <w:rsid w:val="006A3931"/>
    <w:rsid w:val="006A401D"/>
    <w:rsid w:val="006F672A"/>
    <w:rsid w:val="007447E2"/>
    <w:rsid w:val="00752E27"/>
    <w:rsid w:val="00776682"/>
    <w:rsid w:val="007776DE"/>
    <w:rsid w:val="00780D10"/>
    <w:rsid w:val="007950CE"/>
    <w:rsid w:val="0079721E"/>
    <w:rsid w:val="007B1FBE"/>
    <w:rsid w:val="007C154C"/>
    <w:rsid w:val="007C41A2"/>
    <w:rsid w:val="00800CA6"/>
    <w:rsid w:val="00804955"/>
    <w:rsid w:val="0083151A"/>
    <w:rsid w:val="00836C28"/>
    <w:rsid w:val="008426A0"/>
    <w:rsid w:val="00853AB8"/>
    <w:rsid w:val="00857DD3"/>
    <w:rsid w:val="008636B1"/>
    <w:rsid w:val="008804AD"/>
    <w:rsid w:val="00880603"/>
    <w:rsid w:val="008A023C"/>
    <w:rsid w:val="008C7035"/>
    <w:rsid w:val="008D1BC6"/>
    <w:rsid w:val="00904041"/>
    <w:rsid w:val="0091151A"/>
    <w:rsid w:val="009145D4"/>
    <w:rsid w:val="00933E18"/>
    <w:rsid w:val="0094348C"/>
    <w:rsid w:val="009933FA"/>
    <w:rsid w:val="00994248"/>
    <w:rsid w:val="00997348"/>
    <w:rsid w:val="009A507A"/>
    <w:rsid w:val="009B7C35"/>
    <w:rsid w:val="009D2CE4"/>
    <w:rsid w:val="009E60AE"/>
    <w:rsid w:val="009F227D"/>
    <w:rsid w:val="00A130DB"/>
    <w:rsid w:val="00A1507A"/>
    <w:rsid w:val="00A1634F"/>
    <w:rsid w:val="00A436ED"/>
    <w:rsid w:val="00A51C55"/>
    <w:rsid w:val="00A64696"/>
    <w:rsid w:val="00A80EEB"/>
    <w:rsid w:val="00A81C56"/>
    <w:rsid w:val="00AC1BDD"/>
    <w:rsid w:val="00B14FA5"/>
    <w:rsid w:val="00B17EEA"/>
    <w:rsid w:val="00B22FFC"/>
    <w:rsid w:val="00B51363"/>
    <w:rsid w:val="00B61688"/>
    <w:rsid w:val="00B703F2"/>
    <w:rsid w:val="00B764B9"/>
    <w:rsid w:val="00B8169B"/>
    <w:rsid w:val="00BA6346"/>
    <w:rsid w:val="00BC13CB"/>
    <w:rsid w:val="00BC6F97"/>
    <w:rsid w:val="00BD1DBD"/>
    <w:rsid w:val="00BE0BC5"/>
    <w:rsid w:val="00BE1ACF"/>
    <w:rsid w:val="00BE5F06"/>
    <w:rsid w:val="00BF0B81"/>
    <w:rsid w:val="00C11885"/>
    <w:rsid w:val="00C20028"/>
    <w:rsid w:val="00C234CB"/>
    <w:rsid w:val="00C253A5"/>
    <w:rsid w:val="00C33086"/>
    <w:rsid w:val="00C35B91"/>
    <w:rsid w:val="00C47A72"/>
    <w:rsid w:val="00C61687"/>
    <w:rsid w:val="00C67F43"/>
    <w:rsid w:val="00CB1589"/>
    <w:rsid w:val="00CC06EF"/>
    <w:rsid w:val="00CC2FBD"/>
    <w:rsid w:val="00CC671A"/>
    <w:rsid w:val="00CD1BA4"/>
    <w:rsid w:val="00D16DBA"/>
    <w:rsid w:val="00D566A8"/>
    <w:rsid w:val="00D62526"/>
    <w:rsid w:val="00D83A7D"/>
    <w:rsid w:val="00D85A10"/>
    <w:rsid w:val="00DB089B"/>
    <w:rsid w:val="00DB4EB8"/>
    <w:rsid w:val="00DE722C"/>
    <w:rsid w:val="00DF08F5"/>
    <w:rsid w:val="00DF4CA2"/>
    <w:rsid w:val="00E03D7A"/>
    <w:rsid w:val="00E047C9"/>
    <w:rsid w:val="00E21E80"/>
    <w:rsid w:val="00EA77B2"/>
    <w:rsid w:val="00EF2C3B"/>
    <w:rsid w:val="00F043FB"/>
    <w:rsid w:val="00F13A33"/>
    <w:rsid w:val="00F2468B"/>
    <w:rsid w:val="00F30C14"/>
    <w:rsid w:val="00F453D9"/>
    <w:rsid w:val="00F97487"/>
    <w:rsid w:val="00FB3494"/>
    <w:rsid w:val="00FD0374"/>
    <w:rsid w:val="00FD10C5"/>
    <w:rsid w:val="00FD1339"/>
    <w:rsid w:val="00FD4B07"/>
    <w:rsid w:val="00FE5F34"/>
    <w:rsid w:val="00FF02F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5A36"/>
  <w15:docId w15:val="{C8B82815-E65A-47D8-9AB2-EC41805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DF"/>
    <w:pPr>
      <w:tabs>
        <w:tab w:val="center" w:pos="4513"/>
        <w:tab w:val="right" w:pos="9026"/>
      </w:tabs>
    </w:pPr>
  </w:style>
  <w:style w:type="character" w:customStyle="1" w:styleId="HeaderChar">
    <w:name w:val="Header Char"/>
    <w:basedOn w:val="DefaultParagraphFont"/>
    <w:link w:val="Header"/>
    <w:uiPriority w:val="99"/>
    <w:rsid w:val="005964DF"/>
  </w:style>
  <w:style w:type="paragraph" w:styleId="Footer">
    <w:name w:val="footer"/>
    <w:basedOn w:val="Normal"/>
    <w:link w:val="FooterChar"/>
    <w:uiPriority w:val="99"/>
    <w:unhideWhenUsed/>
    <w:rsid w:val="005964DF"/>
    <w:pPr>
      <w:tabs>
        <w:tab w:val="center" w:pos="4513"/>
        <w:tab w:val="right" w:pos="9026"/>
      </w:tabs>
    </w:pPr>
  </w:style>
  <w:style w:type="character" w:customStyle="1" w:styleId="FooterChar">
    <w:name w:val="Footer Char"/>
    <w:basedOn w:val="DefaultParagraphFont"/>
    <w:link w:val="Footer"/>
    <w:uiPriority w:val="99"/>
    <w:rsid w:val="005964DF"/>
  </w:style>
  <w:style w:type="paragraph" w:styleId="BalloonText">
    <w:name w:val="Balloon Text"/>
    <w:basedOn w:val="Normal"/>
    <w:link w:val="BalloonTextChar"/>
    <w:uiPriority w:val="99"/>
    <w:semiHidden/>
    <w:unhideWhenUsed/>
    <w:rsid w:val="00800CA6"/>
    <w:rPr>
      <w:rFonts w:ascii="Tahoma" w:hAnsi="Tahoma" w:cs="Tahoma"/>
      <w:sz w:val="16"/>
      <w:szCs w:val="16"/>
    </w:rPr>
  </w:style>
  <w:style w:type="character" w:customStyle="1" w:styleId="BalloonTextChar">
    <w:name w:val="Balloon Text Char"/>
    <w:basedOn w:val="DefaultParagraphFont"/>
    <w:link w:val="BalloonText"/>
    <w:uiPriority w:val="99"/>
    <w:semiHidden/>
    <w:rsid w:val="00800CA6"/>
    <w:rPr>
      <w:rFonts w:ascii="Tahoma" w:hAnsi="Tahoma" w:cs="Tahoma"/>
      <w:sz w:val="16"/>
      <w:szCs w:val="16"/>
    </w:rPr>
  </w:style>
  <w:style w:type="table" w:styleId="TableGrid">
    <w:name w:val="Table Grid"/>
    <w:basedOn w:val="TableNormal"/>
    <w:uiPriority w:val="59"/>
    <w:rsid w:val="00A8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4AD"/>
    <w:rPr>
      <w:color w:val="0000FF" w:themeColor="hyperlink"/>
      <w:u w:val="single"/>
    </w:rPr>
  </w:style>
  <w:style w:type="table" w:customStyle="1" w:styleId="TableGrid1">
    <w:name w:val="Table Grid1"/>
    <w:basedOn w:val="TableNormal"/>
    <w:next w:val="TableGrid"/>
    <w:rsid w:val="00CC671A"/>
    <w:pPr>
      <w:jc w:val="left"/>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F34"/>
    <w:pPr>
      <w:ind w:left="720"/>
      <w:contextualSpacing/>
    </w:pPr>
  </w:style>
  <w:style w:type="character" w:styleId="PlaceholderText">
    <w:name w:val="Placeholder Text"/>
    <w:basedOn w:val="DefaultParagraphFont"/>
    <w:uiPriority w:val="99"/>
    <w:semiHidden/>
    <w:rsid w:val="00D62526"/>
    <w:rPr>
      <w:color w:val="808080"/>
    </w:rPr>
  </w:style>
  <w:style w:type="character" w:styleId="FollowedHyperlink">
    <w:name w:val="FollowedHyperlink"/>
    <w:basedOn w:val="DefaultParagraphFont"/>
    <w:uiPriority w:val="99"/>
    <w:semiHidden/>
    <w:unhideWhenUsed/>
    <w:rsid w:val="00B22FFC"/>
    <w:rPr>
      <w:color w:val="800080" w:themeColor="followedHyperlink"/>
      <w:u w:val="single"/>
    </w:rPr>
  </w:style>
  <w:style w:type="paragraph" w:customStyle="1" w:styleId="Default">
    <w:name w:val="Default"/>
    <w:rsid w:val="00B22FFC"/>
    <w:pPr>
      <w:autoSpaceDE w:val="0"/>
      <w:autoSpaceDN w:val="0"/>
      <w:adjustRightInd w:val="0"/>
      <w:jc w:val="left"/>
    </w:pPr>
    <w:rPr>
      <w:rFonts w:ascii="Arial" w:hAnsi="Arial" w:cs="Arial"/>
      <w:color w:val="000000"/>
      <w:sz w:val="24"/>
      <w:szCs w:val="24"/>
    </w:rPr>
  </w:style>
  <w:style w:type="paragraph" w:styleId="CommentText">
    <w:name w:val="annotation text"/>
    <w:basedOn w:val="Normal"/>
    <w:link w:val="CommentTextChar"/>
    <w:uiPriority w:val="99"/>
    <w:semiHidden/>
    <w:unhideWhenUsed/>
    <w:rsid w:val="00525C08"/>
    <w:rPr>
      <w:sz w:val="20"/>
      <w:szCs w:val="20"/>
    </w:rPr>
  </w:style>
  <w:style w:type="character" w:customStyle="1" w:styleId="CommentTextChar">
    <w:name w:val="Comment Text Char"/>
    <w:basedOn w:val="DefaultParagraphFont"/>
    <w:link w:val="CommentText"/>
    <w:uiPriority w:val="99"/>
    <w:semiHidden/>
    <w:rsid w:val="00525C08"/>
    <w:rPr>
      <w:sz w:val="20"/>
      <w:szCs w:val="20"/>
    </w:rPr>
  </w:style>
  <w:style w:type="paragraph" w:styleId="CommentSubject">
    <w:name w:val="annotation subject"/>
    <w:basedOn w:val="CommentText"/>
    <w:next w:val="CommentText"/>
    <w:link w:val="CommentSubjectChar"/>
    <w:uiPriority w:val="99"/>
    <w:semiHidden/>
    <w:unhideWhenUsed/>
    <w:rsid w:val="00525C08"/>
    <w:rPr>
      <w:b/>
      <w:bCs/>
    </w:rPr>
  </w:style>
  <w:style w:type="character" w:customStyle="1" w:styleId="CommentSubjectChar">
    <w:name w:val="Comment Subject Char"/>
    <w:basedOn w:val="CommentTextChar"/>
    <w:link w:val="CommentSubject"/>
    <w:uiPriority w:val="99"/>
    <w:semiHidden/>
    <w:rsid w:val="00525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govt.nz/building/producer-statement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icc.govt.nz/building/producer-statements/"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73D0623B8C4231A8F2F770A46A528F"/>
        <w:category>
          <w:name w:val="General"/>
          <w:gallery w:val="placeholder"/>
        </w:category>
        <w:types>
          <w:type w:val="bbPlcHdr"/>
        </w:types>
        <w:behaviors>
          <w:behavior w:val="content"/>
        </w:behaviors>
        <w:guid w:val="{5482BEA3-FF68-4903-ADC4-1F3B5CE2C4C1}"/>
      </w:docPartPr>
      <w:docPartBody>
        <w:p w:rsidR="00BA7585" w:rsidRDefault="001E3BA9" w:rsidP="001E3BA9">
          <w:pPr>
            <w:pStyle w:val="7073D0623B8C4231A8F2F770A46A528F8"/>
          </w:pPr>
          <w:r w:rsidRPr="00724F0C">
            <w:rPr>
              <w:rStyle w:val="PlaceholderText"/>
            </w:rPr>
            <w:t>Click or tap here to enter text.</w:t>
          </w:r>
        </w:p>
      </w:docPartBody>
    </w:docPart>
    <w:docPart>
      <w:docPartPr>
        <w:name w:val="F4D41315BBD543A8A3D0F9799F497871"/>
        <w:category>
          <w:name w:val="General"/>
          <w:gallery w:val="placeholder"/>
        </w:category>
        <w:types>
          <w:type w:val="bbPlcHdr"/>
        </w:types>
        <w:behaviors>
          <w:behavior w:val="content"/>
        </w:behaviors>
        <w:guid w:val="{31DCA836-595F-420C-9922-1BFB8A79BB5A}"/>
      </w:docPartPr>
      <w:docPartBody>
        <w:p w:rsidR="00BA7585" w:rsidRDefault="001E3BA9" w:rsidP="001E3BA9">
          <w:pPr>
            <w:pStyle w:val="F4D41315BBD543A8A3D0F9799F4978718"/>
          </w:pPr>
          <w:r w:rsidRPr="00951732">
            <w:rPr>
              <w:rStyle w:val="PlaceholderText"/>
              <w:rFonts w:cstheme="minorHAnsi"/>
              <w:sz w:val="18"/>
              <w:szCs w:val="18"/>
            </w:rPr>
            <w:t>Click or tap here to enter text.</w:t>
          </w:r>
        </w:p>
      </w:docPartBody>
    </w:docPart>
    <w:docPart>
      <w:docPartPr>
        <w:name w:val="A8C893276ED84C058DE0580B43065B8C"/>
        <w:category>
          <w:name w:val="General"/>
          <w:gallery w:val="placeholder"/>
        </w:category>
        <w:types>
          <w:type w:val="bbPlcHdr"/>
        </w:types>
        <w:behaviors>
          <w:behavior w:val="content"/>
        </w:behaviors>
        <w:guid w:val="{1A7325CE-9AFC-49B3-B0C0-7D4F1177A9F2}"/>
      </w:docPartPr>
      <w:docPartBody>
        <w:p w:rsidR="00BA7585" w:rsidRDefault="001E3BA9" w:rsidP="001E3BA9">
          <w:pPr>
            <w:pStyle w:val="A8C893276ED84C058DE0580B43065B8C8"/>
          </w:pPr>
          <w:r w:rsidRPr="00951732">
            <w:rPr>
              <w:rStyle w:val="PlaceholderText"/>
              <w:rFonts w:cstheme="minorHAnsi"/>
              <w:sz w:val="18"/>
              <w:szCs w:val="18"/>
            </w:rPr>
            <w:t>Click or tap here to enter text.</w:t>
          </w:r>
        </w:p>
      </w:docPartBody>
    </w:docPart>
    <w:docPart>
      <w:docPartPr>
        <w:name w:val="6DEDCEFE9B424C2FB91225D4F6ED7D76"/>
        <w:category>
          <w:name w:val="General"/>
          <w:gallery w:val="placeholder"/>
        </w:category>
        <w:types>
          <w:type w:val="bbPlcHdr"/>
        </w:types>
        <w:behaviors>
          <w:behavior w:val="content"/>
        </w:behaviors>
        <w:guid w:val="{B6BFB32E-EB62-42CF-8237-F94E0FB69EE7}"/>
      </w:docPartPr>
      <w:docPartBody>
        <w:p w:rsidR="00BA7585" w:rsidRDefault="001E3BA9" w:rsidP="001E3BA9">
          <w:pPr>
            <w:pStyle w:val="6DEDCEFE9B424C2FB91225D4F6ED7D768"/>
          </w:pPr>
          <w:r w:rsidRPr="00951732">
            <w:rPr>
              <w:rStyle w:val="PlaceholderText"/>
              <w:rFonts w:cstheme="minorHAnsi"/>
              <w:sz w:val="18"/>
              <w:szCs w:val="18"/>
            </w:rPr>
            <w:t>Click or tap here to enter text.</w:t>
          </w:r>
        </w:p>
      </w:docPartBody>
    </w:docPart>
    <w:docPart>
      <w:docPartPr>
        <w:name w:val="B894447A5D2740A4A71A58A317FBB2BB"/>
        <w:category>
          <w:name w:val="General"/>
          <w:gallery w:val="placeholder"/>
        </w:category>
        <w:types>
          <w:type w:val="bbPlcHdr"/>
        </w:types>
        <w:behaviors>
          <w:behavior w:val="content"/>
        </w:behaviors>
        <w:guid w:val="{6C805669-63B5-450F-B07D-0E861C78C854}"/>
      </w:docPartPr>
      <w:docPartBody>
        <w:p w:rsidR="00BA7585" w:rsidRDefault="001E3BA9" w:rsidP="001E3BA9">
          <w:pPr>
            <w:pStyle w:val="B894447A5D2740A4A71A58A317FBB2BB8"/>
          </w:pPr>
          <w:r w:rsidRPr="00951732">
            <w:rPr>
              <w:rStyle w:val="PlaceholderText"/>
              <w:rFonts w:cstheme="minorHAnsi"/>
              <w:sz w:val="18"/>
              <w:szCs w:val="18"/>
            </w:rPr>
            <w:t>Click or tap here to enter text.</w:t>
          </w:r>
        </w:p>
      </w:docPartBody>
    </w:docPart>
    <w:docPart>
      <w:docPartPr>
        <w:name w:val="9C9D9BDB25B44324B6232833E455780B"/>
        <w:category>
          <w:name w:val="General"/>
          <w:gallery w:val="placeholder"/>
        </w:category>
        <w:types>
          <w:type w:val="bbPlcHdr"/>
        </w:types>
        <w:behaviors>
          <w:behavior w:val="content"/>
        </w:behaviors>
        <w:guid w:val="{1B234E8D-F1CE-4366-BD37-57D46139AFC4}"/>
      </w:docPartPr>
      <w:docPartBody>
        <w:p w:rsidR="009571A5" w:rsidRDefault="001E3BA9" w:rsidP="001E3BA9">
          <w:pPr>
            <w:pStyle w:val="9C9D9BDB25B44324B6232833E455780B8"/>
          </w:pPr>
          <w:r w:rsidRPr="00951732">
            <w:rPr>
              <w:rStyle w:val="PlaceholderText"/>
              <w:rFonts w:cstheme="minorHAnsi"/>
              <w:sz w:val="18"/>
              <w:szCs w:val="18"/>
            </w:rPr>
            <w:t>Click or tap here to enter text.</w:t>
          </w:r>
        </w:p>
      </w:docPartBody>
    </w:docPart>
    <w:docPart>
      <w:docPartPr>
        <w:name w:val="0100ADA8A446498FB0EB74D6C2B50638"/>
        <w:category>
          <w:name w:val="General"/>
          <w:gallery w:val="placeholder"/>
        </w:category>
        <w:types>
          <w:type w:val="bbPlcHdr"/>
        </w:types>
        <w:behaviors>
          <w:behavior w:val="content"/>
        </w:behaviors>
        <w:guid w:val="{E20DAFBA-CD33-45AD-BB16-0D8BF89D381F}"/>
      </w:docPartPr>
      <w:docPartBody>
        <w:p w:rsidR="009571A5" w:rsidRDefault="001E3BA9" w:rsidP="001E3BA9">
          <w:pPr>
            <w:pStyle w:val="0100ADA8A446498FB0EB74D6C2B506386"/>
          </w:pPr>
          <w:r w:rsidRPr="00951732">
            <w:rPr>
              <w:rStyle w:val="PlaceholderText"/>
              <w:rFonts w:cstheme="minorHAnsi"/>
              <w:sz w:val="18"/>
              <w:szCs w:val="18"/>
            </w:rPr>
            <w:t>Click or tap here to enter text.</w:t>
          </w:r>
        </w:p>
      </w:docPartBody>
    </w:docPart>
    <w:docPart>
      <w:docPartPr>
        <w:name w:val="CF87ABD78A504483AEC6D7D8060D6104"/>
        <w:category>
          <w:name w:val="General"/>
          <w:gallery w:val="placeholder"/>
        </w:category>
        <w:types>
          <w:type w:val="bbPlcHdr"/>
        </w:types>
        <w:behaviors>
          <w:behavior w:val="content"/>
        </w:behaviors>
        <w:guid w:val="{90D9B859-4667-442E-9F24-8AE3C58BE5AE}"/>
      </w:docPartPr>
      <w:docPartBody>
        <w:p w:rsidR="009571A5" w:rsidRDefault="001E3BA9" w:rsidP="001E3BA9">
          <w:pPr>
            <w:pStyle w:val="CF87ABD78A504483AEC6D7D8060D61046"/>
          </w:pPr>
          <w:r w:rsidRPr="00951732">
            <w:rPr>
              <w:rStyle w:val="PlaceholderText"/>
              <w:rFonts w:cstheme="minorHAnsi"/>
              <w:sz w:val="18"/>
              <w:szCs w:val="18"/>
            </w:rPr>
            <w:t>Click or tap here to enter text.</w:t>
          </w:r>
        </w:p>
      </w:docPartBody>
    </w:docPart>
    <w:docPart>
      <w:docPartPr>
        <w:name w:val="CFE56614FA354C7BBD1EE9A18E4D83FB"/>
        <w:category>
          <w:name w:val="General"/>
          <w:gallery w:val="placeholder"/>
        </w:category>
        <w:types>
          <w:type w:val="bbPlcHdr"/>
        </w:types>
        <w:behaviors>
          <w:behavior w:val="content"/>
        </w:behaviors>
        <w:guid w:val="{060425FC-18BA-4B24-9DC4-67E3B291024F}"/>
      </w:docPartPr>
      <w:docPartBody>
        <w:p w:rsidR="009571A5" w:rsidRDefault="001E3BA9" w:rsidP="001E3BA9">
          <w:pPr>
            <w:pStyle w:val="CFE56614FA354C7BBD1EE9A18E4D83FB6"/>
          </w:pPr>
          <w:r w:rsidRPr="00951732">
            <w:rPr>
              <w:rStyle w:val="PlaceholderText"/>
              <w:rFonts w:cstheme="minorHAnsi"/>
              <w:sz w:val="18"/>
              <w:szCs w:val="18"/>
            </w:rPr>
            <w:t>Click or tap here to enter text.</w:t>
          </w:r>
        </w:p>
      </w:docPartBody>
    </w:docPart>
    <w:docPart>
      <w:docPartPr>
        <w:name w:val="97062EC932DD438FA294E3C7B0F7CCD2"/>
        <w:category>
          <w:name w:val="General"/>
          <w:gallery w:val="placeholder"/>
        </w:category>
        <w:types>
          <w:type w:val="bbPlcHdr"/>
        </w:types>
        <w:behaviors>
          <w:behavior w:val="content"/>
        </w:behaviors>
        <w:guid w:val="{9FAC2A61-2BA9-4C47-B60E-7F601300690B}"/>
      </w:docPartPr>
      <w:docPartBody>
        <w:p w:rsidR="009571A5" w:rsidRDefault="001E3BA9" w:rsidP="001E3BA9">
          <w:pPr>
            <w:pStyle w:val="97062EC932DD438FA294E3C7B0F7CCD26"/>
          </w:pPr>
          <w:r w:rsidRPr="00951732">
            <w:rPr>
              <w:rStyle w:val="PlaceholderText"/>
              <w:rFonts w:cstheme="minorHAnsi"/>
              <w:sz w:val="18"/>
              <w:szCs w:val="18"/>
            </w:rPr>
            <w:t>Click or tap here to enter text.</w:t>
          </w:r>
        </w:p>
      </w:docPartBody>
    </w:docPart>
    <w:docPart>
      <w:docPartPr>
        <w:name w:val="822B6897B81A4CA49DBE13F900B2F7D4"/>
        <w:category>
          <w:name w:val="General"/>
          <w:gallery w:val="placeholder"/>
        </w:category>
        <w:types>
          <w:type w:val="bbPlcHdr"/>
        </w:types>
        <w:behaviors>
          <w:behavior w:val="content"/>
        </w:behaviors>
        <w:guid w:val="{7B4219EE-02A6-4596-B529-75D368680975}"/>
      </w:docPartPr>
      <w:docPartBody>
        <w:p w:rsidR="009571A5" w:rsidRDefault="001E3BA9" w:rsidP="001E3BA9">
          <w:pPr>
            <w:pStyle w:val="822B6897B81A4CA49DBE13F900B2F7D46"/>
          </w:pPr>
          <w:r w:rsidRPr="00951732">
            <w:rPr>
              <w:rStyle w:val="PlaceholderText"/>
              <w:rFonts w:cstheme="minorHAnsi"/>
              <w:sz w:val="18"/>
              <w:szCs w:val="18"/>
            </w:rPr>
            <w:t>Click or tap here to enter text.</w:t>
          </w:r>
        </w:p>
      </w:docPartBody>
    </w:docPart>
    <w:docPart>
      <w:docPartPr>
        <w:name w:val="B6FAABF04819477BB9ED3B68AD9779B7"/>
        <w:category>
          <w:name w:val="General"/>
          <w:gallery w:val="placeholder"/>
        </w:category>
        <w:types>
          <w:type w:val="bbPlcHdr"/>
        </w:types>
        <w:behaviors>
          <w:behavior w:val="content"/>
        </w:behaviors>
        <w:guid w:val="{19D05AAD-8D0A-4738-9454-881DD733E563}"/>
      </w:docPartPr>
      <w:docPartBody>
        <w:p w:rsidR="009571A5" w:rsidRDefault="001E3BA9" w:rsidP="001E3BA9">
          <w:pPr>
            <w:pStyle w:val="B6FAABF04819477BB9ED3B68AD9779B75"/>
          </w:pPr>
          <w:r w:rsidRPr="00951732">
            <w:rPr>
              <w:rStyle w:val="PlaceholderText"/>
              <w:rFonts w:cstheme="minorHAnsi"/>
              <w:sz w:val="18"/>
              <w:szCs w:val="18"/>
            </w:rPr>
            <w:t>Click or tap here to enter text.</w:t>
          </w:r>
        </w:p>
      </w:docPartBody>
    </w:docPart>
    <w:docPart>
      <w:docPartPr>
        <w:name w:val="92D10E890FEA4C3DAAF9736167E969A2"/>
        <w:category>
          <w:name w:val="General"/>
          <w:gallery w:val="placeholder"/>
        </w:category>
        <w:types>
          <w:type w:val="bbPlcHdr"/>
        </w:types>
        <w:behaviors>
          <w:behavior w:val="content"/>
        </w:behaviors>
        <w:guid w:val="{388750D5-DCB6-41D3-80B1-223BE26672FF}"/>
      </w:docPartPr>
      <w:docPartBody>
        <w:p w:rsidR="009571A5" w:rsidRDefault="001E3BA9" w:rsidP="001E3BA9">
          <w:pPr>
            <w:pStyle w:val="92D10E890FEA4C3DAAF9736167E969A25"/>
          </w:pPr>
          <w:r w:rsidRPr="00951732">
            <w:rPr>
              <w:rStyle w:val="PlaceholderText"/>
              <w:rFonts w:cstheme="minorHAnsi"/>
              <w:sz w:val="18"/>
              <w:szCs w:val="18"/>
            </w:rPr>
            <w:t>Click or tap here to enter text.</w:t>
          </w:r>
        </w:p>
      </w:docPartBody>
    </w:docPart>
    <w:docPart>
      <w:docPartPr>
        <w:name w:val="BF9989F3A07940198485417A5DA1A3F4"/>
        <w:category>
          <w:name w:val="General"/>
          <w:gallery w:val="placeholder"/>
        </w:category>
        <w:types>
          <w:type w:val="bbPlcHdr"/>
        </w:types>
        <w:behaviors>
          <w:behavior w:val="content"/>
        </w:behaviors>
        <w:guid w:val="{D4CBD402-8894-46C8-92D8-5026F0509500}"/>
      </w:docPartPr>
      <w:docPartBody>
        <w:p w:rsidR="009571A5" w:rsidRDefault="001E3BA9" w:rsidP="001E3BA9">
          <w:pPr>
            <w:pStyle w:val="BF9989F3A07940198485417A5DA1A3F45"/>
          </w:pPr>
          <w:r w:rsidRPr="00951732">
            <w:rPr>
              <w:rStyle w:val="PlaceholderText"/>
              <w:rFonts w:cstheme="minorHAnsi"/>
              <w:sz w:val="18"/>
              <w:szCs w:val="18"/>
            </w:rPr>
            <w:t>Click or tap here to enter text.</w:t>
          </w:r>
        </w:p>
      </w:docPartBody>
    </w:docPart>
    <w:docPart>
      <w:docPartPr>
        <w:name w:val="92221CFF327D46B2805BA7424C20D393"/>
        <w:category>
          <w:name w:val="General"/>
          <w:gallery w:val="placeholder"/>
        </w:category>
        <w:types>
          <w:type w:val="bbPlcHdr"/>
        </w:types>
        <w:behaviors>
          <w:behavior w:val="content"/>
        </w:behaviors>
        <w:guid w:val="{CABA21C7-4961-4DA7-AFBC-48952B5489F3}"/>
      </w:docPartPr>
      <w:docPartBody>
        <w:p w:rsidR="009571A5" w:rsidRDefault="001E3BA9" w:rsidP="001E3BA9">
          <w:pPr>
            <w:pStyle w:val="92221CFF327D46B2805BA7424C20D3935"/>
          </w:pPr>
          <w:r w:rsidRPr="00951732">
            <w:rPr>
              <w:rStyle w:val="PlaceholderText"/>
              <w:rFonts w:cstheme="minorHAnsi"/>
              <w:sz w:val="18"/>
              <w:szCs w:val="18"/>
            </w:rPr>
            <w:t>Click or tap here to enter text.</w:t>
          </w:r>
        </w:p>
      </w:docPartBody>
    </w:docPart>
    <w:docPart>
      <w:docPartPr>
        <w:name w:val="F3F09AD77FE0482B98600D1C2E958FFC"/>
        <w:category>
          <w:name w:val="General"/>
          <w:gallery w:val="placeholder"/>
        </w:category>
        <w:types>
          <w:type w:val="bbPlcHdr"/>
        </w:types>
        <w:behaviors>
          <w:behavior w:val="content"/>
        </w:behaviors>
        <w:guid w:val="{FD017E40-D3F5-4EC4-BC3E-7A4166B71D0C}"/>
      </w:docPartPr>
      <w:docPartBody>
        <w:p w:rsidR="009571A5" w:rsidRDefault="001E3BA9" w:rsidP="001E3BA9">
          <w:pPr>
            <w:pStyle w:val="F3F09AD77FE0482B98600D1C2E958FFC5"/>
          </w:pPr>
          <w:r w:rsidRPr="00951732">
            <w:rPr>
              <w:rStyle w:val="PlaceholderText"/>
              <w:rFonts w:cstheme="minorHAnsi"/>
              <w:sz w:val="18"/>
              <w:szCs w:val="18"/>
            </w:rPr>
            <w:t>Click or tap here to enter text.</w:t>
          </w:r>
        </w:p>
      </w:docPartBody>
    </w:docPart>
    <w:docPart>
      <w:docPartPr>
        <w:name w:val="945EB8CA7CF44F9399BBB84AE7E57528"/>
        <w:category>
          <w:name w:val="General"/>
          <w:gallery w:val="placeholder"/>
        </w:category>
        <w:types>
          <w:type w:val="bbPlcHdr"/>
        </w:types>
        <w:behaviors>
          <w:behavior w:val="content"/>
        </w:behaviors>
        <w:guid w:val="{2DAF9A35-FF9E-4579-A062-AA97C8281CCB}"/>
      </w:docPartPr>
      <w:docPartBody>
        <w:p w:rsidR="009571A5" w:rsidRDefault="001E3BA9" w:rsidP="001E3BA9">
          <w:pPr>
            <w:pStyle w:val="945EB8CA7CF44F9399BBB84AE7E575285"/>
          </w:pPr>
          <w:r w:rsidRPr="00951732">
            <w:rPr>
              <w:rStyle w:val="PlaceholderText"/>
              <w:rFonts w:cstheme="minorHAnsi"/>
              <w:sz w:val="18"/>
              <w:szCs w:val="18"/>
            </w:rPr>
            <w:t>Click or tap here to enter text.</w:t>
          </w:r>
        </w:p>
      </w:docPartBody>
    </w:docPart>
    <w:docPart>
      <w:docPartPr>
        <w:name w:val="6F8499B5629F48A18CB3D5F2ABF4B6FB"/>
        <w:category>
          <w:name w:val="General"/>
          <w:gallery w:val="placeholder"/>
        </w:category>
        <w:types>
          <w:type w:val="bbPlcHdr"/>
        </w:types>
        <w:behaviors>
          <w:behavior w:val="content"/>
        </w:behaviors>
        <w:guid w:val="{78B8FD5C-3581-4D29-B4F7-31E05AE2CD14}"/>
      </w:docPartPr>
      <w:docPartBody>
        <w:p w:rsidR="009571A5" w:rsidRDefault="001E3BA9" w:rsidP="001E3BA9">
          <w:pPr>
            <w:pStyle w:val="6F8499B5629F48A18CB3D5F2ABF4B6FB5"/>
          </w:pPr>
          <w:r w:rsidRPr="00951732">
            <w:rPr>
              <w:rStyle w:val="PlaceholderText"/>
              <w:rFonts w:cstheme="minorHAnsi"/>
              <w:sz w:val="18"/>
              <w:szCs w:val="18"/>
            </w:rPr>
            <w:t>Click or tap here to enter text.</w:t>
          </w:r>
        </w:p>
      </w:docPartBody>
    </w:docPart>
    <w:docPart>
      <w:docPartPr>
        <w:name w:val="7D7CBC11260C44C3A7084B1D994582B9"/>
        <w:category>
          <w:name w:val="General"/>
          <w:gallery w:val="placeholder"/>
        </w:category>
        <w:types>
          <w:type w:val="bbPlcHdr"/>
        </w:types>
        <w:behaviors>
          <w:behavior w:val="content"/>
        </w:behaviors>
        <w:guid w:val="{43AC56CE-86E5-4454-A675-76ABD74E7F26}"/>
      </w:docPartPr>
      <w:docPartBody>
        <w:p w:rsidR="009571A5" w:rsidRDefault="001E3BA9" w:rsidP="001E3BA9">
          <w:pPr>
            <w:pStyle w:val="7D7CBC11260C44C3A7084B1D994582B95"/>
          </w:pPr>
          <w:r w:rsidRPr="00951732">
            <w:rPr>
              <w:rStyle w:val="PlaceholderText"/>
              <w:rFonts w:cstheme="minorHAnsi"/>
              <w:sz w:val="18"/>
              <w:szCs w:val="18"/>
            </w:rPr>
            <w:t>Click or tap here to enter text.</w:t>
          </w:r>
        </w:p>
      </w:docPartBody>
    </w:docPart>
    <w:docPart>
      <w:docPartPr>
        <w:name w:val="22F246DAFD594EA8B1907316461BA146"/>
        <w:category>
          <w:name w:val="General"/>
          <w:gallery w:val="placeholder"/>
        </w:category>
        <w:types>
          <w:type w:val="bbPlcHdr"/>
        </w:types>
        <w:behaviors>
          <w:behavior w:val="content"/>
        </w:behaviors>
        <w:guid w:val="{8F30B5BB-F957-4B89-AD1F-06EA5A590353}"/>
      </w:docPartPr>
      <w:docPartBody>
        <w:p w:rsidR="009571A5" w:rsidRDefault="001E3BA9" w:rsidP="001E3BA9">
          <w:pPr>
            <w:pStyle w:val="22F246DAFD594EA8B1907316461BA1465"/>
          </w:pPr>
          <w:r w:rsidRPr="00951732">
            <w:rPr>
              <w:rStyle w:val="PlaceholderText"/>
              <w:rFonts w:cstheme="minorHAnsi"/>
              <w:sz w:val="18"/>
              <w:szCs w:val="18"/>
            </w:rPr>
            <w:t>Click or tap here to enter text.</w:t>
          </w:r>
        </w:p>
      </w:docPartBody>
    </w:docPart>
    <w:docPart>
      <w:docPartPr>
        <w:name w:val="7205EFF1F4624A9AAD27BCF7A1ED1F67"/>
        <w:category>
          <w:name w:val="General"/>
          <w:gallery w:val="placeholder"/>
        </w:category>
        <w:types>
          <w:type w:val="bbPlcHdr"/>
        </w:types>
        <w:behaviors>
          <w:behavior w:val="content"/>
        </w:behaviors>
        <w:guid w:val="{DD7CDD34-92AE-4144-8392-45DA30E5971B}"/>
      </w:docPartPr>
      <w:docPartBody>
        <w:p w:rsidR="009571A5" w:rsidRDefault="001E3BA9" w:rsidP="001E3BA9">
          <w:pPr>
            <w:pStyle w:val="7205EFF1F4624A9AAD27BCF7A1ED1F675"/>
          </w:pPr>
          <w:r w:rsidRPr="00951732">
            <w:rPr>
              <w:rStyle w:val="PlaceholderText"/>
              <w:rFonts w:cstheme="minorHAnsi"/>
              <w:sz w:val="18"/>
              <w:szCs w:val="18"/>
            </w:rPr>
            <w:t>Click or tap here to enter text.</w:t>
          </w:r>
        </w:p>
      </w:docPartBody>
    </w:docPart>
    <w:docPart>
      <w:docPartPr>
        <w:name w:val="734C4F38EA664BA8B81086A8B852C25A"/>
        <w:category>
          <w:name w:val="General"/>
          <w:gallery w:val="placeholder"/>
        </w:category>
        <w:types>
          <w:type w:val="bbPlcHdr"/>
        </w:types>
        <w:behaviors>
          <w:behavior w:val="content"/>
        </w:behaviors>
        <w:guid w:val="{A5816801-5F84-468C-B39D-FFF5F446F8F9}"/>
      </w:docPartPr>
      <w:docPartBody>
        <w:p w:rsidR="009571A5" w:rsidRDefault="001E3BA9" w:rsidP="001E3BA9">
          <w:pPr>
            <w:pStyle w:val="734C4F38EA664BA8B81086A8B852C25A5"/>
          </w:pPr>
          <w:r w:rsidRPr="00951732">
            <w:rPr>
              <w:rStyle w:val="PlaceholderText"/>
              <w:rFonts w:cstheme="minorHAnsi"/>
              <w:sz w:val="18"/>
              <w:szCs w:val="18"/>
            </w:rPr>
            <w:t>Other: Click here to enter text.</w:t>
          </w:r>
        </w:p>
      </w:docPartBody>
    </w:docPart>
    <w:docPart>
      <w:docPartPr>
        <w:name w:val="26E69C43272143449D94CB4C77F8B182"/>
        <w:category>
          <w:name w:val="General"/>
          <w:gallery w:val="placeholder"/>
        </w:category>
        <w:types>
          <w:type w:val="bbPlcHdr"/>
        </w:types>
        <w:behaviors>
          <w:behavior w:val="content"/>
        </w:behaviors>
        <w:guid w:val="{4278866F-8035-4F2C-8802-6E84BE8D1A39}"/>
      </w:docPartPr>
      <w:docPartBody>
        <w:p w:rsidR="009571A5" w:rsidRDefault="001E3BA9" w:rsidP="001E3BA9">
          <w:pPr>
            <w:pStyle w:val="26E69C43272143449D94CB4C77F8B1825"/>
          </w:pPr>
          <w:r w:rsidRPr="00951732">
            <w:rPr>
              <w:rStyle w:val="PlaceholderText"/>
              <w:rFonts w:cstheme="minorHAnsi"/>
              <w:sz w:val="18"/>
              <w:szCs w:val="18"/>
            </w:rPr>
            <w:t>Click or tap here to enter text.</w:t>
          </w:r>
        </w:p>
      </w:docPartBody>
    </w:docPart>
    <w:docPart>
      <w:docPartPr>
        <w:name w:val="A791D15BFB9947FD991398346DBCEEFB"/>
        <w:category>
          <w:name w:val="General"/>
          <w:gallery w:val="placeholder"/>
        </w:category>
        <w:types>
          <w:type w:val="bbPlcHdr"/>
        </w:types>
        <w:behaviors>
          <w:behavior w:val="content"/>
        </w:behaviors>
        <w:guid w:val="{08EC8D07-0D75-4B2A-BE17-8843517CE0DC}"/>
      </w:docPartPr>
      <w:docPartBody>
        <w:p w:rsidR="009571A5" w:rsidRDefault="001E3BA9" w:rsidP="001E3BA9">
          <w:pPr>
            <w:pStyle w:val="A791D15BFB9947FD991398346DBCEEFB5"/>
          </w:pPr>
          <w:r w:rsidRPr="00951732">
            <w:rPr>
              <w:rFonts w:cstheme="minorHAnsi"/>
              <w:color w:val="808080" w:themeColor="background1" w:themeShade="80"/>
              <w:sz w:val="18"/>
              <w:szCs w:val="18"/>
              <w:lang w:val="nl-NL"/>
            </w:rPr>
            <w:t>#</w:t>
          </w:r>
        </w:p>
      </w:docPartBody>
    </w:docPart>
    <w:docPart>
      <w:docPartPr>
        <w:name w:val="43014D93311E4497886DCA10F58E9CA3"/>
        <w:category>
          <w:name w:val="General"/>
          <w:gallery w:val="placeholder"/>
        </w:category>
        <w:types>
          <w:type w:val="bbPlcHdr"/>
        </w:types>
        <w:behaviors>
          <w:behavior w:val="content"/>
        </w:behaviors>
        <w:guid w:val="{2A590BB1-B701-4021-BC2D-D22ADF5A12B5}"/>
      </w:docPartPr>
      <w:docPartBody>
        <w:p w:rsidR="009571A5" w:rsidRDefault="001E3BA9" w:rsidP="001E3BA9">
          <w:pPr>
            <w:pStyle w:val="43014D93311E4497886DCA10F58E9CA35"/>
          </w:pPr>
          <w:r w:rsidRPr="00951732">
            <w:rPr>
              <w:rStyle w:val="PlaceholderText"/>
              <w:rFonts w:cstheme="minorHAnsi"/>
              <w:sz w:val="18"/>
              <w:szCs w:val="18"/>
            </w:rPr>
            <w:t>Other: Click here to enter text.</w:t>
          </w:r>
        </w:p>
      </w:docPartBody>
    </w:docPart>
    <w:docPart>
      <w:docPartPr>
        <w:name w:val="60EF06AB8DCC49288F00B43F0D8C3A45"/>
        <w:category>
          <w:name w:val="General"/>
          <w:gallery w:val="placeholder"/>
        </w:category>
        <w:types>
          <w:type w:val="bbPlcHdr"/>
        </w:types>
        <w:behaviors>
          <w:behavior w:val="content"/>
        </w:behaviors>
        <w:guid w:val="{6594C483-36DA-48E4-8D74-BABDFB4EAE03}"/>
      </w:docPartPr>
      <w:docPartBody>
        <w:p w:rsidR="009571A5" w:rsidRDefault="001E3BA9" w:rsidP="001E3BA9">
          <w:pPr>
            <w:pStyle w:val="60EF06AB8DCC49288F00B43F0D8C3A455"/>
          </w:pPr>
          <w:r w:rsidRPr="00951732">
            <w:rPr>
              <w:rStyle w:val="PlaceholderText"/>
              <w:rFonts w:cstheme="minorHAnsi"/>
              <w:sz w:val="18"/>
              <w:szCs w:val="18"/>
            </w:rPr>
            <w:t>Click or tap here to enter text.</w:t>
          </w:r>
        </w:p>
      </w:docPartBody>
    </w:docPart>
    <w:docPart>
      <w:docPartPr>
        <w:name w:val="8F045B8180754DC09B4F987AEC30F47B"/>
        <w:category>
          <w:name w:val="General"/>
          <w:gallery w:val="placeholder"/>
        </w:category>
        <w:types>
          <w:type w:val="bbPlcHdr"/>
        </w:types>
        <w:behaviors>
          <w:behavior w:val="content"/>
        </w:behaviors>
        <w:guid w:val="{7F7BDCFF-C66C-470C-AE5C-97AFE78CBBDD}"/>
      </w:docPartPr>
      <w:docPartBody>
        <w:p w:rsidR="009571A5" w:rsidRDefault="001E3BA9" w:rsidP="001E3BA9">
          <w:pPr>
            <w:pStyle w:val="8F045B8180754DC09B4F987AEC30F47B5"/>
          </w:pPr>
          <w:r w:rsidRPr="00951732">
            <w:rPr>
              <w:rFonts w:cstheme="minorHAnsi"/>
              <w:color w:val="808080" w:themeColor="background1" w:themeShade="80"/>
              <w:sz w:val="18"/>
              <w:szCs w:val="18"/>
              <w:lang w:val="nl-NL"/>
            </w:rPr>
            <w:t>#</w:t>
          </w:r>
        </w:p>
      </w:docPartBody>
    </w:docPart>
    <w:docPart>
      <w:docPartPr>
        <w:name w:val="775B97DC7D5746068C70894E43648B82"/>
        <w:category>
          <w:name w:val="General"/>
          <w:gallery w:val="placeholder"/>
        </w:category>
        <w:types>
          <w:type w:val="bbPlcHdr"/>
        </w:types>
        <w:behaviors>
          <w:behavior w:val="content"/>
        </w:behaviors>
        <w:guid w:val="{667F4528-34B0-4284-985D-B71E8A40CA8D}"/>
      </w:docPartPr>
      <w:docPartBody>
        <w:p w:rsidR="003651DF" w:rsidRDefault="001E3BA9" w:rsidP="001E3BA9">
          <w:pPr>
            <w:pStyle w:val="775B97DC7D5746068C70894E43648B824"/>
          </w:pPr>
          <w:r w:rsidRPr="00951732">
            <w:rPr>
              <w:rStyle w:val="PlaceholderText"/>
              <w:rFonts w:cstheme="minorHAnsi"/>
              <w:sz w:val="18"/>
              <w:szCs w:val="18"/>
            </w:rPr>
            <w:t>Click or tap here to enter text.</w:t>
          </w:r>
        </w:p>
      </w:docPartBody>
    </w:docPart>
    <w:docPart>
      <w:docPartPr>
        <w:name w:val="792BF3767DB14452AE6D1D79B6D666DB"/>
        <w:category>
          <w:name w:val="General"/>
          <w:gallery w:val="placeholder"/>
        </w:category>
        <w:types>
          <w:type w:val="bbPlcHdr"/>
        </w:types>
        <w:behaviors>
          <w:behavior w:val="content"/>
        </w:behaviors>
        <w:guid w:val="{2BB40308-9975-4820-9EBE-A8CCD59BA818}"/>
      </w:docPartPr>
      <w:docPartBody>
        <w:p w:rsidR="003651DF" w:rsidRDefault="001E3BA9" w:rsidP="001E3BA9">
          <w:pPr>
            <w:pStyle w:val="792BF3767DB14452AE6D1D79B6D666DB4"/>
          </w:pPr>
          <w:r w:rsidRPr="00951732">
            <w:rPr>
              <w:rStyle w:val="PlaceholderText"/>
              <w:rFonts w:cstheme="minorHAnsi"/>
              <w:sz w:val="18"/>
              <w:szCs w:val="18"/>
            </w:rPr>
            <w:t>Click or tap here to enter text.</w:t>
          </w:r>
        </w:p>
      </w:docPartBody>
    </w:docPart>
    <w:docPart>
      <w:docPartPr>
        <w:name w:val="5A3892A684FD4347A415AB676A614489"/>
        <w:category>
          <w:name w:val="General"/>
          <w:gallery w:val="placeholder"/>
        </w:category>
        <w:types>
          <w:type w:val="bbPlcHdr"/>
        </w:types>
        <w:behaviors>
          <w:behavior w:val="content"/>
        </w:behaviors>
        <w:guid w:val="{A47C0B9B-681A-4C8A-8E8D-BD82DED77548}"/>
      </w:docPartPr>
      <w:docPartBody>
        <w:p w:rsidR="003651DF" w:rsidRDefault="001E3BA9" w:rsidP="001E3BA9">
          <w:pPr>
            <w:pStyle w:val="5A3892A684FD4347A415AB676A6144894"/>
          </w:pPr>
          <w:r w:rsidRPr="00375700">
            <w:rPr>
              <w:rFonts w:ascii="ACBliss-Light" w:hAnsi="ACBliss-Light"/>
              <w:color w:val="A6A6A6" w:themeColor="background1" w:themeShade="A6"/>
              <w:sz w:val="16"/>
              <w:szCs w:val="16"/>
            </w:rPr>
            <w:t>Click or tap here to enter text.</w:t>
          </w:r>
        </w:p>
      </w:docPartBody>
    </w:docPart>
    <w:docPart>
      <w:docPartPr>
        <w:name w:val="F6F6A05B06D5445390C8D363E488A497"/>
        <w:category>
          <w:name w:val="General"/>
          <w:gallery w:val="placeholder"/>
        </w:category>
        <w:types>
          <w:type w:val="bbPlcHdr"/>
        </w:types>
        <w:behaviors>
          <w:behavior w:val="content"/>
        </w:behaviors>
        <w:guid w:val="{C7EC7FEA-2BCE-4739-97BC-A4A5DE2526E0}"/>
      </w:docPartPr>
      <w:docPartBody>
        <w:p w:rsidR="003651DF" w:rsidRDefault="001E3BA9" w:rsidP="001E3BA9">
          <w:pPr>
            <w:pStyle w:val="F6F6A05B06D5445390C8D363E488A4974"/>
          </w:pPr>
          <w:r w:rsidRPr="00375700">
            <w:rPr>
              <w:rFonts w:ascii="ACBliss-Light" w:hAnsi="ACBliss-Light"/>
              <w:color w:val="A6A6A6" w:themeColor="background1" w:themeShade="A6"/>
              <w:sz w:val="16"/>
              <w:szCs w:val="16"/>
            </w:rPr>
            <w:t>Click or tap here to enter text.</w:t>
          </w:r>
        </w:p>
      </w:docPartBody>
    </w:docPart>
    <w:docPart>
      <w:docPartPr>
        <w:name w:val="078F5E19E49B4BA49AA4F6D3836AD09F"/>
        <w:category>
          <w:name w:val="General"/>
          <w:gallery w:val="placeholder"/>
        </w:category>
        <w:types>
          <w:type w:val="bbPlcHdr"/>
        </w:types>
        <w:behaviors>
          <w:behavior w:val="content"/>
        </w:behaviors>
        <w:guid w:val="{3189664B-79BE-46C6-A2CC-E34F80C01B93}"/>
      </w:docPartPr>
      <w:docPartBody>
        <w:p w:rsidR="003651DF" w:rsidRDefault="001E3BA9" w:rsidP="001E3BA9">
          <w:pPr>
            <w:pStyle w:val="078F5E19E49B4BA49AA4F6D3836AD09F4"/>
          </w:pPr>
          <w:r w:rsidRPr="00375700">
            <w:rPr>
              <w:rFonts w:ascii="ACBliss-Light" w:hAnsi="ACBliss-Light"/>
              <w:color w:val="A6A6A6" w:themeColor="background1" w:themeShade="A6"/>
              <w:sz w:val="16"/>
              <w:szCs w:val="16"/>
            </w:rPr>
            <w:t>Click or tap here to enter text.</w:t>
          </w:r>
        </w:p>
      </w:docPartBody>
    </w:docPart>
    <w:docPart>
      <w:docPartPr>
        <w:name w:val="B78F90EF22D94DB4B4804F509F16E167"/>
        <w:category>
          <w:name w:val="General"/>
          <w:gallery w:val="placeholder"/>
        </w:category>
        <w:types>
          <w:type w:val="bbPlcHdr"/>
        </w:types>
        <w:behaviors>
          <w:behavior w:val="content"/>
        </w:behaviors>
        <w:guid w:val="{8C5D7C33-5ADF-4DA2-A33C-DBCB0AD0B6B0}"/>
      </w:docPartPr>
      <w:docPartBody>
        <w:p w:rsidR="003651DF" w:rsidRDefault="001E3BA9" w:rsidP="001E3BA9">
          <w:pPr>
            <w:pStyle w:val="B78F90EF22D94DB4B4804F509F16E1674"/>
          </w:pPr>
          <w:r w:rsidRPr="00375700">
            <w:rPr>
              <w:rFonts w:ascii="ACBliss-Light" w:hAnsi="ACBliss-Light"/>
              <w:color w:val="A6A6A6" w:themeColor="background1" w:themeShade="A6"/>
              <w:sz w:val="16"/>
              <w:szCs w:val="16"/>
            </w:rPr>
            <w:t>Click or tap here to enter text.</w:t>
          </w:r>
        </w:p>
      </w:docPartBody>
    </w:docPart>
    <w:docPart>
      <w:docPartPr>
        <w:name w:val="E098BF6438EF4F8EA9AC7AD410D74948"/>
        <w:category>
          <w:name w:val="General"/>
          <w:gallery w:val="placeholder"/>
        </w:category>
        <w:types>
          <w:type w:val="bbPlcHdr"/>
        </w:types>
        <w:behaviors>
          <w:behavior w:val="content"/>
        </w:behaviors>
        <w:guid w:val="{EF245136-5397-4B7E-A153-EC09A55DEC8C}"/>
      </w:docPartPr>
      <w:docPartBody>
        <w:p w:rsidR="003651DF" w:rsidRDefault="001E3BA9" w:rsidP="001E3BA9">
          <w:pPr>
            <w:pStyle w:val="E098BF6438EF4F8EA9AC7AD410D749484"/>
          </w:pPr>
          <w:r w:rsidRPr="00375700">
            <w:rPr>
              <w:rFonts w:ascii="ACBliss-Light" w:hAnsi="ACBliss-Light"/>
              <w:color w:val="A6A6A6" w:themeColor="background1" w:themeShade="A6"/>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Bliss-Light">
    <w:panose1 w:val="00000000000000000000"/>
    <w:charset w:val="00"/>
    <w:family w:val="swiss"/>
    <w:notTrueType/>
    <w:pitch w:val="default"/>
    <w:sig w:usb0="00000003" w:usb1="00000000" w:usb2="0000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85"/>
    <w:rsid w:val="001E3BA9"/>
    <w:rsid w:val="002D698A"/>
    <w:rsid w:val="003651DF"/>
    <w:rsid w:val="009571A5"/>
    <w:rsid w:val="00BA75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BA9"/>
    <w:rPr>
      <w:color w:val="808080"/>
    </w:rPr>
  </w:style>
  <w:style w:type="paragraph" w:customStyle="1" w:styleId="7073D0623B8C4231A8F2F770A46A528F">
    <w:name w:val="7073D0623B8C4231A8F2F770A46A528F"/>
    <w:rsid w:val="00BA7585"/>
  </w:style>
  <w:style w:type="paragraph" w:customStyle="1" w:styleId="FDB0CC9BE32D4244BDB0FDD7CCE61DC8">
    <w:name w:val="FDB0CC9BE32D4244BDB0FDD7CCE61DC8"/>
    <w:rsid w:val="00BA7585"/>
  </w:style>
  <w:style w:type="paragraph" w:customStyle="1" w:styleId="3ED026F081B549C2ABB945FDF6013EC7">
    <w:name w:val="3ED026F081B549C2ABB945FDF6013EC7"/>
    <w:rsid w:val="00BA7585"/>
  </w:style>
  <w:style w:type="paragraph" w:customStyle="1" w:styleId="F454EFBD094B40B29A3C989B5B6ADFC2">
    <w:name w:val="F454EFBD094B40B29A3C989B5B6ADFC2"/>
    <w:rsid w:val="00BA7585"/>
  </w:style>
  <w:style w:type="paragraph" w:customStyle="1" w:styleId="7946161BADD74D45AA91C100E9596296">
    <w:name w:val="7946161BADD74D45AA91C100E9596296"/>
    <w:rsid w:val="00BA7585"/>
  </w:style>
  <w:style w:type="paragraph" w:customStyle="1" w:styleId="4A1DE4060CC34D21AD1773EBFC81CAFA">
    <w:name w:val="4A1DE4060CC34D21AD1773EBFC81CAFA"/>
    <w:rsid w:val="00BA7585"/>
  </w:style>
  <w:style w:type="paragraph" w:customStyle="1" w:styleId="50AAED6396EE424E91F6A9B43FBD7D6D">
    <w:name w:val="50AAED6396EE424E91F6A9B43FBD7D6D"/>
    <w:rsid w:val="00BA7585"/>
  </w:style>
  <w:style w:type="paragraph" w:customStyle="1" w:styleId="E3A03AF2ED7F45F0B5A0D908942083F7">
    <w:name w:val="E3A03AF2ED7F45F0B5A0D908942083F7"/>
    <w:rsid w:val="00BA7585"/>
  </w:style>
  <w:style w:type="paragraph" w:customStyle="1" w:styleId="CC613645BA154CAC91E23CAF93651181">
    <w:name w:val="CC613645BA154CAC91E23CAF93651181"/>
    <w:rsid w:val="00BA7585"/>
  </w:style>
  <w:style w:type="paragraph" w:customStyle="1" w:styleId="9050B92807494A6B8FBB2D9187091779">
    <w:name w:val="9050B92807494A6B8FBB2D9187091779"/>
    <w:rsid w:val="00BA7585"/>
  </w:style>
  <w:style w:type="paragraph" w:customStyle="1" w:styleId="16802B9270814966BD0FC45CFA125559">
    <w:name w:val="16802B9270814966BD0FC45CFA125559"/>
    <w:rsid w:val="00BA7585"/>
  </w:style>
  <w:style w:type="paragraph" w:customStyle="1" w:styleId="7A61252671E8425C9F806940A89446B7">
    <w:name w:val="7A61252671E8425C9F806940A89446B7"/>
    <w:rsid w:val="00BA7585"/>
  </w:style>
  <w:style w:type="paragraph" w:customStyle="1" w:styleId="DC0DE16D4B994E82A8BF1C50B1A6CE91">
    <w:name w:val="DC0DE16D4B994E82A8BF1C50B1A6CE91"/>
    <w:rsid w:val="00BA7585"/>
  </w:style>
  <w:style w:type="paragraph" w:customStyle="1" w:styleId="F79EE6CE45684907BBD62DB698C3BFD7">
    <w:name w:val="F79EE6CE45684907BBD62DB698C3BFD7"/>
    <w:rsid w:val="00BA7585"/>
  </w:style>
  <w:style w:type="paragraph" w:customStyle="1" w:styleId="D7C1B58CAF304395ABEBEABEDEE1C49E">
    <w:name w:val="D7C1B58CAF304395ABEBEABEDEE1C49E"/>
    <w:rsid w:val="00BA7585"/>
  </w:style>
  <w:style w:type="paragraph" w:customStyle="1" w:styleId="521E3584E8E947D2A903B428D8A1A4D6">
    <w:name w:val="521E3584E8E947D2A903B428D8A1A4D6"/>
    <w:rsid w:val="00BA7585"/>
  </w:style>
  <w:style w:type="paragraph" w:customStyle="1" w:styleId="C5CD557438694B2FA7B1254BF34B843D">
    <w:name w:val="C5CD557438694B2FA7B1254BF34B843D"/>
    <w:rsid w:val="00BA7585"/>
  </w:style>
  <w:style w:type="paragraph" w:customStyle="1" w:styleId="F4D41315BBD543A8A3D0F9799F497871">
    <w:name w:val="F4D41315BBD543A8A3D0F9799F497871"/>
    <w:rsid w:val="00BA7585"/>
  </w:style>
  <w:style w:type="paragraph" w:customStyle="1" w:styleId="A8C893276ED84C058DE0580B43065B8C">
    <w:name w:val="A8C893276ED84C058DE0580B43065B8C"/>
    <w:rsid w:val="00BA7585"/>
  </w:style>
  <w:style w:type="paragraph" w:customStyle="1" w:styleId="6DEDCEFE9B424C2FB91225D4F6ED7D76">
    <w:name w:val="6DEDCEFE9B424C2FB91225D4F6ED7D76"/>
    <w:rsid w:val="00BA7585"/>
  </w:style>
  <w:style w:type="paragraph" w:customStyle="1" w:styleId="B894447A5D2740A4A71A58A317FBB2BB">
    <w:name w:val="B894447A5D2740A4A71A58A317FBB2BB"/>
    <w:rsid w:val="00BA7585"/>
  </w:style>
  <w:style w:type="paragraph" w:customStyle="1" w:styleId="76713ECDB21B4FCC9E40F5C7014F426E">
    <w:name w:val="76713ECDB21B4FCC9E40F5C7014F426E"/>
    <w:rsid w:val="00BA7585"/>
  </w:style>
  <w:style w:type="paragraph" w:customStyle="1" w:styleId="76545D3573DE465A910266302379ED44">
    <w:name w:val="76545D3573DE465A910266302379ED44"/>
    <w:rsid w:val="00BA7585"/>
  </w:style>
  <w:style w:type="paragraph" w:customStyle="1" w:styleId="52F9463C542F4DAFBF8A511AD4F95669">
    <w:name w:val="52F9463C542F4DAFBF8A511AD4F95669"/>
    <w:rsid w:val="00BA7585"/>
  </w:style>
  <w:style w:type="paragraph" w:customStyle="1" w:styleId="DE81DCCC64C745D5A53612AA41320A6E">
    <w:name w:val="DE81DCCC64C745D5A53612AA41320A6E"/>
    <w:rsid w:val="00BA7585"/>
  </w:style>
  <w:style w:type="paragraph" w:customStyle="1" w:styleId="9E8A9CD4324043ED9BEBE5041C60E732">
    <w:name w:val="9E8A9CD4324043ED9BEBE5041C60E732"/>
    <w:rsid w:val="00BA7585"/>
  </w:style>
  <w:style w:type="paragraph" w:customStyle="1" w:styleId="13B39DC58DEC488497C848E4A33F9732">
    <w:name w:val="13B39DC58DEC488497C848E4A33F9732"/>
    <w:rsid w:val="00BA7585"/>
  </w:style>
  <w:style w:type="paragraph" w:customStyle="1" w:styleId="DC69A4DEB2A84585BF5446C5FA55C033">
    <w:name w:val="DC69A4DEB2A84585BF5446C5FA55C033"/>
    <w:rsid w:val="00BA7585"/>
  </w:style>
  <w:style w:type="paragraph" w:customStyle="1" w:styleId="AB7AE718828B46A88DF2F38E8BC7F145">
    <w:name w:val="AB7AE718828B46A88DF2F38E8BC7F145"/>
    <w:rsid w:val="00BA7585"/>
  </w:style>
  <w:style w:type="paragraph" w:customStyle="1" w:styleId="E0272F90C31947D1BE10184A9C3C8BC8">
    <w:name w:val="E0272F90C31947D1BE10184A9C3C8BC8"/>
    <w:rsid w:val="00BA7585"/>
  </w:style>
  <w:style w:type="paragraph" w:customStyle="1" w:styleId="7C1F24AE2A74487081B63CC7FE94A363">
    <w:name w:val="7C1F24AE2A74487081B63CC7FE94A363"/>
    <w:rsid w:val="00BA7585"/>
  </w:style>
  <w:style w:type="paragraph" w:customStyle="1" w:styleId="1FD0890382DD41A2BECFD65C1598E884">
    <w:name w:val="1FD0890382DD41A2BECFD65C1598E884"/>
    <w:rsid w:val="00BA7585"/>
  </w:style>
  <w:style w:type="paragraph" w:customStyle="1" w:styleId="C5C66F9259D14A2EB65EE763E22F108C">
    <w:name w:val="C5C66F9259D14A2EB65EE763E22F108C"/>
    <w:rsid w:val="00BA7585"/>
  </w:style>
  <w:style w:type="paragraph" w:customStyle="1" w:styleId="9039237B540C44F29070C5476B88F44C">
    <w:name w:val="9039237B540C44F29070C5476B88F44C"/>
    <w:rsid w:val="00BA7585"/>
  </w:style>
  <w:style w:type="paragraph" w:customStyle="1" w:styleId="9C9D9BDB25B44324B6232833E455780B">
    <w:name w:val="9C9D9BDB25B44324B6232833E455780B"/>
    <w:rsid w:val="00BA7585"/>
  </w:style>
  <w:style w:type="paragraph" w:customStyle="1" w:styleId="80B654CA45A54952BC954E1CB4D6A4F3">
    <w:name w:val="80B654CA45A54952BC954E1CB4D6A4F3"/>
    <w:rsid w:val="00BA7585"/>
  </w:style>
  <w:style w:type="paragraph" w:customStyle="1" w:styleId="EBD3DC65630F4C55AB73876FB2A45709">
    <w:name w:val="EBD3DC65630F4C55AB73876FB2A45709"/>
    <w:rsid w:val="00BA7585"/>
  </w:style>
  <w:style w:type="paragraph" w:customStyle="1" w:styleId="D0BB657EE7294225BD4A1419F5EC252E">
    <w:name w:val="D0BB657EE7294225BD4A1419F5EC252E"/>
    <w:rsid w:val="00BA7585"/>
  </w:style>
  <w:style w:type="paragraph" w:customStyle="1" w:styleId="7073D0623B8C4231A8F2F770A46A528F1">
    <w:name w:val="7073D0623B8C4231A8F2F770A46A528F1"/>
    <w:rsid w:val="00BA7585"/>
    <w:pPr>
      <w:spacing w:after="0" w:line="240" w:lineRule="auto"/>
      <w:jc w:val="both"/>
    </w:pPr>
    <w:rPr>
      <w:rFonts w:eastAsiaTheme="minorHAnsi"/>
      <w:lang w:eastAsia="en-US"/>
    </w:rPr>
  </w:style>
  <w:style w:type="paragraph" w:customStyle="1" w:styleId="9C9D9BDB25B44324B6232833E455780B1">
    <w:name w:val="9C9D9BDB25B44324B6232833E455780B1"/>
    <w:rsid w:val="00BA7585"/>
    <w:pPr>
      <w:spacing w:after="0" w:line="240" w:lineRule="auto"/>
      <w:jc w:val="both"/>
    </w:pPr>
    <w:rPr>
      <w:rFonts w:eastAsiaTheme="minorHAnsi"/>
      <w:lang w:eastAsia="en-US"/>
    </w:rPr>
  </w:style>
  <w:style w:type="paragraph" w:customStyle="1" w:styleId="F4D41315BBD543A8A3D0F9799F4978711">
    <w:name w:val="F4D41315BBD543A8A3D0F9799F4978711"/>
    <w:rsid w:val="00BA7585"/>
    <w:pPr>
      <w:spacing w:after="0" w:line="240" w:lineRule="auto"/>
      <w:jc w:val="both"/>
    </w:pPr>
    <w:rPr>
      <w:rFonts w:eastAsiaTheme="minorHAnsi"/>
      <w:lang w:eastAsia="en-US"/>
    </w:rPr>
  </w:style>
  <w:style w:type="paragraph" w:customStyle="1" w:styleId="A8C893276ED84C058DE0580B43065B8C1">
    <w:name w:val="A8C893276ED84C058DE0580B43065B8C1"/>
    <w:rsid w:val="00BA7585"/>
    <w:pPr>
      <w:spacing w:after="0" w:line="240" w:lineRule="auto"/>
      <w:jc w:val="both"/>
    </w:pPr>
    <w:rPr>
      <w:rFonts w:eastAsiaTheme="minorHAnsi"/>
      <w:lang w:eastAsia="en-US"/>
    </w:rPr>
  </w:style>
  <w:style w:type="paragraph" w:customStyle="1" w:styleId="6DEDCEFE9B424C2FB91225D4F6ED7D761">
    <w:name w:val="6DEDCEFE9B424C2FB91225D4F6ED7D761"/>
    <w:rsid w:val="00BA7585"/>
    <w:pPr>
      <w:spacing w:after="0" w:line="240" w:lineRule="auto"/>
      <w:jc w:val="both"/>
    </w:pPr>
    <w:rPr>
      <w:rFonts w:eastAsiaTheme="minorHAnsi"/>
      <w:lang w:eastAsia="en-US"/>
    </w:rPr>
  </w:style>
  <w:style w:type="paragraph" w:customStyle="1" w:styleId="B894447A5D2740A4A71A58A317FBB2BB1">
    <w:name w:val="B894447A5D2740A4A71A58A317FBB2BB1"/>
    <w:rsid w:val="00BA7585"/>
    <w:pPr>
      <w:spacing w:after="0" w:line="240" w:lineRule="auto"/>
      <w:jc w:val="both"/>
    </w:pPr>
    <w:rPr>
      <w:rFonts w:eastAsiaTheme="minorHAnsi"/>
      <w:lang w:eastAsia="en-US"/>
    </w:rPr>
  </w:style>
  <w:style w:type="paragraph" w:customStyle="1" w:styleId="1FD0890382DD41A2BECFD65C1598E8841">
    <w:name w:val="1FD0890382DD41A2BECFD65C1598E8841"/>
    <w:rsid w:val="00BA7585"/>
    <w:pPr>
      <w:spacing w:after="0" w:line="240" w:lineRule="auto"/>
      <w:jc w:val="both"/>
    </w:pPr>
    <w:rPr>
      <w:rFonts w:eastAsiaTheme="minorHAnsi"/>
      <w:lang w:eastAsia="en-US"/>
    </w:rPr>
  </w:style>
  <w:style w:type="paragraph" w:customStyle="1" w:styleId="76713ECDB21B4FCC9E40F5C7014F426E1">
    <w:name w:val="76713ECDB21B4FCC9E40F5C7014F426E1"/>
    <w:rsid w:val="00BA7585"/>
    <w:pPr>
      <w:spacing w:after="0" w:line="240" w:lineRule="auto"/>
      <w:jc w:val="both"/>
    </w:pPr>
    <w:rPr>
      <w:rFonts w:eastAsiaTheme="minorHAnsi"/>
      <w:lang w:eastAsia="en-US"/>
    </w:rPr>
  </w:style>
  <w:style w:type="paragraph" w:customStyle="1" w:styleId="76545D3573DE465A910266302379ED441">
    <w:name w:val="76545D3573DE465A910266302379ED441"/>
    <w:rsid w:val="00BA7585"/>
    <w:pPr>
      <w:spacing w:after="0" w:line="240" w:lineRule="auto"/>
      <w:jc w:val="both"/>
    </w:pPr>
    <w:rPr>
      <w:rFonts w:eastAsiaTheme="minorHAnsi"/>
      <w:lang w:eastAsia="en-US"/>
    </w:rPr>
  </w:style>
  <w:style w:type="paragraph" w:customStyle="1" w:styleId="52F9463C542F4DAFBF8A511AD4F956691">
    <w:name w:val="52F9463C542F4DAFBF8A511AD4F956691"/>
    <w:rsid w:val="00BA7585"/>
    <w:pPr>
      <w:spacing w:after="0" w:line="240" w:lineRule="auto"/>
      <w:jc w:val="both"/>
    </w:pPr>
    <w:rPr>
      <w:rFonts w:eastAsiaTheme="minorHAnsi"/>
      <w:lang w:eastAsia="en-US"/>
    </w:rPr>
  </w:style>
  <w:style w:type="paragraph" w:customStyle="1" w:styleId="DE81DCCC64C745D5A53612AA41320A6E1">
    <w:name w:val="DE81DCCC64C745D5A53612AA41320A6E1"/>
    <w:rsid w:val="00BA7585"/>
    <w:pPr>
      <w:spacing w:after="0" w:line="240" w:lineRule="auto"/>
      <w:jc w:val="both"/>
    </w:pPr>
    <w:rPr>
      <w:rFonts w:eastAsiaTheme="minorHAnsi"/>
      <w:lang w:eastAsia="en-US"/>
    </w:rPr>
  </w:style>
  <w:style w:type="paragraph" w:customStyle="1" w:styleId="9E8A9CD4324043ED9BEBE5041C60E7321">
    <w:name w:val="9E8A9CD4324043ED9BEBE5041C60E7321"/>
    <w:rsid w:val="00BA7585"/>
    <w:pPr>
      <w:spacing w:after="0" w:line="240" w:lineRule="auto"/>
      <w:jc w:val="both"/>
    </w:pPr>
    <w:rPr>
      <w:rFonts w:eastAsiaTheme="minorHAnsi"/>
      <w:lang w:eastAsia="en-US"/>
    </w:rPr>
  </w:style>
  <w:style w:type="paragraph" w:customStyle="1" w:styleId="D0BB657EE7294225BD4A1419F5EC252E1">
    <w:name w:val="D0BB657EE7294225BD4A1419F5EC252E1"/>
    <w:rsid w:val="00BA7585"/>
    <w:pPr>
      <w:spacing w:after="0" w:line="240" w:lineRule="auto"/>
      <w:jc w:val="both"/>
    </w:pPr>
    <w:rPr>
      <w:rFonts w:eastAsiaTheme="minorHAnsi"/>
      <w:lang w:eastAsia="en-US"/>
    </w:rPr>
  </w:style>
  <w:style w:type="paragraph" w:customStyle="1" w:styleId="C5C66F9259D14A2EB65EE763E22F108C1">
    <w:name w:val="C5C66F9259D14A2EB65EE763E22F108C1"/>
    <w:rsid w:val="00BA7585"/>
    <w:pPr>
      <w:spacing w:after="0" w:line="240" w:lineRule="auto"/>
      <w:jc w:val="both"/>
    </w:pPr>
    <w:rPr>
      <w:rFonts w:eastAsiaTheme="minorHAnsi"/>
      <w:lang w:eastAsia="en-US"/>
    </w:rPr>
  </w:style>
  <w:style w:type="paragraph" w:customStyle="1" w:styleId="9039237B540C44F29070C5476B88F44C1">
    <w:name w:val="9039237B540C44F29070C5476B88F44C1"/>
    <w:rsid w:val="00BA7585"/>
    <w:pPr>
      <w:spacing w:after="0" w:line="240" w:lineRule="auto"/>
      <w:jc w:val="both"/>
    </w:pPr>
    <w:rPr>
      <w:rFonts w:eastAsiaTheme="minorHAnsi"/>
      <w:lang w:eastAsia="en-US"/>
    </w:rPr>
  </w:style>
  <w:style w:type="paragraph" w:customStyle="1" w:styleId="13B39DC58DEC488497C848E4A33F97321">
    <w:name w:val="13B39DC58DEC488497C848E4A33F97321"/>
    <w:rsid w:val="00BA7585"/>
    <w:pPr>
      <w:spacing w:after="0" w:line="240" w:lineRule="auto"/>
      <w:jc w:val="both"/>
    </w:pPr>
    <w:rPr>
      <w:rFonts w:eastAsiaTheme="minorHAnsi"/>
      <w:lang w:eastAsia="en-US"/>
    </w:rPr>
  </w:style>
  <w:style w:type="paragraph" w:customStyle="1" w:styleId="DC69A4DEB2A84585BF5446C5FA55C0331">
    <w:name w:val="DC69A4DEB2A84585BF5446C5FA55C0331"/>
    <w:rsid w:val="00BA7585"/>
    <w:pPr>
      <w:spacing w:after="0" w:line="240" w:lineRule="auto"/>
      <w:jc w:val="both"/>
    </w:pPr>
    <w:rPr>
      <w:rFonts w:eastAsiaTheme="minorHAnsi"/>
      <w:lang w:eastAsia="en-US"/>
    </w:rPr>
  </w:style>
  <w:style w:type="paragraph" w:customStyle="1" w:styleId="AB7AE718828B46A88DF2F38E8BC7F1451">
    <w:name w:val="AB7AE718828B46A88DF2F38E8BC7F1451"/>
    <w:rsid w:val="00BA7585"/>
    <w:pPr>
      <w:spacing w:after="0" w:line="240" w:lineRule="auto"/>
      <w:jc w:val="both"/>
    </w:pPr>
    <w:rPr>
      <w:rFonts w:eastAsiaTheme="minorHAnsi"/>
      <w:lang w:eastAsia="en-US"/>
    </w:rPr>
  </w:style>
  <w:style w:type="paragraph" w:customStyle="1" w:styleId="EBD3DC65630F4C55AB73876FB2A457091">
    <w:name w:val="EBD3DC65630F4C55AB73876FB2A457091"/>
    <w:rsid w:val="00BA7585"/>
    <w:pPr>
      <w:spacing w:after="0" w:line="240" w:lineRule="auto"/>
      <w:jc w:val="both"/>
    </w:pPr>
    <w:rPr>
      <w:rFonts w:eastAsiaTheme="minorHAnsi"/>
      <w:lang w:eastAsia="en-US"/>
    </w:rPr>
  </w:style>
  <w:style w:type="paragraph" w:customStyle="1" w:styleId="80B654CA45A54952BC954E1CB4D6A4F31">
    <w:name w:val="80B654CA45A54952BC954E1CB4D6A4F31"/>
    <w:rsid w:val="00BA7585"/>
    <w:pPr>
      <w:spacing w:after="0" w:line="240" w:lineRule="auto"/>
      <w:jc w:val="both"/>
    </w:pPr>
    <w:rPr>
      <w:rFonts w:eastAsiaTheme="minorHAnsi"/>
      <w:lang w:eastAsia="en-US"/>
    </w:rPr>
  </w:style>
  <w:style w:type="paragraph" w:customStyle="1" w:styleId="C300F1498EFB44248B8D8CF0C388C261">
    <w:name w:val="C300F1498EFB44248B8D8CF0C388C261"/>
    <w:rsid w:val="00BA7585"/>
    <w:pPr>
      <w:spacing w:after="0" w:line="240" w:lineRule="auto"/>
      <w:jc w:val="both"/>
    </w:pPr>
    <w:rPr>
      <w:rFonts w:eastAsiaTheme="minorHAnsi"/>
      <w:lang w:eastAsia="en-US"/>
    </w:rPr>
  </w:style>
  <w:style w:type="paragraph" w:customStyle="1" w:styleId="E0272F90C31947D1BE10184A9C3C8BC81">
    <w:name w:val="E0272F90C31947D1BE10184A9C3C8BC81"/>
    <w:rsid w:val="00BA7585"/>
    <w:pPr>
      <w:spacing w:after="0" w:line="240" w:lineRule="auto"/>
      <w:jc w:val="both"/>
    </w:pPr>
    <w:rPr>
      <w:rFonts w:eastAsiaTheme="minorHAnsi"/>
      <w:lang w:eastAsia="en-US"/>
    </w:rPr>
  </w:style>
  <w:style w:type="paragraph" w:customStyle="1" w:styleId="66E944B25FD944E18835729F76903BD1">
    <w:name w:val="66E944B25FD944E18835729F76903BD1"/>
    <w:rsid w:val="00BA7585"/>
    <w:pPr>
      <w:spacing w:after="0" w:line="240" w:lineRule="auto"/>
      <w:jc w:val="both"/>
    </w:pPr>
    <w:rPr>
      <w:rFonts w:eastAsiaTheme="minorHAnsi"/>
      <w:lang w:eastAsia="en-US"/>
    </w:rPr>
  </w:style>
  <w:style w:type="paragraph" w:customStyle="1" w:styleId="F45132BBD70F42C1B52B228FCCD5AFB3">
    <w:name w:val="F45132BBD70F42C1B52B228FCCD5AFB3"/>
    <w:rsid w:val="00BA7585"/>
    <w:pPr>
      <w:spacing w:after="0" w:line="240" w:lineRule="auto"/>
      <w:jc w:val="both"/>
    </w:pPr>
    <w:rPr>
      <w:rFonts w:eastAsiaTheme="minorHAnsi"/>
      <w:lang w:eastAsia="en-US"/>
    </w:rPr>
  </w:style>
  <w:style w:type="paragraph" w:customStyle="1" w:styleId="7C1F24AE2A74487081B63CC7FE94A3631">
    <w:name w:val="7C1F24AE2A74487081B63CC7FE94A3631"/>
    <w:rsid w:val="00BA7585"/>
    <w:pPr>
      <w:spacing w:after="0" w:line="240" w:lineRule="auto"/>
      <w:jc w:val="both"/>
    </w:pPr>
    <w:rPr>
      <w:rFonts w:eastAsiaTheme="minorHAnsi"/>
      <w:lang w:eastAsia="en-US"/>
    </w:rPr>
  </w:style>
  <w:style w:type="paragraph" w:customStyle="1" w:styleId="903B31426FBC471B9C93D2B85DCF44AD">
    <w:name w:val="903B31426FBC471B9C93D2B85DCF44AD"/>
    <w:rsid w:val="00BA7585"/>
    <w:pPr>
      <w:spacing w:after="0" w:line="240" w:lineRule="auto"/>
      <w:jc w:val="both"/>
    </w:pPr>
    <w:rPr>
      <w:rFonts w:eastAsiaTheme="minorHAnsi"/>
      <w:lang w:eastAsia="en-US"/>
    </w:rPr>
  </w:style>
  <w:style w:type="paragraph" w:customStyle="1" w:styleId="9EDA234B9EF34C86A25885C35DE005E9">
    <w:name w:val="9EDA234B9EF34C86A25885C35DE005E9"/>
    <w:rsid w:val="00BA7585"/>
    <w:pPr>
      <w:spacing w:after="0" w:line="240" w:lineRule="auto"/>
      <w:jc w:val="both"/>
    </w:pPr>
    <w:rPr>
      <w:rFonts w:eastAsiaTheme="minorHAnsi"/>
      <w:lang w:eastAsia="en-US"/>
    </w:rPr>
  </w:style>
  <w:style w:type="paragraph" w:customStyle="1" w:styleId="0785D4196CA74AB4A38CA2DC90A3E201">
    <w:name w:val="0785D4196CA74AB4A38CA2DC90A3E201"/>
    <w:rsid w:val="00BA7585"/>
    <w:pPr>
      <w:spacing w:after="0" w:line="240" w:lineRule="auto"/>
      <w:jc w:val="both"/>
    </w:pPr>
    <w:rPr>
      <w:rFonts w:eastAsiaTheme="minorHAnsi"/>
      <w:lang w:eastAsia="en-US"/>
    </w:rPr>
  </w:style>
  <w:style w:type="paragraph" w:customStyle="1" w:styleId="32F024F9FCEE4B1CBDBCCA4BE197E35D">
    <w:name w:val="32F024F9FCEE4B1CBDBCCA4BE197E35D"/>
    <w:rsid w:val="00BA7585"/>
    <w:pPr>
      <w:spacing w:after="0" w:line="240" w:lineRule="auto"/>
      <w:jc w:val="both"/>
    </w:pPr>
    <w:rPr>
      <w:rFonts w:eastAsiaTheme="minorHAnsi"/>
      <w:lang w:eastAsia="en-US"/>
    </w:rPr>
  </w:style>
  <w:style w:type="paragraph" w:customStyle="1" w:styleId="3B40D0760EC64B76892D52053C5DE1E3">
    <w:name w:val="3B40D0760EC64B76892D52053C5DE1E3"/>
    <w:rsid w:val="00BA7585"/>
    <w:pPr>
      <w:spacing w:after="0" w:line="240" w:lineRule="auto"/>
      <w:jc w:val="both"/>
    </w:pPr>
    <w:rPr>
      <w:rFonts w:eastAsiaTheme="minorHAnsi"/>
      <w:lang w:eastAsia="en-US"/>
    </w:rPr>
  </w:style>
  <w:style w:type="paragraph" w:customStyle="1" w:styleId="E2FA6CFDB5884FD792DF78F1D565550D">
    <w:name w:val="E2FA6CFDB5884FD792DF78F1D565550D"/>
    <w:rsid w:val="00BA7585"/>
    <w:pPr>
      <w:spacing w:after="0" w:line="240" w:lineRule="auto"/>
      <w:jc w:val="both"/>
    </w:pPr>
    <w:rPr>
      <w:rFonts w:eastAsiaTheme="minorHAnsi"/>
      <w:lang w:eastAsia="en-US"/>
    </w:rPr>
  </w:style>
  <w:style w:type="paragraph" w:customStyle="1" w:styleId="A46E540B4BD2475F868B7205E6B2E7AE">
    <w:name w:val="A46E540B4BD2475F868B7205E6B2E7AE"/>
    <w:rsid w:val="00BA7585"/>
    <w:pPr>
      <w:spacing w:after="0" w:line="240" w:lineRule="auto"/>
      <w:jc w:val="both"/>
    </w:pPr>
    <w:rPr>
      <w:rFonts w:eastAsiaTheme="minorHAnsi"/>
      <w:lang w:eastAsia="en-US"/>
    </w:rPr>
  </w:style>
  <w:style w:type="paragraph" w:customStyle="1" w:styleId="39107A45AD8D47ADBD14F95A54B0B935">
    <w:name w:val="39107A45AD8D47ADBD14F95A54B0B935"/>
    <w:rsid w:val="00BA7585"/>
    <w:pPr>
      <w:spacing w:after="0" w:line="240" w:lineRule="auto"/>
      <w:jc w:val="both"/>
    </w:pPr>
    <w:rPr>
      <w:rFonts w:eastAsiaTheme="minorHAnsi"/>
      <w:lang w:eastAsia="en-US"/>
    </w:rPr>
  </w:style>
  <w:style w:type="paragraph" w:customStyle="1" w:styleId="CBF4C0370504485FA4570DA3EE64B58F">
    <w:name w:val="CBF4C0370504485FA4570DA3EE64B58F"/>
    <w:rsid w:val="00BA7585"/>
    <w:pPr>
      <w:spacing w:after="0" w:line="240" w:lineRule="auto"/>
      <w:jc w:val="both"/>
    </w:pPr>
    <w:rPr>
      <w:rFonts w:eastAsiaTheme="minorHAnsi"/>
      <w:lang w:eastAsia="en-US"/>
    </w:rPr>
  </w:style>
  <w:style w:type="paragraph" w:customStyle="1" w:styleId="7D70A19DB9704F0DA42B5551EE875EE0">
    <w:name w:val="7D70A19DB9704F0DA42B5551EE875EE0"/>
    <w:rsid w:val="00BA7585"/>
    <w:pPr>
      <w:spacing w:after="0" w:line="240" w:lineRule="auto"/>
      <w:jc w:val="both"/>
    </w:pPr>
    <w:rPr>
      <w:rFonts w:eastAsiaTheme="minorHAnsi"/>
      <w:lang w:eastAsia="en-US"/>
    </w:rPr>
  </w:style>
  <w:style w:type="paragraph" w:customStyle="1" w:styleId="FDC3E19FE0D04E4F9C4B00033990F727">
    <w:name w:val="FDC3E19FE0D04E4F9C4B00033990F727"/>
    <w:rsid w:val="00BA7585"/>
    <w:pPr>
      <w:spacing w:after="0" w:line="240" w:lineRule="auto"/>
      <w:jc w:val="both"/>
    </w:pPr>
    <w:rPr>
      <w:rFonts w:eastAsiaTheme="minorHAnsi"/>
      <w:lang w:eastAsia="en-US"/>
    </w:rPr>
  </w:style>
  <w:style w:type="paragraph" w:customStyle="1" w:styleId="7073D0623B8C4231A8F2F770A46A528F2">
    <w:name w:val="7073D0623B8C4231A8F2F770A46A528F2"/>
    <w:rsid w:val="00BA7585"/>
    <w:pPr>
      <w:spacing w:after="0" w:line="240" w:lineRule="auto"/>
      <w:jc w:val="both"/>
    </w:pPr>
    <w:rPr>
      <w:rFonts w:eastAsiaTheme="minorHAnsi"/>
      <w:lang w:eastAsia="en-US"/>
    </w:rPr>
  </w:style>
  <w:style w:type="paragraph" w:customStyle="1" w:styleId="9C9D9BDB25B44324B6232833E455780B2">
    <w:name w:val="9C9D9BDB25B44324B6232833E455780B2"/>
    <w:rsid w:val="00BA7585"/>
    <w:pPr>
      <w:spacing w:after="0" w:line="240" w:lineRule="auto"/>
      <w:jc w:val="both"/>
    </w:pPr>
    <w:rPr>
      <w:rFonts w:eastAsiaTheme="minorHAnsi"/>
      <w:lang w:eastAsia="en-US"/>
    </w:rPr>
  </w:style>
  <w:style w:type="paragraph" w:customStyle="1" w:styleId="F4D41315BBD543A8A3D0F9799F4978712">
    <w:name w:val="F4D41315BBD543A8A3D0F9799F4978712"/>
    <w:rsid w:val="00BA7585"/>
    <w:pPr>
      <w:spacing w:after="0" w:line="240" w:lineRule="auto"/>
      <w:jc w:val="both"/>
    </w:pPr>
    <w:rPr>
      <w:rFonts w:eastAsiaTheme="minorHAnsi"/>
      <w:lang w:eastAsia="en-US"/>
    </w:rPr>
  </w:style>
  <w:style w:type="paragraph" w:customStyle="1" w:styleId="A8C893276ED84C058DE0580B43065B8C2">
    <w:name w:val="A8C893276ED84C058DE0580B43065B8C2"/>
    <w:rsid w:val="00BA7585"/>
    <w:pPr>
      <w:spacing w:after="0" w:line="240" w:lineRule="auto"/>
      <w:jc w:val="both"/>
    </w:pPr>
    <w:rPr>
      <w:rFonts w:eastAsiaTheme="minorHAnsi"/>
      <w:lang w:eastAsia="en-US"/>
    </w:rPr>
  </w:style>
  <w:style w:type="paragraph" w:customStyle="1" w:styleId="6DEDCEFE9B424C2FB91225D4F6ED7D762">
    <w:name w:val="6DEDCEFE9B424C2FB91225D4F6ED7D762"/>
    <w:rsid w:val="00BA7585"/>
    <w:pPr>
      <w:spacing w:after="0" w:line="240" w:lineRule="auto"/>
      <w:jc w:val="both"/>
    </w:pPr>
    <w:rPr>
      <w:rFonts w:eastAsiaTheme="minorHAnsi"/>
      <w:lang w:eastAsia="en-US"/>
    </w:rPr>
  </w:style>
  <w:style w:type="paragraph" w:customStyle="1" w:styleId="B894447A5D2740A4A71A58A317FBB2BB2">
    <w:name w:val="B894447A5D2740A4A71A58A317FBB2BB2"/>
    <w:rsid w:val="00BA7585"/>
    <w:pPr>
      <w:spacing w:after="0" w:line="240" w:lineRule="auto"/>
      <w:jc w:val="both"/>
    </w:pPr>
    <w:rPr>
      <w:rFonts w:eastAsiaTheme="minorHAnsi"/>
      <w:lang w:eastAsia="en-US"/>
    </w:rPr>
  </w:style>
  <w:style w:type="paragraph" w:customStyle="1" w:styleId="1FD0890382DD41A2BECFD65C1598E8842">
    <w:name w:val="1FD0890382DD41A2BECFD65C1598E8842"/>
    <w:rsid w:val="00BA7585"/>
    <w:pPr>
      <w:spacing w:after="0" w:line="240" w:lineRule="auto"/>
      <w:jc w:val="both"/>
    </w:pPr>
    <w:rPr>
      <w:rFonts w:eastAsiaTheme="minorHAnsi"/>
      <w:lang w:eastAsia="en-US"/>
    </w:rPr>
  </w:style>
  <w:style w:type="paragraph" w:customStyle="1" w:styleId="76713ECDB21B4FCC9E40F5C7014F426E2">
    <w:name w:val="76713ECDB21B4FCC9E40F5C7014F426E2"/>
    <w:rsid w:val="00BA7585"/>
    <w:pPr>
      <w:spacing w:after="0" w:line="240" w:lineRule="auto"/>
      <w:jc w:val="both"/>
    </w:pPr>
    <w:rPr>
      <w:rFonts w:eastAsiaTheme="minorHAnsi"/>
      <w:lang w:eastAsia="en-US"/>
    </w:rPr>
  </w:style>
  <w:style w:type="paragraph" w:customStyle="1" w:styleId="76545D3573DE465A910266302379ED442">
    <w:name w:val="76545D3573DE465A910266302379ED442"/>
    <w:rsid w:val="00BA7585"/>
    <w:pPr>
      <w:spacing w:after="0" w:line="240" w:lineRule="auto"/>
      <w:jc w:val="both"/>
    </w:pPr>
    <w:rPr>
      <w:rFonts w:eastAsiaTheme="minorHAnsi"/>
      <w:lang w:eastAsia="en-US"/>
    </w:rPr>
  </w:style>
  <w:style w:type="paragraph" w:customStyle="1" w:styleId="52F9463C542F4DAFBF8A511AD4F956692">
    <w:name w:val="52F9463C542F4DAFBF8A511AD4F956692"/>
    <w:rsid w:val="00BA7585"/>
    <w:pPr>
      <w:spacing w:after="0" w:line="240" w:lineRule="auto"/>
      <w:jc w:val="both"/>
    </w:pPr>
    <w:rPr>
      <w:rFonts w:eastAsiaTheme="minorHAnsi"/>
      <w:lang w:eastAsia="en-US"/>
    </w:rPr>
  </w:style>
  <w:style w:type="paragraph" w:customStyle="1" w:styleId="DE81DCCC64C745D5A53612AA41320A6E2">
    <w:name w:val="DE81DCCC64C745D5A53612AA41320A6E2"/>
    <w:rsid w:val="00BA7585"/>
    <w:pPr>
      <w:spacing w:after="0" w:line="240" w:lineRule="auto"/>
      <w:jc w:val="both"/>
    </w:pPr>
    <w:rPr>
      <w:rFonts w:eastAsiaTheme="minorHAnsi"/>
      <w:lang w:eastAsia="en-US"/>
    </w:rPr>
  </w:style>
  <w:style w:type="paragraph" w:customStyle="1" w:styleId="9E8A9CD4324043ED9BEBE5041C60E7322">
    <w:name w:val="9E8A9CD4324043ED9BEBE5041C60E7322"/>
    <w:rsid w:val="00BA7585"/>
    <w:pPr>
      <w:spacing w:after="0" w:line="240" w:lineRule="auto"/>
      <w:jc w:val="both"/>
    </w:pPr>
    <w:rPr>
      <w:rFonts w:eastAsiaTheme="minorHAnsi"/>
      <w:lang w:eastAsia="en-US"/>
    </w:rPr>
  </w:style>
  <w:style w:type="paragraph" w:customStyle="1" w:styleId="D0BB657EE7294225BD4A1419F5EC252E2">
    <w:name w:val="D0BB657EE7294225BD4A1419F5EC252E2"/>
    <w:rsid w:val="00BA7585"/>
    <w:pPr>
      <w:spacing w:after="0" w:line="240" w:lineRule="auto"/>
      <w:jc w:val="both"/>
    </w:pPr>
    <w:rPr>
      <w:rFonts w:eastAsiaTheme="minorHAnsi"/>
      <w:lang w:eastAsia="en-US"/>
    </w:rPr>
  </w:style>
  <w:style w:type="paragraph" w:customStyle="1" w:styleId="C5C66F9259D14A2EB65EE763E22F108C2">
    <w:name w:val="C5C66F9259D14A2EB65EE763E22F108C2"/>
    <w:rsid w:val="00BA7585"/>
    <w:pPr>
      <w:spacing w:after="0" w:line="240" w:lineRule="auto"/>
      <w:jc w:val="both"/>
    </w:pPr>
    <w:rPr>
      <w:rFonts w:eastAsiaTheme="minorHAnsi"/>
      <w:lang w:eastAsia="en-US"/>
    </w:rPr>
  </w:style>
  <w:style w:type="paragraph" w:customStyle="1" w:styleId="9039237B540C44F29070C5476B88F44C2">
    <w:name w:val="9039237B540C44F29070C5476B88F44C2"/>
    <w:rsid w:val="00BA7585"/>
    <w:pPr>
      <w:spacing w:after="0" w:line="240" w:lineRule="auto"/>
      <w:jc w:val="both"/>
    </w:pPr>
    <w:rPr>
      <w:rFonts w:eastAsiaTheme="minorHAnsi"/>
      <w:lang w:eastAsia="en-US"/>
    </w:rPr>
  </w:style>
  <w:style w:type="paragraph" w:customStyle="1" w:styleId="13B39DC58DEC488497C848E4A33F97322">
    <w:name w:val="13B39DC58DEC488497C848E4A33F97322"/>
    <w:rsid w:val="00BA7585"/>
    <w:pPr>
      <w:spacing w:after="0" w:line="240" w:lineRule="auto"/>
      <w:jc w:val="both"/>
    </w:pPr>
    <w:rPr>
      <w:rFonts w:eastAsiaTheme="minorHAnsi"/>
      <w:lang w:eastAsia="en-US"/>
    </w:rPr>
  </w:style>
  <w:style w:type="paragraph" w:customStyle="1" w:styleId="DC69A4DEB2A84585BF5446C5FA55C0332">
    <w:name w:val="DC69A4DEB2A84585BF5446C5FA55C0332"/>
    <w:rsid w:val="00BA7585"/>
    <w:pPr>
      <w:spacing w:after="0" w:line="240" w:lineRule="auto"/>
      <w:jc w:val="both"/>
    </w:pPr>
    <w:rPr>
      <w:rFonts w:eastAsiaTheme="minorHAnsi"/>
      <w:lang w:eastAsia="en-US"/>
    </w:rPr>
  </w:style>
  <w:style w:type="paragraph" w:customStyle="1" w:styleId="AB7AE718828B46A88DF2F38E8BC7F1452">
    <w:name w:val="AB7AE718828B46A88DF2F38E8BC7F1452"/>
    <w:rsid w:val="00BA7585"/>
    <w:pPr>
      <w:spacing w:after="0" w:line="240" w:lineRule="auto"/>
      <w:jc w:val="both"/>
    </w:pPr>
    <w:rPr>
      <w:rFonts w:eastAsiaTheme="minorHAnsi"/>
      <w:lang w:eastAsia="en-US"/>
    </w:rPr>
  </w:style>
  <w:style w:type="paragraph" w:customStyle="1" w:styleId="EBD3DC65630F4C55AB73876FB2A457092">
    <w:name w:val="EBD3DC65630F4C55AB73876FB2A457092"/>
    <w:rsid w:val="00BA7585"/>
    <w:pPr>
      <w:spacing w:after="0" w:line="240" w:lineRule="auto"/>
      <w:jc w:val="both"/>
    </w:pPr>
    <w:rPr>
      <w:rFonts w:eastAsiaTheme="minorHAnsi"/>
      <w:lang w:eastAsia="en-US"/>
    </w:rPr>
  </w:style>
  <w:style w:type="paragraph" w:customStyle="1" w:styleId="80B654CA45A54952BC954E1CB4D6A4F32">
    <w:name w:val="80B654CA45A54952BC954E1CB4D6A4F32"/>
    <w:rsid w:val="00BA7585"/>
    <w:pPr>
      <w:spacing w:after="0" w:line="240" w:lineRule="auto"/>
      <w:jc w:val="both"/>
    </w:pPr>
    <w:rPr>
      <w:rFonts w:eastAsiaTheme="minorHAnsi"/>
      <w:lang w:eastAsia="en-US"/>
    </w:rPr>
  </w:style>
  <w:style w:type="paragraph" w:customStyle="1" w:styleId="C300F1498EFB44248B8D8CF0C388C2611">
    <w:name w:val="C300F1498EFB44248B8D8CF0C388C2611"/>
    <w:rsid w:val="00BA7585"/>
    <w:pPr>
      <w:spacing w:after="0" w:line="240" w:lineRule="auto"/>
      <w:jc w:val="both"/>
    </w:pPr>
    <w:rPr>
      <w:rFonts w:eastAsiaTheme="minorHAnsi"/>
      <w:lang w:eastAsia="en-US"/>
    </w:rPr>
  </w:style>
  <w:style w:type="paragraph" w:customStyle="1" w:styleId="E0272F90C31947D1BE10184A9C3C8BC82">
    <w:name w:val="E0272F90C31947D1BE10184A9C3C8BC82"/>
    <w:rsid w:val="00BA7585"/>
    <w:pPr>
      <w:spacing w:after="0" w:line="240" w:lineRule="auto"/>
      <w:jc w:val="both"/>
    </w:pPr>
    <w:rPr>
      <w:rFonts w:eastAsiaTheme="minorHAnsi"/>
      <w:lang w:eastAsia="en-US"/>
    </w:rPr>
  </w:style>
  <w:style w:type="paragraph" w:customStyle="1" w:styleId="66E944B25FD944E18835729F76903BD11">
    <w:name w:val="66E944B25FD944E18835729F76903BD11"/>
    <w:rsid w:val="00BA7585"/>
    <w:pPr>
      <w:spacing w:after="0" w:line="240" w:lineRule="auto"/>
      <w:jc w:val="both"/>
    </w:pPr>
    <w:rPr>
      <w:rFonts w:eastAsiaTheme="minorHAnsi"/>
      <w:lang w:eastAsia="en-US"/>
    </w:rPr>
  </w:style>
  <w:style w:type="paragraph" w:customStyle="1" w:styleId="F45132BBD70F42C1B52B228FCCD5AFB31">
    <w:name w:val="F45132BBD70F42C1B52B228FCCD5AFB31"/>
    <w:rsid w:val="00BA7585"/>
    <w:pPr>
      <w:spacing w:after="0" w:line="240" w:lineRule="auto"/>
      <w:jc w:val="both"/>
    </w:pPr>
    <w:rPr>
      <w:rFonts w:eastAsiaTheme="minorHAnsi"/>
      <w:lang w:eastAsia="en-US"/>
    </w:rPr>
  </w:style>
  <w:style w:type="paragraph" w:customStyle="1" w:styleId="7C1F24AE2A74487081B63CC7FE94A3632">
    <w:name w:val="7C1F24AE2A74487081B63CC7FE94A3632"/>
    <w:rsid w:val="00BA7585"/>
    <w:pPr>
      <w:spacing w:after="0" w:line="240" w:lineRule="auto"/>
      <w:jc w:val="both"/>
    </w:pPr>
    <w:rPr>
      <w:rFonts w:eastAsiaTheme="minorHAnsi"/>
      <w:lang w:eastAsia="en-US"/>
    </w:rPr>
  </w:style>
  <w:style w:type="paragraph" w:customStyle="1" w:styleId="903B31426FBC471B9C93D2B85DCF44AD1">
    <w:name w:val="903B31426FBC471B9C93D2B85DCF44AD1"/>
    <w:rsid w:val="00BA7585"/>
    <w:pPr>
      <w:spacing w:after="0" w:line="240" w:lineRule="auto"/>
      <w:jc w:val="both"/>
    </w:pPr>
    <w:rPr>
      <w:rFonts w:eastAsiaTheme="minorHAnsi"/>
      <w:lang w:eastAsia="en-US"/>
    </w:rPr>
  </w:style>
  <w:style w:type="paragraph" w:customStyle="1" w:styleId="9EDA234B9EF34C86A25885C35DE005E91">
    <w:name w:val="9EDA234B9EF34C86A25885C35DE005E91"/>
    <w:rsid w:val="00BA7585"/>
    <w:pPr>
      <w:spacing w:after="0" w:line="240" w:lineRule="auto"/>
      <w:jc w:val="both"/>
    </w:pPr>
    <w:rPr>
      <w:rFonts w:eastAsiaTheme="minorHAnsi"/>
      <w:lang w:eastAsia="en-US"/>
    </w:rPr>
  </w:style>
  <w:style w:type="paragraph" w:customStyle="1" w:styleId="0785D4196CA74AB4A38CA2DC90A3E2011">
    <w:name w:val="0785D4196CA74AB4A38CA2DC90A3E2011"/>
    <w:rsid w:val="00BA7585"/>
    <w:pPr>
      <w:spacing w:after="0" w:line="240" w:lineRule="auto"/>
      <w:jc w:val="both"/>
    </w:pPr>
    <w:rPr>
      <w:rFonts w:eastAsiaTheme="minorHAnsi"/>
      <w:lang w:eastAsia="en-US"/>
    </w:rPr>
  </w:style>
  <w:style w:type="paragraph" w:customStyle="1" w:styleId="32F024F9FCEE4B1CBDBCCA4BE197E35D1">
    <w:name w:val="32F024F9FCEE4B1CBDBCCA4BE197E35D1"/>
    <w:rsid w:val="00BA7585"/>
    <w:pPr>
      <w:spacing w:after="0" w:line="240" w:lineRule="auto"/>
      <w:jc w:val="both"/>
    </w:pPr>
    <w:rPr>
      <w:rFonts w:eastAsiaTheme="minorHAnsi"/>
      <w:lang w:eastAsia="en-US"/>
    </w:rPr>
  </w:style>
  <w:style w:type="paragraph" w:customStyle="1" w:styleId="3B40D0760EC64B76892D52053C5DE1E31">
    <w:name w:val="3B40D0760EC64B76892D52053C5DE1E31"/>
    <w:rsid w:val="00BA7585"/>
    <w:pPr>
      <w:spacing w:after="0" w:line="240" w:lineRule="auto"/>
      <w:jc w:val="both"/>
    </w:pPr>
    <w:rPr>
      <w:rFonts w:eastAsiaTheme="minorHAnsi"/>
      <w:lang w:eastAsia="en-US"/>
    </w:rPr>
  </w:style>
  <w:style w:type="paragraph" w:customStyle="1" w:styleId="E2FA6CFDB5884FD792DF78F1D565550D1">
    <w:name w:val="E2FA6CFDB5884FD792DF78F1D565550D1"/>
    <w:rsid w:val="00BA7585"/>
    <w:pPr>
      <w:spacing w:after="0" w:line="240" w:lineRule="auto"/>
      <w:jc w:val="both"/>
    </w:pPr>
    <w:rPr>
      <w:rFonts w:eastAsiaTheme="minorHAnsi"/>
      <w:lang w:eastAsia="en-US"/>
    </w:rPr>
  </w:style>
  <w:style w:type="paragraph" w:customStyle="1" w:styleId="A46E540B4BD2475F868B7205E6B2E7AE1">
    <w:name w:val="A46E540B4BD2475F868B7205E6B2E7AE1"/>
    <w:rsid w:val="00BA7585"/>
    <w:pPr>
      <w:spacing w:after="0" w:line="240" w:lineRule="auto"/>
      <w:jc w:val="both"/>
    </w:pPr>
    <w:rPr>
      <w:rFonts w:eastAsiaTheme="minorHAnsi"/>
      <w:lang w:eastAsia="en-US"/>
    </w:rPr>
  </w:style>
  <w:style w:type="paragraph" w:customStyle="1" w:styleId="39107A45AD8D47ADBD14F95A54B0B9351">
    <w:name w:val="39107A45AD8D47ADBD14F95A54B0B9351"/>
    <w:rsid w:val="00BA7585"/>
    <w:pPr>
      <w:spacing w:after="0" w:line="240" w:lineRule="auto"/>
      <w:jc w:val="both"/>
    </w:pPr>
    <w:rPr>
      <w:rFonts w:eastAsiaTheme="minorHAnsi"/>
      <w:lang w:eastAsia="en-US"/>
    </w:rPr>
  </w:style>
  <w:style w:type="paragraph" w:customStyle="1" w:styleId="CBF4C0370504485FA4570DA3EE64B58F1">
    <w:name w:val="CBF4C0370504485FA4570DA3EE64B58F1"/>
    <w:rsid w:val="00BA7585"/>
    <w:pPr>
      <w:spacing w:after="0" w:line="240" w:lineRule="auto"/>
      <w:jc w:val="both"/>
    </w:pPr>
    <w:rPr>
      <w:rFonts w:eastAsiaTheme="minorHAnsi"/>
      <w:lang w:eastAsia="en-US"/>
    </w:rPr>
  </w:style>
  <w:style w:type="paragraph" w:customStyle="1" w:styleId="7D70A19DB9704F0DA42B5551EE875EE01">
    <w:name w:val="7D70A19DB9704F0DA42B5551EE875EE01"/>
    <w:rsid w:val="00BA7585"/>
    <w:pPr>
      <w:spacing w:after="0" w:line="240" w:lineRule="auto"/>
      <w:jc w:val="both"/>
    </w:pPr>
    <w:rPr>
      <w:rFonts w:eastAsiaTheme="minorHAnsi"/>
      <w:lang w:eastAsia="en-US"/>
    </w:rPr>
  </w:style>
  <w:style w:type="paragraph" w:customStyle="1" w:styleId="FDC3E19FE0D04E4F9C4B00033990F7271">
    <w:name w:val="FDC3E19FE0D04E4F9C4B00033990F7271"/>
    <w:rsid w:val="00BA7585"/>
    <w:pPr>
      <w:spacing w:after="0" w:line="240" w:lineRule="auto"/>
      <w:jc w:val="both"/>
    </w:pPr>
    <w:rPr>
      <w:rFonts w:eastAsiaTheme="minorHAnsi"/>
      <w:lang w:eastAsia="en-US"/>
    </w:rPr>
  </w:style>
  <w:style w:type="paragraph" w:customStyle="1" w:styleId="89B0D89C3301404CB18ECE6A4D825E87">
    <w:name w:val="89B0D89C3301404CB18ECE6A4D825E87"/>
    <w:rsid w:val="00BA7585"/>
  </w:style>
  <w:style w:type="paragraph" w:customStyle="1" w:styleId="E223E56455524D6FB8025EA8FA00080E">
    <w:name w:val="E223E56455524D6FB8025EA8FA00080E"/>
    <w:rsid w:val="00BA7585"/>
  </w:style>
  <w:style w:type="paragraph" w:customStyle="1" w:styleId="D3E60F3655D1415F80E935287DF87231">
    <w:name w:val="D3E60F3655D1415F80E935287DF87231"/>
    <w:rsid w:val="00BA7585"/>
  </w:style>
  <w:style w:type="paragraph" w:customStyle="1" w:styleId="4D105878EE044E26A9C52AD61FE9A207">
    <w:name w:val="4D105878EE044E26A9C52AD61FE9A207"/>
    <w:rsid w:val="00BA7585"/>
  </w:style>
  <w:style w:type="paragraph" w:customStyle="1" w:styleId="DD6A8EC5E3C6452589D7429B966D407D">
    <w:name w:val="DD6A8EC5E3C6452589D7429B966D407D"/>
    <w:rsid w:val="00BA7585"/>
  </w:style>
  <w:style w:type="paragraph" w:customStyle="1" w:styleId="F6DF8D3E56E741E6AA1268A4D612D85C">
    <w:name w:val="F6DF8D3E56E741E6AA1268A4D612D85C"/>
    <w:rsid w:val="00BA7585"/>
  </w:style>
  <w:style w:type="paragraph" w:customStyle="1" w:styleId="0100ADA8A446498FB0EB74D6C2B50638">
    <w:name w:val="0100ADA8A446498FB0EB74D6C2B50638"/>
    <w:rsid w:val="00BA7585"/>
  </w:style>
  <w:style w:type="paragraph" w:customStyle="1" w:styleId="F4BEAD0DEFEE4C338B6BB90EA8C55DF4">
    <w:name w:val="F4BEAD0DEFEE4C338B6BB90EA8C55DF4"/>
    <w:rsid w:val="00BA7585"/>
  </w:style>
  <w:style w:type="paragraph" w:customStyle="1" w:styleId="089B484FC537494DAFCED6153AC31C71">
    <w:name w:val="089B484FC537494DAFCED6153AC31C71"/>
    <w:rsid w:val="00BA7585"/>
  </w:style>
  <w:style w:type="paragraph" w:customStyle="1" w:styleId="CF87ABD78A504483AEC6D7D8060D6104">
    <w:name w:val="CF87ABD78A504483AEC6D7D8060D6104"/>
    <w:rsid w:val="00BA7585"/>
  </w:style>
  <w:style w:type="paragraph" w:customStyle="1" w:styleId="CFE56614FA354C7BBD1EE9A18E4D83FB">
    <w:name w:val="CFE56614FA354C7BBD1EE9A18E4D83FB"/>
    <w:rsid w:val="00BA7585"/>
  </w:style>
  <w:style w:type="paragraph" w:customStyle="1" w:styleId="97062EC932DD438FA294E3C7B0F7CCD2">
    <w:name w:val="97062EC932DD438FA294E3C7B0F7CCD2"/>
    <w:rsid w:val="00BA7585"/>
  </w:style>
  <w:style w:type="paragraph" w:customStyle="1" w:styleId="822B6897B81A4CA49DBE13F900B2F7D4">
    <w:name w:val="822B6897B81A4CA49DBE13F900B2F7D4"/>
    <w:rsid w:val="00BA7585"/>
  </w:style>
  <w:style w:type="paragraph" w:customStyle="1" w:styleId="08B16E679140456FAD533FB8CCF56AB7">
    <w:name w:val="08B16E679140456FAD533FB8CCF56AB7"/>
    <w:rsid w:val="00BA7585"/>
  </w:style>
  <w:style w:type="paragraph" w:customStyle="1" w:styleId="696A9051D51A41D597E071160CA4EC28">
    <w:name w:val="696A9051D51A41D597E071160CA4EC28"/>
    <w:rsid w:val="00BA7585"/>
  </w:style>
  <w:style w:type="paragraph" w:customStyle="1" w:styleId="7073D0623B8C4231A8F2F770A46A528F3">
    <w:name w:val="7073D0623B8C4231A8F2F770A46A528F3"/>
    <w:rsid w:val="00BA7585"/>
    <w:pPr>
      <w:spacing w:after="0" w:line="240" w:lineRule="auto"/>
      <w:jc w:val="both"/>
    </w:pPr>
    <w:rPr>
      <w:rFonts w:eastAsiaTheme="minorHAnsi"/>
      <w:lang w:eastAsia="en-US"/>
    </w:rPr>
  </w:style>
  <w:style w:type="paragraph" w:customStyle="1" w:styleId="9C9D9BDB25B44324B6232833E455780B3">
    <w:name w:val="9C9D9BDB25B44324B6232833E455780B3"/>
    <w:rsid w:val="00BA7585"/>
    <w:pPr>
      <w:spacing w:after="0" w:line="240" w:lineRule="auto"/>
      <w:jc w:val="both"/>
    </w:pPr>
    <w:rPr>
      <w:rFonts w:eastAsiaTheme="minorHAnsi"/>
      <w:lang w:eastAsia="en-US"/>
    </w:rPr>
  </w:style>
  <w:style w:type="paragraph" w:customStyle="1" w:styleId="F4D41315BBD543A8A3D0F9799F4978713">
    <w:name w:val="F4D41315BBD543A8A3D0F9799F4978713"/>
    <w:rsid w:val="00BA7585"/>
    <w:pPr>
      <w:spacing w:after="0" w:line="240" w:lineRule="auto"/>
      <w:jc w:val="both"/>
    </w:pPr>
    <w:rPr>
      <w:rFonts w:eastAsiaTheme="minorHAnsi"/>
      <w:lang w:eastAsia="en-US"/>
    </w:rPr>
  </w:style>
  <w:style w:type="paragraph" w:customStyle="1" w:styleId="A8C893276ED84C058DE0580B43065B8C3">
    <w:name w:val="A8C893276ED84C058DE0580B43065B8C3"/>
    <w:rsid w:val="00BA7585"/>
    <w:pPr>
      <w:spacing w:after="0" w:line="240" w:lineRule="auto"/>
      <w:jc w:val="both"/>
    </w:pPr>
    <w:rPr>
      <w:rFonts w:eastAsiaTheme="minorHAnsi"/>
      <w:lang w:eastAsia="en-US"/>
    </w:rPr>
  </w:style>
  <w:style w:type="paragraph" w:customStyle="1" w:styleId="6DEDCEFE9B424C2FB91225D4F6ED7D763">
    <w:name w:val="6DEDCEFE9B424C2FB91225D4F6ED7D763"/>
    <w:rsid w:val="00BA7585"/>
    <w:pPr>
      <w:spacing w:after="0" w:line="240" w:lineRule="auto"/>
      <w:jc w:val="both"/>
    </w:pPr>
    <w:rPr>
      <w:rFonts w:eastAsiaTheme="minorHAnsi"/>
      <w:lang w:eastAsia="en-US"/>
    </w:rPr>
  </w:style>
  <w:style w:type="paragraph" w:customStyle="1" w:styleId="B894447A5D2740A4A71A58A317FBB2BB3">
    <w:name w:val="B894447A5D2740A4A71A58A317FBB2BB3"/>
    <w:rsid w:val="00BA7585"/>
    <w:pPr>
      <w:spacing w:after="0" w:line="240" w:lineRule="auto"/>
      <w:jc w:val="both"/>
    </w:pPr>
    <w:rPr>
      <w:rFonts w:eastAsiaTheme="minorHAnsi"/>
      <w:lang w:eastAsia="en-US"/>
    </w:rPr>
  </w:style>
  <w:style w:type="paragraph" w:customStyle="1" w:styleId="1FD0890382DD41A2BECFD65C1598E8843">
    <w:name w:val="1FD0890382DD41A2BECFD65C1598E8843"/>
    <w:rsid w:val="00BA7585"/>
    <w:pPr>
      <w:spacing w:after="0" w:line="240" w:lineRule="auto"/>
      <w:jc w:val="both"/>
    </w:pPr>
    <w:rPr>
      <w:rFonts w:eastAsiaTheme="minorHAnsi"/>
      <w:lang w:eastAsia="en-US"/>
    </w:rPr>
  </w:style>
  <w:style w:type="paragraph" w:customStyle="1" w:styleId="0100ADA8A446498FB0EB74D6C2B506381">
    <w:name w:val="0100ADA8A446498FB0EB74D6C2B506381"/>
    <w:rsid w:val="00BA7585"/>
    <w:pPr>
      <w:spacing w:after="0" w:line="240" w:lineRule="auto"/>
      <w:jc w:val="both"/>
    </w:pPr>
    <w:rPr>
      <w:rFonts w:eastAsiaTheme="minorHAnsi"/>
      <w:lang w:eastAsia="en-US"/>
    </w:rPr>
  </w:style>
  <w:style w:type="paragraph" w:customStyle="1" w:styleId="F4BEAD0DEFEE4C338B6BB90EA8C55DF41">
    <w:name w:val="F4BEAD0DEFEE4C338B6BB90EA8C55DF41"/>
    <w:rsid w:val="00BA7585"/>
    <w:pPr>
      <w:spacing w:after="0" w:line="240" w:lineRule="auto"/>
      <w:jc w:val="both"/>
    </w:pPr>
    <w:rPr>
      <w:rFonts w:eastAsiaTheme="minorHAnsi"/>
      <w:lang w:eastAsia="en-US"/>
    </w:rPr>
  </w:style>
  <w:style w:type="paragraph" w:customStyle="1" w:styleId="089B484FC537494DAFCED6153AC31C711">
    <w:name w:val="089B484FC537494DAFCED6153AC31C711"/>
    <w:rsid w:val="00BA7585"/>
    <w:pPr>
      <w:spacing w:after="0" w:line="240" w:lineRule="auto"/>
      <w:jc w:val="both"/>
    </w:pPr>
    <w:rPr>
      <w:rFonts w:eastAsiaTheme="minorHAnsi"/>
      <w:lang w:eastAsia="en-US"/>
    </w:rPr>
  </w:style>
  <w:style w:type="paragraph" w:customStyle="1" w:styleId="CF87ABD78A504483AEC6D7D8060D61041">
    <w:name w:val="CF87ABD78A504483AEC6D7D8060D61041"/>
    <w:rsid w:val="00BA7585"/>
    <w:pPr>
      <w:spacing w:after="0" w:line="240" w:lineRule="auto"/>
      <w:jc w:val="both"/>
    </w:pPr>
    <w:rPr>
      <w:rFonts w:eastAsiaTheme="minorHAnsi"/>
      <w:lang w:eastAsia="en-US"/>
    </w:rPr>
  </w:style>
  <w:style w:type="paragraph" w:customStyle="1" w:styleId="CFE56614FA354C7BBD1EE9A18E4D83FB1">
    <w:name w:val="CFE56614FA354C7BBD1EE9A18E4D83FB1"/>
    <w:rsid w:val="00BA7585"/>
    <w:pPr>
      <w:spacing w:after="0" w:line="240" w:lineRule="auto"/>
      <w:jc w:val="both"/>
    </w:pPr>
    <w:rPr>
      <w:rFonts w:eastAsiaTheme="minorHAnsi"/>
      <w:lang w:eastAsia="en-US"/>
    </w:rPr>
  </w:style>
  <w:style w:type="paragraph" w:customStyle="1" w:styleId="97062EC932DD438FA294E3C7B0F7CCD21">
    <w:name w:val="97062EC932DD438FA294E3C7B0F7CCD21"/>
    <w:rsid w:val="00BA7585"/>
    <w:pPr>
      <w:spacing w:after="0" w:line="240" w:lineRule="auto"/>
      <w:jc w:val="both"/>
    </w:pPr>
    <w:rPr>
      <w:rFonts w:eastAsiaTheme="minorHAnsi"/>
      <w:lang w:eastAsia="en-US"/>
    </w:rPr>
  </w:style>
  <w:style w:type="paragraph" w:customStyle="1" w:styleId="822B6897B81A4CA49DBE13F900B2F7D41">
    <w:name w:val="822B6897B81A4CA49DBE13F900B2F7D41"/>
    <w:rsid w:val="00BA7585"/>
    <w:pPr>
      <w:spacing w:after="0" w:line="240" w:lineRule="auto"/>
      <w:jc w:val="both"/>
    </w:pPr>
    <w:rPr>
      <w:rFonts w:eastAsiaTheme="minorHAnsi"/>
      <w:lang w:eastAsia="en-US"/>
    </w:rPr>
  </w:style>
  <w:style w:type="paragraph" w:customStyle="1" w:styleId="76713ECDB21B4FCC9E40F5C7014F426E3">
    <w:name w:val="76713ECDB21B4FCC9E40F5C7014F426E3"/>
    <w:rsid w:val="00BA7585"/>
    <w:pPr>
      <w:spacing w:after="0" w:line="240" w:lineRule="auto"/>
      <w:jc w:val="both"/>
    </w:pPr>
    <w:rPr>
      <w:rFonts w:eastAsiaTheme="minorHAnsi"/>
      <w:lang w:eastAsia="en-US"/>
    </w:rPr>
  </w:style>
  <w:style w:type="paragraph" w:customStyle="1" w:styleId="76545D3573DE465A910266302379ED443">
    <w:name w:val="76545D3573DE465A910266302379ED443"/>
    <w:rsid w:val="00BA7585"/>
    <w:pPr>
      <w:spacing w:after="0" w:line="240" w:lineRule="auto"/>
      <w:jc w:val="both"/>
    </w:pPr>
    <w:rPr>
      <w:rFonts w:eastAsiaTheme="minorHAnsi"/>
      <w:lang w:eastAsia="en-US"/>
    </w:rPr>
  </w:style>
  <w:style w:type="paragraph" w:customStyle="1" w:styleId="52F9463C542F4DAFBF8A511AD4F956693">
    <w:name w:val="52F9463C542F4DAFBF8A511AD4F956693"/>
    <w:rsid w:val="00BA7585"/>
    <w:pPr>
      <w:spacing w:after="0" w:line="240" w:lineRule="auto"/>
      <w:jc w:val="both"/>
    </w:pPr>
    <w:rPr>
      <w:rFonts w:eastAsiaTheme="minorHAnsi"/>
      <w:lang w:eastAsia="en-US"/>
    </w:rPr>
  </w:style>
  <w:style w:type="paragraph" w:customStyle="1" w:styleId="DE81DCCC64C745D5A53612AA41320A6E3">
    <w:name w:val="DE81DCCC64C745D5A53612AA41320A6E3"/>
    <w:rsid w:val="00BA7585"/>
    <w:pPr>
      <w:spacing w:after="0" w:line="240" w:lineRule="auto"/>
      <w:jc w:val="both"/>
    </w:pPr>
    <w:rPr>
      <w:rFonts w:eastAsiaTheme="minorHAnsi"/>
      <w:lang w:eastAsia="en-US"/>
    </w:rPr>
  </w:style>
  <w:style w:type="paragraph" w:customStyle="1" w:styleId="9E8A9CD4324043ED9BEBE5041C60E7323">
    <w:name w:val="9E8A9CD4324043ED9BEBE5041C60E7323"/>
    <w:rsid w:val="00BA7585"/>
    <w:pPr>
      <w:spacing w:after="0" w:line="240" w:lineRule="auto"/>
      <w:jc w:val="both"/>
    </w:pPr>
    <w:rPr>
      <w:rFonts w:eastAsiaTheme="minorHAnsi"/>
      <w:lang w:eastAsia="en-US"/>
    </w:rPr>
  </w:style>
  <w:style w:type="paragraph" w:customStyle="1" w:styleId="C5C66F9259D14A2EB65EE763E22F108C3">
    <w:name w:val="C5C66F9259D14A2EB65EE763E22F108C3"/>
    <w:rsid w:val="00BA7585"/>
    <w:pPr>
      <w:spacing w:after="0" w:line="240" w:lineRule="auto"/>
      <w:jc w:val="both"/>
    </w:pPr>
    <w:rPr>
      <w:rFonts w:eastAsiaTheme="minorHAnsi"/>
      <w:lang w:eastAsia="en-US"/>
    </w:rPr>
  </w:style>
  <w:style w:type="paragraph" w:customStyle="1" w:styleId="13B39DC58DEC488497C848E4A33F97323">
    <w:name w:val="13B39DC58DEC488497C848E4A33F97323"/>
    <w:rsid w:val="00BA7585"/>
    <w:pPr>
      <w:spacing w:after="0" w:line="240" w:lineRule="auto"/>
      <w:jc w:val="both"/>
    </w:pPr>
    <w:rPr>
      <w:rFonts w:eastAsiaTheme="minorHAnsi"/>
      <w:lang w:eastAsia="en-US"/>
    </w:rPr>
  </w:style>
  <w:style w:type="paragraph" w:customStyle="1" w:styleId="696A9051D51A41D597E071160CA4EC281">
    <w:name w:val="696A9051D51A41D597E071160CA4EC281"/>
    <w:rsid w:val="00BA7585"/>
    <w:pPr>
      <w:spacing w:after="0" w:line="240" w:lineRule="auto"/>
      <w:jc w:val="both"/>
    </w:pPr>
    <w:rPr>
      <w:rFonts w:eastAsiaTheme="minorHAnsi"/>
      <w:lang w:eastAsia="en-US"/>
    </w:rPr>
  </w:style>
  <w:style w:type="paragraph" w:customStyle="1" w:styleId="89B0D89C3301404CB18ECE6A4D825E871">
    <w:name w:val="89B0D89C3301404CB18ECE6A4D825E871"/>
    <w:rsid w:val="00BA7585"/>
    <w:pPr>
      <w:spacing w:after="0" w:line="240" w:lineRule="auto"/>
      <w:jc w:val="both"/>
    </w:pPr>
    <w:rPr>
      <w:rFonts w:eastAsiaTheme="minorHAnsi"/>
      <w:lang w:eastAsia="en-US"/>
    </w:rPr>
  </w:style>
  <w:style w:type="paragraph" w:customStyle="1" w:styleId="08B16E679140456FAD533FB8CCF56AB71">
    <w:name w:val="08B16E679140456FAD533FB8CCF56AB71"/>
    <w:rsid w:val="00BA7585"/>
    <w:pPr>
      <w:spacing w:after="0" w:line="240" w:lineRule="auto"/>
      <w:jc w:val="both"/>
    </w:pPr>
    <w:rPr>
      <w:rFonts w:eastAsiaTheme="minorHAnsi"/>
      <w:lang w:eastAsia="en-US"/>
    </w:rPr>
  </w:style>
  <w:style w:type="paragraph" w:customStyle="1" w:styleId="80B654CA45A54952BC954E1CB4D6A4F33">
    <w:name w:val="80B654CA45A54952BC954E1CB4D6A4F33"/>
    <w:rsid w:val="00BA7585"/>
    <w:pPr>
      <w:spacing w:after="0" w:line="240" w:lineRule="auto"/>
      <w:jc w:val="both"/>
    </w:pPr>
    <w:rPr>
      <w:rFonts w:eastAsiaTheme="minorHAnsi"/>
      <w:lang w:eastAsia="en-US"/>
    </w:rPr>
  </w:style>
  <w:style w:type="paragraph" w:customStyle="1" w:styleId="C300F1498EFB44248B8D8CF0C388C2612">
    <w:name w:val="C300F1498EFB44248B8D8CF0C388C2612"/>
    <w:rsid w:val="00BA7585"/>
    <w:pPr>
      <w:spacing w:after="0" w:line="240" w:lineRule="auto"/>
      <w:jc w:val="both"/>
    </w:pPr>
    <w:rPr>
      <w:rFonts w:eastAsiaTheme="minorHAnsi"/>
      <w:lang w:eastAsia="en-US"/>
    </w:rPr>
  </w:style>
  <w:style w:type="paragraph" w:customStyle="1" w:styleId="E0272F90C31947D1BE10184A9C3C8BC83">
    <w:name w:val="E0272F90C31947D1BE10184A9C3C8BC83"/>
    <w:rsid w:val="00BA7585"/>
    <w:pPr>
      <w:spacing w:after="0" w:line="240" w:lineRule="auto"/>
      <w:jc w:val="both"/>
    </w:pPr>
    <w:rPr>
      <w:rFonts w:eastAsiaTheme="minorHAnsi"/>
      <w:lang w:eastAsia="en-US"/>
    </w:rPr>
  </w:style>
  <w:style w:type="paragraph" w:customStyle="1" w:styleId="66E944B25FD944E18835729F76903BD12">
    <w:name w:val="66E944B25FD944E18835729F76903BD12"/>
    <w:rsid w:val="00BA7585"/>
    <w:pPr>
      <w:spacing w:after="0" w:line="240" w:lineRule="auto"/>
      <w:jc w:val="both"/>
    </w:pPr>
    <w:rPr>
      <w:rFonts w:eastAsiaTheme="minorHAnsi"/>
      <w:lang w:eastAsia="en-US"/>
    </w:rPr>
  </w:style>
  <w:style w:type="paragraph" w:customStyle="1" w:styleId="F45132BBD70F42C1B52B228FCCD5AFB32">
    <w:name w:val="F45132BBD70F42C1B52B228FCCD5AFB32"/>
    <w:rsid w:val="00BA7585"/>
    <w:pPr>
      <w:spacing w:after="0" w:line="240" w:lineRule="auto"/>
      <w:jc w:val="both"/>
    </w:pPr>
    <w:rPr>
      <w:rFonts w:eastAsiaTheme="minorHAnsi"/>
      <w:lang w:eastAsia="en-US"/>
    </w:rPr>
  </w:style>
  <w:style w:type="paragraph" w:customStyle="1" w:styleId="7C1F24AE2A74487081B63CC7FE94A3633">
    <w:name w:val="7C1F24AE2A74487081B63CC7FE94A3633"/>
    <w:rsid w:val="00BA7585"/>
    <w:pPr>
      <w:spacing w:after="0" w:line="240" w:lineRule="auto"/>
      <w:jc w:val="both"/>
    </w:pPr>
    <w:rPr>
      <w:rFonts w:eastAsiaTheme="minorHAnsi"/>
      <w:lang w:eastAsia="en-US"/>
    </w:rPr>
  </w:style>
  <w:style w:type="paragraph" w:customStyle="1" w:styleId="903B31426FBC471B9C93D2B85DCF44AD2">
    <w:name w:val="903B31426FBC471B9C93D2B85DCF44AD2"/>
    <w:rsid w:val="00BA7585"/>
    <w:pPr>
      <w:spacing w:after="0" w:line="240" w:lineRule="auto"/>
      <w:jc w:val="both"/>
    </w:pPr>
    <w:rPr>
      <w:rFonts w:eastAsiaTheme="minorHAnsi"/>
      <w:lang w:eastAsia="en-US"/>
    </w:rPr>
  </w:style>
  <w:style w:type="paragraph" w:customStyle="1" w:styleId="9EDA234B9EF34C86A25885C35DE005E92">
    <w:name w:val="9EDA234B9EF34C86A25885C35DE005E92"/>
    <w:rsid w:val="00BA7585"/>
    <w:pPr>
      <w:spacing w:after="0" w:line="240" w:lineRule="auto"/>
      <w:jc w:val="both"/>
    </w:pPr>
    <w:rPr>
      <w:rFonts w:eastAsiaTheme="minorHAnsi"/>
      <w:lang w:eastAsia="en-US"/>
    </w:rPr>
  </w:style>
  <w:style w:type="paragraph" w:customStyle="1" w:styleId="0785D4196CA74AB4A38CA2DC90A3E2012">
    <w:name w:val="0785D4196CA74AB4A38CA2DC90A3E2012"/>
    <w:rsid w:val="00BA7585"/>
    <w:pPr>
      <w:spacing w:after="0" w:line="240" w:lineRule="auto"/>
      <w:jc w:val="both"/>
    </w:pPr>
    <w:rPr>
      <w:rFonts w:eastAsiaTheme="minorHAnsi"/>
      <w:lang w:eastAsia="en-US"/>
    </w:rPr>
  </w:style>
  <w:style w:type="paragraph" w:customStyle="1" w:styleId="32F024F9FCEE4B1CBDBCCA4BE197E35D2">
    <w:name w:val="32F024F9FCEE4B1CBDBCCA4BE197E35D2"/>
    <w:rsid w:val="00BA7585"/>
    <w:pPr>
      <w:spacing w:after="0" w:line="240" w:lineRule="auto"/>
      <w:jc w:val="both"/>
    </w:pPr>
    <w:rPr>
      <w:rFonts w:eastAsiaTheme="minorHAnsi"/>
      <w:lang w:eastAsia="en-US"/>
    </w:rPr>
  </w:style>
  <w:style w:type="paragraph" w:customStyle="1" w:styleId="3B40D0760EC64B76892D52053C5DE1E32">
    <w:name w:val="3B40D0760EC64B76892D52053C5DE1E32"/>
    <w:rsid w:val="00BA7585"/>
    <w:pPr>
      <w:spacing w:after="0" w:line="240" w:lineRule="auto"/>
      <w:jc w:val="both"/>
    </w:pPr>
    <w:rPr>
      <w:rFonts w:eastAsiaTheme="minorHAnsi"/>
      <w:lang w:eastAsia="en-US"/>
    </w:rPr>
  </w:style>
  <w:style w:type="paragraph" w:customStyle="1" w:styleId="E2FA6CFDB5884FD792DF78F1D565550D2">
    <w:name w:val="E2FA6CFDB5884FD792DF78F1D565550D2"/>
    <w:rsid w:val="00BA7585"/>
    <w:pPr>
      <w:spacing w:after="0" w:line="240" w:lineRule="auto"/>
      <w:jc w:val="both"/>
    </w:pPr>
    <w:rPr>
      <w:rFonts w:eastAsiaTheme="minorHAnsi"/>
      <w:lang w:eastAsia="en-US"/>
    </w:rPr>
  </w:style>
  <w:style w:type="paragraph" w:customStyle="1" w:styleId="A46E540B4BD2475F868B7205E6B2E7AE2">
    <w:name w:val="A46E540B4BD2475F868B7205E6B2E7AE2"/>
    <w:rsid w:val="00BA7585"/>
    <w:pPr>
      <w:spacing w:after="0" w:line="240" w:lineRule="auto"/>
      <w:jc w:val="both"/>
    </w:pPr>
    <w:rPr>
      <w:rFonts w:eastAsiaTheme="minorHAnsi"/>
      <w:lang w:eastAsia="en-US"/>
    </w:rPr>
  </w:style>
  <w:style w:type="paragraph" w:customStyle="1" w:styleId="39107A45AD8D47ADBD14F95A54B0B9352">
    <w:name w:val="39107A45AD8D47ADBD14F95A54B0B9352"/>
    <w:rsid w:val="00BA7585"/>
    <w:pPr>
      <w:spacing w:after="0" w:line="240" w:lineRule="auto"/>
      <w:jc w:val="both"/>
    </w:pPr>
    <w:rPr>
      <w:rFonts w:eastAsiaTheme="minorHAnsi"/>
      <w:lang w:eastAsia="en-US"/>
    </w:rPr>
  </w:style>
  <w:style w:type="paragraph" w:customStyle="1" w:styleId="CBF4C0370504485FA4570DA3EE64B58F2">
    <w:name w:val="CBF4C0370504485FA4570DA3EE64B58F2"/>
    <w:rsid w:val="00BA7585"/>
    <w:pPr>
      <w:spacing w:after="0" w:line="240" w:lineRule="auto"/>
      <w:jc w:val="both"/>
    </w:pPr>
    <w:rPr>
      <w:rFonts w:eastAsiaTheme="minorHAnsi"/>
      <w:lang w:eastAsia="en-US"/>
    </w:rPr>
  </w:style>
  <w:style w:type="paragraph" w:customStyle="1" w:styleId="7D70A19DB9704F0DA42B5551EE875EE02">
    <w:name w:val="7D70A19DB9704F0DA42B5551EE875EE02"/>
    <w:rsid w:val="00BA7585"/>
    <w:pPr>
      <w:spacing w:after="0" w:line="240" w:lineRule="auto"/>
      <w:jc w:val="both"/>
    </w:pPr>
    <w:rPr>
      <w:rFonts w:eastAsiaTheme="minorHAnsi"/>
      <w:lang w:eastAsia="en-US"/>
    </w:rPr>
  </w:style>
  <w:style w:type="paragraph" w:customStyle="1" w:styleId="FDC3E19FE0D04E4F9C4B00033990F7272">
    <w:name w:val="FDC3E19FE0D04E4F9C4B00033990F7272"/>
    <w:rsid w:val="00BA7585"/>
    <w:pPr>
      <w:spacing w:after="0" w:line="240" w:lineRule="auto"/>
      <w:jc w:val="both"/>
    </w:pPr>
    <w:rPr>
      <w:rFonts w:eastAsiaTheme="minorHAnsi"/>
      <w:lang w:eastAsia="en-US"/>
    </w:rPr>
  </w:style>
  <w:style w:type="paragraph" w:customStyle="1" w:styleId="B6FAABF04819477BB9ED3B68AD9779B7">
    <w:name w:val="B6FAABF04819477BB9ED3B68AD9779B7"/>
    <w:rsid w:val="00BA7585"/>
  </w:style>
  <w:style w:type="paragraph" w:customStyle="1" w:styleId="92D10E890FEA4C3DAAF9736167E969A2">
    <w:name w:val="92D10E890FEA4C3DAAF9736167E969A2"/>
    <w:rsid w:val="00BA7585"/>
  </w:style>
  <w:style w:type="paragraph" w:customStyle="1" w:styleId="BF9989F3A07940198485417A5DA1A3F4">
    <w:name w:val="BF9989F3A07940198485417A5DA1A3F4"/>
    <w:rsid w:val="00BA7585"/>
  </w:style>
  <w:style w:type="paragraph" w:customStyle="1" w:styleId="075C0826C894469D99B9758D9D6D0DE3">
    <w:name w:val="075C0826C894469D99B9758D9D6D0DE3"/>
    <w:rsid w:val="00BA7585"/>
  </w:style>
  <w:style w:type="paragraph" w:customStyle="1" w:styleId="1A3DD33F4ADB4FB394B4961BF84F3E52">
    <w:name w:val="1A3DD33F4ADB4FB394B4961BF84F3E52"/>
    <w:rsid w:val="00BA7585"/>
  </w:style>
  <w:style w:type="paragraph" w:customStyle="1" w:styleId="92221CFF327D46B2805BA7424C20D393">
    <w:name w:val="92221CFF327D46B2805BA7424C20D393"/>
    <w:rsid w:val="00BA7585"/>
  </w:style>
  <w:style w:type="paragraph" w:customStyle="1" w:styleId="1878595D855547DC91478F55E86DB190">
    <w:name w:val="1878595D855547DC91478F55E86DB190"/>
    <w:rsid w:val="00BA7585"/>
  </w:style>
  <w:style w:type="paragraph" w:customStyle="1" w:styleId="332A6158521449FEBA39B63B0954AD21">
    <w:name w:val="332A6158521449FEBA39B63B0954AD21"/>
    <w:rsid w:val="00BA7585"/>
  </w:style>
  <w:style w:type="paragraph" w:customStyle="1" w:styleId="83611733601D4C458443CC2FF668B1FF">
    <w:name w:val="83611733601D4C458443CC2FF668B1FF"/>
    <w:rsid w:val="00BA7585"/>
  </w:style>
  <w:style w:type="paragraph" w:customStyle="1" w:styleId="669046B886C74F2E80DDC377DB7FD66E">
    <w:name w:val="669046B886C74F2E80DDC377DB7FD66E"/>
    <w:rsid w:val="00BA7585"/>
  </w:style>
  <w:style w:type="paragraph" w:customStyle="1" w:styleId="1BE52F2A8F2C4F679062CCCEBAF31124">
    <w:name w:val="1BE52F2A8F2C4F679062CCCEBAF31124"/>
    <w:rsid w:val="00BA7585"/>
  </w:style>
  <w:style w:type="paragraph" w:customStyle="1" w:styleId="D8F208B06D10418F93A46C4160D5E9F8">
    <w:name w:val="D8F208B06D10418F93A46C4160D5E9F8"/>
    <w:rsid w:val="00BA7585"/>
  </w:style>
  <w:style w:type="paragraph" w:customStyle="1" w:styleId="2FDA9B1DE07A4535B5982F697DE74C4D">
    <w:name w:val="2FDA9B1DE07A4535B5982F697DE74C4D"/>
    <w:rsid w:val="00BA7585"/>
  </w:style>
  <w:style w:type="paragraph" w:customStyle="1" w:styleId="AE881A756C12423EB2C774F95B7CC860">
    <w:name w:val="AE881A756C12423EB2C774F95B7CC860"/>
    <w:rsid w:val="00BA7585"/>
  </w:style>
  <w:style w:type="paragraph" w:customStyle="1" w:styleId="9F3BDD500502404EA73D1BCA63C6E567">
    <w:name w:val="9F3BDD500502404EA73D1BCA63C6E567"/>
    <w:rsid w:val="00BA7585"/>
  </w:style>
  <w:style w:type="paragraph" w:customStyle="1" w:styleId="DBB056A111B44DF9BBD292C21234D57D">
    <w:name w:val="DBB056A111B44DF9BBD292C21234D57D"/>
    <w:rsid w:val="00BA7585"/>
  </w:style>
  <w:style w:type="paragraph" w:customStyle="1" w:styleId="1BBD399C8E624FF1B562B5B4996BDD60">
    <w:name w:val="1BBD399C8E624FF1B562B5B4996BDD60"/>
    <w:rsid w:val="00BA7585"/>
  </w:style>
  <w:style w:type="paragraph" w:customStyle="1" w:styleId="3D89B6089B7040B0ADF6FE9EF2AA1E79">
    <w:name w:val="3D89B6089B7040B0ADF6FE9EF2AA1E79"/>
    <w:rsid w:val="00BA7585"/>
  </w:style>
  <w:style w:type="paragraph" w:customStyle="1" w:styleId="F3F09AD77FE0482B98600D1C2E958FFC">
    <w:name w:val="F3F09AD77FE0482B98600D1C2E958FFC"/>
    <w:rsid w:val="00BA7585"/>
  </w:style>
  <w:style w:type="paragraph" w:customStyle="1" w:styleId="945EB8CA7CF44F9399BBB84AE7E57528">
    <w:name w:val="945EB8CA7CF44F9399BBB84AE7E57528"/>
    <w:rsid w:val="00BA7585"/>
  </w:style>
  <w:style w:type="paragraph" w:customStyle="1" w:styleId="6F8499B5629F48A18CB3D5F2ABF4B6FB">
    <w:name w:val="6F8499B5629F48A18CB3D5F2ABF4B6FB"/>
    <w:rsid w:val="00BA7585"/>
  </w:style>
  <w:style w:type="paragraph" w:customStyle="1" w:styleId="7D7CBC11260C44C3A7084B1D994582B9">
    <w:name w:val="7D7CBC11260C44C3A7084B1D994582B9"/>
    <w:rsid w:val="00BA7585"/>
  </w:style>
  <w:style w:type="paragraph" w:customStyle="1" w:styleId="22F246DAFD594EA8B1907316461BA146">
    <w:name w:val="22F246DAFD594EA8B1907316461BA146"/>
    <w:rsid w:val="00BA7585"/>
  </w:style>
  <w:style w:type="paragraph" w:customStyle="1" w:styleId="7205EFF1F4624A9AAD27BCF7A1ED1F67">
    <w:name w:val="7205EFF1F4624A9AAD27BCF7A1ED1F67"/>
    <w:rsid w:val="00BA7585"/>
  </w:style>
  <w:style w:type="paragraph" w:customStyle="1" w:styleId="734C4F38EA664BA8B81086A8B852C25A">
    <w:name w:val="734C4F38EA664BA8B81086A8B852C25A"/>
    <w:rsid w:val="00BA7585"/>
  </w:style>
  <w:style w:type="paragraph" w:customStyle="1" w:styleId="26E69C43272143449D94CB4C77F8B182">
    <w:name w:val="26E69C43272143449D94CB4C77F8B182"/>
    <w:rsid w:val="00BA7585"/>
  </w:style>
  <w:style w:type="paragraph" w:customStyle="1" w:styleId="A791D15BFB9947FD991398346DBCEEFB">
    <w:name w:val="A791D15BFB9947FD991398346DBCEEFB"/>
    <w:rsid w:val="00BA7585"/>
  </w:style>
  <w:style w:type="paragraph" w:customStyle="1" w:styleId="43014D93311E4497886DCA10F58E9CA3">
    <w:name w:val="43014D93311E4497886DCA10F58E9CA3"/>
    <w:rsid w:val="00BA7585"/>
  </w:style>
  <w:style w:type="paragraph" w:customStyle="1" w:styleId="60EF06AB8DCC49288F00B43F0D8C3A45">
    <w:name w:val="60EF06AB8DCC49288F00B43F0D8C3A45"/>
    <w:rsid w:val="00BA7585"/>
  </w:style>
  <w:style w:type="paragraph" w:customStyle="1" w:styleId="8F045B8180754DC09B4F987AEC30F47B">
    <w:name w:val="8F045B8180754DC09B4F987AEC30F47B"/>
    <w:rsid w:val="00BA7585"/>
  </w:style>
  <w:style w:type="paragraph" w:customStyle="1" w:styleId="9CC2DB603EEC428E81230F03A26294D8">
    <w:name w:val="9CC2DB603EEC428E81230F03A26294D8"/>
    <w:rsid w:val="00BA7585"/>
  </w:style>
  <w:style w:type="paragraph" w:customStyle="1" w:styleId="3A158DF2366A403CBB208D9898BC1688">
    <w:name w:val="3A158DF2366A403CBB208D9898BC1688"/>
    <w:rsid w:val="00BA7585"/>
  </w:style>
  <w:style w:type="paragraph" w:customStyle="1" w:styleId="05BA7A93902247908F2B6C17FD3B385B">
    <w:name w:val="05BA7A93902247908F2B6C17FD3B385B"/>
    <w:rsid w:val="00BA7585"/>
  </w:style>
  <w:style w:type="paragraph" w:customStyle="1" w:styleId="91FAA75BEEC6488F9A1F776C63235E19">
    <w:name w:val="91FAA75BEEC6488F9A1F776C63235E19"/>
    <w:rsid w:val="00BA7585"/>
  </w:style>
  <w:style w:type="paragraph" w:customStyle="1" w:styleId="7073D0623B8C4231A8F2F770A46A528F4">
    <w:name w:val="7073D0623B8C4231A8F2F770A46A528F4"/>
    <w:rsid w:val="003651DF"/>
    <w:pPr>
      <w:spacing w:after="0" w:line="240" w:lineRule="auto"/>
      <w:jc w:val="both"/>
    </w:pPr>
    <w:rPr>
      <w:rFonts w:eastAsiaTheme="minorHAnsi"/>
      <w:lang w:eastAsia="en-US"/>
    </w:rPr>
  </w:style>
  <w:style w:type="paragraph" w:customStyle="1" w:styleId="9C9D9BDB25B44324B6232833E455780B4">
    <w:name w:val="9C9D9BDB25B44324B6232833E455780B4"/>
    <w:rsid w:val="003651DF"/>
    <w:pPr>
      <w:spacing w:after="0" w:line="240" w:lineRule="auto"/>
      <w:jc w:val="both"/>
    </w:pPr>
    <w:rPr>
      <w:rFonts w:eastAsiaTheme="minorHAnsi"/>
      <w:lang w:eastAsia="en-US"/>
    </w:rPr>
  </w:style>
  <w:style w:type="paragraph" w:customStyle="1" w:styleId="F4D41315BBD543A8A3D0F9799F4978714">
    <w:name w:val="F4D41315BBD543A8A3D0F9799F4978714"/>
    <w:rsid w:val="003651DF"/>
    <w:pPr>
      <w:spacing w:after="0" w:line="240" w:lineRule="auto"/>
      <w:jc w:val="both"/>
    </w:pPr>
    <w:rPr>
      <w:rFonts w:eastAsiaTheme="minorHAnsi"/>
      <w:lang w:eastAsia="en-US"/>
    </w:rPr>
  </w:style>
  <w:style w:type="paragraph" w:customStyle="1" w:styleId="A8C893276ED84C058DE0580B43065B8C4">
    <w:name w:val="A8C893276ED84C058DE0580B43065B8C4"/>
    <w:rsid w:val="003651DF"/>
    <w:pPr>
      <w:spacing w:after="0" w:line="240" w:lineRule="auto"/>
      <w:jc w:val="both"/>
    </w:pPr>
    <w:rPr>
      <w:rFonts w:eastAsiaTheme="minorHAnsi"/>
      <w:lang w:eastAsia="en-US"/>
    </w:rPr>
  </w:style>
  <w:style w:type="paragraph" w:customStyle="1" w:styleId="6DEDCEFE9B424C2FB91225D4F6ED7D764">
    <w:name w:val="6DEDCEFE9B424C2FB91225D4F6ED7D764"/>
    <w:rsid w:val="003651DF"/>
    <w:pPr>
      <w:spacing w:after="0" w:line="240" w:lineRule="auto"/>
      <w:jc w:val="both"/>
    </w:pPr>
    <w:rPr>
      <w:rFonts w:eastAsiaTheme="minorHAnsi"/>
      <w:lang w:eastAsia="en-US"/>
    </w:rPr>
  </w:style>
  <w:style w:type="paragraph" w:customStyle="1" w:styleId="92221CFF327D46B2805BA7424C20D3931">
    <w:name w:val="92221CFF327D46B2805BA7424C20D3931"/>
    <w:rsid w:val="003651DF"/>
    <w:pPr>
      <w:spacing w:after="0" w:line="240" w:lineRule="auto"/>
      <w:jc w:val="both"/>
    </w:pPr>
    <w:rPr>
      <w:rFonts w:eastAsiaTheme="minorHAnsi"/>
      <w:lang w:eastAsia="en-US"/>
    </w:rPr>
  </w:style>
  <w:style w:type="paragraph" w:customStyle="1" w:styleId="B894447A5D2740A4A71A58A317FBB2BB4">
    <w:name w:val="B894447A5D2740A4A71A58A317FBB2BB4"/>
    <w:rsid w:val="003651DF"/>
    <w:pPr>
      <w:spacing w:after="0" w:line="240" w:lineRule="auto"/>
      <w:jc w:val="both"/>
    </w:pPr>
    <w:rPr>
      <w:rFonts w:eastAsiaTheme="minorHAnsi"/>
      <w:lang w:eastAsia="en-US"/>
    </w:rPr>
  </w:style>
  <w:style w:type="paragraph" w:customStyle="1" w:styleId="0100ADA8A446498FB0EB74D6C2B506382">
    <w:name w:val="0100ADA8A446498FB0EB74D6C2B506382"/>
    <w:rsid w:val="003651DF"/>
    <w:pPr>
      <w:spacing w:after="0" w:line="240" w:lineRule="auto"/>
      <w:jc w:val="both"/>
    </w:pPr>
    <w:rPr>
      <w:rFonts w:eastAsiaTheme="minorHAnsi"/>
      <w:lang w:eastAsia="en-US"/>
    </w:rPr>
  </w:style>
  <w:style w:type="paragraph" w:customStyle="1" w:styleId="B6FAABF04819477BB9ED3B68AD9779B71">
    <w:name w:val="B6FAABF04819477BB9ED3B68AD9779B71"/>
    <w:rsid w:val="003651DF"/>
    <w:pPr>
      <w:spacing w:after="0" w:line="240" w:lineRule="auto"/>
      <w:jc w:val="both"/>
    </w:pPr>
    <w:rPr>
      <w:rFonts w:eastAsiaTheme="minorHAnsi"/>
      <w:lang w:eastAsia="en-US"/>
    </w:rPr>
  </w:style>
  <w:style w:type="paragraph" w:customStyle="1" w:styleId="1A3DD33F4ADB4FB394B4961BF84F3E521">
    <w:name w:val="1A3DD33F4ADB4FB394B4961BF84F3E521"/>
    <w:rsid w:val="003651DF"/>
    <w:pPr>
      <w:spacing w:after="0" w:line="240" w:lineRule="auto"/>
      <w:jc w:val="both"/>
    </w:pPr>
    <w:rPr>
      <w:rFonts w:eastAsiaTheme="minorHAnsi"/>
      <w:lang w:eastAsia="en-US"/>
    </w:rPr>
  </w:style>
  <w:style w:type="paragraph" w:customStyle="1" w:styleId="F4BEAD0DEFEE4C338B6BB90EA8C55DF42">
    <w:name w:val="F4BEAD0DEFEE4C338B6BB90EA8C55DF42"/>
    <w:rsid w:val="003651DF"/>
    <w:pPr>
      <w:spacing w:after="0" w:line="240" w:lineRule="auto"/>
      <w:jc w:val="both"/>
    </w:pPr>
    <w:rPr>
      <w:rFonts w:eastAsiaTheme="minorHAnsi"/>
      <w:lang w:eastAsia="en-US"/>
    </w:rPr>
  </w:style>
  <w:style w:type="paragraph" w:customStyle="1" w:styleId="CF87ABD78A504483AEC6D7D8060D61042">
    <w:name w:val="CF87ABD78A504483AEC6D7D8060D61042"/>
    <w:rsid w:val="003651DF"/>
    <w:pPr>
      <w:spacing w:after="0" w:line="240" w:lineRule="auto"/>
      <w:jc w:val="both"/>
    </w:pPr>
    <w:rPr>
      <w:rFonts w:eastAsiaTheme="minorHAnsi"/>
      <w:lang w:eastAsia="en-US"/>
    </w:rPr>
  </w:style>
  <w:style w:type="paragraph" w:customStyle="1" w:styleId="CFE56614FA354C7BBD1EE9A18E4D83FB2">
    <w:name w:val="CFE56614FA354C7BBD1EE9A18E4D83FB2"/>
    <w:rsid w:val="003651DF"/>
    <w:pPr>
      <w:spacing w:after="0" w:line="240" w:lineRule="auto"/>
      <w:jc w:val="both"/>
    </w:pPr>
    <w:rPr>
      <w:rFonts w:eastAsiaTheme="minorHAnsi"/>
      <w:lang w:eastAsia="en-US"/>
    </w:rPr>
  </w:style>
  <w:style w:type="paragraph" w:customStyle="1" w:styleId="BF9989F3A07940198485417A5DA1A3F41">
    <w:name w:val="BF9989F3A07940198485417A5DA1A3F41"/>
    <w:rsid w:val="003651DF"/>
    <w:pPr>
      <w:spacing w:after="0" w:line="240" w:lineRule="auto"/>
      <w:jc w:val="both"/>
    </w:pPr>
    <w:rPr>
      <w:rFonts w:eastAsiaTheme="minorHAnsi"/>
      <w:lang w:eastAsia="en-US"/>
    </w:rPr>
  </w:style>
  <w:style w:type="paragraph" w:customStyle="1" w:styleId="92D10E890FEA4C3DAAF9736167E969A21">
    <w:name w:val="92D10E890FEA4C3DAAF9736167E969A21"/>
    <w:rsid w:val="003651DF"/>
    <w:pPr>
      <w:spacing w:after="0" w:line="240" w:lineRule="auto"/>
      <w:jc w:val="both"/>
    </w:pPr>
    <w:rPr>
      <w:rFonts w:eastAsiaTheme="minorHAnsi"/>
      <w:lang w:eastAsia="en-US"/>
    </w:rPr>
  </w:style>
  <w:style w:type="paragraph" w:customStyle="1" w:styleId="97062EC932DD438FA294E3C7B0F7CCD22">
    <w:name w:val="97062EC932DD438FA294E3C7B0F7CCD22"/>
    <w:rsid w:val="003651DF"/>
    <w:pPr>
      <w:spacing w:after="0" w:line="240" w:lineRule="auto"/>
      <w:jc w:val="both"/>
    </w:pPr>
    <w:rPr>
      <w:rFonts w:eastAsiaTheme="minorHAnsi"/>
      <w:lang w:eastAsia="en-US"/>
    </w:rPr>
  </w:style>
  <w:style w:type="paragraph" w:customStyle="1" w:styleId="822B6897B81A4CA49DBE13F900B2F7D42">
    <w:name w:val="822B6897B81A4CA49DBE13F900B2F7D42"/>
    <w:rsid w:val="003651DF"/>
    <w:pPr>
      <w:spacing w:after="0" w:line="240" w:lineRule="auto"/>
      <w:jc w:val="both"/>
    </w:pPr>
    <w:rPr>
      <w:rFonts w:eastAsiaTheme="minorHAnsi"/>
      <w:lang w:eastAsia="en-US"/>
    </w:rPr>
  </w:style>
  <w:style w:type="paragraph" w:customStyle="1" w:styleId="05BA7A93902247908F2B6C17FD3B385B1">
    <w:name w:val="05BA7A93902247908F2B6C17FD3B385B1"/>
    <w:rsid w:val="003651DF"/>
    <w:pPr>
      <w:spacing w:after="0" w:line="240" w:lineRule="auto"/>
      <w:jc w:val="both"/>
    </w:pPr>
    <w:rPr>
      <w:rFonts w:eastAsiaTheme="minorHAnsi"/>
      <w:lang w:eastAsia="en-US"/>
    </w:rPr>
  </w:style>
  <w:style w:type="paragraph" w:customStyle="1" w:styleId="3A158DF2366A403CBB208D9898BC16881">
    <w:name w:val="3A158DF2366A403CBB208D9898BC16881"/>
    <w:rsid w:val="003651DF"/>
    <w:pPr>
      <w:spacing w:after="0" w:line="240" w:lineRule="auto"/>
      <w:jc w:val="both"/>
    </w:pPr>
    <w:rPr>
      <w:rFonts w:eastAsiaTheme="minorHAnsi"/>
      <w:lang w:eastAsia="en-US"/>
    </w:rPr>
  </w:style>
  <w:style w:type="paragraph" w:customStyle="1" w:styleId="76545D3573DE465A910266302379ED444">
    <w:name w:val="76545D3573DE465A910266302379ED444"/>
    <w:rsid w:val="003651DF"/>
    <w:pPr>
      <w:spacing w:after="0" w:line="240" w:lineRule="auto"/>
      <w:jc w:val="both"/>
    </w:pPr>
    <w:rPr>
      <w:rFonts w:eastAsiaTheme="minorHAnsi"/>
      <w:lang w:eastAsia="en-US"/>
    </w:rPr>
  </w:style>
  <w:style w:type="paragraph" w:customStyle="1" w:styleId="52F9463C542F4DAFBF8A511AD4F956694">
    <w:name w:val="52F9463C542F4DAFBF8A511AD4F956694"/>
    <w:rsid w:val="003651DF"/>
    <w:pPr>
      <w:spacing w:after="0" w:line="240" w:lineRule="auto"/>
      <w:jc w:val="both"/>
    </w:pPr>
    <w:rPr>
      <w:rFonts w:eastAsiaTheme="minorHAnsi"/>
      <w:lang w:eastAsia="en-US"/>
    </w:rPr>
  </w:style>
  <w:style w:type="paragraph" w:customStyle="1" w:styleId="DE81DCCC64C745D5A53612AA41320A6E4">
    <w:name w:val="DE81DCCC64C745D5A53612AA41320A6E4"/>
    <w:rsid w:val="003651DF"/>
    <w:pPr>
      <w:spacing w:after="0" w:line="240" w:lineRule="auto"/>
      <w:jc w:val="both"/>
    </w:pPr>
    <w:rPr>
      <w:rFonts w:eastAsiaTheme="minorHAnsi"/>
      <w:lang w:eastAsia="en-US"/>
    </w:rPr>
  </w:style>
  <w:style w:type="paragraph" w:customStyle="1" w:styleId="F3F09AD77FE0482B98600D1C2E958FFC1">
    <w:name w:val="F3F09AD77FE0482B98600D1C2E958FFC1"/>
    <w:rsid w:val="003651DF"/>
    <w:pPr>
      <w:spacing w:after="0" w:line="240" w:lineRule="auto"/>
      <w:jc w:val="both"/>
    </w:pPr>
    <w:rPr>
      <w:rFonts w:eastAsiaTheme="minorHAnsi"/>
      <w:lang w:eastAsia="en-US"/>
    </w:rPr>
  </w:style>
  <w:style w:type="paragraph" w:customStyle="1" w:styleId="945EB8CA7CF44F9399BBB84AE7E575281">
    <w:name w:val="945EB8CA7CF44F9399BBB84AE7E575281"/>
    <w:rsid w:val="003651DF"/>
    <w:pPr>
      <w:spacing w:after="0" w:line="240" w:lineRule="auto"/>
      <w:jc w:val="both"/>
    </w:pPr>
    <w:rPr>
      <w:rFonts w:eastAsiaTheme="minorHAnsi"/>
      <w:lang w:eastAsia="en-US"/>
    </w:rPr>
  </w:style>
  <w:style w:type="paragraph" w:customStyle="1" w:styleId="6F8499B5629F48A18CB3D5F2ABF4B6FB1">
    <w:name w:val="6F8499B5629F48A18CB3D5F2ABF4B6FB1"/>
    <w:rsid w:val="003651DF"/>
    <w:pPr>
      <w:spacing w:after="0" w:line="240" w:lineRule="auto"/>
      <w:jc w:val="both"/>
    </w:pPr>
    <w:rPr>
      <w:rFonts w:eastAsiaTheme="minorHAnsi"/>
      <w:lang w:eastAsia="en-US"/>
    </w:rPr>
  </w:style>
  <w:style w:type="paragraph" w:customStyle="1" w:styleId="7D7CBC11260C44C3A7084B1D994582B91">
    <w:name w:val="7D7CBC11260C44C3A7084B1D994582B91"/>
    <w:rsid w:val="003651DF"/>
    <w:pPr>
      <w:spacing w:after="0" w:line="240" w:lineRule="auto"/>
      <w:jc w:val="both"/>
    </w:pPr>
    <w:rPr>
      <w:rFonts w:eastAsiaTheme="minorHAnsi"/>
      <w:lang w:eastAsia="en-US"/>
    </w:rPr>
  </w:style>
  <w:style w:type="paragraph" w:customStyle="1" w:styleId="22F246DAFD594EA8B1907316461BA1461">
    <w:name w:val="22F246DAFD594EA8B1907316461BA1461"/>
    <w:rsid w:val="003651DF"/>
    <w:pPr>
      <w:spacing w:after="0" w:line="240" w:lineRule="auto"/>
      <w:jc w:val="both"/>
    </w:pPr>
    <w:rPr>
      <w:rFonts w:eastAsiaTheme="minorHAnsi"/>
      <w:lang w:eastAsia="en-US"/>
    </w:rPr>
  </w:style>
  <w:style w:type="paragraph" w:customStyle="1" w:styleId="7205EFF1F4624A9AAD27BCF7A1ED1F671">
    <w:name w:val="7205EFF1F4624A9AAD27BCF7A1ED1F671"/>
    <w:rsid w:val="003651DF"/>
    <w:pPr>
      <w:spacing w:after="0" w:line="240" w:lineRule="auto"/>
      <w:jc w:val="both"/>
    </w:pPr>
    <w:rPr>
      <w:rFonts w:eastAsiaTheme="minorHAnsi"/>
      <w:lang w:eastAsia="en-US"/>
    </w:rPr>
  </w:style>
  <w:style w:type="paragraph" w:customStyle="1" w:styleId="734C4F38EA664BA8B81086A8B852C25A1">
    <w:name w:val="734C4F38EA664BA8B81086A8B852C25A1"/>
    <w:rsid w:val="003651DF"/>
    <w:pPr>
      <w:spacing w:after="0" w:line="240" w:lineRule="auto"/>
      <w:jc w:val="both"/>
    </w:pPr>
    <w:rPr>
      <w:rFonts w:eastAsiaTheme="minorHAnsi"/>
      <w:lang w:eastAsia="en-US"/>
    </w:rPr>
  </w:style>
  <w:style w:type="paragraph" w:customStyle="1" w:styleId="26E69C43272143449D94CB4C77F8B1821">
    <w:name w:val="26E69C43272143449D94CB4C77F8B1821"/>
    <w:rsid w:val="003651DF"/>
    <w:pPr>
      <w:spacing w:after="0" w:line="240" w:lineRule="auto"/>
      <w:jc w:val="both"/>
    </w:pPr>
    <w:rPr>
      <w:rFonts w:eastAsiaTheme="minorHAnsi"/>
      <w:lang w:eastAsia="en-US"/>
    </w:rPr>
  </w:style>
  <w:style w:type="paragraph" w:customStyle="1" w:styleId="A791D15BFB9947FD991398346DBCEEFB1">
    <w:name w:val="A791D15BFB9947FD991398346DBCEEFB1"/>
    <w:rsid w:val="003651DF"/>
    <w:pPr>
      <w:spacing w:after="0" w:line="240" w:lineRule="auto"/>
      <w:jc w:val="both"/>
    </w:pPr>
    <w:rPr>
      <w:rFonts w:eastAsiaTheme="minorHAnsi"/>
      <w:lang w:eastAsia="en-US"/>
    </w:rPr>
  </w:style>
  <w:style w:type="paragraph" w:customStyle="1" w:styleId="43014D93311E4497886DCA10F58E9CA31">
    <w:name w:val="43014D93311E4497886DCA10F58E9CA31"/>
    <w:rsid w:val="003651DF"/>
    <w:pPr>
      <w:spacing w:after="0" w:line="240" w:lineRule="auto"/>
      <w:jc w:val="both"/>
    </w:pPr>
    <w:rPr>
      <w:rFonts w:eastAsiaTheme="minorHAnsi"/>
      <w:lang w:eastAsia="en-US"/>
    </w:rPr>
  </w:style>
  <w:style w:type="paragraph" w:customStyle="1" w:styleId="60EF06AB8DCC49288F00B43F0D8C3A451">
    <w:name w:val="60EF06AB8DCC49288F00B43F0D8C3A451"/>
    <w:rsid w:val="003651DF"/>
    <w:pPr>
      <w:spacing w:after="0" w:line="240" w:lineRule="auto"/>
      <w:jc w:val="both"/>
    </w:pPr>
    <w:rPr>
      <w:rFonts w:eastAsiaTheme="minorHAnsi"/>
      <w:lang w:eastAsia="en-US"/>
    </w:rPr>
  </w:style>
  <w:style w:type="paragraph" w:customStyle="1" w:styleId="8F045B8180754DC09B4F987AEC30F47B1">
    <w:name w:val="8F045B8180754DC09B4F987AEC30F47B1"/>
    <w:rsid w:val="003651DF"/>
    <w:pPr>
      <w:spacing w:after="0" w:line="240" w:lineRule="auto"/>
      <w:jc w:val="both"/>
    </w:pPr>
    <w:rPr>
      <w:rFonts w:eastAsiaTheme="minorHAnsi"/>
      <w:lang w:eastAsia="en-US"/>
    </w:rPr>
  </w:style>
  <w:style w:type="paragraph" w:customStyle="1" w:styleId="775B97DC7D5746068C70894E43648B82">
    <w:name w:val="775B97DC7D5746068C70894E43648B82"/>
    <w:rsid w:val="003651DF"/>
  </w:style>
  <w:style w:type="paragraph" w:customStyle="1" w:styleId="792BF3767DB14452AE6D1D79B6D666DB">
    <w:name w:val="792BF3767DB14452AE6D1D79B6D666DB"/>
    <w:rsid w:val="003651DF"/>
  </w:style>
  <w:style w:type="paragraph" w:customStyle="1" w:styleId="EC61917B742341FC91377A375C4E54EC">
    <w:name w:val="EC61917B742341FC91377A375C4E54EC"/>
    <w:rsid w:val="003651DF"/>
  </w:style>
  <w:style w:type="paragraph" w:customStyle="1" w:styleId="8CEF01DDB0CA466AAE72C1C2B2395CC5">
    <w:name w:val="8CEF01DDB0CA466AAE72C1C2B2395CC5"/>
    <w:rsid w:val="003651DF"/>
  </w:style>
  <w:style w:type="paragraph" w:customStyle="1" w:styleId="F0889E0584934658A7B9FF22CADFBE36">
    <w:name w:val="F0889E0584934658A7B9FF22CADFBE36"/>
    <w:rsid w:val="003651DF"/>
  </w:style>
  <w:style w:type="paragraph" w:customStyle="1" w:styleId="D1EE9441F9D4496095E0AD5956FD2170">
    <w:name w:val="D1EE9441F9D4496095E0AD5956FD2170"/>
    <w:rsid w:val="003651DF"/>
  </w:style>
  <w:style w:type="paragraph" w:customStyle="1" w:styleId="7B33CF5A1BF94D45B72D92B343278E90">
    <w:name w:val="7B33CF5A1BF94D45B72D92B343278E90"/>
    <w:rsid w:val="003651DF"/>
  </w:style>
  <w:style w:type="paragraph" w:customStyle="1" w:styleId="8812F1ED78DD4BF784C76712822E39C0">
    <w:name w:val="8812F1ED78DD4BF784C76712822E39C0"/>
    <w:rsid w:val="003651DF"/>
  </w:style>
  <w:style w:type="paragraph" w:customStyle="1" w:styleId="44C14B9D3014447CBFD0D63B3E4A2777">
    <w:name w:val="44C14B9D3014447CBFD0D63B3E4A2777"/>
    <w:rsid w:val="003651DF"/>
  </w:style>
  <w:style w:type="paragraph" w:customStyle="1" w:styleId="E927376134204D97A88B96B8D054A09B">
    <w:name w:val="E927376134204D97A88B96B8D054A09B"/>
    <w:rsid w:val="003651DF"/>
  </w:style>
  <w:style w:type="paragraph" w:customStyle="1" w:styleId="C58B3DD9A1414666BBFD034B567B865E">
    <w:name w:val="C58B3DD9A1414666BBFD034B567B865E"/>
    <w:rsid w:val="003651DF"/>
  </w:style>
  <w:style w:type="paragraph" w:customStyle="1" w:styleId="324F6C2018A8472792567588BA282FD0">
    <w:name w:val="324F6C2018A8472792567588BA282FD0"/>
    <w:rsid w:val="003651DF"/>
  </w:style>
  <w:style w:type="paragraph" w:customStyle="1" w:styleId="679E96EB93994574AD9377BF0D462294">
    <w:name w:val="679E96EB93994574AD9377BF0D462294"/>
    <w:rsid w:val="003651DF"/>
  </w:style>
  <w:style w:type="paragraph" w:customStyle="1" w:styleId="57AA731BDF6D425FA2AFC9FD3A66799E">
    <w:name w:val="57AA731BDF6D425FA2AFC9FD3A66799E"/>
    <w:rsid w:val="003651DF"/>
  </w:style>
  <w:style w:type="paragraph" w:customStyle="1" w:styleId="CA7EAF7E4B5C469CA21017B97CB0E5E7">
    <w:name w:val="CA7EAF7E4B5C469CA21017B97CB0E5E7"/>
    <w:rsid w:val="003651DF"/>
  </w:style>
  <w:style w:type="paragraph" w:customStyle="1" w:styleId="53C3CBAEAE9047268A5264E4E97514F7">
    <w:name w:val="53C3CBAEAE9047268A5264E4E97514F7"/>
    <w:rsid w:val="003651DF"/>
  </w:style>
  <w:style w:type="paragraph" w:customStyle="1" w:styleId="488B5A9BE72B45CCAEC3E8480434C42F">
    <w:name w:val="488B5A9BE72B45CCAEC3E8480434C42F"/>
    <w:rsid w:val="003651DF"/>
  </w:style>
  <w:style w:type="paragraph" w:customStyle="1" w:styleId="CE268E01A17C4F4E83561C256B2CE70D">
    <w:name w:val="CE268E01A17C4F4E83561C256B2CE70D"/>
    <w:rsid w:val="003651DF"/>
  </w:style>
  <w:style w:type="paragraph" w:customStyle="1" w:styleId="7ED9FDF96BE748169204ACF918F603DD">
    <w:name w:val="7ED9FDF96BE748169204ACF918F603DD"/>
    <w:rsid w:val="003651DF"/>
  </w:style>
  <w:style w:type="paragraph" w:customStyle="1" w:styleId="F9C0E154410D442BB232DEA4AC272E4A">
    <w:name w:val="F9C0E154410D442BB232DEA4AC272E4A"/>
    <w:rsid w:val="003651DF"/>
  </w:style>
  <w:style w:type="paragraph" w:customStyle="1" w:styleId="7C26E3EB329840AEAFF09ADCE8622397">
    <w:name w:val="7C26E3EB329840AEAFF09ADCE8622397"/>
    <w:rsid w:val="003651DF"/>
  </w:style>
  <w:style w:type="paragraph" w:customStyle="1" w:styleId="C3212FA64FDB4DD98FCACF430F46D3C5">
    <w:name w:val="C3212FA64FDB4DD98FCACF430F46D3C5"/>
    <w:rsid w:val="003651DF"/>
  </w:style>
  <w:style w:type="paragraph" w:customStyle="1" w:styleId="418AB99087364D59BFFE140A83E66C2B">
    <w:name w:val="418AB99087364D59BFFE140A83E66C2B"/>
    <w:rsid w:val="003651DF"/>
  </w:style>
  <w:style w:type="paragraph" w:customStyle="1" w:styleId="089C2129592343A8A83F71D422BB475E">
    <w:name w:val="089C2129592343A8A83F71D422BB475E"/>
    <w:rsid w:val="003651DF"/>
  </w:style>
  <w:style w:type="paragraph" w:customStyle="1" w:styleId="0C429AE2AC19423386A4415620D054AC">
    <w:name w:val="0C429AE2AC19423386A4415620D054AC"/>
    <w:rsid w:val="003651DF"/>
  </w:style>
  <w:style w:type="paragraph" w:customStyle="1" w:styleId="1B98291C3EEB4F679386F0291B8B873E">
    <w:name w:val="1B98291C3EEB4F679386F0291B8B873E"/>
    <w:rsid w:val="003651DF"/>
  </w:style>
  <w:style w:type="paragraph" w:customStyle="1" w:styleId="5A3892A684FD4347A415AB676A614489">
    <w:name w:val="5A3892A684FD4347A415AB676A614489"/>
    <w:rsid w:val="003651DF"/>
  </w:style>
  <w:style w:type="paragraph" w:customStyle="1" w:styleId="F6F6A05B06D5445390C8D363E488A497">
    <w:name w:val="F6F6A05B06D5445390C8D363E488A497"/>
    <w:rsid w:val="003651DF"/>
  </w:style>
  <w:style w:type="paragraph" w:customStyle="1" w:styleId="078F5E19E49B4BA49AA4F6D3836AD09F">
    <w:name w:val="078F5E19E49B4BA49AA4F6D3836AD09F"/>
    <w:rsid w:val="003651DF"/>
  </w:style>
  <w:style w:type="paragraph" w:customStyle="1" w:styleId="B78F90EF22D94DB4B4804F509F16E167">
    <w:name w:val="B78F90EF22D94DB4B4804F509F16E167"/>
    <w:rsid w:val="003651DF"/>
  </w:style>
  <w:style w:type="paragraph" w:customStyle="1" w:styleId="E098BF6438EF4F8EA9AC7AD410D74948">
    <w:name w:val="E098BF6438EF4F8EA9AC7AD410D74948"/>
    <w:rsid w:val="003651DF"/>
  </w:style>
  <w:style w:type="paragraph" w:customStyle="1" w:styleId="7073D0623B8C4231A8F2F770A46A528F5">
    <w:name w:val="7073D0623B8C4231A8F2F770A46A528F5"/>
    <w:rsid w:val="003651DF"/>
    <w:pPr>
      <w:spacing w:after="0" w:line="240" w:lineRule="auto"/>
      <w:jc w:val="both"/>
    </w:pPr>
    <w:rPr>
      <w:rFonts w:eastAsiaTheme="minorHAnsi"/>
      <w:lang w:eastAsia="en-US"/>
    </w:rPr>
  </w:style>
  <w:style w:type="paragraph" w:customStyle="1" w:styleId="9C9D9BDB25B44324B6232833E455780B5">
    <w:name w:val="9C9D9BDB25B44324B6232833E455780B5"/>
    <w:rsid w:val="003651DF"/>
    <w:pPr>
      <w:spacing w:after="0" w:line="240" w:lineRule="auto"/>
      <w:jc w:val="both"/>
    </w:pPr>
    <w:rPr>
      <w:rFonts w:eastAsiaTheme="minorHAnsi"/>
      <w:lang w:eastAsia="en-US"/>
    </w:rPr>
  </w:style>
  <w:style w:type="paragraph" w:customStyle="1" w:styleId="F4D41315BBD543A8A3D0F9799F4978715">
    <w:name w:val="F4D41315BBD543A8A3D0F9799F4978715"/>
    <w:rsid w:val="003651DF"/>
    <w:pPr>
      <w:spacing w:after="0" w:line="240" w:lineRule="auto"/>
      <w:jc w:val="both"/>
    </w:pPr>
    <w:rPr>
      <w:rFonts w:eastAsiaTheme="minorHAnsi"/>
      <w:lang w:eastAsia="en-US"/>
    </w:rPr>
  </w:style>
  <w:style w:type="paragraph" w:customStyle="1" w:styleId="A8C893276ED84C058DE0580B43065B8C5">
    <w:name w:val="A8C893276ED84C058DE0580B43065B8C5"/>
    <w:rsid w:val="003651DF"/>
    <w:pPr>
      <w:spacing w:after="0" w:line="240" w:lineRule="auto"/>
      <w:jc w:val="both"/>
    </w:pPr>
    <w:rPr>
      <w:rFonts w:eastAsiaTheme="minorHAnsi"/>
      <w:lang w:eastAsia="en-US"/>
    </w:rPr>
  </w:style>
  <w:style w:type="paragraph" w:customStyle="1" w:styleId="6DEDCEFE9B424C2FB91225D4F6ED7D765">
    <w:name w:val="6DEDCEFE9B424C2FB91225D4F6ED7D765"/>
    <w:rsid w:val="003651DF"/>
    <w:pPr>
      <w:spacing w:after="0" w:line="240" w:lineRule="auto"/>
      <w:jc w:val="both"/>
    </w:pPr>
    <w:rPr>
      <w:rFonts w:eastAsiaTheme="minorHAnsi"/>
      <w:lang w:eastAsia="en-US"/>
    </w:rPr>
  </w:style>
  <w:style w:type="paragraph" w:customStyle="1" w:styleId="92221CFF327D46B2805BA7424C20D3932">
    <w:name w:val="92221CFF327D46B2805BA7424C20D3932"/>
    <w:rsid w:val="003651DF"/>
    <w:pPr>
      <w:spacing w:after="0" w:line="240" w:lineRule="auto"/>
      <w:jc w:val="both"/>
    </w:pPr>
    <w:rPr>
      <w:rFonts w:eastAsiaTheme="minorHAnsi"/>
      <w:lang w:eastAsia="en-US"/>
    </w:rPr>
  </w:style>
  <w:style w:type="paragraph" w:customStyle="1" w:styleId="B894447A5D2740A4A71A58A317FBB2BB5">
    <w:name w:val="B894447A5D2740A4A71A58A317FBB2BB5"/>
    <w:rsid w:val="003651DF"/>
    <w:pPr>
      <w:spacing w:after="0" w:line="240" w:lineRule="auto"/>
      <w:jc w:val="both"/>
    </w:pPr>
    <w:rPr>
      <w:rFonts w:eastAsiaTheme="minorHAnsi"/>
      <w:lang w:eastAsia="en-US"/>
    </w:rPr>
  </w:style>
  <w:style w:type="paragraph" w:customStyle="1" w:styleId="0100ADA8A446498FB0EB74D6C2B506383">
    <w:name w:val="0100ADA8A446498FB0EB74D6C2B506383"/>
    <w:rsid w:val="003651DF"/>
    <w:pPr>
      <w:spacing w:after="0" w:line="240" w:lineRule="auto"/>
      <w:jc w:val="both"/>
    </w:pPr>
    <w:rPr>
      <w:rFonts w:eastAsiaTheme="minorHAnsi"/>
      <w:lang w:eastAsia="en-US"/>
    </w:rPr>
  </w:style>
  <w:style w:type="paragraph" w:customStyle="1" w:styleId="B6FAABF04819477BB9ED3B68AD9779B72">
    <w:name w:val="B6FAABF04819477BB9ED3B68AD9779B72"/>
    <w:rsid w:val="003651DF"/>
    <w:pPr>
      <w:spacing w:after="0" w:line="240" w:lineRule="auto"/>
      <w:jc w:val="both"/>
    </w:pPr>
    <w:rPr>
      <w:rFonts w:eastAsiaTheme="minorHAnsi"/>
      <w:lang w:eastAsia="en-US"/>
    </w:rPr>
  </w:style>
  <w:style w:type="paragraph" w:customStyle="1" w:styleId="792BF3767DB14452AE6D1D79B6D666DB1">
    <w:name w:val="792BF3767DB14452AE6D1D79B6D666DB1"/>
    <w:rsid w:val="003651DF"/>
    <w:pPr>
      <w:spacing w:after="0" w:line="240" w:lineRule="auto"/>
      <w:jc w:val="both"/>
    </w:pPr>
    <w:rPr>
      <w:rFonts w:eastAsiaTheme="minorHAnsi"/>
      <w:lang w:eastAsia="en-US"/>
    </w:rPr>
  </w:style>
  <w:style w:type="paragraph" w:customStyle="1" w:styleId="775B97DC7D5746068C70894E43648B821">
    <w:name w:val="775B97DC7D5746068C70894E43648B821"/>
    <w:rsid w:val="003651DF"/>
    <w:pPr>
      <w:spacing w:after="0" w:line="240" w:lineRule="auto"/>
      <w:jc w:val="both"/>
    </w:pPr>
    <w:rPr>
      <w:rFonts w:eastAsiaTheme="minorHAnsi"/>
      <w:lang w:eastAsia="en-US"/>
    </w:rPr>
  </w:style>
  <w:style w:type="paragraph" w:customStyle="1" w:styleId="CF87ABD78A504483AEC6D7D8060D61043">
    <w:name w:val="CF87ABD78A504483AEC6D7D8060D61043"/>
    <w:rsid w:val="003651DF"/>
    <w:pPr>
      <w:spacing w:after="0" w:line="240" w:lineRule="auto"/>
      <w:jc w:val="both"/>
    </w:pPr>
    <w:rPr>
      <w:rFonts w:eastAsiaTheme="minorHAnsi"/>
      <w:lang w:eastAsia="en-US"/>
    </w:rPr>
  </w:style>
  <w:style w:type="paragraph" w:customStyle="1" w:styleId="CFE56614FA354C7BBD1EE9A18E4D83FB3">
    <w:name w:val="CFE56614FA354C7BBD1EE9A18E4D83FB3"/>
    <w:rsid w:val="003651DF"/>
    <w:pPr>
      <w:spacing w:after="0" w:line="240" w:lineRule="auto"/>
      <w:jc w:val="both"/>
    </w:pPr>
    <w:rPr>
      <w:rFonts w:eastAsiaTheme="minorHAnsi"/>
      <w:lang w:eastAsia="en-US"/>
    </w:rPr>
  </w:style>
  <w:style w:type="paragraph" w:customStyle="1" w:styleId="BF9989F3A07940198485417A5DA1A3F42">
    <w:name w:val="BF9989F3A07940198485417A5DA1A3F42"/>
    <w:rsid w:val="003651DF"/>
    <w:pPr>
      <w:spacing w:after="0" w:line="240" w:lineRule="auto"/>
      <w:jc w:val="both"/>
    </w:pPr>
    <w:rPr>
      <w:rFonts w:eastAsiaTheme="minorHAnsi"/>
      <w:lang w:eastAsia="en-US"/>
    </w:rPr>
  </w:style>
  <w:style w:type="paragraph" w:customStyle="1" w:styleId="92D10E890FEA4C3DAAF9736167E969A22">
    <w:name w:val="92D10E890FEA4C3DAAF9736167E969A22"/>
    <w:rsid w:val="003651DF"/>
    <w:pPr>
      <w:spacing w:after="0" w:line="240" w:lineRule="auto"/>
      <w:jc w:val="both"/>
    </w:pPr>
    <w:rPr>
      <w:rFonts w:eastAsiaTheme="minorHAnsi"/>
      <w:lang w:eastAsia="en-US"/>
    </w:rPr>
  </w:style>
  <w:style w:type="paragraph" w:customStyle="1" w:styleId="97062EC932DD438FA294E3C7B0F7CCD23">
    <w:name w:val="97062EC932DD438FA294E3C7B0F7CCD23"/>
    <w:rsid w:val="003651DF"/>
    <w:pPr>
      <w:spacing w:after="0" w:line="240" w:lineRule="auto"/>
      <w:jc w:val="both"/>
    </w:pPr>
    <w:rPr>
      <w:rFonts w:eastAsiaTheme="minorHAnsi"/>
      <w:lang w:eastAsia="en-US"/>
    </w:rPr>
  </w:style>
  <w:style w:type="paragraph" w:customStyle="1" w:styleId="822B6897B81A4CA49DBE13F900B2F7D43">
    <w:name w:val="822B6897B81A4CA49DBE13F900B2F7D43"/>
    <w:rsid w:val="003651DF"/>
    <w:pPr>
      <w:spacing w:after="0" w:line="240" w:lineRule="auto"/>
      <w:jc w:val="both"/>
    </w:pPr>
    <w:rPr>
      <w:rFonts w:eastAsiaTheme="minorHAnsi"/>
      <w:lang w:eastAsia="en-US"/>
    </w:rPr>
  </w:style>
  <w:style w:type="paragraph" w:customStyle="1" w:styleId="5A3892A684FD4347A415AB676A6144891">
    <w:name w:val="5A3892A684FD4347A415AB676A6144891"/>
    <w:rsid w:val="003651DF"/>
    <w:pPr>
      <w:spacing w:after="0" w:line="240" w:lineRule="auto"/>
      <w:jc w:val="both"/>
    </w:pPr>
    <w:rPr>
      <w:rFonts w:eastAsiaTheme="minorHAnsi"/>
      <w:lang w:eastAsia="en-US"/>
    </w:rPr>
  </w:style>
  <w:style w:type="paragraph" w:customStyle="1" w:styleId="F6F6A05B06D5445390C8D363E488A4971">
    <w:name w:val="F6F6A05B06D5445390C8D363E488A4971"/>
    <w:rsid w:val="003651DF"/>
    <w:pPr>
      <w:spacing w:after="0" w:line="240" w:lineRule="auto"/>
      <w:jc w:val="both"/>
    </w:pPr>
    <w:rPr>
      <w:rFonts w:eastAsiaTheme="minorHAnsi"/>
      <w:lang w:eastAsia="en-US"/>
    </w:rPr>
  </w:style>
  <w:style w:type="paragraph" w:customStyle="1" w:styleId="078F5E19E49B4BA49AA4F6D3836AD09F1">
    <w:name w:val="078F5E19E49B4BA49AA4F6D3836AD09F1"/>
    <w:rsid w:val="003651DF"/>
    <w:pPr>
      <w:spacing w:after="0" w:line="240" w:lineRule="auto"/>
      <w:jc w:val="both"/>
    </w:pPr>
    <w:rPr>
      <w:rFonts w:eastAsiaTheme="minorHAnsi"/>
      <w:lang w:eastAsia="en-US"/>
    </w:rPr>
  </w:style>
  <w:style w:type="paragraph" w:customStyle="1" w:styleId="B78F90EF22D94DB4B4804F509F16E1671">
    <w:name w:val="B78F90EF22D94DB4B4804F509F16E1671"/>
    <w:rsid w:val="003651DF"/>
    <w:pPr>
      <w:spacing w:after="0" w:line="240" w:lineRule="auto"/>
      <w:jc w:val="both"/>
    </w:pPr>
    <w:rPr>
      <w:rFonts w:eastAsiaTheme="minorHAnsi"/>
      <w:lang w:eastAsia="en-US"/>
    </w:rPr>
  </w:style>
  <w:style w:type="paragraph" w:customStyle="1" w:styleId="E098BF6438EF4F8EA9AC7AD410D749481">
    <w:name w:val="E098BF6438EF4F8EA9AC7AD410D749481"/>
    <w:rsid w:val="003651DF"/>
    <w:pPr>
      <w:spacing w:after="0" w:line="240" w:lineRule="auto"/>
      <w:jc w:val="both"/>
    </w:pPr>
    <w:rPr>
      <w:rFonts w:eastAsiaTheme="minorHAnsi"/>
      <w:lang w:eastAsia="en-US"/>
    </w:rPr>
  </w:style>
  <w:style w:type="paragraph" w:customStyle="1" w:styleId="F3F09AD77FE0482B98600D1C2E958FFC2">
    <w:name w:val="F3F09AD77FE0482B98600D1C2E958FFC2"/>
    <w:rsid w:val="003651DF"/>
    <w:pPr>
      <w:spacing w:after="0" w:line="240" w:lineRule="auto"/>
      <w:jc w:val="both"/>
    </w:pPr>
    <w:rPr>
      <w:rFonts w:eastAsiaTheme="minorHAnsi"/>
      <w:lang w:eastAsia="en-US"/>
    </w:rPr>
  </w:style>
  <w:style w:type="paragraph" w:customStyle="1" w:styleId="945EB8CA7CF44F9399BBB84AE7E575282">
    <w:name w:val="945EB8CA7CF44F9399BBB84AE7E575282"/>
    <w:rsid w:val="003651DF"/>
    <w:pPr>
      <w:spacing w:after="0" w:line="240" w:lineRule="auto"/>
      <w:jc w:val="both"/>
    </w:pPr>
    <w:rPr>
      <w:rFonts w:eastAsiaTheme="minorHAnsi"/>
      <w:lang w:eastAsia="en-US"/>
    </w:rPr>
  </w:style>
  <w:style w:type="paragraph" w:customStyle="1" w:styleId="6F8499B5629F48A18CB3D5F2ABF4B6FB2">
    <w:name w:val="6F8499B5629F48A18CB3D5F2ABF4B6FB2"/>
    <w:rsid w:val="003651DF"/>
    <w:pPr>
      <w:spacing w:after="0" w:line="240" w:lineRule="auto"/>
      <w:jc w:val="both"/>
    </w:pPr>
    <w:rPr>
      <w:rFonts w:eastAsiaTheme="minorHAnsi"/>
      <w:lang w:eastAsia="en-US"/>
    </w:rPr>
  </w:style>
  <w:style w:type="paragraph" w:customStyle="1" w:styleId="7D7CBC11260C44C3A7084B1D994582B92">
    <w:name w:val="7D7CBC11260C44C3A7084B1D994582B92"/>
    <w:rsid w:val="003651DF"/>
    <w:pPr>
      <w:spacing w:after="0" w:line="240" w:lineRule="auto"/>
      <w:jc w:val="both"/>
    </w:pPr>
    <w:rPr>
      <w:rFonts w:eastAsiaTheme="minorHAnsi"/>
      <w:lang w:eastAsia="en-US"/>
    </w:rPr>
  </w:style>
  <w:style w:type="paragraph" w:customStyle="1" w:styleId="22F246DAFD594EA8B1907316461BA1462">
    <w:name w:val="22F246DAFD594EA8B1907316461BA1462"/>
    <w:rsid w:val="003651DF"/>
    <w:pPr>
      <w:spacing w:after="0" w:line="240" w:lineRule="auto"/>
      <w:jc w:val="both"/>
    </w:pPr>
    <w:rPr>
      <w:rFonts w:eastAsiaTheme="minorHAnsi"/>
      <w:lang w:eastAsia="en-US"/>
    </w:rPr>
  </w:style>
  <w:style w:type="paragraph" w:customStyle="1" w:styleId="7205EFF1F4624A9AAD27BCF7A1ED1F672">
    <w:name w:val="7205EFF1F4624A9AAD27BCF7A1ED1F672"/>
    <w:rsid w:val="003651DF"/>
    <w:pPr>
      <w:spacing w:after="0" w:line="240" w:lineRule="auto"/>
      <w:jc w:val="both"/>
    </w:pPr>
    <w:rPr>
      <w:rFonts w:eastAsiaTheme="minorHAnsi"/>
      <w:lang w:eastAsia="en-US"/>
    </w:rPr>
  </w:style>
  <w:style w:type="paragraph" w:customStyle="1" w:styleId="734C4F38EA664BA8B81086A8B852C25A2">
    <w:name w:val="734C4F38EA664BA8B81086A8B852C25A2"/>
    <w:rsid w:val="003651DF"/>
    <w:pPr>
      <w:spacing w:after="0" w:line="240" w:lineRule="auto"/>
      <w:jc w:val="both"/>
    </w:pPr>
    <w:rPr>
      <w:rFonts w:eastAsiaTheme="minorHAnsi"/>
      <w:lang w:eastAsia="en-US"/>
    </w:rPr>
  </w:style>
  <w:style w:type="paragraph" w:customStyle="1" w:styleId="26E69C43272143449D94CB4C77F8B1822">
    <w:name w:val="26E69C43272143449D94CB4C77F8B1822"/>
    <w:rsid w:val="003651DF"/>
    <w:pPr>
      <w:spacing w:after="0" w:line="240" w:lineRule="auto"/>
      <w:jc w:val="both"/>
    </w:pPr>
    <w:rPr>
      <w:rFonts w:eastAsiaTheme="minorHAnsi"/>
      <w:lang w:eastAsia="en-US"/>
    </w:rPr>
  </w:style>
  <w:style w:type="paragraph" w:customStyle="1" w:styleId="A791D15BFB9947FD991398346DBCEEFB2">
    <w:name w:val="A791D15BFB9947FD991398346DBCEEFB2"/>
    <w:rsid w:val="003651DF"/>
    <w:pPr>
      <w:spacing w:after="0" w:line="240" w:lineRule="auto"/>
      <w:jc w:val="both"/>
    </w:pPr>
    <w:rPr>
      <w:rFonts w:eastAsiaTheme="minorHAnsi"/>
      <w:lang w:eastAsia="en-US"/>
    </w:rPr>
  </w:style>
  <w:style w:type="paragraph" w:customStyle="1" w:styleId="43014D93311E4497886DCA10F58E9CA32">
    <w:name w:val="43014D93311E4497886DCA10F58E9CA32"/>
    <w:rsid w:val="003651DF"/>
    <w:pPr>
      <w:spacing w:after="0" w:line="240" w:lineRule="auto"/>
      <w:jc w:val="both"/>
    </w:pPr>
    <w:rPr>
      <w:rFonts w:eastAsiaTheme="minorHAnsi"/>
      <w:lang w:eastAsia="en-US"/>
    </w:rPr>
  </w:style>
  <w:style w:type="paragraph" w:customStyle="1" w:styleId="60EF06AB8DCC49288F00B43F0D8C3A452">
    <w:name w:val="60EF06AB8DCC49288F00B43F0D8C3A452"/>
    <w:rsid w:val="003651DF"/>
    <w:pPr>
      <w:spacing w:after="0" w:line="240" w:lineRule="auto"/>
      <w:jc w:val="both"/>
    </w:pPr>
    <w:rPr>
      <w:rFonts w:eastAsiaTheme="minorHAnsi"/>
      <w:lang w:eastAsia="en-US"/>
    </w:rPr>
  </w:style>
  <w:style w:type="paragraph" w:customStyle="1" w:styleId="8F045B8180754DC09B4F987AEC30F47B2">
    <w:name w:val="8F045B8180754DC09B4F987AEC30F47B2"/>
    <w:rsid w:val="003651DF"/>
    <w:pPr>
      <w:spacing w:after="0" w:line="240" w:lineRule="auto"/>
      <w:jc w:val="both"/>
    </w:pPr>
    <w:rPr>
      <w:rFonts w:eastAsiaTheme="minorHAnsi"/>
      <w:lang w:eastAsia="en-US"/>
    </w:rPr>
  </w:style>
  <w:style w:type="paragraph" w:customStyle="1" w:styleId="7073D0623B8C4231A8F2F770A46A528F6">
    <w:name w:val="7073D0623B8C4231A8F2F770A46A528F6"/>
    <w:rsid w:val="003651DF"/>
    <w:pPr>
      <w:spacing w:after="0" w:line="240" w:lineRule="auto"/>
      <w:jc w:val="both"/>
    </w:pPr>
    <w:rPr>
      <w:rFonts w:eastAsiaTheme="minorHAnsi"/>
      <w:lang w:eastAsia="en-US"/>
    </w:rPr>
  </w:style>
  <w:style w:type="paragraph" w:customStyle="1" w:styleId="9C9D9BDB25B44324B6232833E455780B6">
    <w:name w:val="9C9D9BDB25B44324B6232833E455780B6"/>
    <w:rsid w:val="003651DF"/>
    <w:pPr>
      <w:spacing w:after="0" w:line="240" w:lineRule="auto"/>
      <w:jc w:val="both"/>
    </w:pPr>
    <w:rPr>
      <w:rFonts w:eastAsiaTheme="minorHAnsi"/>
      <w:lang w:eastAsia="en-US"/>
    </w:rPr>
  </w:style>
  <w:style w:type="paragraph" w:customStyle="1" w:styleId="F4D41315BBD543A8A3D0F9799F4978716">
    <w:name w:val="F4D41315BBD543A8A3D0F9799F4978716"/>
    <w:rsid w:val="003651DF"/>
    <w:pPr>
      <w:spacing w:after="0" w:line="240" w:lineRule="auto"/>
      <w:jc w:val="both"/>
    </w:pPr>
    <w:rPr>
      <w:rFonts w:eastAsiaTheme="minorHAnsi"/>
      <w:lang w:eastAsia="en-US"/>
    </w:rPr>
  </w:style>
  <w:style w:type="paragraph" w:customStyle="1" w:styleId="A8C893276ED84C058DE0580B43065B8C6">
    <w:name w:val="A8C893276ED84C058DE0580B43065B8C6"/>
    <w:rsid w:val="003651DF"/>
    <w:pPr>
      <w:spacing w:after="0" w:line="240" w:lineRule="auto"/>
      <w:jc w:val="both"/>
    </w:pPr>
    <w:rPr>
      <w:rFonts w:eastAsiaTheme="minorHAnsi"/>
      <w:lang w:eastAsia="en-US"/>
    </w:rPr>
  </w:style>
  <w:style w:type="paragraph" w:customStyle="1" w:styleId="6DEDCEFE9B424C2FB91225D4F6ED7D766">
    <w:name w:val="6DEDCEFE9B424C2FB91225D4F6ED7D766"/>
    <w:rsid w:val="003651DF"/>
    <w:pPr>
      <w:spacing w:after="0" w:line="240" w:lineRule="auto"/>
      <w:jc w:val="both"/>
    </w:pPr>
    <w:rPr>
      <w:rFonts w:eastAsiaTheme="minorHAnsi"/>
      <w:lang w:eastAsia="en-US"/>
    </w:rPr>
  </w:style>
  <w:style w:type="paragraph" w:customStyle="1" w:styleId="92221CFF327D46B2805BA7424C20D3933">
    <w:name w:val="92221CFF327D46B2805BA7424C20D3933"/>
    <w:rsid w:val="003651DF"/>
    <w:pPr>
      <w:spacing w:after="0" w:line="240" w:lineRule="auto"/>
      <w:jc w:val="both"/>
    </w:pPr>
    <w:rPr>
      <w:rFonts w:eastAsiaTheme="minorHAnsi"/>
      <w:lang w:eastAsia="en-US"/>
    </w:rPr>
  </w:style>
  <w:style w:type="paragraph" w:customStyle="1" w:styleId="B894447A5D2740A4A71A58A317FBB2BB6">
    <w:name w:val="B894447A5D2740A4A71A58A317FBB2BB6"/>
    <w:rsid w:val="003651DF"/>
    <w:pPr>
      <w:spacing w:after="0" w:line="240" w:lineRule="auto"/>
      <w:jc w:val="both"/>
    </w:pPr>
    <w:rPr>
      <w:rFonts w:eastAsiaTheme="minorHAnsi"/>
      <w:lang w:eastAsia="en-US"/>
    </w:rPr>
  </w:style>
  <w:style w:type="paragraph" w:customStyle="1" w:styleId="0100ADA8A446498FB0EB74D6C2B506384">
    <w:name w:val="0100ADA8A446498FB0EB74D6C2B506384"/>
    <w:rsid w:val="003651DF"/>
    <w:pPr>
      <w:spacing w:after="0" w:line="240" w:lineRule="auto"/>
      <w:jc w:val="both"/>
    </w:pPr>
    <w:rPr>
      <w:rFonts w:eastAsiaTheme="minorHAnsi"/>
      <w:lang w:eastAsia="en-US"/>
    </w:rPr>
  </w:style>
  <w:style w:type="paragraph" w:customStyle="1" w:styleId="B6FAABF04819477BB9ED3B68AD9779B73">
    <w:name w:val="B6FAABF04819477BB9ED3B68AD9779B73"/>
    <w:rsid w:val="003651DF"/>
    <w:pPr>
      <w:spacing w:after="0" w:line="240" w:lineRule="auto"/>
      <w:jc w:val="both"/>
    </w:pPr>
    <w:rPr>
      <w:rFonts w:eastAsiaTheme="minorHAnsi"/>
      <w:lang w:eastAsia="en-US"/>
    </w:rPr>
  </w:style>
  <w:style w:type="paragraph" w:customStyle="1" w:styleId="792BF3767DB14452AE6D1D79B6D666DB2">
    <w:name w:val="792BF3767DB14452AE6D1D79B6D666DB2"/>
    <w:rsid w:val="003651DF"/>
    <w:pPr>
      <w:spacing w:after="0" w:line="240" w:lineRule="auto"/>
      <w:jc w:val="both"/>
    </w:pPr>
    <w:rPr>
      <w:rFonts w:eastAsiaTheme="minorHAnsi"/>
      <w:lang w:eastAsia="en-US"/>
    </w:rPr>
  </w:style>
  <w:style w:type="paragraph" w:customStyle="1" w:styleId="775B97DC7D5746068C70894E43648B822">
    <w:name w:val="775B97DC7D5746068C70894E43648B822"/>
    <w:rsid w:val="003651DF"/>
    <w:pPr>
      <w:spacing w:after="0" w:line="240" w:lineRule="auto"/>
      <w:jc w:val="both"/>
    </w:pPr>
    <w:rPr>
      <w:rFonts w:eastAsiaTheme="minorHAnsi"/>
      <w:lang w:eastAsia="en-US"/>
    </w:rPr>
  </w:style>
  <w:style w:type="paragraph" w:customStyle="1" w:styleId="CF87ABD78A504483AEC6D7D8060D61044">
    <w:name w:val="CF87ABD78A504483AEC6D7D8060D61044"/>
    <w:rsid w:val="003651DF"/>
    <w:pPr>
      <w:spacing w:after="0" w:line="240" w:lineRule="auto"/>
      <w:jc w:val="both"/>
    </w:pPr>
    <w:rPr>
      <w:rFonts w:eastAsiaTheme="minorHAnsi"/>
      <w:lang w:eastAsia="en-US"/>
    </w:rPr>
  </w:style>
  <w:style w:type="paragraph" w:customStyle="1" w:styleId="CFE56614FA354C7BBD1EE9A18E4D83FB4">
    <w:name w:val="CFE56614FA354C7BBD1EE9A18E4D83FB4"/>
    <w:rsid w:val="003651DF"/>
    <w:pPr>
      <w:spacing w:after="0" w:line="240" w:lineRule="auto"/>
      <w:jc w:val="both"/>
    </w:pPr>
    <w:rPr>
      <w:rFonts w:eastAsiaTheme="minorHAnsi"/>
      <w:lang w:eastAsia="en-US"/>
    </w:rPr>
  </w:style>
  <w:style w:type="paragraph" w:customStyle="1" w:styleId="BF9989F3A07940198485417A5DA1A3F43">
    <w:name w:val="BF9989F3A07940198485417A5DA1A3F43"/>
    <w:rsid w:val="003651DF"/>
    <w:pPr>
      <w:spacing w:after="0" w:line="240" w:lineRule="auto"/>
      <w:jc w:val="both"/>
    </w:pPr>
    <w:rPr>
      <w:rFonts w:eastAsiaTheme="minorHAnsi"/>
      <w:lang w:eastAsia="en-US"/>
    </w:rPr>
  </w:style>
  <w:style w:type="paragraph" w:customStyle="1" w:styleId="92D10E890FEA4C3DAAF9736167E969A23">
    <w:name w:val="92D10E890FEA4C3DAAF9736167E969A23"/>
    <w:rsid w:val="003651DF"/>
    <w:pPr>
      <w:spacing w:after="0" w:line="240" w:lineRule="auto"/>
      <w:jc w:val="both"/>
    </w:pPr>
    <w:rPr>
      <w:rFonts w:eastAsiaTheme="minorHAnsi"/>
      <w:lang w:eastAsia="en-US"/>
    </w:rPr>
  </w:style>
  <w:style w:type="paragraph" w:customStyle="1" w:styleId="97062EC932DD438FA294E3C7B0F7CCD24">
    <w:name w:val="97062EC932DD438FA294E3C7B0F7CCD24"/>
    <w:rsid w:val="003651DF"/>
    <w:pPr>
      <w:spacing w:after="0" w:line="240" w:lineRule="auto"/>
      <w:jc w:val="both"/>
    </w:pPr>
    <w:rPr>
      <w:rFonts w:eastAsiaTheme="minorHAnsi"/>
      <w:lang w:eastAsia="en-US"/>
    </w:rPr>
  </w:style>
  <w:style w:type="paragraph" w:customStyle="1" w:styleId="822B6897B81A4CA49DBE13F900B2F7D44">
    <w:name w:val="822B6897B81A4CA49DBE13F900B2F7D44"/>
    <w:rsid w:val="003651DF"/>
    <w:pPr>
      <w:spacing w:after="0" w:line="240" w:lineRule="auto"/>
      <w:jc w:val="both"/>
    </w:pPr>
    <w:rPr>
      <w:rFonts w:eastAsiaTheme="minorHAnsi"/>
      <w:lang w:eastAsia="en-US"/>
    </w:rPr>
  </w:style>
  <w:style w:type="paragraph" w:customStyle="1" w:styleId="5A3892A684FD4347A415AB676A6144892">
    <w:name w:val="5A3892A684FD4347A415AB676A6144892"/>
    <w:rsid w:val="003651DF"/>
    <w:pPr>
      <w:spacing w:after="0" w:line="240" w:lineRule="auto"/>
      <w:jc w:val="both"/>
    </w:pPr>
    <w:rPr>
      <w:rFonts w:eastAsiaTheme="minorHAnsi"/>
      <w:lang w:eastAsia="en-US"/>
    </w:rPr>
  </w:style>
  <w:style w:type="paragraph" w:customStyle="1" w:styleId="F6F6A05B06D5445390C8D363E488A4972">
    <w:name w:val="F6F6A05B06D5445390C8D363E488A4972"/>
    <w:rsid w:val="003651DF"/>
    <w:pPr>
      <w:spacing w:after="0" w:line="240" w:lineRule="auto"/>
      <w:jc w:val="both"/>
    </w:pPr>
    <w:rPr>
      <w:rFonts w:eastAsiaTheme="minorHAnsi"/>
      <w:lang w:eastAsia="en-US"/>
    </w:rPr>
  </w:style>
  <w:style w:type="paragraph" w:customStyle="1" w:styleId="078F5E19E49B4BA49AA4F6D3836AD09F2">
    <w:name w:val="078F5E19E49B4BA49AA4F6D3836AD09F2"/>
    <w:rsid w:val="003651DF"/>
    <w:pPr>
      <w:spacing w:after="0" w:line="240" w:lineRule="auto"/>
      <w:jc w:val="both"/>
    </w:pPr>
    <w:rPr>
      <w:rFonts w:eastAsiaTheme="minorHAnsi"/>
      <w:lang w:eastAsia="en-US"/>
    </w:rPr>
  </w:style>
  <w:style w:type="paragraph" w:customStyle="1" w:styleId="B78F90EF22D94DB4B4804F509F16E1672">
    <w:name w:val="B78F90EF22D94DB4B4804F509F16E1672"/>
    <w:rsid w:val="003651DF"/>
    <w:pPr>
      <w:spacing w:after="0" w:line="240" w:lineRule="auto"/>
      <w:jc w:val="both"/>
    </w:pPr>
    <w:rPr>
      <w:rFonts w:eastAsiaTheme="minorHAnsi"/>
      <w:lang w:eastAsia="en-US"/>
    </w:rPr>
  </w:style>
  <w:style w:type="paragraph" w:customStyle="1" w:styleId="E098BF6438EF4F8EA9AC7AD410D749482">
    <w:name w:val="E098BF6438EF4F8EA9AC7AD410D749482"/>
    <w:rsid w:val="003651DF"/>
    <w:pPr>
      <w:spacing w:after="0" w:line="240" w:lineRule="auto"/>
      <w:jc w:val="both"/>
    </w:pPr>
    <w:rPr>
      <w:rFonts w:eastAsiaTheme="minorHAnsi"/>
      <w:lang w:eastAsia="en-US"/>
    </w:rPr>
  </w:style>
  <w:style w:type="paragraph" w:customStyle="1" w:styleId="F3F09AD77FE0482B98600D1C2E958FFC3">
    <w:name w:val="F3F09AD77FE0482B98600D1C2E958FFC3"/>
    <w:rsid w:val="003651DF"/>
    <w:pPr>
      <w:spacing w:after="0" w:line="240" w:lineRule="auto"/>
      <w:jc w:val="both"/>
    </w:pPr>
    <w:rPr>
      <w:rFonts w:eastAsiaTheme="minorHAnsi"/>
      <w:lang w:eastAsia="en-US"/>
    </w:rPr>
  </w:style>
  <w:style w:type="paragraph" w:customStyle="1" w:styleId="945EB8CA7CF44F9399BBB84AE7E575283">
    <w:name w:val="945EB8CA7CF44F9399BBB84AE7E575283"/>
    <w:rsid w:val="003651DF"/>
    <w:pPr>
      <w:spacing w:after="0" w:line="240" w:lineRule="auto"/>
      <w:jc w:val="both"/>
    </w:pPr>
    <w:rPr>
      <w:rFonts w:eastAsiaTheme="minorHAnsi"/>
      <w:lang w:eastAsia="en-US"/>
    </w:rPr>
  </w:style>
  <w:style w:type="paragraph" w:customStyle="1" w:styleId="6F8499B5629F48A18CB3D5F2ABF4B6FB3">
    <w:name w:val="6F8499B5629F48A18CB3D5F2ABF4B6FB3"/>
    <w:rsid w:val="003651DF"/>
    <w:pPr>
      <w:spacing w:after="0" w:line="240" w:lineRule="auto"/>
      <w:jc w:val="both"/>
    </w:pPr>
    <w:rPr>
      <w:rFonts w:eastAsiaTheme="minorHAnsi"/>
      <w:lang w:eastAsia="en-US"/>
    </w:rPr>
  </w:style>
  <w:style w:type="paragraph" w:customStyle="1" w:styleId="7D7CBC11260C44C3A7084B1D994582B93">
    <w:name w:val="7D7CBC11260C44C3A7084B1D994582B93"/>
    <w:rsid w:val="003651DF"/>
    <w:pPr>
      <w:spacing w:after="0" w:line="240" w:lineRule="auto"/>
      <w:jc w:val="both"/>
    </w:pPr>
    <w:rPr>
      <w:rFonts w:eastAsiaTheme="minorHAnsi"/>
      <w:lang w:eastAsia="en-US"/>
    </w:rPr>
  </w:style>
  <w:style w:type="paragraph" w:customStyle="1" w:styleId="22F246DAFD594EA8B1907316461BA1463">
    <w:name w:val="22F246DAFD594EA8B1907316461BA1463"/>
    <w:rsid w:val="003651DF"/>
    <w:pPr>
      <w:spacing w:after="0" w:line="240" w:lineRule="auto"/>
      <w:jc w:val="both"/>
    </w:pPr>
    <w:rPr>
      <w:rFonts w:eastAsiaTheme="minorHAnsi"/>
      <w:lang w:eastAsia="en-US"/>
    </w:rPr>
  </w:style>
  <w:style w:type="paragraph" w:customStyle="1" w:styleId="7205EFF1F4624A9AAD27BCF7A1ED1F673">
    <w:name w:val="7205EFF1F4624A9AAD27BCF7A1ED1F673"/>
    <w:rsid w:val="003651DF"/>
    <w:pPr>
      <w:spacing w:after="0" w:line="240" w:lineRule="auto"/>
      <w:jc w:val="both"/>
    </w:pPr>
    <w:rPr>
      <w:rFonts w:eastAsiaTheme="minorHAnsi"/>
      <w:lang w:eastAsia="en-US"/>
    </w:rPr>
  </w:style>
  <w:style w:type="paragraph" w:customStyle="1" w:styleId="734C4F38EA664BA8B81086A8B852C25A3">
    <w:name w:val="734C4F38EA664BA8B81086A8B852C25A3"/>
    <w:rsid w:val="003651DF"/>
    <w:pPr>
      <w:spacing w:after="0" w:line="240" w:lineRule="auto"/>
      <w:jc w:val="both"/>
    </w:pPr>
    <w:rPr>
      <w:rFonts w:eastAsiaTheme="minorHAnsi"/>
      <w:lang w:eastAsia="en-US"/>
    </w:rPr>
  </w:style>
  <w:style w:type="paragraph" w:customStyle="1" w:styleId="26E69C43272143449D94CB4C77F8B1823">
    <w:name w:val="26E69C43272143449D94CB4C77F8B1823"/>
    <w:rsid w:val="003651DF"/>
    <w:pPr>
      <w:spacing w:after="0" w:line="240" w:lineRule="auto"/>
      <w:jc w:val="both"/>
    </w:pPr>
    <w:rPr>
      <w:rFonts w:eastAsiaTheme="minorHAnsi"/>
      <w:lang w:eastAsia="en-US"/>
    </w:rPr>
  </w:style>
  <w:style w:type="paragraph" w:customStyle="1" w:styleId="A791D15BFB9947FD991398346DBCEEFB3">
    <w:name w:val="A791D15BFB9947FD991398346DBCEEFB3"/>
    <w:rsid w:val="003651DF"/>
    <w:pPr>
      <w:spacing w:after="0" w:line="240" w:lineRule="auto"/>
      <w:jc w:val="both"/>
    </w:pPr>
    <w:rPr>
      <w:rFonts w:eastAsiaTheme="minorHAnsi"/>
      <w:lang w:eastAsia="en-US"/>
    </w:rPr>
  </w:style>
  <w:style w:type="paragraph" w:customStyle="1" w:styleId="43014D93311E4497886DCA10F58E9CA33">
    <w:name w:val="43014D93311E4497886DCA10F58E9CA33"/>
    <w:rsid w:val="003651DF"/>
    <w:pPr>
      <w:spacing w:after="0" w:line="240" w:lineRule="auto"/>
      <w:jc w:val="both"/>
    </w:pPr>
    <w:rPr>
      <w:rFonts w:eastAsiaTheme="minorHAnsi"/>
      <w:lang w:eastAsia="en-US"/>
    </w:rPr>
  </w:style>
  <w:style w:type="paragraph" w:customStyle="1" w:styleId="60EF06AB8DCC49288F00B43F0D8C3A453">
    <w:name w:val="60EF06AB8DCC49288F00B43F0D8C3A453"/>
    <w:rsid w:val="003651DF"/>
    <w:pPr>
      <w:spacing w:after="0" w:line="240" w:lineRule="auto"/>
      <w:jc w:val="both"/>
    </w:pPr>
    <w:rPr>
      <w:rFonts w:eastAsiaTheme="minorHAnsi"/>
      <w:lang w:eastAsia="en-US"/>
    </w:rPr>
  </w:style>
  <w:style w:type="paragraph" w:customStyle="1" w:styleId="8F045B8180754DC09B4F987AEC30F47B3">
    <w:name w:val="8F045B8180754DC09B4F987AEC30F47B3"/>
    <w:rsid w:val="003651DF"/>
    <w:pPr>
      <w:spacing w:after="0" w:line="240" w:lineRule="auto"/>
      <w:jc w:val="both"/>
    </w:pPr>
    <w:rPr>
      <w:rFonts w:eastAsiaTheme="minorHAnsi"/>
      <w:lang w:eastAsia="en-US"/>
    </w:rPr>
  </w:style>
  <w:style w:type="paragraph" w:customStyle="1" w:styleId="7073D0623B8C4231A8F2F770A46A528F7">
    <w:name w:val="7073D0623B8C4231A8F2F770A46A528F7"/>
    <w:rsid w:val="003651DF"/>
    <w:pPr>
      <w:spacing w:after="0" w:line="240" w:lineRule="auto"/>
      <w:jc w:val="both"/>
    </w:pPr>
    <w:rPr>
      <w:rFonts w:eastAsiaTheme="minorHAnsi"/>
      <w:lang w:eastAsia="en-US"/>
    </w:rPr>
  </w:style>
  <w:style w:type="paragraph" w:customStyle="1" w:styleId="9C9D9BDB25B44324B6232833E455780B7">
    <w:name w:val="9C9D9BDB25B44324B6232833E455780B7"/>
    <w:rsid w:val="003651DF"/>
    <w:pPr>
      <w:spacing w:after="0" w:line="240" w:lineRule="auto"/>
      <w:jc w:val="both"/>
    </w:pPr>
    <w:rPr>
      <w:rFonts w:eastAsiaTheme="minorHAnsi"/>
      <w:lang w:eastAsia="en-US"/>
    </w:rPr>
  </w:style>
  <w:style w:type="paragraph" w:customStyle="1" w:styleId="F4D41315BBD543A8A3D0F9799F4978717">
    <w:name w:val="F4D41315BBD543A8A3D0F9799F4978717"/>
    <w:rsid w:val="003651DF"/>
    <w:pPr>
      <w:spacing w:after="0" w:line="240" w:lineRule="auto"/>
      <w:jc w:val="both"/>
    </w:pPr>
    <w:rPr>
      <w:rFonts w:eastAsiaTheme="minorHAnsi"/>
      <w:lang w:eastAsia="en-US"/>
    </w:rPr>
  </w:style>
  <w:style w:type="paragraph" w:customStyle="1" w:styleId="A8C893276ED84C058DE0580B43065B8C7">
    <w:name w:val="A8C893276ED84C058DE0580B43065B8C7"/>
    <w:rsid w:val="003651DF"/>
    <w:pPr>
      <w:spacing w:after="0" w:line="240" w:lineRule="auto"/>
      <w:jc w:val="both"/>
    </w:pPr>
    <w:rPr>
      <w:rFonts w:eastAsiaTheme="minorHAnsi"/>
      <w:lang w:eastAsia="en-US"/>
    </w:rPr>
  </w:style>
  <w:style w:type="paragraph" w:customStyle="1" w:styleId="6DEDCEFE9B424C2FB91225D4F6ED7D767">
    <w:name w:val="6DEDCEFE9B424C2FB91225D4F6ED7D767"/>
    <w:rsid w:val="003651DF"/>
    <w:pPr>
      <w:spacing w:after="0" w:line="240" w:lineRule="auto"/>
      <w:jc w:val="both"/>
    </w:pPr>
    <w:rPr>
      <w:rFonts w:eastAsiaTheme="minorHAnsi"/>
      <w:lang w:eastAsia="en-US"/>
    </w:rPr>
  </w:style>
  <w:style w:type="paragraph" w:customStyle="1" w:styleId="92221CFF327D46B2805BA7424C20D3934">
    <w:name w:val="92221CFF327D46B2805BA7424C20D3934"/>
    <w:rsid w:val="003651DF"/>
    <w:pPr>
      <w:spacing w:after="0" w:line="240" w:lineRule="auto"/>
      <w:jc w:val="both"/>
    </w:pPr>
    <w:rPr>
      <w:rFonts w:eastAsiaTheme="minorHAnsi"/>
      <w:lang w:eastAsia="en-US"/>
    </w:rPr>
  </w:style>
  <w:style w:type="paragraph" w:customStyle="1" w:styleId="B894447A5D2740A4A71A58A317FBB2BB7">
    <w:name w:val="B894447A5D2740A4A71A58A317FBB2BB7"/>
    <w:rsid w:val="003651DF"/>
    <w:pPr>
      <w:spacing w:after="0" w:line="240" w:lineRule="auto"/>
      <w:jc w:val="both"/>
    </w:pPr>
    <w:rPr>
      <w:rFonts w:eastAsiaTheme="minorHAnsi"/>
      <w:lang w:eastAsia="en-US"/>
    </w:rPr>
  </w:style>
  <w:style w:type="paragraph" w:customStyle="1" w:styleId="0100ADA8A446498FB0EB74D6C2B506385">
    <w:name w:val="0100ADA8A446498FB0EB74D6C2B506385"/>
    <w:rsid w:val="003651DF"/>
    <w:pPr>
      <w:spacing w:after="0" w:line="240" w:lineRule="auto"/>
      <w:jc w:val="both"/>
    </w:pPr>
    <w:rPr>
      <w:rFonts w:eastAsiaTheme="minorHAnsi"/>
      <w:lang w:eastAsia="en-US"/>
    </w:rPr>
  </w:style>
  <w:style w:type="paragraph" w:customStyle="1" w:styleId="B6FAABF04819477BB9ED3B68AD9779B74">
    <w:name w:val="B6FAABF04819477BB9ED3B68AD9779B74"/>
    <w:rsid w:val="003651DF"/>
    <w:pPr>
      <w:spacing w:after="0" w:line="240" w:lineRule="auto"/>
      <w:jc w:val="both"/>
    </w:pPr>
    <w:rPr>
      <w:rFonts w:eastAsiaTheme="minorHAnsi"/>
      <w:lang w:eastAsia="en-US"/>
    </w:rPr>
  </w:style>
  <w:style w:type="paragraph" w:customStyle="1" w:styleId="792BF3767DB14452AE6D1D79B6D666DB3">
    <w:name w:val="792BF3767DB14452AE6D1D79B6D666DB3"/>
    <w:rsid w:val="003651DF"/>
    <w:pPr>
      <w:spacing w:after="0" w:line="240" w:lineRule="auto"/>
      <w:jc w:val="both"/>
    </w:pPr>
    <w:rPr>
      <w:rFonts w:eastAsiaTheme="minorHAnsi"/>
      <w:lang w:eastAsia="en-US"/>
    </w:rPr>
  </w:style>
  <w:style w:type="paragraph" w:customStyle="1" w:styleId="775B97DC7D5746068C70894E43648B823">
    <w:name w:val="775B97DC7D5746068C70894E43648B823"/>
    <w:rsid w:val="003651DF"/>
    <w:pPr>
      <w:spacing w:after="0" w:line="240" w:lineRule="auto"/>
      <w:jc w:val="both"/>
    </w:pPr>
    <w:rPr>
      <w:rFonts w:eastAsiaTheme="minorHAnsi"/>
      <w:lang w:eastAsia="en-US"/>
    </w:rPr>
  </w:style>
  <w:style w:type="paragraph" w:customStyle="1" w:styleId="CF87ABD78A504483AEC6D7D8060D61045">
    <w:name w:val="CF87ABD78A504483AEC6D7D8060D61045"/>
    <w:rsid w:val="003651DF"/>
    <w:pPr>
      <w:spacing w:after="0" w:line="240" w:lineRule="auto"/>
      <w:jc w:val="both"/>
    </w:pPr>
    <w:rPr>
      <w:rFonts w:eastAsiaTheme="minorHAnsi"/>
      <w:lang w:eastAsia="en-US"/>
    </w:rPr>
  </w:style>
  <w:style w:type="paragraph" w:customStyle="1" w:styleId="CFE56614FA354C7BBD1EE9A18E4D83FB5">
    <w:name w:val="CFE56614FA354C7BBD1EE9A18E4D83FB5"/>
    <w:rsid w:val="003651DF"/>
    <w:pPr>
      <w:spacing w:after="0" w:line="240" w:lineRule="auto"/>
      <w:jc w:val="both"/>
    </w:pPr>
    <w:rPr>
      <w:rFonts w:eastAsiaTheme="minorHAnsi"/>
      <w:lang w:eastAsia="en-US"/>
    </w:rPr>
  </w:style>
  <w:style w:type="paragraph" w:customStyle="1" w:styleId="BF9989F3A07940198485417A5DA1A3F44">
    <w:name w:val="BF9989F3A07940198485417A5DA1A3F44"/>
    <w:rsid w:val="003651DF"/>
    <w:pPr>
      <w:spacing w:after="0" w:line="240" w:lineRule="auto"/>
      <w:jc w:val="both"/>
    </w:pPr>
    <w:rPr>
      <w:rFonts w:eastAsiaTheme="minorHAnsi"/>
      <w:lang w:eastAsia="en-US"/>
    </w:rPr>
  </w:style>
  <w:style w:type="paragraph" w:customStyle="1" w:styleId="92D10E890FEA4C3DAAF9736167E969A24">
    <w:name w:val="92D10E890FEA4C3DAAF9736167E969A24"/>
    <w:rsid w:val="003651DF"/>
    <w:pPr>
      <w:spacing w:after="0" w:line="240" w:lineRule="auto"/>
      <w:jc w:val="both"/>
    </w:pPr>
    <w:rPr>
      <w:rFonts w:eastAsiaTheme="minorHAnsi"/>
      <w:lang w:eastAsia="en-US"/>
    </w:rPr>
  </w:style>
  <w:style w:type="paragraph" w:customStyle="1" w:styleId="97062EC932DD438FA294E3C7B0F7CCD25">
    <w:name w:val="97062EC932DD438FA294E3C7B0F7CCD25"/>
    <w:rsid w:val="003651DF"/>
    <w:pPr>
      <w:spacing w:after="0" w:line="240" w:lineRule="auto"/>
      <w:jc w:val="both"/>
    </w:pPr>
    <w:rPr>
      <w:rFonts w:eastAsiaTheme="minorHAnsi"/>
      <w:lang w:eastAsia="en-US"/>
    </w:rPr>
  </w:style>
  <w:style w:type="paragraph" w:customStyle="1" w:styleId="822B6897B81A4CA49DBE13F900B2F7D45">
    <w:name w:val="822B6897B81A4CA49DBE13F900B2F7D45"/>
    <w:rsid w:val="003651DF"/>
    <w:pPr>
      <w:spacing w:after="0" w:line="240" w:lineRule="auto"/>
      <w:jc w:val="both"/>
    </w:pPr>
    <w:rPr>
      <w:rFonts w:eastAsiaTheme="minorHAnsi"/>
      <w:lang w:eastAsia="en-US"/>
    </w:rPr>
  </w:style>
  <w:style w:type="paragraph" w:customStyle="1" w:styleId="5A3892A684FD4347A415AB676A6144893">
    <w:name w:val="5A3892A684FD4347A415AB676A6144893"/>
    <w:rsid w:val="003651DF"/>
    <w:pPr>
      <w:spacing w:after="0" w:line="240" w:lineRule="auto"/>
      <w:jc w:val="both"/>
    </w:pPr>
    <w:rPr>
      <w:rFonts w:eastAsiaTheme="minorHAnsi"/>
      <w:lang w:eastAsia="en-US"/>
    </w:rPr>
  </w:style>
  <w:style w:type="paragraph" w:customStyle="1" w:styleId="F6F6A05B06D5445390C8D363E488A4973">
    <w:name w:val="F6F6A05B06D5445390C8D363E488A4973"/>
    <w:rsid w:val="003651DF"/>
    <w:pPr>
      <w:spacing w:after="0" w:line="240" w:lineRule="auto"/>
      <w:jc w:val="both"/>
    </w:pPr>
    <w:rPr>
      <w:rFonts w:eastAsiaTheme="minorHAnsi"/>
      <w:lang w:eastAsia="en-US"/>
    </w:rPr>
  </w:style>
  <w:style w:type="paragraph" w:customStyle="1" w:styleId="078F5E19E49B4BA49AA4F6D3836AD09F3">
    <w:name w:val="078F5E19E49B4BA49AA4F6D3836AD09F3"/>
    <w:rsid w:val="003651DF"/>
    <w:pPr>
      <w:spacing w:after="0" w:line="240" w:lineRule="auto"/>
      <w:jc w:val="both"/>
    </w:pPr>
    <w:rPr>
      <w:rFonts w:eastAsiaTheme="minorHAnsi"/>
      <w:lang w:eastAsia="en-US"/>
    </w:rPr>
  </w:style>
  <w:style w:type="paragraph" w:customStyle="1" w:styleId="B78F90EF22D94DB4B4804F509F16E1673">
    <w:name w:val="B78F90EF22D94DB4B4804F509F16E1673"/>
    <w:rsid w:val="003651DF"/>
    <w:pPr>
      <w:spacing w:after="0" w:line="240" w:lineRule="auto"/>
      <w:jc w:val="both"/>
    </w:pPr>
    <w:rPr>
      <w:rFonts w:eastAsiaTheme="minorHAnsi"/>
      <w:lang w:eastAsia="en-US"/>
    </w:rPr>
  </w:style>
  <w:style w:type="paragraph" w:customStyle="1" w:styleId="E098BF6438EF4F8EA9AC7AD410D749483">
    <w:name w:val="E098BF6438EF4F8EA9AC7AD410D749483"/>
    <w:rsid w:val="003651DF"/>
    <w:pPr>
      <w:spacing w:after="0" w:line="240" w:lineRule="auto"/>
      <w:jc w:val="both"/>
    </w:pPr>
    <w:rPr>
      <w:rFonts w:eastAsiaTheme="minorHAnsi"/>
      <w:lang w:eastAsia="en-US"/>
    </w:rPr>
  </w:style>
  <w:style w:type="paragraph" w:customStyle="1" w:styleId="F3F09AD77FE0482B98600D1C2E958FFC4">
    <w:name w:val="F3F09AD77FE0482B98600D1C2E958FFC4"/>
    <w:rsid w:val="003651DF"/>
    <w:pPr>
      <w:spacing w:after="0" w:line="240" w:lineRule="auto"/>
      <w:jc w:val="both"/>
    </w:pPr>
    <w:rPr>
      <w:rFonts w:eastAsiaTheme="minorHAnsi"/>
      <w:lang w:eastAsia="en-US"/>
    </w:rPr>
  </w:style>
  <w:style w:type="paragraph" w:customStyle="1" w:styleId="945EB8CA7CF44F9399BBB84AE7E575284">
    <w:name w:val="945EB8CA7CF44F9399BBB84AE7E575284"/>
    <w:rsid w:val="003651DF"/>
    <w:pPr>
      <w:spacing w:after="0" w:line="240" w:lineRule="auto"/>
      <w:jc w:val="both"/>
    </w:pPr>
    <w:rPr>
      <w:rFonts w:eastAsiaTheme="minorHAnsi"/>
      <w:lang w:eastAsia="en-US"/>
    </w:rPr>
  </w:style>
  <w:style w:type="paragraph" w:customStyle="1" w:styleId="6F8499B5629F48A18CB3D5F2ABF4B6FB4">
    <w:name w:val="6F8499B5629F48A18CB3D5F2ABF4B6FB4"/>
    <w:rsid w:val="003651DF"/>
    <w:pPr>
      <w:spacing w:after="0" w:line="240" w:lineRule="auto"/>
      <w:jc w:val="both"/>
    </w:pPr>
    <w:rPr>
      <w:rFonts w:eastAsiaTheme="minorHAnsi"/>
      <w:lang w:eastAsia="en-US"/>
    </w:rPr>
  </w:style>
  <w:style w:type="paragraph" w:customStyle="1" w:styleId="7D7CBC11260C44C3A7084B1D994582B94">
    <w:name w:val="7D7CBC11260C44C3A7084B1D994582B94"/>
    <w:rsid w:val="003651DF"/>
    <w:pPr>
      <w:spacing w:after="0" w:line="240" w:lineRule="auto"/>
      <w:jc w:val="both"/>
    </w:pPr>
    <w:rPr>
      <w:rFonts w:eastAsiaTheme="minorHAnsi"/>
      <w:lang w:eastAsia="en-US"/>
    </w:rPr>
  </w:style>
  <w:style w:type="paragraph" w:customStyle="1" w:styleId="22F246DAFD594EA8B1907316461BA1464">
    <w:name w:val="22F246DAFD594EA8B1907316461BA1464"/>
    <w:rsid w:val="003651DF"/>
    <w:pPr>
      <w:spacing w:after="0" w:line="240" w:lineRule="auto"/>
      <w:jc w:val="both"/>
    </w:pPr>
    <w:rPr>
      <w:rFonts w:eastAsiaTheme="minorHAnsi"/>
      <w:lang w:eastAsia="en-US"/>
    </w:rPr>
  </w:style>
  <w:style w:type="paragraph" w:customStyle="1" w:styleId="7205EFF1F4624A9AAD27BCF7A1ED1F674">
    <w:name w:val="7205EFF1F4624A9AAD27BCF7A1ED1F674"/>
    <w:rsid w:val="003651DF"/>
    <w:pPr>
      <w:spacing w:after="0" w:line="240" w:lineRule="auto"/>
      <w:jc w:val="both"/>
    </w:pPr>
    <w:rPr>
      <w:rFonts w:eastAsiaTheme="minorHAnsi"/>
      <w:lang w:eastAsia="en-US"/>
    </w:rPr>
  </w:style>
  <w:style w:type="paragraph" w:customStyle="1" w:styleId="734C4F38EA664BA8B81086A8B852C25A4">
    <w:name w:val="734C4F38EA664BA8B81086A8B852C25A4"/>
    <w:rsid w:val="003651DF"/>
    <w:pPr>
      <w:spacing w:after="0" w:line="240" w:lineRule="auto"/>
      <w:jc w:val="both"/>
    </w:pPr>
    <w:rPr>
      <w:rFonts w:eastAsiaTheme="minorHAnsi"/>
      <w:lang w:eastAsia="en-US"/>
    </w:rPr>
  </w:style>
  <w:style w:type="paragraph" w:customStyle="1" w:styleId="26E69C43272143449D94CB4C77F8B1824">
    <w:name w:val="26E69C43272143449D94CB4C77F8B1824"/>
    <w:rsid w:val="003651DF"/>
    <w:pPr>
      <w:spacing w:after="0" w:line="240" w:lineRule="auto"/>
      <w:jc w:val="both"/>
    </w:pPr>
    <w:rPr>
      <w:rFonts w:eastAsiaTheme="minorHAnsi"/>
      <w:lang w:eastAsia="en-US"/>
    </w:rPr>
  </w:style>
  <w:style w:type="paragraph" w:customStyle="1" w:styleId="A791D15BFB9947FD991398346DBCEEFB4">
    <w:name w:val="A791D15BFB9947FD991398346DBCEEFB4"/>
    <w:rsid w:val="003651DF"/>
    <w:pPr>
      <w:spacing w:after="0" w:line="240" w:lineRule="auto"/>
      <w:jc w:val="both"/>
    </w:pPr>
    <w:rPr>
      <w:rFonts w:eastAsiaTheme="minorHAnsi"/>
      <w:lang w:eastAsia="en-US"/>
    </w:rPr>
  </w:style>
  <w:style w:type="paragraph" w:customStyle="1" w:styleId="43014D93311E4497886DCA10F58E9CA34">
    <w:name w:val="43014D93311E4497886DCA10F58E9CA34"/>
    <w:rsid w:val="003651DF"/>
    <w:pPr>
      <w:spacing w:after="0" w:line="240" w:lineRule="auto"/>
      <w:jc w:val="both"/>
    </w:pPr>
    <w:rPr>
      <w:rFonts w:eastAsiaTheme="minorHAnsi"/>
      <w:lang w:eastAsia="en-US"/>
    </w:rPr>
  </w:style>
  <w:style w:type="paragraph" w:customStyle="1" w:styleId="60EF06AB8DCC49288F00B43F0D8C3A454">
    <w:name w:val="60EF06AB8DCC49288F00B43F0D8C3A454"/>
    <w:rsid w:val="003651DF"/>
    <w:pPr>
      <w:spacing w:after="0" w:line="240" w:lineRule="auto"/>
      <w:jc w:val="both"/>
    </w:pPr>
    <w:rPr>
      <w:rFonts w:eastAsiaTheme="minorHAnsi"/>
      <w:lang w:eastAsia="en-US"/>
    </w:rPr>
  </w:style>
  <w:style w:type="paragraph" w:customStyle="1" w:styleId="8F045B8180754DC09B4F987AEC30F47B4">
    <w:name w:val="8F045B8180754DC09B4F987AEC30F47B4"/>
    <w:rsid w:val="003651DF"/>
    <w:pPr>
      <w:spacing w:after="0" w:line="240" w:lineRule="auto"/>
      <w:jc w:val="both"/>
    </w:pPr>
    <w:rPr>
      <w:rFonts w:eastAsiaTheme="minorHAnsi"/>
      <w:lang w:eastAsia="en-US"/>
    </w:rPr>
  </w:style>
  <w:style w:type="paragraph" w:customStyle="1" w:styleId="7073D0623B8C4231A8F2F770A46A528F8">
    <w:name w:val="7073D0623B8C4231A8F2F770A46A528F8"/>
    <w:rsid w:val="001E3BA9"/>
    <w:pPr>
      <w:spacing w:after="0" w:line="240" w:lineRule="auto"/>
      <w:jc w:val="both"/>
    </w:pPr>
    <w:rPr>
      <w:rFonts w:eastAsiaTheme="minorHAnsi"/>
      <w:lang w:eastAsia="en-US"/>
    </w:rPr>
  </w:style>
  <w:style w:type="paragraph" w:customStyle="1" w:styleId="9C9D9BDB25B44324B6232833E455780B8">
    <w:name w:val="9C9D9BDB25B44324B6232833E455780B8"/>
    <w:rsid w:val="001E3BA9"/>
    <w:pPr>
      <w:spacing w:after="0" w:line="240" w:lineRule="auto"/>
      <w:jc w:val="both"/>
    </w:pPr>
    <w:rPr>
      <w:rFonts w:eastAsiaTheme="minorHAnsi"/>
      <w:lang w:eastAsia="en-US"/>
    </w:rPr>
  </w:style>
  <w:style w:type="paragraph" w:customStyle="1" w:styleId="F4D41315BBD543A8A3D0F9799F4978718">
    <w:name w:val="F4D41315BBD543A8A3D0F9799F4978718"/>
    <w:rsid w:val="001E3BA9"/>
    <w:pPr>
      <w:spacing w:after="0" w:line="240" w:lineRule="auto"/>
      <w:jc w:val="both"/>
    </w:pPr>
    <w:rPr>
      <w:rFonts w:eastAsiaTheme="minorHAnsi"/>
      <w:lang w:eastAsia="en-US"/>
    </w:rPr>
  </w:style>
  <w:style w:type="paragraph" w:customStyle="1" w:styleId="A8C893276ED84C058DE0580B43065B8C8">
    <w:name w:val="A8C893276ED84C058DE0580B43065B8C8"/>
    <w:rsid w:val="001E3BA9"/>
    <w:pPr>
      <w:spacing w:after="0" w:line="240" w:lineRule="auto"/>
      <w:jc w:val="both"/>
    </w:pPr>
    <w:rPr>
      <w:rFonts w:eastAsiaTheme="minorHAnsi"/>
      <w:lang w:eastAsia="en-US"/>
    </w:rPr>
  </w:style>
  <w:style w:type="paragraph" w:customStyle="1" w:styleId="6DEDCEFE9B424C2FB91225D4F6ED7D768">
    <w:name w:val="6DEDCEFE9B424C2FB91225D4F6ED7D768"/>
    <w:rsid w:val="001E3BA9"/>
    <w:pPr>
      <w:spacing w:after="0" w:line="240" w:lineRule="auto"/>
      <w:jc w:val="both"/>
    </w:pPr>
    <w:rPr>
      <w:rFonts w:eastAsiaTheme="minorHAnsi"/>
      <w:lang w:eastAsia="en-US"/>
    </w:rPr>
  </w:style>
  <w:style w:type="paragraph" w:customStyle="1" w:styleId="92221CFF327D46B2805BA7424C20D3935">
    <w:name w:val="92221CFF327D46B2805BA7424C20D3935"/>
    <w:rsid w:val="001E3BA9"/>
    <w:pPr>
      <w:spacing w:after="0" w:line="240" w:lineRule="auto"/>
      <w:jc w:val="both"/>
    </w:pPr>
    <w:rPr>
      <w:rFonts w:eastAsiaTheme="minorHAnsi"/>
      <w:lang w:eastAsia="en-US"/>
    </w:rPr>
  </w:style>
  <w:style w:type="paragraph" w:customStyle="1" w:styleId="B894447A5D2740A4A71A58A317FBB2BB8">
    <w:name w:val="B894447A5D2740A4A71A58A317FBB2BB8"/>
    <w:rsid w:val="001E3BA9"/>
    <w:pPr>
      <w:spacing w:after="0" w:line="240" w:lineRule="auto"/>
      <w:jc w:val="both"/>
    </w:pPr>
    <w:rPr>
      <w:rFonts w:eastAsiaTheme="minorHAnsi"/>
      <w:lang w:eastAsia="en-US"/>
    </w:rPr>
  </w:style>
  <w:style w:type="paragraph" w:customStyle="1" w:styleId="0100ADA8A446498FB0EB74D6C2B506386">
    <w:name w:val="0100ADA8A446498FB0EB74D6C2B506386"/>
    <w:rsid w:val="001E3BA9"/>
    <w:pPr>
      <w:spacing w:after="0" w:line="240" w:lineRule="auto"/>
      <w:jc w:val="both"/>
    </w:pPr>
    <w:rPr>
      <w:rFonts w:eastAsiaTheme="minorHAnsi"/>
      <w:lang w:eastAsia="en-US"/>
    </w:rPr>
  </w:style>
  <w:style w:type="paragraph" w:customStyle="1" w:styleId="B6FAABF04819477BB9ED3B68AD9779B75">
    <w:name w:val="B6FAABF04819477BB9ED3B68AD9779B75"/>
    <w:rsid w:val="001E3BA9"/>
    <w:pPr>
      <w:spacing w:after="0" w:line="240" w:lineRule="auto"/>
      <w:jc w:val="both"/>
    </w:pPr>
    <w:rPr>
      <w:rFonts w:eastAsiaTheme="minorHAnsi"/>
      <w:lang w:eastAsia="en-US"/>
    </w:rPr>
  </w:style>
  <w:style w:type="paragraph" w:customStyle="1" w:styleId="792BF3767DB14452AE6D1D79B6D666DB4">
    <w:name w:val="792BF3767DB14452AE6D1D79B6D666DB4"/>
    <w:rsid w:val="001E3BA9"/>
    <w:pPr>
      <w:spacing w:after="0" w:line="240" w:lineRule="auto"/>
      <w:jc w:val="both"/>
    </w:pPr>
    <w:rPr>
      <w:rFonts w:eastAsiaTheme="minorHAnsi"/>
      <w:lang w:eastAsia="en-US"/>
    </w:rPr>
  </w:style>
  <w:style w:type="paragraph" w:customStyle="1" w:styleId="775B97DC7D5746068C70894E43648B824">
    <w:name w:val="775B97DC7D5746068C70894E43648B824"/>
    <w:rsid w:val="001E3BA9"/>
    <w:pPr>
      <w:spacing w:after="0" w:line="240" w:lineRule="auto"/>
      <w:jc w:val="both"/>
    </w:pPr>
    <w:rPr>
      <w:rFonts w:eastAsiaTheme="minorHAnsi"/>
      <w:lang w:eastAsia="en-US"/>
    </w:rPr>
  </w:style>
  <w:style w:type="paragraph" w:customStyle="1" w:styleId="CF87ABD78A504483AEC6D7D8060D61046">
    <w:name w:val="CF87ABD78A504483AEC6D7D8060D61046"/>
    <w:rsid w:val="001E3BA9"/>
    <w:pPr>
      <w:spacing w:after="0" w:line="240" w:lineRule="auto"/>
      <w:jc w:val="both"/>
    </w:pPr>
    <w:rPr>
      <w:rFonts w:eastAsiaTheme="minorHAnsi"/>
      <w:lang w:eastAsia="en-US"/>
    </w:rPr>
  </w:style>
  <w:style w:type="paragraph" w:customStyle="1" w:styleId="CFE56614FA354C7BBD1EE9A18E4D83FB6">
    <w:name w:val="CFE56614FA354C7BBD1EE9A18E4D83FB6"/>
    <w:rsid w:val="001E3BA9"/>
    <w:pPr>
      <w:spacing w:after="0" w:line="240" w:lineRule="auto"/>
      <w:jc w:val="both"/>
    </w:pPr>
    <w:rPr>
      <w:rFonts w:eastAsiaTheme="minorHAnsi"/>
      <w:lang w:eastAsia="en-US"/>
    </w:rPr>
  </w:style>
  <w:style w:type="paragraph" w:customStyle="1" w:styleId="BF9989F3A07940198485417A5DA1A3F45">
    <w:name w:val="BF9989F3A07940198485417A5DA1A3F45"/>
    <w:rsid w:val="001E3BA9"/>
    <w:pPr>
      <w:spacing w:after="0" w:line="240" w:lineRule="auto"/>
      <w:jc w:val="both"/>
    </w:pPr>
    <w:rPr>
      <w:rFonts w:eastAsiaTheme="minorHAnsi"/>
      <w:lang w:eastAsia="en-US"/>
    </w:rPr>
  </w:style>
  <w:style w:type="paragraph" w:customStyle="1" w:styleId="92D10E890FEA4C3DAAF9736167E969A25">
    <w:name w:val="92D10E890FEA4C3DAAF9736167E969A25"/>
    <w:rsid w:val="001E3BA9"/>
    <w:pPr>
      <w:spacing w:after="0" w:line="240" w:lineRule="auto"/>
      <w:jc w:val="both"/>
    </w:pPr>
    <w:rPr>
      <w:rFonts w:eastAsiaTheme="minorHAnsi"/>
      <w:lang w:eastAsia="en-US"/>
    </w:rPr>
  </w:style>
  <w:style w:type="paragraph" w:customStyle="1" w:styleId="97062EC932DD438FA294E3C7B0F7CCD26">
    <w:name w:val="97062EC932DD438FA294E3C7B0F7CCD26"/>
    <w:rsid w:val="001E3BA9"/>
    <w:pPr>
      <w:spacing w:after="0" w:line="240" w:lineRule="auto"/>
      <w:jc w:val="both"/>
    </w:pPr>
    <w:rPr>
      <w:rFonts w:eastAsiaTheme="minorHAnsi"/>
      <w:lang w:eastAsia="en-US"/>
    </w:rPr>
  </w:style>
  <w:style w:type="paragraph" w:customStyle="1" w:styleId="822B6897B81A4CA49DBE13F900B2F7D46">
    <w:name w:val="822B6897B81A4CA49DBE13F900B2F7D46"/>
    <w:rsid w:val="001E3BA9"/>
    <w:pPr>
      <w:spacing w:after="0" w:line="240" w:lineRule="auto"/>
      <w:jc w:val="both"/>
    </w:pPr>
    <w:rPr>
      <w:rFonts w:eastAsiaTheme="minorHAnsi"/>
      <w:lang w:eastAsia="en-US"/>
    </w:rPr>
  </w:style>
  <w:style w:type="paragraph" w:customStyle="1" w:styleId="5A3892A684FD4347A415AB676A6144894">
    <w:name w:val="5A3892A684FD4347A415AB676A6144894"/>
    <w:rsid w:val="001E3BA9"/>
    <w:pPr>
      <w:spacing w:after="0" w:line="240" w:lineRule="auto"/>
      <w:jc w:val="both"/>
    </w:pPr>
    <w:rPr>
      <w:rFonts w:eastAsiaTheme="minorHAnsi"/>
      <w:lang w:eastAsia="en-US"/>
    </w:rPr>
  </w:style>
  <w:style w:type="paragraph" w:customStyle="1" w:styleId="F6F6A05B06D5445390C8D363E488A4974">
    <w:name w:val="F6F6A05B06D5445390C8D363E488A4974"/>
    <w:rsid w:val="001E3BA9"/>
    <w:pPr>
      <w:spacing w:after="0" w:line="240" w:lineRule="auto"/>
      <w:jc w:val="both"/>
    </w:pPr>
    <w:rPr>
      <w:rFonts w:eastAsiaTheme="minorHAnsi"/>
      <w:lang w:eastAsia="en-US"/>
    </w:rPr>
  </w:style>
  <w:style w:type="paragraph" w:customStyle="1" w:styleId="078F5E19E49B4BA49AA4F6D3836AD09F4">
    <w:name w:val="078F5E19E49B4BA49AA4F6D3836AD09F4"/>
    <w:rsid w:val="001E3BA9"/>
    <w:pPr>
      <w:spacing w:after="0" w:line="240" w:lineRule="auto"/>
      <w:jc w:val="both"/>
    </w:pPr>
    <w:rPr>
      <w:rFonts w:eastAsiaTheme="minorHAnsi"/>
      <w:lang w:eastAsia="en-US"/>
    </w:rPr>
  </w:style>
  <w:style w:type="paragraph" w:customStyle="1" w:styleId="B78F90EF22D94DB4B4804F509F16E1674">
    <w:name w:val="B78F90EF22D94DB4B4804F509F16E1674"/>
    <w:rsid w:val="001E3BA9"/>
    <w:pPr>
      <w:spacing w:after="0" w:line="240" w:lineRule="auto"/>
      <w:jc w:val="both"/>
    </w:pPr>
    <w:rPr>
      <w:rFonts w:eastAsiaTheme="minorHAnsi"/>
      <w:lang w:eastAsia="en-US"/>
    </w:rPr>
  </w:style>
  <w:style w:type="paragraph" w:customStyle="1" w:styleId="E098BF6438EF4F8EA9AC7AD410D749484">
    <w:name w:val="E098BF6438EF4F8EA9AC7AD410D749484"/>
    <w:rsid w:val="001E3BA9"/>
    <w:pPr>
      <w:spacing w:after="0" w:line="240" w:lineRule="auto"/>
      <w:jc w:val="both"/>
    </w:pPr>
    <w:rPr>
      <w:rFonts w:eastAsiaTheme="minorHAnsi"/>
      <w:lang w:eastAsia="en-US"/>
    </w:rPr>
  </w:style>
  <w:style w:type="paragraph" w:customStyle="1" w:styleId="F3F09AD77FE0482B98600D1C2E958FFC5">
    <w:name w:val="F3F09AD77FE0482B98600D1C2E958FFC5"/>
    <w:rsid w:val="001E3BA9"/>
    <w:pPr>
      <w:spacing w:after="0" w:line="240" w:lineRule="auto"/>
      <w:jc w:val="both"/>
    </w:pPr>
    <w:rPr>
      <w:rFonts w:eastAsiaTheme="minorHAnsi"/>
      <w:lang w:eastAsia="en-US"/>
    </w:rPr>
  </w:style>
  <w:style w:type="paragraph" w:customStyle="1" w:styleId="945EB8CA7CF44F9399BBB84AE7E575285">
    <w:name w:val="945EB8CA7CF44F9399BBB84AE7E575285"/>
    <w:rsid w:val="001E3BA9"/>
    <w:pPr>
      <w:spacing w:after="0" w:line="240" w:lineRule="auto"/>
      <w:jc w:val="both"/>
    </w:pPr>
    <w:rPr>
      <w:rFonts w:eastAsiaTheme="minorHAnsi"/>
      <w:lang w:eastAsia="en-US"/>
    </w:rPr>
  </w:style>
  <w:style w:type="paragraph" w:customStyle="1" w:styleId="6F8499B5629F48A18CB3D5F2ABF4B6FB5">
    <w:name w:val="6F8499B5629F48A18CB3D5F2ABF4B6FB5"/>
    <w:rsid w:val="001E3BA9"/>
    <w:pPr>
      <w:spacing w:after="0" w:line="240" w:lineRule="auto"/>
      <w:jc w:val="both"/>
    </w:pPr>
    <w:rPr>
      <w:rFonts w:eastAsiaTheme="minorHAnsi"/>
      <w:lang w:eastAsia="en-US"/>
    </w:rPr>
  </w:style>
  <w:style w:type="paragraph" w:customStyle="1" w:styleId="7D7CBC11260C44C3A7084B1D994582B95">
    <w:name w:val="7D7CBC11260C44C3A7084B1D994582B95"/>
    <w:rsid w:val="001E3BA9"/>
    <w:pPr>
      <w:spacing w:after="0" w:line="240" w:lineRule="auto"/>
      <w:jc w:val="both"/>
    </w:pPr>
    <w:rPr>
      <w:rFonts w:eastAsiaTheme="minorHAnsi"/>
      <w:lang w:eastAsia="en-US"/>
    </w:rPr>
  </w:style>
  <w:style w:type="paragraph" w:customStyle="1" w:styleId="22F246DAFD594EA8B1907316461BA1465">
    <w:name w:val="22F246DAFD594EA8B1907316461BA1465"/>
    <w:rsid w:val="001E3BA9"/>
    <w:pPr>
      <w:spacing w:after="0" w:line="240" w:lineRule="auto"/>
      <w:jc w:val="both"/>
    </w:pPr>
    <w:rPr>
      <w:rFonts w:eastAsiaTheme="minorHAnsi"/>
      <w:lang w:eastAsia="en-US"/>
    </w:rPr>
  </w:style>
  <w:style w:type="paragraph" w:customStyle="1" w:styleId="7205EFF1F4624A9AAD27BCF7A1ED1F675">
    <w:name w:val="7205EFF1F4624A9AAD27BCF7A1ED1F675"/>
    <w:rsid w:val="001E3BA9"/>
    <w:pPr>
      <w:spacing w:after="0" w:line="240" w:lineRule="auto"/>
      <w:jc w:val="both"/>
    </w:pPr>
    <w:rPr>
      <w:rFonts w:eastAsiaTheme="minorHAnsi"/>
      <w:lang w:eastAsia="en-US"/>
    </w:rPr>
  </w:style>
  <w:style w:type="paragraph" w:customStyle="1" w:styleId="734C4F38EA664BA8B81086A8B852C25A5">
    <w:name w:val="734C4F38EA664BA8B81086A8B852C25A5"/>
    <w:rsid w:val="001E3BA9"/>
    <w:pPr>
      <w:spacing w:after="0" w:line="240" w:lineRule="auto"/>
      <w:jc w:val="both"/>
    </w:pPr>
    <w:rPr>
      <w:rFonts w:eastAsiaTheme="minorHAnsi"/>
      <w:lang w:eastAsia="en-US"/>
    </w:rPr>
  </w:style>
  <w:style w:type="paragraph" w:customStyle="1" w:styleId="26E69C43272143449D94CB4C77F8B1825">
    <w:name w:val="26E69C43272143449D94CB4C77F8B1825"/>
    <w:rsid w:val="001E3BA9"/>
    <w:pPr>
      <w:spacing w:after="0" w:line="240" w:lineRule="auto"/>
      <w:jc w:val="both"/>
    </w:pPr>
    <w:rPr>
      <w:rFonts w:eastAsiaTheme="minorHAnsi"/>
      <w:lang w:eastAsia="en-US"/>
    </w:rPr>
  </w:style>
  <w:style w:type="paragraph" w:customStyle="1" w:styleId="A791D15BFB9947FD991398346DBCEEFB5">
    <w:name w:val="A791D15BFB9947FD991398346DBCEEFB5"/>
    <w:rsid w:val="001E3BA9"/>
    <w:pPr>
      <w:spacing w:after="0" w:line="240" w:lineRule="auto"/>
      <w:jc w:val="both"/>
    </w:pPr>
    <w:rPr>
      <w:rFonts w:eastAsiaTheme="minorHAnsi"/>
      <w:lang w:eastAsia="en-US"/>
    </w:rPr>
  </w:style>
  <w:style w:type="paragraph" w:customStyle="1" w:styleId="43014D93311E4497886DCA10F58E9CA35">
    <w:name w:val="43014D93311E4497886DCA10F58E9CA35"/>
    <w:rsid w:val="001E3BA9"/>
    <w:pPr>
      <w:spacing w:after="0" w:line="240" w:lineRule="auto"/>
      <w:jc w:val="both"/>
    </w:pPr>
    <w:rPr>
      <w:rFonts w:eastAsiaTheme="minorHAnsi"/>
      <w:lang w:eastAsia="en-US"/>
    </w:rPr>
  </w:style>
  <w:style w:type="paragraph" w:customStyle="1" w:styleId="60EF06AB8DCC49288F00B43F0D8C3A455">
    <w:name w:val="60EF06AB8DCC49288F00B43F0D8C3A455"/>
    <w:rsid w:val="001E3BA9"/>
    <w:pPr>
      <w:spacing w:after="0" w:line="240" w:lineRule="auto"/>
      <w:jc w:val="both"/>
    </w:pPr>
    <w:rPr>
      <w:rFonts w:eastAsiaTheme="minorHAnsi"/>
      <w:lang w:eastAsia="en-US"/>
    </w:rPr>
  </w:style>
  <w:style w:type="paragraph" w:customStyle="1" w:styleId="8F045B8180754DC09B4F987AEC30F47B5">
    <w:name w:val="8F045B8180754DC09B4F987AEC30F47B5"/>
    <w:rsid w:val="001E3BA9"/>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F14C-6C03-4B28-AC13-E471383C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eight</dc:creator>
  <cp:lastModifiedBy>Jill Ryan</cp:lastModifiedBy>
  <cp:revision>47</cp:revision>
  <cp:lastPrinted>2017-05-25T00:13:00Z</cp:lastPrinted>
  <dcterms:created xsi:type="dcterms:W3CDTF">2018-01-04T00:05:00Z</dcterms:created>
  <dcterms:modified xsi:type="dcterms:W3CDTF">2019-10-03T19:36:00Z</dcterms:modified>
  <cp:contentStatus/>
</cp:coreProperties>
</file>